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82" w:rsidRPr="00C5399F" w:rsidRDefault="009151F7" w:rsidP="00915A82">
      <w:pPr>
        <w:pStyle w:val="1"/>
        <w:jc w:val="right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5399F">
        <w:rPr>
          <w:rFonts w:ascii="Times New Roman" w:eastAsiaTheme="minorEastAsia" w:hAnsi="Times New Roman" w:cs="Times New Roman"/>
          <w:b w:val="0"/>
          <w:bCs w:val="0"/>
          <w:color w:val="auto"/>
        </w:rPr>
        <w:t>ПРОЕКТ</w:t>
      </w:r>
    </w:p>
    <w:p w:rsidR="00B9725D" w:rsidRPr="00C5399F" w:rsidRDefault="00B9725D" w:rsidP="008720BD">
      <w:pPr>
        <w:pStyle w:val="1"/>
        <w:jc w:val="center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5399F">
        <w:rPr>
          <w:rFonts w:ascii="Times New Roman" w:eastAsiaTheme="minorEastAsia" w:hAnsi="Times New Roman" w:cs="Times New Roman"/>
          <w:b w:val="0"/>
          <w:bCs w:val="0"/>
          <w:color w:val="auto"/>
        </w:rPr>
        <w:t>ПОСТАНОВЛЕНИЕ</w:t>
      </w:r>
    </w:p>
    <w:p w:rsidR="00B9725D" w:rsidRPr="00C5399F" w:rsidRDefault="00B9725D" w:rsidP="0075614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АДМИНИСТРАЦИИ СОВЕТСКОГО </w:t>
      </w:r>
      <w:r w:rsidR="004302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B9725D" w:rsidRPr="00C5399F" w:rsidRDefault="00B9725D" w:rsidP="0075614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9725D" w:rsidRPr="00C5399F" w:rsidRDefault="00B9725D" w:rsidP="0075614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725D" w:rsidRPr="00C5399F" w:rsidTr="00B9725D">
        <w:tc>
          <w:tcPr>
            <w:tcW w:w="3190" w:type="dxa"/>
            <w:hideMark/>
          </w:tcPr>
          <w:p w:rsidR="00B9725D" w:rsidRPr="00C5399F" w:rsidRDefault="00B9725D" w:rsidP="004302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«        »                20</w:t>
            </w:r>
            <w:r w:rsidR="00872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02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hideMark/>
          </w:tcPr>
          <w:p w:rsidR="00B9725D" w:rsidRPr="00C5399F" w:rsidRDefault="00B9725D" w:rsidP="0075614D">
            <w:pPr>
              <w:tabs>
                <w:tab w:val="left" w:pos="315"/>
                <w:tab w:val="center" w:pos="148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ab/>
              <w:t>г.</w:t>
            </w:r>
            <w:r w:rsidR="0087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Зеленокумск</w:t>
            </w:r>
          </w:p>
        </w:tc>
        <w:tc>
          <w:tcPr>
            <w:tcW w:w="3190" w:type="dxa"/>
            <w:hideMark/>
          </w:tcPr>
          <w:p w:rsidR="00B9725D" w:rsidRPr="00C5399F" w:rsidRDefault="00B9725D" w:rsidP="0075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№       </w:t>
            </w:r>
          </w:p>
        </w:tc>
      </w:tr>
    </w:tbl>
    <w:p w:rsidR="00B9725D" w:rsidRDefault="00B9725D" w:rsidP="0075614D">
      <w:pPr>
        <w:pStyle w:val="11"/>
        <w:jc w:val="both"/>
        <w:rPr>
          <w:rFonts w:ascii="Times New Roman" w:hAnsi="Times New Roman"/>
          <w:bCs/>
          <w:sz w:val="28"/>
          <w:szCs w:val="28"/>
        </w:rPr>
      </w:pPr>
    </w:p>
    <w:p w:rsidR="00F920EB" w:rsidRDefault="00F920EB" w:rsidP="0075614D">
      <w:pPr>
        <w:pStyle w:val="11"/>
        <w:jc w:val="both"/>
        <w:rPr>
          <w:rFonts w:ascii="Times New Roman" w:hAnsi="Times New Roman"/>
          <w:bCs/>
          <w:sz w:val="28"/>
          <w:szCs w:val="28"/>
        </w:rPr>
      </w:pPr>
    </w:p>
    <w:p w:rsidR="00F920EB" w:rsidRPr="00C5399F" w:rsidRDefault="00F920EB" w:rsidP="0075614D">
      <w:pPr>
        <w:pStyle w:val="11"/>
        <w:jc w:val="both"/>
        <w:rPr>
          <w:rFonts w:ascii="Times New Roman" w:hAnsi="Times New Roman"/>
          <w:bCs/>
          <w:sz w:val="28"/>
          <w:szCs w:val="28"/>
        </w:rPr>
      </w:pPr>
    </w:p>
    <w:p w:rsidR="00B9725D" w:rsidRPr="00C5399F" w:rsidRDefault="00B9725D" w:rsidP="00D07ECF">
      <w:pPr>
        <w:spacing w:after="0" w:line="19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E17A31">
        <w:rPr>
          <w:rFonts w:ascii="Times New Roman" w:hAnsi="Times New Roman" w:cs="Times New Roman"/>
          <w:bCs/>
          <w:sz w:val="28"/>
          <w:szCs w:val="28"/>
        </w:rPr>
        <w:t>й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в муниципальную программу Советского </w:t>
      </w:r>
      <w:r w:rsidR="0042538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 «Социальная поддержка граждан Советского </w:t>
      </w:r>
      <w:r w:rsidR="0042538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», утвержденную постановлением администрации Советского городского округа Ставропольского края от 21 марта 2018 года № 297</w:t>
      </w:r>
    </w:p>
    <w:p w:rsidR="00B9725D" w:rsidRPr="00C5399F" w:rsidRDefault="00B9725D" w:rsidP="0075614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9725D" w:rsidRPr="00C5399F" w:rsidRDefault="00B9725D" w:rsidP="009F61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99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 законом от 06 октября 2003 года № 131-ФЗ «Об общих принципах организации местного самоуправления в Российской Федерации», решени</w:t>
      </w:r>
      <w:r w:rsidR="005A037A">
        <w:rPr>
          <w:rFonts w:ascii="Times New Roman" w:hAnsi="Times New Roman" w:cs="Times New Roman"/>
          <w:sz w:val="28"/>
          <w:szCs w:val="28"/>
        </w:rPr>
        <w:t>ями</w:t>
      </w:r>
      <w:r w:rsidR="00771E66">
        <w:rPr>
          <w:rFonts w:ascii="Times New Roman" w:hAnsi="Times New Roman" w:cs="Times New Roman"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</w:t>
      </w:r>
      <w:r w:rsidR="000A0E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0634E3" w:rsidRPr="00C5399F">
        <w:rPr>
          <w:rFonts w:ascii="Times New Roman" w:hAnsi="Times New Roman" w:cs="Times New Roman"/>
          <w:sz w:val="28"/>
          <w:szCs w:val="28"/>
        </w:rPr>
        <w:t xml:space="preserve">от </w:t>
      </w:r>
      <w:r w:rsidR="00425381">
        <w:rPr>
          <w:rFonts w:ascii="Times New Roman" w:hAnsi="Times New Roman" w:cs="Times New Roman"/>
          <w:sz w:val="28"/>
          <w:szCs w:val="28"/>
        </w:rPr>
        <w:t>26</w:t>
      </w:r>
      <w:r w:rsidR="008720BD">
        <w:rPr>
          <w:rFonts w:ascii="Times New Roman" w:hAnsi="Times New Roman" w:cs="Times New Roman"/>
          <w:sz w:val="28"/>
          <w:szCs w:val="28"/>
        </w:rPr>
        <w:t xml:space="preserve"> </w:t>
      </w:r>
      <w:r w:rsidR="00425381">
        <w:rPr>
          <w:rFonts w:ascii="Times New Roman" w:hAnsi="Times New Roman" w:cs="Times New Roman"/>
          <w:sz w:val="28"/>
          <w:szCs w:val="28"/>
        </w:rPr>
        <w:t>марта</w:t>
      </w:r>
      <w:r w:rsidR="008720BD">
        <w:rPr>
          <w:rFonts w:ascii="Times New Roman" w:hAnsi="Times New Roman" w:cs="Times New Roman"/>
          <w:sz w:val="28"/>
          <w:szCs w:val="28"/>
        </w:rPr>
        <w:t xml:space="preserve"> 202</w:t>
      </w:r>
      <w:r w:rsidR="00425381">
        <w:rPr>
          <w:rFonts w:ascii="Times New Roman" w:hAnsi="Times New Roman" w:cs="Times New Roman"/>
          <w:sz w:val="28"/>
          <w:szCs w:val="28"/>
        </w:rPr>
        <w:t>4</w:t>
      </w:r>
      <w:r w:rsidR="008720BD">
        <w:rPr>
          <w:rFonts w:ascii="Times New Roman" w:hAnsi="Times New Roman" w:cs="Times New Roman"/>
          <w:sz w:val="28"/>
          <w:szCs w:val="28"/>
        </w:rPr>
        <w:t xml:space="preserve"> г</w:t>
      </w:r>
      <w:r w:rsidR="00AC02B8">
        <w:rPr>
          <w:rFonts w:ascii="Times New Roman" w:hAnsi="Times New Roman" w:cs="Times New Roman"/>
          <w:sz w:val="28"/>
          <w:szCs w:val="28"/>
        </w:rPr>
        <w:t>.</w:t>
      </w:r>
      <w:r w:rsidR="008720BD">
        <w:rPr>
          <w:rFonts w:ascii="Times New Roman" w:hAnsi="Times New Roman" w:cs="Times New Roman"/>
          <w:sz w:val="28"/>
          <w:szCs w:val="28"/>
        </w:rPr>
        <w:t xml:space="preserve"> №</w:t>
      </w:r>
      <w:r w:rsidR="006B1F37">
        <w:rPr>
          <w:rFonts w:ascii="Times New Roman" w:hAnsi="Times New Roman" w:cs="Times New Roman"/>
          <w:sz w:val="28"/>
          <w:szCs w:val="28"/>
        </w:rPr>
        <w:t xml:space="preserve"> </w:t>
      </w:r>
      <w:r w:rsidR="004302C3">
        <w:rPr>
          <w:rFonts w:ascii="Times New Roman" w:hAnsi="Times New Roman" w:cs="Times New Roman"/>
          <w:sz w:val="28"/>
          <w:szCs w:val="28"/>
        </w:rPr>
        <w:t>1</w:t>
      </w:r>
      <w:r w:rsidR="00425381">
        <w:rPr>
          <w:rFonts w:ascii="Times New Roman" w:hAnsi="Times New Roman" w:cs="Times New Roman"/>
          <w:sz w:val="28"/>
          <w:szCs w:val="28"/>
        </w:rPr>
        <w:t>74</w:t>
      </w:r>
      <w:r w:rsidR="008720BD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EC7503">
        <w:rPr>
          <w:rFonts w:ascii="Times New Roman" w:hAnsi="Times New Roman" w:cs="Times New Roman"/>
          <w:sz w:val="28"/>
          <w:szCs w:val="28"/>
        </w:rPr>
        <w:t>р</w:t>
      </w:r>
      <w:r w:rsidR="00A43B54">
        <w:rPr>
          <w:rFonts w:ascii="Times New Roman" w:hAnsi="Times New Roman" w:cs="Times New Roman"/>
          <w:sz w:val="28"/>
          <w:szCs w:val="28"/>
        </w:rPr>
        <w:t xml:space="preserve">ешение Совета депутатов Советского </w:t>
      </w:r>
      <w:r w:rsidR="00425381">
        <w:rPr>
          <w:rFonts w:ascii="Times New Roman" w:hAnsi="Times New Roman" w:cs="Times New Roman"/>
          <w:sz w:val="28"/>
          <w:szCs w:val="28"/>
        </w:rPr>
        <w:t>муниципального</w:t>
      </w:r>
      <w:r w:rsidR="000A0EE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CF418F">
        <w:rPr>
          <w:rFonts w:ascii="Times New Roman" w:hAnsi="Times New Roman" w:cs="Times New Roman"/>
          <w:sz w:val="28"/>
          <w:szCs w:val="28"/>
        </w:rPr>
        <w:t>08</w:t>
      </w:r>
      <w:r w:rsidR="00A43B54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F1957">
        <w:rPr>
          <w:rFonts w:ascii="Times New Roman" w:hAnsi="Times New Roman" w:cs="Times New Roman"/>
          <w:sz w:val="28"/>
          <w:szCs w:val="28"/>
        </w:rPr>
        <w:t>2</w:t>
      </w:r>
      <w:r w:rsidR="00425381">
        <w:rPr>
          <w:rFonts w:ascii="Times New Roman" w:hAnsi="Times New Roman" w:cs="Times New Roman"/>
          <w:sz w:val="28"/>
          <w:szCs w:val="28"/>
        </w:rPr>
        <w:t>3</w:t>
      </w:r>
      <w:r w:rsidR="00A43B54">
        <w:rPr>
          <w:rFonts w:ascii="Times New Roman" w:hAnsi="Times New Roman" w:cs="Times New Roman"/>
          <w:sz w:val="28"/>
          <w:szCs w:val="28"/>
        </w:rPr>
        <w:t xml:space="preserve"> г</w:t>
      </w:r>
      <w:r w:rsidR="00AC02B8">
        <w:rPr>
          <w:rFonts w:ascii="Times New Roman" w:hAnsi="Times New Roman" w:cs="Times New Roman"/>
          <w:sz w:val="28"/>
          <w:szCs w:val="28"/>
        </w:rPr>
        <w:t>.</w:t>
      </w:r>
      <w:r w:rsidR="00A43B54">
        <w:rPr>
          <w:rFonts w:ascii="Times New Roman" w:hAnsi="Times New Roman" w:cs="Times New Roman"/>
          <w:sz w:val="28"/>
          <w:szCs w:val="28"/>
        </w:rPr>
        <w:t xml:space="preserve"> №</w:t>
      </w:r>
      <w:r w:rsidR="00B4380B">
        <w:rPr>
          <w:rFonts w:ascii="Times New Roman" w:hAnsi="Times New Roman" w:cs="Times New Roman"/>
          <w:sz w:val="28"/>
          <w:szCs w:val="28"/>
        </w:rPr>
        <w:t xml:space="preserve"> </w:t>
      </w:r>
      <w:r w:rsidR="00425381">
        <w:rPr>
          <w:rFonts w:ascii="Times New Roman" w:hAnsi="Times New Roman" w:cs="Times New Roman"/>
          <w:sz w:val="28"/>
          <w:szCs w:val="28"/>
        </w:rPr>
        <w:t xml:space="preserve">145 </w:t>
      </w:r>
      <w:r w:rsidR="00A43B5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8720BD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253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72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20BD">
        <w:rPr>
          <w:rFonts w:ascii="Times New Roman" w:hAnsi="Times New Roman" w:cs="Times New Roman"/>
          <w:sz w:val="28"/>
          <w:szCs w:val="28"/>
        </w:rPr>
        <w:t>округа Ставропольского края на 202</w:t>
      </w:r>
      <w:r w:rsidR="00425381">
        <w:rPr>
          <w:rFonts w:ascii="Times New Roman" w:hAnsi="Times New Roman" w:cs="Times New Roman"/>
          <w:sz w:val="28"/>
          <w:szCs w:val="28"/>
        </w:rPr>
        <w:t>4</w:t>
      </w:r>
      <w:r w:rsidR="008720B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25381">
        <w:rPr>
          <w:rFonts w:ascii="Times New Roman" w:hAnsi="Times New Roman" w:cs="Times New Roman"/>
          <w:sz w:val="28"/>
          <w:szCs w:val="28"/>
        </w:rPr>
        <w:t>5</w:t>
      </w:r>
      <w:r w:rsidR="008200D0">
        <w:rPr>
          <w:rFonts w:ascii="Times New Roman" w:hAnsi="Times New Roman" w:cs="Times New Roman"/>
          <w:sz w:val="28"/>
          <w:szCs w:val="28"/>
        </w:rPr>
        <w:t xml:space="preserve"> и </w:t>
      </w:r>
      <w:r w:rsidR="008720BD">
        <w:rPr>
          <w:rFonts w:ascii="Times New Roman" w:hAnsi="Times New Roman" w:cs="Times New Roman"/>
          <w:sz w:val="28"/>
          <w:szCs w:val="28"/>
        </w:rPr>
        <w:t>202</w:t>
      </w:r>
      <w:r w:rsidR="00425381">
        <w:rPr>
          <w:rFonts w:ascii="Times New Roman" w:hAnsi="Times New Roman" w:cs="Times New Roman"/>
          <w:sz w:val="28"/>
          <w:szCs w:val="28"/>
        </w:rPr>
        <w:t>6</w:t>
      </w:r>
      <w:r w:rsidR="008720B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12338">
        <w:rPr>
          <w:rFonts w:ascii="Times New Roman" w:hAnsi="Times New Roman" w:cs="Times New Roman"/>
          <w:sz w:val="28"/>
          <w:szCs w:val="28"/>
        </w:rPr>
        <w:t xml:space="preserve">, </w:t>
      </w:r>
      <w:r w:rsidR="005A037A" w:rsidRPr="00471C0C">
        <w:rPr>
          <w:rFonts w:ascii="Times New Roman" w:hAnsi="Times New Roman" w:cs="Times New Roman"/>
          <w:sz w:val="28"/>
          <w:szCs w:val="28"/>
        </w:rPr>
        <w:t xml:space="preserve">от </w:t>
      </w:r>
      <w:r w:rsidR="004302C3">
        <w:rPr>
          <w:rFonts w:ascii="Times New Roman" w:hAnsi="Times New Roman" w:cs="Times New Roman"/>
          <w:sz w:val="28"/>
          <w:szCs w:val="28"/>
        </w:rPr>
        <w:t>2</w:t>
      </w:r>
      <w:r w:rsidR="00425381">
        <w:rPr>
          <w:rFonts w:ascii="Times New Roman" w:hAnsi="Times New Roman" w:cs="Times New Roman"/>
          <w:sz w:val="28"/>
          <w:szCs w:val="28"/>
        </w:rPr>
        <w:t>5</w:t>
      </w:r>
      <w:r w:rsidR="005A037A" w:rsidRPr="00471C0C">
        <w:rPr>
          <w:rFonts w:ascii="Times New Roman" w:hAnsi="Times New Roman" w:cs="Times New Roman"/>
          <w:sz w:val="28"/>
          <w:szCs w:val="28"/>
        </w:rPr>
        <w:t xml:space="preserve"> </w:t>
      </w:r>
      <w:r w:rsidR="00425381">
        <w:rPr>
          <w:rFonts w:ascii="Times New Roman" w:hAnsi="Times New Roman" w:cs="Times New Roman"/>
          <w:sz w:val="28"/>
          <w:szCs w:val="28"/>
        </w:rPr>
        <w:t>апреля</w:t>
      </w:r>
      <w:r w:rsidR="005A037A" w:rsidRPr="00471C0C">
        <w:rPr>
          <w:rFonts w:ascii="Times New Roman" w:hAnsi="Times New Roman" w:cs="Times New Roman"/>
          <w:sz w:val="28"/>
          <w:szCs w:val="28"/>
        </w:rPr>
        <w:t xml:space="preserve"> 202</w:t>
      </w:r>
      <w:r w:rsidR="00425381">
        <w:rPr>
          <w:rFonts w:ascii="Times New Roman" w:hAnsi="Times New Roman" w:cs="Times New Roman"/>
          <w:sz w:val="28"/>
          <w:szCs w:val="28"/>
        </w:rPr>
        <w:t>4</w:t>
      </w:r>
      <w:r w:rsidR="005A037A" w:rsidRPr="00471C0C">
        <w:rPr>
          <w:rFonts w:ascii="Times New Roman" w:hAnsi="Times New Roman" w:cs="Times New Roman"/>
          <w:sz w:val="28"/>
          <w:szCs w:val="28"/>
        </w:rPr>
        <w:t xml:space="preserve"> г</w:t>
      </w:r>
      <w:r w:rsidR="00AC02B8" w:rsidRPr="00471C0C">
        <w:rPr>
          <w:rFonts w:ascii="Times New Roman" w:hAnsi="Times New Roman" w:cs="Times New Roman"/>
          <w:sz w:val="28"/>
          <w:szCs w:val="28"/>
        </w:rPr>
        <w:t>.</w:t>
      </w:r>
      <w:r w:rsidR="005A037A" w:rsidRPr="00471C0C">
        <w:rPr>
          <w:rFonts w:ascii="Times New Roman" w:hAnsi="Times New Roman" w:cs="Times New Roman"/>
          <w:sz w:val="28"/>
          <w:szCs w:val="28"/>
        </w:rPr>
        <w:t xml:space="preserve"> № </w:t>
      </w:r>
      <w:r w:rsidR="004302C3">
        <w:rPr>
          <w:rFonts w:ascii="Times New Roman" w:hAnsi="Times New Roman" w:cs="Times New Roman"/>
          <w:sz w:val="28"/>
          <w:szCs w:val="28"/>
        </w:rPr>
        <w:t>1</w:t>
      </w:r>
      <w:r w:rsidR="00425381">
        <w:rPr>
          <w:rFonts w:ascii="Times New Roman" w:hAnsi="Times New Roman" w:cs="Times New Roman"/>
          <w:sz w:val="28"/>
          <w:szCs w:val="28"/>
        </w:rPr>
        <w:t>92</w:t>
      </w:r>
      <w:r w:rsidR="005A037A" w:rsidRPr="00471C0C">
        <w:rPr>
          <w:rFonts w:ascii="Times New Roman" w:hAnsi="Times New Roman" w:cs="Times New Roman"/>
          <w:sz w:val="28"/>
          <w:szCs w:val="28"/>
        </w:rPr>
        <w:t xml:space="preserve"> </w:t>
      </w:r>
      <w:r w:rsidR="0042538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Советского муниципального округа Ставропольского края от 08 декабря 2023 г. № 145 «О бюджете Советского муниципального округа Ставропольского края на 2024 год и плановый период 2025 и 2026 годов</w:t>
      </w:r>
      <w:r w:rsidR="00E211AA">
        <w:rPr>
          <w:rFonts w:ascii="Times New Roman" w:hAnsi="Times New Roman" w:cs="Times New Roman"/>
          <w:sz w:val="28"/>
          <w:szCs w:val="28"/>
        </w:rPr>
        <w:t xml:space="preserve">», </w:t>
      </w:r>
      <w:r w:rsidRPr="00C5399F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Pr="00C5399F">
        <w:rPr>
          <w:rFonts w:ascii="Times New Roman" w:hAnsi="Times New Roman" w:cs="Times New Roman"/>
          <w:sz w:val="28"/>
          <w:szCs w:val="28"/>
        </w:rPr>
        <w:t xml:space="preserve"> постановлениями</w:t>
      </w:r>
      <w:r w:rsidR="00027D0C" w:rsidRPr="00C5399F">
        <w:rPr>
          <w:rFonts w:ascii="Times New Roman" w:hAnsi="Times New Roman" w:cs="Times New Roman"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sz w:val="28"/>
          <w:szCs w:val="28"/>
        </w:rPr>
        <w:t>администрации Советского</w:t>
      </w:r>
      <w:r w:rsidR="00027D0C" w:rsidRPr="00C5399F">
        <w:rPr>
          <w:rFonts w:ascii="Times New Roman" w:hAnsi="Times New Roman" w:cs="Times New Roman"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Pr="00C539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99F">
        <w:rPr>
          <w:rFonts w:ascii="Times New Roman" w:hAnsi="Times New Roman" w:cs="Times New Roman"/>
          <w:sz w:val="28"/>
          <w:szCs w:val="28"/>
        </w:rPr>
        <w:t xml:space="preserve">Ставропольского края от 28 декабря 2017 г. </w:t>
      </w:r>
      <w:r w:rsidR="00425381">
        <w:rPr>
          <w:rFonts w:ascii="Times New Roman" w:hAnsi="Times New Roman" w:cs="Times New Roman"/>
          <w:sz w:val="28"/>
          <w:szCs w:val="28"/>
        </w:rPr>
        <w:t xml:space="preserve">  </w:t>
      </w:r>
      <w:r w:rsidRPr="00C5399F">
        <w:rPr>
          <w:rFonts w:ascii="Times New Roman" w:hAnsi="Times New Roman" w:cs="Times New Roman"/>
          <w:sz w:val="28"/>
          <w:szCs w:val="28"/>
        </w:rPr>
        <w:t>№</w:t>
      </w:r>
      <w:r w:rsidR="00425381">
        <w:rPr>
          <w:rFonts w:ascii="Times New Roman" w:hAnsi="Times New Roman" w:cs="Times New Roman"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sz w:val="28"/>
          <w:szCs w:val="28"/>
        </w:rPr>
        <w:t>20 «</w:t>
      </w:r>
      <w:r w:rsidRPr="00C5399F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, программ  Советск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</w:t>
      </w:r>
      <w:r w:rsidR="004253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 (с изменениями), от 17 января 2018 г</w:t>
      </w:r>
      <w:r w:rsidR="00AC02B8">
        <w:rPr>
          <w:rFonts w:ascii="Times New Roman" w:hAnsi="Times New Roman" w:cs="Times New Roman"/>
          <w:sz w:val="28"/>
          <w:szCs w:val="28"/>
        </w:rPr>
        <w:t>.</w:t>
      </w:r>
      <w:r w:rsidRPr="00C5399F">
        <w:rPr>
          <w:rFonts w:ascii="Times New Roman" w:hAnsi="Times New Roman" w:cs="Times New Roman"/>
          <w:sz w:val="28"/>
          <w:szCs w:val="28"/>
        </w:rPr>
        <w:t xml:space="preserve"> № 22 «Об утверждении Методических указаний по разработке и реализации муниципальных программ, программ Советского </w:t>
      </w:r>
      <w:r w:rsidR="004253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 (с изменениями)</w:t>
      </w:r>
      <w:r w:rsidR="009F616B" w:rsidRPr="00C5399F">
        <w:rPr>
          <w:rFonts w:ascii="Times New Roman" w:hAnsi="Times New Roman" w:cs="Times New Roman"/>
          <w:sz w:val="28"/>
          <w:szCs w:val="28"/>
        </w:rPr>
        <w:t>,</w:t>
      </w:r>
      <w:r w:rsidRPr="00C5399F">
        <w:rPr>
          <w:rFonts w:ascii="Times New Roman" w:hAnsi="Times New Roman" w:cs="Times New Roman"/>
          <w:sz w:val="28"/>
          <w:szCs w:val="28"/>
        </w:rPr>
        <w:t xml:space="preserve"> администрация Советского </w:t>
      </w:r>
      <w:r w:rsidR="000A0E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proofErr w:type="gramEnd"/>
    </w:p>
    <w:p w:rsidR="00B9725D" w:rsidRPr="00C5399F" w:rsidRDefault="00B9725D" w:rsidP="00756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25D" w:rsidRDefault="00B9725D" w:rsidP="00756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84F05" w:rsidRPr="00C5399F" w:rsidRDefault="00784F05" w:rsidP="00756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381" w:rsidRDefault="00425381" w:rsidP="0042538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е</w:t>
      </w:r>
      <w:r w:rsidRPr="00C5399F">
        <w:rPr>
          <w:rFonts w:ascii="Times New Roman" w:hAnsi="Times New Roman" w:cs="Times New Roman"/>
          <w:sz w:val="28"/>
          <w:szCs w:val="28"/>
        </w:rPr>
        <w:t xml:space="preserve"> в  муниципальную программу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«Социальная поддержка граждан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, </w:t>
      </w:r>
      <w:r w:rsidRPr="00C5399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ую постановлением администрации Советского городского округа Ставропольского края от 21 марта 2018 г. № 297 «Об утверждении муниципальной программы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 Ставропольского края «Социальная поддержка граждан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 (с изменениями), изложив её в прилагаемой редакции.</w:t>
      </w:r>
      <w:proofErr w:type="gramEnd"/>
    </w:p>
    <w:p w:rsidR="000A0EE3" w:rsidRDefault="000A0EE3" w:rsidP="000A0EE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07AC" w:rsidRPr="00425381" w:rsidRDefault="000A0EE3" w:rsidP="00B507A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25D" w:rsidRPr="00425381">
        <w:rPr>
          <w:rFonts w:ascii="Times New Roman" w:hAnsi="Times New Roman" w:cs="Times New Roman"/>
          <w:sz w:val="28"/>
          <w:szCs w:val="28"/>
        </w:rPr>
        <w:t>Отделу автоматизации и информационных техно</w:t>
      </w:r>
      <w:r w:rsidRPr="00425381">
        <w:rPr>
          <w:rFonts w:ascii="Times New Roman" w:hAnsi="Times New Roman" w:cs="Times New Roman"/>
          <w:sz w:val="28"/>
          <w:szCs w:val="28"/>
        </w:rPr>
        <w:t>логий администрации Советского муниципального</w:t>
      </w:r>
      <w:r w:rsidR="00B9725D" w:rsidRPr="0042538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разместить настоящее постановление на официальном Интернет-Портале Советского </w:t>
      </w:r>
      <w:r w:rsidRPr="0042538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25D" w:rsidRPr="0042538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разделе «Экономика»/ «Документы стратегического планирования»/ «Муниципальные программы, программы».</w:t>
      </w:r>
      <w:proofErr w:type="gramEnd"/>
    </w:p>
    <w:p w:rsidR="00F920EB" w:rsidRDefault="00F920EB" w:rsidP="00F9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80B" w:rsidRDefault="00B4380B" w:rsidP="00B507A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форме размещения в сетевом издании – сайте муниципальных правовых актов Советского </w:t>
      </w:r>
      <w:r w:rsidR="000A0EE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F920EB" w:rsidRDefault="00F920EB" w:rsidP="00F9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25D" w:rsidRDefault="00B9725D" w:rsidP="00B507A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9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399F">
        <w:rPr>
          <w:rFonts w:ascii="Times New Roman" w:hAnsi="Times New Roman" w:cs="Times New Roman"/>
          <w:sz w:val="28"/>
          <w:szCs w:val="28"/>
        </w:rPr>
        <w:t xml:space="preserve"> </w:t>
      </w:r>
      <w:r w:rsidR="00784F05">
        <w:rPr>
          <w:rFonts w:ascii="Times New Roman" w:hAnsi="Times New Roman" w:cs="Times New Roman"/>
          <w:sz w:val="28"/>
          <w:szCs w:val="28"/>
        </w:rPr>
        <w:t>вы</w:t>
      </w:r>
      <w:r w:rsidRPr="00C5399F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</w:t>
      </w:r>
      <w:r w:rsidR="00E17A31">
        <w:rPr>
          <w:rFonts w:ascii="Times New Roman" w:hAnsi="Times New Roman" w:cs="Times New Roman"/>
          <w:sz w:val="28"/>
          <w:szCs w:val="28"/>
        </w:rPr>
        <w:t>Г</w:t>
      </w:r>
      <w:r w:rsidRPr="00C5399F">
        <w:rPr>
          <w:rFonts w:ascii="Times New Roman" w:hAnsi="Times New Roman" w:cs="Times New Roman"/>
          <w:sz w:val="28"/>
          <w:szCs w:val="28"/>
        </w:rPr>
        <w:t xml:space="preserve">лавы администрации Советского </w:t>
      </w:r>
      <w:r w:rsidR="000A0E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Pr="00C5399F">
        <w:rPr>
          <w:rFonts w:ascii="Times New Roman" w:hAnsi="Times New Roman" w:cs="Times New Roman"/>
          <w:sz w:val="28"/>
          <w:szCs w:val="28"/>
        </w:rPr>
        <w:t>Недолугу</w:t>
      </w:r>
      <w:proofErr w:type="spellEnd"/>
      <w:r w:rsidRPr="00C5399F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F920EB" w:rsidRDefault="00F920EB" w:rsidP="00F9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80B" w:rsidRPr="00C5399F" w:rsidRDefault="00B4380B" w:rsidP="00B507A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ого обнародования</w:t>
      </w:r>
      <w:r w:rsidR="00E17A31">
        <w:rPr>
          <w:rFonts w:ascii="Times New Roman" w:hAnsi="Times New Roman" w:cs="Times New Roman"/>
          <w:sz w:val="28"/>
          <w:szCs w:val="28"/>
        </w:rPr>
        <w:t>.</w:t>
      </w:r>
    </w:p>
    <w:p w:rsidR="00B9725D" w:rsidRDefault="00B9725D" w:rsidP="00756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20EB" w:rsidRDefault="00F920EB" w:rsidP="00756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20EB" w:rsidRPr="00C5399F" w:rsidRDefault="00F920EB" w:rsidP="00756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18F" w:rsidRPr="00C5399F" w:rsidRDefault="00CF418F" w:rsidP="00784F0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C5399F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</w:p>
    <w:p w:rsidR="00CF418F" w:rsidRPr="00C5399F" w:rsidRDefault="000A0EE3" w:rsidP="00784F0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F418F" w:rsidRPr="00C5399F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B9725D" w:rsidRDefault="00CF418F" w:rsidP="00784F0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C7C86" w:rsidRPr="00C5399F">
        <w:rPr>
          <w:rFonts w:ascii="Times New Roman" w:hAnsi="Times New Roman" w:cs="Times New Roman"/>
          <w:sz w:val="28"/>
          <w:szCs w:val="28"/>
        </w:rPr>
        <w:tab/>
      </w:r>
      <w:r w:rsidR="005C7C86">
        <w:rPr>
          <w:rFonts w:ascii="Times New Roman" w:hAnsi="Times New Roman" w:cs="Times New Roman"/>
          <w:sz w:val="28"/>
          <w:szCs w:val="28"/>
        </w:rPr>
        <w:t xml:space="preserve">    </w:t>
      </w:r>
      <w:r w:rsidR="005C7C86" w:rsidRPr="00C5399F">
        <w:rPr>
          <w:rFonts w:ascii="Times New Roman" w:hAnsi="Times New Roman" w:cs="Times New Roman"/>
          <w:sz w:val="28"/>
          <w:szCs w:val="28"/>
        </w:rPr>
        <w:tab/>
      </w:r>
      <w:r w:rsidR="005C7C86" w:rsidRPr="00C5399F">
        <w:rPr>
          <w:rFonts w:ascii="Times New Roman" w:hAnsi="Times New Roman" w:cs="Times New Roman"/>
          <w:sz w:val="28"/>
          <w:szCs w:val="28"/>
        </w:rPr>
        <w:tab/>
      </w:r>
      <w:r w:rsidR="005C7C86" w:rsidRPr="00C5399F">
        <w:rPr>
          <w:rFonts w:ascii="Times New Roman" w:hAnsi="Times New Roman" w:cs="Times New Roman"/>
          <w:sz w:val="28"/>
          <w:szCs w:val="28"/>
        </w:rPr>
        <w:tab/>
      </w:r>
      <w:r w:rsidR="005C7C86" w:rsidRPr="00C5399F">
        <w:rPr>
          <w:rFonts w:ascii="Times New Roman" w:hAnsi="Times New Roman" w:cs="Times New Roman"/>
          <w:sz w:val="28"/>
          <w:szCs w:val="28"/>
        </w:rPr>
        <w:tab/>
      </w:r>
      <w:r w:rsidR="005C7C86" w:rsidRPr="00C5399F">
        <w:rPr>
          <w:rFonts w:ascii="Times New Roman" w:hAnsi="Times New Roman" w:cs="Times New Roman"/>
          <w:sz w:val="28"/>
          <w:szCs w:val="28"/>
        </w:rPr>
        <w:tab/>
      </w:r>
      <w:r w:rsidR="005C7C86">
        <w:rPr>
          <w:rFonts w:ascii="Times New Roman" w:hAnsi="Times New Roman" w:cs="Times New Roman"/>
          <w:sz w:val="28"/>
          <w:szCs w:val="28"/>
        </w:rPr>
        <w:t xml:space="preserve">      </w:t>
      </w:r>
      <w:r w:rsidR="00AD28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тяев</w:t>
      </w:r>
      <w:proofErr w:type="spellEnd"/>
    </w:p>
    <w:p w:rsidR="00F920EB" w:rsidRDefault="00F920EB" w:rsidP="00CF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A31" w:rsidRDefault="00E17A31" w:rsidP="00CF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EB" w:rsidRPr="00C5399F" w:rsidRDefault="00F920EB" w:rsidP="00CF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C86" w:rsidRDefault="00784F05" w:rsidP="00756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725D" w:rsidRDefault="00B9725D" w:rsidP="00756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Проект пос</w:t>
      </w:r>
      <w:r w:rsidR="00E17A31">
        <w:rPr>
          <w:rFonts w:ascii="Times New Roman" w:hAnsi="Times New Roman" w:cs="Times New Roman"/>
          <w:sz w:val="28"/>
          <w:szCs w:val="28"/>
        </w:rPr>
        <w:t>тановления вносит заместитель Г</w:t>
      </w:r>
      <w:r w:rsidRPr="00C5399F">
        <w:rPr>
          <w:rFonts w:ascii="Times New Roman" w:hAnsi="Times New Roman" w:cs="Times New Roman"/>
          <w:sz w:val="28"/>
          <w:szCs w:val="28"/>
        </w:rPr>
        <w:t xml:space="preserve">лавы администрации Советского </w:t>
      </w:r>
      <w:r w:rsidR="000A0E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E17A31">
        <w:rPr>
          <w:rFonts w:ascii="Times New Roman" w:hAnsi="Times New Roman" w:cs="Times New Roman"/>
          <w:sz w:val="28"/>
          <w:szCs w:val="28"/>
        </w:rPr>
        <w:t xml:space="preserve"> </w:t>
      </w:r>
      <w:r w:rsidR="00784F05">
        <w:rPr>
          <w:rFonts w:ascii="Times New Roman" w:hAnsi="Times New Roman" w:cs="Times New Roman"/>
          <w:sz w:val="28"/>
          <w:szCs w:val="28"/>
        </w:rPr>
        <w:t xml:space="preserve">       </w:t>
      </w:r>
      <w:r w:rsidR="00E17A31">
        <w:rPr>
          <w:rFonts w:ascii="Times New Roman" w:hAnsi="Times New Roman" w:cs="Times New Roman"/>
          <w:sz w:val="28"/>
          <w:szCs w:val="28"/>
        </w:rPr>
        <w:tab/>
      </w:r>
      <w:r w:rsidR="00E17A3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C5399F">
        <w:rPr>
          <w:rFonts w:ascii="Times New Roman" w:hAnsi="Times New Roman" w:cs="Times New Roman"/>
          <w:sz w:val="28"/>
          <w:szCs w:val="28"/>
        </w:rPr>
        <w:t>Недолуга</w:t>
      </w:r>
      <w:proofErr w:type="spellEnd"/>
      <w:r w:rsidR="00784F05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F920EB" w:rsidRDefault="00F920EB" w:rsidP="00756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0EB" w:rsidRDefault="00F920EB" w:rsidP="00756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25D" w:rsidRPr="00C5399F" w:rsidRDefault="00B9725D" w:rsidP="00756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B53396" w:rsidRDefault="00B53396" w:rsidP="00B5339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53396" w:rsidRPr="00C5399F" w:rsidRDefault="00B53396" w:rsidP="00B5339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B53396" w:rsidRPr="00C5399F" w:rsidRDefault="00B53396" w:rsidP="00B5339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Советского  </w:t>
      </w:r>
      <w:r w:rsidR="000A0E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 </w:t>
      </w:r>
    </w:p>
    <w:p w:rsidR="00B53396" w:rsidRPr="00C5399F" w:rsidRDefault="00B53396" w:rsidP="00B5339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В.В. </w:t>
      </w:r>
      <w:proofErr w:type="spellStart"/>
      <w:r w:rsidRPr="00C5399F">
        <w:rPr>
          <w:rFonts w:ascii="Times New Roman" w:hAnsi="Times New Roman" w:cs="Times New Roman"/>
          <w:sz w:val="28"/>
          <w:szCs w:val="28"/>
        </w:rPr>
        <w:t>Киянов</w:t>
      </w:r>
      <w:proofErr w:type="spellEnd"/>
    </w:p>
    <w:p w:rsidR="00B9725D" w:rsidRPr="00C5399F" w:rsidRDefault="00B9725D" w:rsidP="00756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FA0" w:rsidRPr="00C5399F" w:rsidRDefault="009E4FA0" w:rsidP="009E4F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17A31">
        <w:rPr>
          <w:rFonts w:ascii="Times New Roman" w:hAnsi="Times New Roman" w:cs="Times New Roman"/>
          <w:sz w:val="28"/>
          <w:szCs w:val="28"/>
        </w:rPr>
        <w:t>ф</w:t>
      </w:r>
      <w:r w:rsidRPr="00C5399F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471C0C">
        <w:rPr>
          <w:rFonts w:ascii="Times New Roman" w:hAnsi="Times New Roman" w:cs="Times New Roman"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503" w:rsidRDefault="009E4FA0" w:rsidP="009E4F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5399F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="00471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503" w:rsidRDefault="000A0EE3" w:rsidP="009E4F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C7503">
        <w:rPr>
          <w:rFonts w:ascii="Times New Roman" w:hAnsi="Times New Roman" w:cs="Times New Roman"/>
          <w:sz w:val="28"/>
          <w:szCs w:val="28"/>
        </w:rPr>
        <w:t xml:space="preserve"> </w:t>
      </w:r>
      <w:r w:rsidR="009E4FA0" w:rsidRPr="00C5399F">
        <w:rPr>
          <w:rFonts w:ascii="Times New Roman" w:hAnsi="Times New Roman" w:cs="Times New Roman"/>
          <w:sz w:val="28"/>
          <w:szCs w:val="28"/>
        </w:rPr>
        <w:t>округа</w:t>
      </w:r>
      <w:r w:rsidR="00471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FA0" w:rsidRPr="00C5399F" w:rsidRDefault="009E4FA0" w:rsidP="009E4F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</w:t>
      </w:r>
      <w:r w:rsidR="00EC750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C7503">
        <w:rPr>
          <w:rFonts w:ascii="Times New Roman" w:hAnsi="Times New Roman" w:cs="Times New Roman"/>
          <w:sz w:val="28"/>
          <w:szCs w:val="28"/>
        </w:rPr>
        <w:tab/>
        <w:t xml:space="preserve">   Л. А. Кудряшова</w:t>
      </w:r>
    </w:p>
    <w:p w:rsidR="00B9725D" w:rsidRPr="00C5399F" w:rsidRDefault="00B9725D" w:rsidP="001731B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71C0C" w:rsidRPr="00C5399F" w:rsidRDefault="00471C0C" w:rsidP="00471C0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Начальник правового отдела </w:t>
      </w:r>
    </w:p>
    <w:p w:rsidR="00471C0C" w:rsidRPr="00C5399F" w:rsidRDefault="00471C0C" w:rsidP="00471C0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5399F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</w:p>
    <w:p w:rsidR="00471C0C" w:rsidRPr="00C5399F" w:rsidRDefault="000A0EE3" w:rsidP="00471C0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71C0C" w:rsidRPr="00C5399F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471C0C" w:rsidRPr="00C5399F" w:rsidRDefault="00471C0C" w:rsidP="00471C0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М.А. </w:t>
      </w:r>
      <w:proofErr w:type="spellStart"/>
      <w:r w:rsidRPr="00C5399F">
        <w:rPr>
          <w:rFonts w:ascii="Times New Roman" w:hAnsi="Times New Roman" w:cs="Times New Roman"/>
          <w:sz w:val="28"/>
          <w:szCs w:val="28"/>
        </w:rPr>
        <w:t>Горбовцова</w:t>
      </w:r>
      <w:proofErr w:type="spellEnd"/>
    </w:p>
    <w:p w:rsidR="00B9725D" w:rsidRPr="00C5399F" w:rsidRDefault="00B9725D" w:rsidP="001731B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254E3" w:rsidRPr="00C5399F" w:rsidRDefault="007254E3" w:rsidP="007254E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Начальник отдела делопроизводства </w:t>
      </w:r>
    </w:p>
    <w:p w:rsidR="007254E3" w:rsidRPr="00C5399F" w:rsidRDefault="007254E3" w:rsidP="007254E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и обращений граждан  администрации </w:t>
      </w:r>
    </w:p>
    <w:p w:rsidR="007254E3" w:rsidRPr="00C5399F" w:rsidRDefault="007254E3" w:rsidP="007254E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0A0E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 </w:t>
      </w:r>
    </w:p>
    <w:p w:rsidR="005C7C86" w:rsidRPr="00C5399F" w:rsidRDefault="007254E3" w:rsidP="007254E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</w:t>
      </w:r>
      <w:r w:rsidR="005C7C86" w:rsidRPr="00C5399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F418F">
        <w:rPr>
          <w:rFonts w:ascii="Times New Roman" w:hAnsi="Times New Roman" w:cs="Times New Roman"/>
          <w:sz w:val="28"/>
          <w:szCs w:val="28"/>
        </w:rPr>
        <w:tab/>
        <w:t xml:space="preserve">   А.А. Заика</w:t>
      </w:r>
    </w:p>
    <w:p w:rsidR="00B9725D" w:rsidRPr="00C5399F" w:rsidRDefault="00B9725D" w:rsidP="001731B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C7503" w:rsidRDefault="00EC7503" w:rsidP="005C7C8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5C7C8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7C86" w:rsidRPr="00C5399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C7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503" w:rsidRDefault="005C7C86" w:rsidP="005C7C8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</w:t>
      </w:r>
      <w:r w:rsidR="0063505F">
        <w:rPr>
          <w:rFonts w:ascii="Times New Roman" w:hAnsi="Times New Roman" w:cs="Times New Roman"/>
          <w:sz w:val="28"/>
          <w:szCs w:val="28"/>
        </w:rPr>
        <w:t>развития</w:t>
      </w:r>
      <w:r w:rsidR="00EC7503">
        <w:rPr>
          <w:rFonts w:ascii="Times New Roman" w:hAnsi="Times New Roman" w:cs="Times New Roman"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C7C86" w:rsidRPr="00C5399F" w:rsidRDefault="005C7C86" w:rsidP="005C7C8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0A0EE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C7C86" w:rsidRPr="00C5399F" w:rsidRDefault="005C7C86" w:rsidP="005C7C8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</w:t>
      </w:r>
      <w:r w:rsidR="00CF41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7503">
        <w:rPr>
          <w:rFonts w:ascii="Times New Roman" w:hAnsi="Times New Roman" w:cs="Times New Roman"/>
          <w:sz w:val="28"/>
          <w:szCs w:val="28"/>
        </w:rPr>
        <w:tab/>
      </w:r>
      <w:r w:rsidR="00EC7503">
        <w:rPr>
          <w:rFonts w:ascii="Times New Roman" w:hAnsi="Times New Roman" w:cs="Times New Roman"/>
          <w:sz w:val="28"/>
          <w:szCs w:val="28"/>
        </w:rPr>
        <w:tab/>
        <w:t xml:space="preserve">        Е.А. Рагимова</w:t>
      </w:r>
      <w:r w:rsidR="00CF418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A037A" w:rsidRDefault="005A037A" w:rsidP="00756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0EB" w:rsidRDefault="00F920EB" w:rsidP="00756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25D" w:rsidRDefault="00B9725D" w:rsidP="00756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ило управление труда и социальной защиты населения администрации Советского </w:t>
      </w:r>
      <w:r w:rsidR="000A0E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 Ставропольского края</w:t>
      </w:r>
    </w:p>
    <w:tbl>
      <w:tblPr>
        <w:tblW w:w="10278" w:type="dxa"/>
        <w:tblInd w:w="-106" w:type="dxa"/>
        <w:tblLook w:val="00A0" w:firstRow="1" w:lastRow="0" w:firstColumn="1" w:lastColumn="0" w:noHBand="0" w:noVBand="0"/>
      </w:tblPr>
      <w:tblGrid>
        <w:gridCol w:w="5459"/>
        <w:gridCol w:w="4819"/>
      </w:tblGrid>
      <w:tr w:rsidR="0075614D" w:rsidRPr="00C5399F" w:rsidTr="009D0449">
        <w:tc>
          <w:tcPr>
            <w:tcW w:w="5459" w:type="dxa"/>
          </w:tcPr>
          <w:p w:rsidR="00771E66" w:rsidRPr="00C5399F" w:rsidRDefault="00771E66" w:rsidP="0075614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05DE6" w:rsidRDefault="00205DE6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7A" w:rsidRDefault="005A037A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5B" w:rsidRDefault="001C725B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5B" w:rsidRDefault="001C725B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5B" w:rsidRDefault="001C725B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5B" w:rsidRDefault="001C725B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5B" w:rsidRDefault="001C725B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5B" w:rsidRDefault="001C725B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5B" w:rsidRDefault="001C725B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5B" w:rsidRDefault="001C725B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14D" w:rsidRPr="00C5399F" w:rsidRDefault="0075614D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:rsidR="0075614D" w:rsidRPr="00C5399F" w:rsidRDefault="0075614D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оветского городского округа Ставропольского края</w:t>
            </w:r>
          </w:p>
          <w:p w:rsidR="0075614D" w:rsidRPr="00C5399F" w:rsidRDefault="0075614D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от «21» марта 2018 г. № 297</w:t>
            </w:r>
          </w:p>
          <w:p w:rsidR="0075614D" w:rsidRPr="00C5399F" w:rsidRDefault="0075614D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Советского </w:t>
            </w:r>
            <w:r w:rsidR="00FC3C3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от </w:t>
            </w:r>
            <w:r w:rsidR="00E17A3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C0858"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 w:rsidR="000E7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25B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D07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858" w:rsidRPr="00C539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15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0858"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070DD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920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70DD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C0858" w:rsidRPr="00C539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5614D" w:rsidRPr="00C5399F" w:rsidRDefault="0075614D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14D" w:rsidRPr="00C5399F" w:rsidRDefault="0075614D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14D" w:rsidRPr="00C5399F" w:rsidRDefault="0075614D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5FE" w:rsidRPr="00C5399F" w:rsidRDefault="000B15FE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C34" w:rsidRPr="00C5399F" w:rsidRDefault="00FC3C34" w:rsidP="00FC3C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C5399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FC3C34" w:rsidRPr="00C5399F" w:rsidRDefault="00FC3C34" w:rsidP="00FC3C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FC3C34" w:rsidRPr="00C5399F" w:rsidRDefault="00FC3C34" w:rsidP="00FC3C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FC3C34" w:rsidRPr="00C5399F" w:rsidRDefault="00FC3C34" w:rsidP="00FC3C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Ставропольского края»</w:t>
      </w:r>
    </w:p>
    <w:p w:rsidR="00FC3C34" w:rsidRPr="00C5399F" w:rsidRDefault="00FC3C34" w:rsidP="00FC3C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3C34" w:rsidRPr="00C5399F" w:rsidRDefault="00FC3C34" w:rsidP="00FC3C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ПАСПОРТ</w:t>
      </w:r>
    </w:p>
    <w:p w:rsidR="00FC3C34" w:rsidRPr="00C5399F" w:rsidRDefault="00FC3C34" w:rsidP="00FC3C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муниципальной программы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FC3C34" w:rsidRPr="00C5399F" w:rsidRDefault="00FC3C34" w:rsidP="00FC3C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C3C34" w:rsidRPr="00C5399F" w:rsidRDefault="00FC3C34" w:rsidP="00FC3C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FC3C34" w:rsidRPr="00C5399F" w:rsidRDefault="00FC3C34" w:rsidP="00FC3C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Ставропольского края»</w:t>
      </w:r>
    </w:p>
    <w:tbl>
      <w:tblPr>
        <w:tblpPr w:leftFromText="180" w:rightFromText="180" w:vertAnchor="text" w:horzAnchor="page" w:tblpX="1180" w:tblpY="2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911"/>
      </w:tblGrid>
      <w:tr w:rsidR="00FC3C34" w:rsidRPr="00C5399F" w:rsidTr="00FC3C34">
        <w:trPr>
          <w:trHeight w:val="9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С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  <w:p w:rsidR="00FC3C34" w:rsidRPr="00C5399F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граждан  С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FC3C34" w:rsidRPr="00C5399F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» </w:t>
            </w:r>
          </w:p>
          <w:p w:rsidR="00FC3C34" w:rsidRPr="00C5399F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Программа)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(далее – администрация округа) в лице заместителя </w:t>
            </w:r>
            <w:r w:rsidR="00E17A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лавы администрации округа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В.И. </w:t>
            </w:r>
            <w:proofErr w:type="spellStart"/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Недолуги</w:t>
            </w:r>
            <w:proofErr w:type="spellEnd"/>
          </w:p>
        </w:tc>
      </w:tr>
      <w:tr w:rsidR="00FC3C34" w:rsidRPr="00C5399F" w:rsidTr="00FC3C34">
        <w:trPr>
          <w:trHeight w:val="6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- управление труда и социальной защиты населения  администрации округа;</w:t>
            </w:r>
          </w:p>
          <w:p w:rsidR="00FC3C34" w:rsidRPr="00C5399F" w:rsidRDefault="00FC3C34" w:rsidP="00FC3C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- администрация округа в лице отдела общественной безопасности и социального развития администрации округа</w:t>
            </w:r>
          </w:p>
        </w:tc>
      </w:tr>
      <w:tr w:rsidR="00FC3C34" w:rsidRPr="00C5399F" w:rsidTr="00FC3C34">
        <w:trPr>
          <w:trHeight w:val="34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тдел культуры администрации округа </w:t>
            </w:r>
          </w:p>
        </w:tc>
      </w:tr>
      <w:tr w:rsidR="00FC3C34" w:rsidRPr="00C5399F" w:rsidTr="00FC3C34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C3C34" w:rsidRPr="00C5399F" w:rsidTr="00FC3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 и качества жизни населения 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(далее – округ);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 для инвалидов и других маломобильных групп населения округа приоритетных объектов  социальной инфраструктуры</w:t>
            </w:r>
          </w:p>
        </w:tc>
      </w:tr>
      <w:tr w:rsidR="00FC3C34" w:rsidRPr="00C5399F" w:rsidTr="00FC3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ения целе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 xml:space="preserve"> 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 законодательством Российской Федерации и законодательством Ставропольского края;</w:t>
            </w:r>
          </w:p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доля доступных для инвалидов и других маломобильных групп населения  приоритетных объектов социальной, транспортной, инженерной инфраструктур в общем количестве приоритетных объектов</w:t>
            </w:r>
          </w:p>
        </w:tc>
      </w:tr>
      <w:tr w:rsidR="00FC3C34" w:rsidRPr="00C5399F" w:rsidTr="00FC3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- выполнение государственных полномочий по социальной поддержке граждан Российской Федерации, проживающих на территории округа;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- выполнение государственных полномочий по предоставлению мер социальной поддержки семьям и детям, проживающим на территории округа;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- создание условий для формирования доступной среды жизнедеятельности для инвалидов и других маломобильных групп населения  округа</w:t>
            </w:r>
          </w:p>
        </w:tc>
      </w:tr>
      <w:tr w:rsidR="00FC3C34" w:rsidRPr="00C5399F" w:rsidTr="00FC3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- процент освоения средств, выделенных на меры социальной поддержки граждан;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- доля семей, проживающих  на территории округа, получающих субсидии на оплату жилого помещения и коммунальных услуг, в общем количестве семей</w:t>
            </w: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, проживающих на территории о</w:t>
            </w: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круга;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- процент освоения средств, выделенных на оказание материальной поддержки семьям с детьми;</w:t>
            </w:r>
          </w:p>
          <w:p w:rsidR="00FC3C34" w:rsidRPr="00070DD9" w:rsidRDefault="00FC3C34" w:rsidP="00FC3C34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- процент освоения средств, выделенных на меры социальной поддержки граждан в рамках «Регионального проекта»</w:t>
            </w:r>
            <w:r w:rsidRPr="00070DD9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;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-  количество оборудованных приоритетных объектов доступной среды жизнедеятельности для инвалидов и других маломобильных групп населения  округа</w:t>
            </w:r>
          </w:p>
        </w:tc>
      </w:tr>
      <w:tr w:rsidR="00FC3C34" w:rsidRPr="00C5399F" w:rsidTr="00FC3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FC3C34" w:rsidRPr="00C5399F" w:rsidTr="00FC3C34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бюджетных ассигнований Программы на период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составляю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05</w:t>
            </w:r>
            <w:r w:rsidR="001C725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C725B">
              <w:rPr>
                <w:rFonts w:ascii="Times New Roman" w:hAnsi="Times New Roman" w:cs="Times New Roman"/>
                <w:bCs/>
                <w:sz w:val="28"/>
                <w:szCs w:val="28"/>
              </w:rPr>
              <w:t>03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C725B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>(выпадающие доходы – 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>руб.), в том числе по годам их реализации:</w:t>
            </w:r>
          </w:p>
          <w:p w:rsidR="00FC3C34" w:rsidRPr="00C45C40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в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7 090,43</w:t>
            </w:r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 (выпадающие доходы – 0,00тыс</w:t>
            </w:r>
            <w:proofErr w:type="gramStart"/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>уб.);</w:t>
            </w:r>
          </w:p>
          <w:p w:rsidR="00FC3C34" w:rsidRPr="00C45C40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2 529,92</w:t>
            </w:r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 (выпадающие доходы – 0,00тыс</w:t>
            </w:r>
            <w:proofErr w:type="gramStart"/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>уб.);</w:t>
            </w:r>
          </w:p>
          <w:p w:rsidR="00FC3C34" w:rsidRPr="00C45C40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0 862,65</w:t>
            </w:r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 (выпадающие доходы – 0,00тыс</w:t>
            </w:r>
            <w:proofErr w:type="gramStart"/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>уб.);</w:t>
            </w:r>
          </w:p>
          <w:p w:rsidR="00FC3C34" w:rsidRPr="00C45C40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="001C72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1C725B">
              <w:rPr>
                <w:rFonts w:ascii="Times New Roman" w:hAnsi="Times New Roman" w:cs="Times New Roman"/>
                <w:bCs/>
                <w:sz w:val="28"/>
                <w:szCs w:val="28"/>
              </w:rPr>
              <w:t>99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C725B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 (выпадающие доходы – 0,00тыс</w:t>
            </w:r>
            <w:proofErr w:type="gramStart"/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>уб.);</w:t>
            </w:r>
          </w:p>
          <w:p w:rsidR="00FC3C34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8 532,92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 (выпадающие доходы – 0,00тыс. руб.)</w:t>
            </w:r>
            <w:r w:rsidRPr="009E4FA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C45C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2 024,01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 (выпадающие доходы – 0,00тыс. руб.), из них: </w:t>
            </w:r>
          </w:p>
          <w:p w:rsidR="00FC3C34" w:rsidRPr="00B639A6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а Российской Федерации (далее – ФБ) – </w:t>
            </w:r>
            <w:r w:rsidRPr="00B639A6">
              <w:rPr>
                <w:rFonts w:ascii="Times New Roman" w:hAnsi="Times New Roman" w:cs="Times New Roman"/>
                <w:bCs/>
                <w:sz w:val="28"/>
                <w:szCs w:val="28"/>
              </w:rPr>
              <w:t>1 5</w:t>
            </w:r>
            <w:r w:rsidR="00B639A6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Pr="00B639A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1C725B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  <w:r w:rsidRPr="00B639A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C725B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Pr="00B63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, в том числе по годам их реализации: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39A6">
              <w:rPr>
                <w:rFonts w:ascii="Times New Roman" w:hAnsi="Times New Roman" w:cs="Times New Roman"/>
                <w:bCs/>
                <w:sz w:val="28"/>
                <w:szCs w:val="28"/>
              </w:rPr>
              <w:t>- в 2021 году – 483 577,90 тыс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>. руб.;</w:t>
            </w:r>
          </w:p>
          <w:p w:rsidR="00FC3C34" w:rsidRPr="004F3E62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4F3E62">
              <w:rPr>
                <w:rFonts w:ascii="Times New Roman" w:hAnsi="Times New Roman" w:cs="Times New Roman"/>
                <w:bCs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4F3E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7 107,45</w:t>
            </w:r>
            <w:r w:rsidRPr="004F3E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FC3C34" w:rsidRPr="004F3E62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E62">
              <w:rPr>
                <w:rFonts w:ascii="Times New Roman" w:hAnsi="Times New Roman" w:cs="Times New Roman"/>
                <w:bCs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F3E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639A6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B639A6"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639A6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F3E6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;</w:t>
            </w:r>
          </w:p>
          <w:p w:rsidR="00FC3C34" w:rsidRPr="004F3E62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E62">
              <w:rPr>
                <w:rFonts w:ascii="Times New Roman" w:hAnsi="Times New Roman" w:cs="Times New Roman"/>
                <w:bCs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F3E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639A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B639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C725B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C7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6 </w:t>
            </w:r>
            <w:r w:rsidRPr="004F3E6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;</w:t>
            </w:r>
          </w:p>
          <w:p w:rsidR="00FC3C34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E62">
              <w:rPr>
                <w:rFonts w:ascii="Times New Roman" w:hAnsi="Times New Roman" w:cs="Times New Roman"/>
                <w:bCs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F3E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B639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B639A6">
              <w:rPr>
                <w:rFonts w:ascii="Times New Roman" w:hAnsi="Times New Roman" w:cs="Times New Roman"/>
                <w:bCs/>
                <w:sz w:val="28"/>
                <w:szCs w:val="28"/>
              </w:rPr>
              <w:t>16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639A6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Pr="004F3E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  <w:r w:rsidRPr="009E4FA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C3C34" w:rsidRPr="004F3E62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E62">
              <w:rPr>
                <w:rFonts w:ascii="Times New Roman" w:hAnsi="Times New Roman" w:cs="Times New Roman"/>
                <w:bCs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4F3E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 w:rsidR="00B639A6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639A6">
              <w:rPr>
                <w:rFonts w:ascii="Times New Roman" w:hAnsi="Times New Roman" w:cs="Times New Roman"/>
                <w:bCs/>
                <w:sz w:val="28"/>
                <w:szCs w:val="28"/>
              </w:rPr>
              <w:t>84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639A6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Pr="004F3E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,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а Ставропольского края (далее – КБ)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1 5</w:t>
            </w:r>
            <w:r w:rsidR="00B639A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1C725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1C725B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C725B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с. руб., в том числе по годам их реализации: 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>- в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3 512,44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4 422,47 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;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FB3EF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FB3EFE">
              <w:rPr>
                <w:rFonts w:ascii="Times New Roman" w:hAnsi="Times New Roman" w:cs="Times New Roman"/>
                <w:bCs/>
                <w:sz w:val="28"/>
                <w:szCs w:val="28"/>
              </w:rPr>
              <w:t>92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B3EF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B3EF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C725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1C725B">
              <w:rPr>
                <w:rFonts w:ascii="Times New Roman" w:hAnsi="Times New Roman" w:cs="Times New Roman"/>
                <w:bCs/>
                <w:sz w:val="28"/>
                <w:szCs w:val="28"/>
              </w:rPr>
              <w:t>70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C725B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FC3C34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B3EF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FB3EFE">
              <w:rPr>
                <w:rFonts w:ascii="Times New Roman" w:hAnsi="Times New Roman" w:cs="Times New Roman"/>
                <w:bCs/>
                <w:sz w:val="28"/>
                <w:szCs w:val="28"/>
              </w:rPr>
              <w:t>37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B3EF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  <w:r w:rsidRPr="009E4FA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B3EF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FB3EFE">
              <w:rPr>
                <w:rFonts w:ascii="Times New Roman" w:hAnsi="Times New Roman" w:cs="Times New Roman"/>
                <w:bCs/>
                <w:sz w:val="28"/>
                <w:szCs w:val="28"/>
              </w:rPr>
              <w:t>17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B3EFE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Pr="00C5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,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бюджета округа (далее – МБ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E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ыпадающие доходы – 0,00тыс. руб.), в том числе по годам их реализации:</w:t>
            </w:r>
            <w:proofErr w:type="gramEnd"/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-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ыпадающие доходы – 0,00тыс. руб.);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0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0,00 тыс. руб. (выпадающие доходы – 0,00тыс. руб.);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B3E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0,00 тыс. руб. (выпадающие доходы – 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руб.);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B3EFE">
              <w:rPr>
                <w:rFonts w:ascii="Times New Roman" w:hAnsi="Times New Roman" w:cs="Times New Roman"/>
                <w:sz w:val="28"/>
                <w:szCs w:val="28"/>
              </w:rPr>
              <w:t>2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,00 тыс. руб. (выпадающие доходы – 0,00тыс</w:t>
            </w:r>
            <w:proofErr w:type="gramStart"/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уб.);</w:t>
            </w:r>
          </w:p>
          <w:p w:rsidR="00FC3C34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 тыс. руб. (выпадающие доходы – 0,00тыс</w:t>
            </w:r>
            <w:proofErr w:type="gramStart"/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уб.);</w:t>
            </w:r>
          </w:p>
          <w:p w:rsidR="00FC3C34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 тыс. руб. (выпадающие доходы – 0,00тыс</w:t>
            </w:r>
            <w:proofErr w:type="gramStart"/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уб.);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proofErr w:type="gramStart"/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И)- 0,00 тыс. руб.,  в том числе по годам их реализации: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-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 тыс. руб.;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-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 тыс. руб.;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 тыс. руб.;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4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 тыс. руб.;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5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 тыс. руб.;</w:t>
            </w:r>
          </w:p>
          <w:p w:rsidR="00FC3C34" w:rsidRPr="00C5399F" w:rsidRDefault="00FC3C34" w:rsidP="00FC3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6</w:t>
            </w: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 тыс. руб.</w:t>
            </w:r>
          </w:p>
          <w:p w:rsidR="00FC3C34" w:rsidRPr="00C5399F" w:rsidRDefault="00FC3C34" w:rsidP="00FC3C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Прогнозируемые суммы   уточняются  при формировании бюджета округа на текущий финансовый год и плановый период</w:t>
            </w:r>
          </w:p>
        </w:tc>
      </w:tr>
      <w:tr w:rsidR="00FC3C34" w:rsidRPr="00C5399F" w:rsidTr="00FC3C34">
        <w:trPr>
          <w:trHeight w:val="71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 результаты реализации Программы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- сохранение доли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на уровне 100%;</w:t>
            </w:r>
          </w:p>
          <w:p w:rsidR="00FC3C34" w:rsidRPr="00BC2C27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39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увелич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539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оли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 </w:t>
            </w:r>
            <w:r w:rsidRPr="00BC2C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о </w:t>
            </w:r>
            <w:r w:rsidR="0087239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6,0%</w:t>
            </w:r>
            <w:r w:rsidRPr="00FB3EF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ar-SA"/>
              </w:rPr>
              <w:t>;</w:t>
            </w:r>
          </w:p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39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 доведение процента освоения средств, выделенных на меры социальной поддержки граждан до </w:t>
            </w:r>
            <w:r w:rsidR="00A3241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  <w:r w:rsidRPr="00C539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%;</w:t>
            </w:r>
          </w:p>
          <w:p w:rsidR="00FC3C34" w:rsidRPr="00FB3EFE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C539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снижение доли семей, проживающих на территории округа, получающих субсидии на оплату жилого помещения и коммунальных услуг, в общем количестве сем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проживающих на территории округа</w:t>
            </w:r>
            <w:r w:rsidRPr="00C539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602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о </w:t>
            </w:r>
            <w:r w:rsidR="00A3241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2</w:t>
            </w:r>
            <w:r w:rsidRPr="0056713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%;</w:t>
            </w:r>
          </w:p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39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 доведение процента освоения средств, выделенных на оказание материальной поддержки семьям с детьми, до </w:t>
            </w:r>
            <w:r w:rsidR="00D34C3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9,99</w:t>
            </w:r>
            <w:r w:rsidRPr="00C539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%;</w:t>
            </w:r>
          </w:p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39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 доведение процента освоения средств, выделенных на меры социальной поддержки граждан в рамках «Регионального проекта» до </w:t>
            </w:r>
            <w:r w:rsidR="00D34C3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  <w:r w:rsidRPr="00C539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%;</w:t>
            </w:r>
          </w:p>
          <w:p w:rsidR="00FC3C34" w:rsidRPr="00C5399F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оборудованных приоритетных объектов доступной среды жизнедеятельности для инвалидов и других маломобильных групп населения </w:t>
            </w:r>
            <w:r w:rsidRPr="00547F19">
              <w:rPr>
                <w:rFonts w:ascii="Times New Roman" w:hAnsi="Times New Roman" w:cs="Times New Roman"/>
                <w:sz w:val="28"/>
                <w:szCs w:val="28"/>
              </w:rPr>
              <w:t xml:space="preserve">округа  </w:t>
            </w:r>
            <w:r w:rsidRPr="00BC2C2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87239C">
              <w:rPr>
                <w:rFonts w:ascii="Times New Roman" w:hAnsi="Times New Roman" w:cs="Times New Roman"/>
                <w:sz w:val="28"/>
                <w:szCs w:val="28"/>
              </w:rPr>
              <w:t>1 штук</w:t>
            </w:r>
          </w:p>
        </w:tc>
      </w:tr>
    </w:tbl>
    <w:p w:rsidR="00FC3C34" w:rsidRPr="00C5399F" w:rsidRDefault="00FC3C34" w:rsidP="00FC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31"/>
    </w:p>
    <w:p w:rsidR="00FB3EFE" w:rsidRDefault="00FB3EFE" w:rsidP="00FC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A31" w:rsidRDefault="00E17A31" w:rsidP="00FC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A31" w:rsidRDefault="00E17A31" w:rsidP="00FC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A31" w:rsidRPr="00C5399F" w:rsidRDefault="00E17A31" w:rsidP="00FC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Pr="00C5399F" w:rsidRDefault="00FC3C34" w:rsidP="00FC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lastRenderedPageBreak/>
        <w:t>Раздел 1. Приоритеты и цели муниципальной  политики в сфере социальной поддержки населения округа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"/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Программа направлена на реализацию в округе государственной политики по созданию эффективной системы социальной поддержки граждан, определенной:</w:t>
      </w:r>
    </w:p>
    <w:bookmarkStart w:id="3" w:name="sub_1011"/>
    <w:bookmarkEnd w:id="2"/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fldChar w:fldCharType="begin"/>
      </w:r>
      <w:r w:rsidRPr="00C5399F">
        <w:rPr>
          <w:rFonts w:ascii="Times New Roman" w:hAnsi="Times New Roman" w:cs="Times New Roman"/>
          <w:sz w:val="28"/>
          <w:szCs w:val="28"/>
        </w:rPr>
        <w:instrText>HYPERLINK "garantF1://10064504.0"</w:instrText>
      </w:r>
      <w:r w:rsidRPr="00C5399F">
        <w:rPr>
          <w:rFonts w:ascii="Times New Roman" w:hAnsi="Times New Roman" w:cs="Times New Roman"/>
          <w:sz w:val="28"/>
          <w:szCs w:val="28"/>
        </w:rPr>
        <w:fldChar w:fldCharType="separate"/>
      </w:r>
      <w:r w:rsidRPr="00C5399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C5399F">
        <w:rPr>
          <w:rFonts w:ascii="Times New Roman" w:hAnsi="Times New Roman" w:cs="Times New Roman"/>
          <w:sz w:val="28"/>
          <w:szCs w:val="28"/>
        </w:rPr>
        <w:fldChar w:fldCharType="end"/>
      </w:r>
      <w:r w:rsidRPr="00C53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399F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399F">
        <w:rPr>
          <w:rFonts w:ascii="Times New Roman" w:hAnsi="Times New Roman" w:cs="Times New Roman"/>
          <w:sz w:val="28"/>
          <w:szCs w:val="28"/>
        </w:rPr>
        <w:t>;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2"/>
      <w:bookmarkEnd w:id="3"/>
      <w:r w:rsidRPr="00C5399F">
        <w:rPr>
          <w:rFonts w:ascii="Times New Roman" w:hAnsi="Times New Roman" w:cs="Times New Roman"/>
          <w:sz w:val="28"/>
          <w:szCs w:val="28"/>
        </w:rPr>
        <w:t xml:space="preserve">указами Президента Российской Федерации </w:t>
      </w:r>
      <w:hyperlink r:id="rId7" w:history="1">
        <w:r w:rsidRPr="00C5399F">
          <w:rPr>
            <w:rFonts w:ascii="Times New Roman" w:hAnsi="Times New Roman" w:cs="Times New Roman"/>
            <w:sz w:val="28"/>
            <w:szCs w:val="28"/>
          </w:rPr>
          <w:t xml:space="preserve">от 7 мая 2012 год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C5399F">
          <w:rPr>
            <w:rFonts w:ascii="Times New Roman" w:hAnsi="Times New Roman" w:cs="Times New Roman"/>
            <w:sz w:val="28"/>
            <w:szCs w:val="28"/>
          </w:rPr>
          <w:t> 59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5399F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399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5399F">
          <w:rPr>
            <w:rFonts w:ascii="Times New Roman" w:hAnsi="Times New Roman" w:cs="Times New Roman"/>
            <w:sz w:val="28"/>
            <w:szCs w:val="28"/>
          </w:rPr>
          <w:t xml:space="preserve">от 7 мая 2012 год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C5399F">
          <w:rPr>
            <w:rFonts w:ascii="Times New Roman" w:hAnsi="Times New Roman" w:cs="Times New Roman"/>
            <w:sz w:val="28"/>
            <w:szCs w:val="28"/>
          </w:rPr>
          <w:t> 60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5399F">
        <w:rPr>
          <w:rFonts w:ascii="Times New Roman" w:hAnsi="Times New Roman" w:cs="Times New Roman"/>
          <w:sz w:val="28"/>
          <w:szCs w:val="28"/>
        </w:rPr>
        <w:t>О мерах по реализации демографическо</w:t>
      </w:r>
      <w:r>
        <w:rPr>
          <w:rFonts w:ascii="Times New Roman" w:hAnsi="Times New Roman" w:cs="Times New Roman"/>
          <w:sz w:val="28"/>
          <w:szCs w:val="28"/>
        </w:rPr>
        <w:t>й политики Российской Федерации»</w:t>
      </w:r>
      <w:r w:rsidRPr="00C5399F">
        <w:rPr>
          <w:rFonts w:ascii="Times New Roman" w:hAnsi="Times New Roman" w:cs="Times New Roman"/>
          <w:sz w:val="28"/>
          <w:szCs w:val="28"/>
        </w:rPr>
        <w:t>;</w:t>
      </w:r>
    </w:p>
    <w:p w:rsidR="00FC3C34" w:rsidRPr="00E17A31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3"/>
      <w:bookmarkEnd w:id="4"/>
      <w:r w:rsidRPr="00E17A31">
        <w:rPr>
          <w:rFonts w:ascii="Times New Roman" w:hAnsi="Times New Roman" w:cs="Times New Roman"/>
          <w:sz w:val="28"/>
          <w:szCs w:val="28"/>
        </w:rPr>
        <w:t>Стратегией социально – экономического развития Советского городского округа Ставропольского края до 2035 года, утвержденной решением Совета депутатов Советского городского округа Ставропольского края от 29 ноября 2019 г. № 328 «О Стратегии социально-экономического развития Советского городского округа Ставропольского края до 2035 года» (с изменением).</w:t>
      </w:r>
    </w:p>
    <w:bookmarkEnd w:id="5"/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Приоритетами муниципальной политики в рамках реализации настоящей  Программы являются: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реализация прав граждан, в том числе имеющих детей, на социальную поддержку в целях сохранения благоприятных условий жизнедеятельности;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создание условий для роста благосостояния граждан – получателей мер социальной поддержки на основе применения адресности и нуждаемости;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развитие адресной системы предоставления мер социальной поддержки;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- развитие системы оказания государственной социальной помощи, предоставляемой на основании социального контракта; </w:t>
      </w:r>
    </w:p>
    <w:p w:rsidR="00FC3C34" w:rsidRPr="00C5399F" w:rsidRDefault="00FC3C34" w:rsidP="00FC3C3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399F">
        <w:rPr>
          <w:rFonts w:ascii="Times New Roman" w:hAnsi="Times New Roman" w:cs="Times New Roman"/>
          <w:sz w:val="28"/>
          <w:szCs w:val="28"/>
        </w:rPr>
        <w:t>организация обеспечения социальных выплат отдельным категориям граждан;</w:t>
      </w:r>
    </w:p>
    <w:p w:rsidR="00FC3C34" w:rsidRPr="00C5399F" w:rsidRDefault="00FC3C34" w:rsidP="00FC3C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предоставление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;</w:t>
      </w:r>
    </w:p>
    <w:p w:rsidR="00FC3C34" w:rsidRPr="00C5399F" w:rsidRDefault="00FC3C34" w:rsidP="00FC3C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создание и использование единых информационных баз данных получателей мер социальной поддержки;</w:t>
      </w:r>
    </w:p>
    <w:p w:rsidR="00FC3C34" w:rsidRPr="00C5399F" w:rsidRDefault="00FC3C34" w:rsidP="00FC3C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предоставление государственных услуг в сфере социальной защиты населения округа в электронной форме;</w:t>
      </w:r>
    </w:p>
    <w:p w:rsidR="00FC3C34" w:rsidRPr="00C5399F" w:rsidRDefault="00FC3C34" w:rsidP="00FC3C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обеспечение на территории округа  условий для беспрепятственного доступа инвалидов и других маломобильных групп населения округа к приоритетным объектам и услугам в сфере культуры.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Целями  муниципальной политики в рамках реализации настоящей Программы являются: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lastRenderedPageBreak/>
        <w:t>повышение уровня  жизни отдельных категорий граждан - получателей мер социальной поддержки;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обеспечение доступности  для инвалидов и других маломобильных групп населения округа приоритетных объектов социальной инфраструктуры.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Для достижения вышеуказанных целей необходимо решение следующих задач Программы: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- </w:t>
      </w:r>
      <w:r w:rsidRPr="00C5399F">
        <w:rPr>
          <w:rFonts w:ascii="Times New Roman" w:eastAsia="DejaVu Sans" w:hAnsi="Times New Roman" w:cs="Times New Roman"/>
          <w:kern w:val="1"/>
          <w:sz w:val="28"/>
          <w:szCs w:val="28"/>
        </w:rPr>
        <w:t>выполнение государственных полномочий по социальной поддержк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>е</w:t>
      </w:r>
      <w:r w:rsidRPr="00C5399F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граждан Российской Федерации, проживающих на территории округа;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- </w:t>
      </w:r>
      <w:r w:rsidRPr="00C5399F">
        <w:rPr>
          <w:rFonts w:ascii="Times New Roman" w:eastAsia="DejaVu Sans" w:hAnsi="Times New Roman" w:cs="Times New Roman"/>
          <w:kern w:val="1"/>
          <w:sz w:val="28"/>
          <w:szCs w:val="28"/>
        </w:rPr>
        <w:t>выполнение государственных полномочий по предоставлению мер социальной поддержки семьям и детям, проживающим на территории округа;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- </w:t>
      </w:r>
      <w:r w:rsidRPr="00C5399F">
        <w:rPr>
          <w:rFonts w:ascii="Times New Roman" w:hAnsi="Times New Roman" w:cs="Times New Roman"/>
          <w:bCs/>
          <w:sz w:val="28"/>
          <w:szCs w:val="28"/>
        </w:rPr>
        <w:t>создание условий для формирования доступной среды жизнедеятельности для инвалидов и других маломобильных групп населения округа.</w:t>
      </w:r>
    </w:p>
    <w:p w:rsidR="00FC3C34" w:rsidRPr="00C5399F" w:rsidRDefault="00FC3C34" w:rsidP="00FC3C34">
      <w:pPr>
        <w:pStyle w:val="ConsPlusCell"/>
        <w:snapToGrid w:val="0"/>
        <w:ind w:firstLine="708"/>
        <w:jc w:val="both"/>
        <w:rPr>
          <w:bCs/>
        </w:rPr>
      </w:pPr>
      <w:r w:rsidRPr="00C5399F">
        <w:rPr>
          <w:bCs/>
        </w:rPr>
        <w:t>Достижение целей Программы осуществляется путем</w:t>
      </w:r>
      <w:r>
        <w:rPr>
          <w:bCs/>
        </w:rPr>
        <w:t xml:space="preserve"> </w:t>
      </w:r>
      <w:r w:rsidRPr="00C5399F">
        <w:rPr>
          <w:bCs/>
        </w:rPr>
        <w:t>выполнения основных мероприятий Программы, взаимосвязанных по срокам, ресурсам и исполнителям.</w:t>
      </w:r>
    </w:p>
    <w:p w:rsidR="00FC3C34" w:rsidRPr="00C5399F" w:rsidRDefault="00FC3C34" w:rsidP="00FC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C34" w:rsidRPr="00C5399F" w:rsidRDefault="00FC3C34" w:rsidP="00FC3C3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Раздел 2. Основные мероприятия Программы</w:t>
      </w:r>
    </w:p>
    <w:p w:rsidR="00FC3C34" w:rsidRPr="00C5399F" w:rsidRDefault="00FC3C34" w:rsidP="00FC3C3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Сведения об основных мероприятиях Программы с указанием сроков их реализации и ожидаемых результатов приведены в Приложении № 2 к Программе.</w:t>
      </w:r>
      <w:bookmarkStart w:id="6" w:name="sub_21011"/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2.1. В рамках основного  мероприятия Программы</w:t>
      </w:r>
      <w:bookmarkStart w:id="7" w:name="sub_210111"/>
      <w:bookmarkEnd w:id="6"/>
      <w:r w:rsidRPr="00C53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C5399F">
        <w:rPr>
          <w:rFonts w:ascii="Times New Roman" w:hAnsi="Times New Roman" w:cs="Times New Roman"/>
          <w:sz w:val="28"/>
          <w:szCs w:val="28"/>
        </w:rPr>
        <w:t>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399F">
        <w:rPr>
          <w:rFonts w:ascii="Times New Roman" w:hAnsi="Times New Roman" w:cs="Times New Roman"/>
          <w:sz w:val="28"/>
          <w:szCs w:val="28"/>
        </w:rPr>
        <w:t xml:space="preserve"> предполагается предоставление мер социальной поддержки отдельным категориям граждан в виде: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компенсации расходов на оплату жилого помещения и коммунальных услуг отдельным категориям граждан;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ежемесячных денежных выплат ветерана</w:t>
      </w:r>
      <w:r>
        <w:rPr>
          <w:rFonts w:ascii="Times New Roman" w:hAnsi="Times New Roman" w:cs="Times New Roman"/>
          <w:sz w:val="28"/>
          <w:szCs w:val="28"/>
        </w:rPr>
        <w:t xml:space="preserve">м труда, труженикам тыла, лицам, </w:t>
      </w:r>
      <w:r w:rsidRPr="00C5399F">
        <w:rPr>
          <w:rFonts w:ascii="Times New Roman" w:hAnsi="Times New Roman" w:cs="Times New Roman"/>
          <w:sz w:val="28"/>
          <w:szCs w:val="28"/>
        </w:rPr>
        <w:t>удостоенным звания «Ветеран труда Ставропольского края»;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sz w:val="28"/>
          <w:szCs w:val="28"/>
        </w:rPr>
        <w:t>ежемесячной денежной выплаты реабилитированным лицам и лиц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399F">
        <w:rPr>
          <w:rFonts w:ascii="Times New Roman" w:hAnsi="Times New Roman" w:cs="Times New Roman"/>
          <w:sz w:val="28"/>
          <w:szCs w:val="28"/>
        </w:rPr>
        <w:t xml:space="preserve"> пострадавшим от политических репрессий;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доплаты к пенсии гражданам, ставшим инвалидами вслед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399F">
        <w:rPr>
          <w:rFonts w:ascii="Times New Roman" w:hAnsi="Times New Roman" w:cs="Times New Roman"/>
          <w:sz w:val="28"/>
          <w:szCs w:val="28"/>
        </w:rPr>
        <w:t xml:space="preserve"> ранения, контузии увечья или заболевания, полученных при исполнении обязанностей военной службы в районах боевых действий;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C5399F">
        <w:rPr>
          <w:rFonts w:ascii="Times New Roman" w:hAnsi="Times New Roman" w:cs="Times New Roman"/>
          <w:sz w:val="28"/>
          <w:szCs w:val="28"/>
        </w:rPr>
        <w:t>родителям, супруге (супругу) не вступившей в повторный брак ветерана боевых действий погибшего при исполнении обязанностей военной службы;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компенсации страховых премий по договорам обязательного страхования гражданской ответственности владельце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5399F">
        <w:rPr>
          <w:rFonts w:ascii="Times New Roman" w:hAnsi="Times New Roman" w:cs="Times New Roman"/>
          <w:sz w:val="28"/>
          <w:szCs w:val="28"/>
        </w:rPr>
        <w:t xml:space="preserve"> транспортных средств инвалидам (в том числе детям-инвалидам), имеющим транспортные средства в соответствии с медицинскими показаниями;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социального пособия на погребение;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lastRenderedPageBreak/>
        <w:t>- ежегодной денежной выплаты лицам, награжденным знаком «Почетный донор СССР», «Почетный донор России»;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компенс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399F">
        <w:rPr>
          <w:rFonts w:ascii="Times New Roman" w:hAnsi="Times New Roman" w:cs="Times New Roman"/>
          <w:sz w:val="28"/>
          <w:szCs w:val="28"/>
        </w:rPr>
        <w:t xml:space="preserve"> расходов на уплату взноса на капитальный ремонт общего имущества в многоквартирном доме отдельным категориям граждан;</w:t>
      </w:r>
    </w:p>
    <w:p w:rsidR="00FC3C34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399F">
        <w:rPr>
          <w:rFonts w:ascii="Times New Roman" w:hAnsi="Times New Roman" w:cs="Times New Roman"/>
          <w:sz w:val="28"/>
          <w:szCs w:val="28"/>
        </w:rPr>
        <w:t xml:space="preserve"> на оплату жилого помещения и коммунальных услуг</w:t>
      </w:r>
      <w:r w:rsidRPr="00941A57">
        <w:rPr>
          <w:rFonts w:ascii="Times New Roman" w:hAnsi="Times New Roman" w:cs="Times New Roman"/>
          <w:sz w:val="28"/>
          <w:szCs w:val="28"/>
        </w:rPr>
        <w:t>;</w:t>
      </w:r>
    </w:p>
    <w:p w:rsidR="00FC3C34" w:rsidRPr="008608F8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й денежной выплаты гражданам Российской Федерации, не достигшим совершеннолетия на 3 сентября 1945 года и постоянно проживающим на территории Ставропольского края</w:t>
      </w:r>
      <w:r w:rsidRPr="008608F8">
        <w:rPr>
          <w:rFonts w:ascii="Times New Roman" w:hAnsi="Times New Roman" w:cs="Times New Roman"/>
          <w:sz w:val="28"/>
          <w:szCs w:val="28"/>
        </w:rPr>
        <w:t>;</w:t>
      </w:r>
    </w:p>
    <w:p w:rsidR="00FC3C34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</w:r>
      <w:r w:rsidRPr="00205DE6">
        <w:rPr>
          <w:rFonts w:ascii="Times New Roman" w:hAnsi="Times New Roman" w:cs="Times New Roman"/>
          <w:sz w:val="28"/>
          <w:szCs w:val="28"/>
        </w:rPr>
        <w:t>;</w:t>
      </w:r>
    </w:p>
    <w:p w:rsidR="00FC3C34" w:rsidRPr="00205DE6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единовременной социальной помощи членам семьи военнослужащих, добровольцев, мобилизованных граждан, принимавших участие в специальной военной операции, проводимой на территории Украины, Донецкой Народной Республике, Луганской Народной Республики с 24 февраля 2022 года.</w:t>
      </w:r>
    </w:p>
    <w:p w:rsidR="00FC3C34" w:rsidRPr="00C5399F" w:rsidRDefault="00FC3C34" w:rsidP="00FC3C34">
      <w:pPr>
        <w:pStyle w:val="Default"/>
        <w:jc w:val="both"/>
        <w:rPr>
          <w:sz w:val="28"/>
          <w:szCs w:val="28"/>
        </w:rPr>
      </w:pPr>
      <w:r w:rsidRPr="00C5399F">
        <w:rPr>
          <w:sz w:val="28"/>
          <w:szCs w:val="28"/>
        </w:rPr>
        <w:tab/>
        <w:t>Ответственным исполнителем данного основного мероприятия Программы является управление труда и социальной защиты населения округа (далее – управление).</w:t>
      </w:r>
    </w:p>
    <w:p w:rsidR="00FC3C34" w:rsidRPr="00C5399F" w:rsidRDefault="00FC3C34" w:rsidP="00FC3C34">
      <w:pPr>
        <w:pStyle w:val="Default"/>
        <w:ind w:firstLine="709"/>
        <w:jc w:val="both"/>
        <w:rPr>
          <w:sz w:val="28"/>
          <w:szCs w:val="28"/>
        </w:rPr>
      </w:pPr>
      <w:r w:rsidRPr="00C5399F">
        <w:rPr>
          <w:sz w:val="28"/>
          <w:szCs w:val="28"/>
        </w:rPr>
        <w:t xml:space="preserve">2.2. В рамках основного  мероприятия Программы </w:t>
      </w:r>
      <w:r>
        <w:rPr>
          <w:sz w:val="28"/>
          <w:szCs w:val="28"/>
        </w:rPr>
        <w:t xml:space="preserve">«Оказание адресной социальной помощи </w:t>
      </w:r>
      <w:r w:rsidRPr="00C5399F">
        <w:rPr>
          <w:sz w:val="28"/>
          <w:szCs w:val="28"/>
        </w:rPr>
        <w:t>семьям с детьми</w:t>
      </w:r>
      <w:r>
        <w:rPr>
          <w:sz w:val="28"/>
          <w:szCs w:val="28"/>
        </w:rPr>
        <w:t>, проживающим на территории округа» предполагается предоставление мер социальной поддержки</w:t>
      </w:r>
      <w:r w:rsidRPr="00C5399F">
        <w:rPr>
          <w:sz w:val="28"/>
          <w:szCs w:val="28"/>
        </w:rPr>
        <w:t xml:space="preserve"> в виде:</w:t>
      </w:r>
    </w:p>
    <w:p w:rsidR="00FC3C34" w:rsidRPr="00C5399F" w:rsidRDefault="00FC3C34" w:rsidP="00FC3C34">
      <w:pPr>
        <w:pStyle w:val="Default"/>
        <w:ind w:firstLine="709"/>
        <w:jc w:val="both"/>
        <w:rPr>
          <w:sz w:val="28"/>
          <w:szCs w:val="28"/>
        </w:rPr>
      </w:pPr>
      <w:r w:rsidRPr="00C5399F">
        <w:rPr>
          <w:sz w:val="28"/>
          <w:szCs w:val="28"/>
        </w:rPr>
        <w:t>- государственных пособий лицам, не подлежащим обязательному социальному страхованию на</w:t>
      </w:r>
      <w:r>
        <w:rPr>
          <w:sz w:val="28"/>
          <w:szCs w:val="28"/>
        </w:rPr>
        <w:t xml:space="preserve"> </w:t>
      </w:r>
      <w:r w:rsidRPr="00C5399F">
        <w:rPr>
          <w:sz w:val="28"/>
          <w:szCs w:val="28"/>
        </w:rPr>
        <w:t>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;</w:t>
      </w:r>
    </w:p>
    <w:p w:rsidR="00FC3C34" w:rsidRPr="00C5399F" w:rsidRDefault="00FC3C34" w:rsidP="00FC3C34">
      <w:pPr>
        <w:pStyle w:val="Default"/>
        <w:ind w:firstLine="709"/>
        <w:jc w:val="both"/>
        <w:rPr>
          <w:sz w:val="28"/>
          <w:szCs w:val="28"/>
        </w:rPr>
      </w:pPr>
      <w:r w:rsidRPr="00C5399F">
        <w:rPr>
          <w:sz w:val="28"/>
          <w:szCs w:val="28"/>
        </w:rPr>
        <w:t>- пособия на ребенка;</w:t>
      </w:r>
    </w:p>
    <w:p w:rsidR="00FC3C34" w:rsidRPr="00C5399F" w:rsidRDefault="00FC3C34" w:rsidP="00FC3C34">
      <w:pPr>
        <w:pStyle w:val="Default"/>
        <w:ind w:firstLine="709"/>
        <w:jc w:val="both"/>
        <w:rPr>
          <w:sz w:val="28"/>
          <w:szCs w:val="28"/>
        </w:rPr>
      </w:pPr>
      <w:r w:rsidRPr="00C5399F">
        <w:rPr>
          <w:sz w:val="28"/>
          <w:szCs w:val="28"/>
        </w:rPr>
        <w:t>- ежегодного социального пособия на проезд учащимся (студентам);</w:t>
      </w:r>
    </w:p>
    <w:p w:rsidR="00FC3C34" w:rsidRPr="00C5399F" w:rsidRDefault="00FC3C34" w:rsidP="00FC3C34">
      <w:pPr>
        <w:pStyle w:val="Default"/>
        <w:ind w:firstLine="709"/>
        <w:jc w:val="both"/>
        <w:rPr>
          <w:sz w:val="28"/>
          <w:szCs w:val="28"/>
        </w:rPr>
      </w:pPr>
      <w:r w:rsidRPr="00C5399F">
        <w:rPr>
          <w:sz w:val="28"/>
          <w:szCs w:val="28"/>
        </w:rPr>
        <w:t>-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;</w:t>
      </w:r>
    </w:p>
    <w:p w:rsidR="00FC3C34" w:rsidRPr="00C5399F" w:rsidRDefault="00FC3C34" w:rsidP="00FC3C34">
      <w:pPr>
        <w:pStyle w:val="Default"/>
        <w:ind w:firstLine="709"/>
        <w:jc w:val="both"/>
        <w:rPr>
          <w:sz w:val="28"/>
          <w:szCs w:val="28"/>
        </w:rPr>
      </w:pPr>
      <w:r w:rsidRPr="00C5399F">
        <w:rPr>
          <w:sz w:val="28"/>
          <w:szCs w:val="28"/>
        </w:rPr>
        <w:t>- ежемесячн</w:t>
      </w:r>
      <w:r>
        <w:rPr>
          <w:sz w:val="28"/>
          <w:szCs w:val="28"/>
        </w:rPr>
        <w:t>ой</w:t>
      </w:r>
      <w:r w:rsidRPr="00C5399F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C5399F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й</w:t>
      </w:r>
      <w:r w:rsidRPr="00C5399F">
        <w:rPr>
          <w:sz w:val="28"/>
          <w:szCs w:val="28"/>
        </w:rPr>
        <w:t xml:space="preserve"> на каждого ребенка в возрасте до 18 лет многодетным семьям;</w:t>
      </w:r>
    </w:p>
    <w:p w:rsidR="00FC3C34" w:rsidRDefault="00FC3C34" w:rsidP="00FC3C34">
      <w:pPr>
        <w:pStyle w:val="Default"/>
        <w:ind w:firstLine="709"/>
        <w:jc w:val="both"/>
        <w:rPr>
          <w:sz w:val="28"/>
          <w:szCs w:val="28"/>
        </w:rPr>
      </w:pPr>
      <w:r w:rsidRPr="00C5399F">
        <w:rPr>
          <w:sz w:val="28"/>
          <w:szCs w:val="28"/>
        </w:rPr>
        <w:t>- денежной компенсации семьям, в которых в период с 01 января 2011 года по 31 декабря 2015 года родился третий или последующий ребенок</w:t>
      </w:r>
      <w:r w:rsidRPr="00620598">
        <w:rPr>
          <w:sz w:val="28"/>
          <w:szCs w:val="28"/>
        </w:rPr>
        <w:t>;</w:t>
      </w:r>
    </w:p>
    <w:p w:rsidR="00FC3C34" w:rsidRPr="00C5399F" w:rsidRDefault="00FC3C34" w:rsidP="00FC3C3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месячных выплат на детей в возрасте от трех до семи лет включительно.</w:t>
      </w:r>
      <w:r w:rsidRPr="00C5399F">
        <w:rPr>
          <w:sz w:val="28"/>
          <w:szCs w:val="28"/>
        </w:rPr>
        <w:t xml:space="preserve"> </w:t>
      </w:r>
    </w:p>
    <w:p w:rsidR="00FC3C34" w:rsidRPr="00C5399F" w:rsidRDefault="00FC3C34" w:rsidP="00FC3C34">
      <w:pPr>
        <w:pStyle w:val="Default"/>
        <w:ind w:firstLine="709"/>
        <w:jc w:val="both"/>
        <w:rPr>
          <w:sz w:val="28"/>
          <w:szCs w:val="28"/>
        </w:rPr>
      </w:pPr>
      <w:r w:rsidRPr="00C5399F">
        <w:rPr>
          <w:sz w:val="28"/>
          <w:szCs w:val="28"/>
        </w:rPr>
        <w:t xml:space="preserve">Ответственным исполнителем данного основного мероприятия Программы является управление. </w:t>
      </w:r>
    </w:p>
    <w:p w:rsidR="00FC3C34" w:rsidRDefault="00FC3C34" w:rsidP="00FC3C34">
      <w:pPr>
        <w:pStyle w:val="Default"/>
        <w:ind w:firstLine="708"/>
        <w:jc w:val="both"/>
        <w:rPr>
          <w:sz w:val="28"/>
          <w:szCs w:val="28"/>
        </w:rPr>
      </w:pPr>
      <w:r w:rsidRPr="00C5399F">
        <w:rPr>
          <w:sz w:val="28"/>
          <w:szCs w:val="28"/>
        </w:rPr>
        <w:t xml:space="preserve">2.3. В рамках основного  мероприятия Программы </w:t>
      </w:r>
      <w:r>
        <w:rPr>
          <w:sz w:val="28"/>
          <w:szCs w:val="28"/>
        </w:rPr>
        <w:t>«П</w:t>
      </w:r>
      <w:r w:rsidRPr="00C5399F">
        <w:rPr>
          <w:sz w:val="28"/>
          <w:szCs w:val="28"/>
        </w:rPr>
        <w:t>редоставление адресной социальной помощи нуждающимся гражданам</w:t>
      </w:r>
      <w:r>
        <w:rPr>
          <w:sz w:val="28"/>
          <w:szCs w:val="28"/>
        </w:rPr>
        <w:t>»</w:t>
      </w:r>
      <w:r w:rsidRPr="00C5399F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ся</w:t>
      </w:r>
      <w:r w:rsidRPr="00B86411">
        <w:rPr>
          <w:sz w:val="28"/>
          <w:szCs w:val="28"/>
        </w:rPr>
        <w:t>:</w:t>
      </w:r>
    </w:p>
    <w:p w:rsidR="00FC3C34" w:rsidRDefault="00FC3C34" w:rsidP="00FC3C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99F">
        <w:rPr>
          <w:sz w:val="28"/>
          <w:szCs w:val="28"/>
        </w:rPr>
        <w:t>оказани</w:t>
      </w:r>
      <w:r>
        <w:rPr>
          <w:sz w:val="28"/>
          <w:szCs w:val="28"/>
        </w:rPr>
        <w:t>е</w:t>
      </w:r>
      <w:r w:rsidRPr="00C5399F">
        <w:rPr>
          <w:sz w:val="28"/>
          <w:szCs w:val="28"/>
        </w:rPr>
        <w:t xml:space="preserve"> государственной социальной помощи малоимущим семьям и малоимущим одиноко проживающим гражданам</w:t>
      </w:r>
      <w:r w:rsidRPr="00B86411">
        <w:rPr>
          <w:sz w:val="28"/>
          <w:szCs w:val="28"/>
        </w:rPr>
        <w:t>;</w:t>
      </w:r>
    </w:p>
    <w:p w:rsidR="00FC3C34" w:rsidRPr="00C5399F" w:rsidRDefault="00FC3C34" w:rsidP="00FC3C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казание государственной социальной помощи на основании социального контракта отдельным категориям граждан</w:t>
      </w:r>
      <w:r w:rsidRPr="00C5399F">
        <w:rPr>
          <w:sz w:val="28"/>
          <w:szCs w:val="28"/>
        </w:rPr>
        <w:t>.</w:t>
      </w:r>
    </w:p>
    <w:p w:rsidR="00FC3C34" w:rsidRPr="00C5399F" w:rsidRDefault="00FC3C34" w:rsidP="00FC3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2.4. В рамках основного  мероприят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C5399F">
        <w:rPr>
          <w:rFonts w:ascii="Times New Roman" w:hAnsi="Times New Roman" w:cs="Times New Roman"/>
          <w:sz w:val="28"/>
          <w:szCs w:val="28"/>
        </w:rPr>
        <w:t xml:space="preserve">беспечение деятель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399F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» предполагается </w:t>
      </w:r>
      <w:r w:rsidRPr="00C539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ение</w:t>
      </w:r>
      <w:r w:rsidRPr="00C5399F">
        <w:rPr>
          <w:rFonts w:ascii="Times New Roman" w:hAnsi="Times New Roman" w:cs="Times New Roman"/>
          <w:sz w:val="28"/>
          <w:szCs w:val="28"/>
        </w:rPr>
        <w:t xml:space="preserve"> управленческих функций по реализации отдельных государственных полномочий в области труда и социальной защиты отдельных категорий граждан.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E">
        <w:rPr>
          <w:rFonts w:ascii="Times New Roman" w:hAnsi="Times New Roman" w:cs="Times New Roman"/>
          <w:sz w:val="28"/>
          <w:szCs w:val="28"/>
        </w:rPr>
        <w:t>2.5. В рамках основ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 мероприятия Программы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C5399F">
        <w:rPr>
          <w:rFonts w:ascii="Times New Roman" w:hAnsi="Times New Roman" w:cs="Times New Roman"/>
          <w:sz w:val="28"/>
          <w:szCs w:val="28"/>
        </w:rPr>
        <w:t>оступная среда в округ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399F">
        <w:rPr>
          <w:rFonts w:ascii="Times New Roman" w:hAnsi="Times New Roman" w:cs="Times New Roman"/>
          <w:sz w:val="28"/>
          <w:szCs w:val="28"/>
        </w:rPr>
        <w:t xml:space="preserve"> предполагается: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;</w:t>
      </w: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обеспечение доступности для инвалидов и других маломобильных групп населения приоритетных объектов социальной инфраструктуры.</w:t>
      </w:r>
    </w:p>
    <w:p w:rsidR="00FC3C34" w:rsidRPr="00C5399F" w:rsidRDefault="00FC3C34" w:rsidP="00FC3C34">
      <w:pPr>
        <w:pStyle w:val="Default"/>
        <w:ind w:firstLine="708"/>
        <w:jc w:val="both"/>
        <w:rPr>
          <w:sz w:val="28"/>
          <w:szCs w:val="28"/>
        </w:rPr>
      </w:pPr>
      <w:r w:rsidRPr="00C5399F">
        <w:rPr>
          <w:sz w:val="28"/>
          <w:szCs w:val="28"/>
        </w:rPr>
        <w:t xml:space="preserve">2.6. В рамках основного  мероприятия Программы </w:t>
      </w:r>
      <w:r>
        <w:rPr>
          <w:sz w:val="28"/>
          <w:szCs w:val="28"/>
        </w:rPr>
        <w:t>«</w:t>
      </w:r>
      <w:r w:rsidRPr="00C5399F">
        <w:rPr>
          <w:sz w:val="28"/>
          <w:szCs w:val="28"/>
        </w:rPr>
        <w:t>Региональный проект «Финансовая поддержка семей при рождении детей на территории Ставропольского края»</w:t>
      </w:r>
      <w:r>
        <w:rPr>
          <w:sz w:val="28"/>
          <w:szCs w:val="28"/>
        </w:rPr>
        <w:t xml:space="preserve"> предполагается</w:t>
      </w:r>
      <w:r w:rsidRPr="00A73459">
        <w:rPr>
          <w:sz w:val="28"/>
          <w:szCs w:val="28"/>
        </w:rPr>
        <w:t xml:space="preserve"> </w:t>
      </w:r>
      <w:r w:rsidRPr="00C5399F">
        <w:rPr>
          <w:sz w:val="28"/>
          <w:szCs w:val="28"/>
        </w:rPr>
        <w:t xml:space="preserve">предоставление мер социальной поддержки семьям при рождении детей, в виде: </w:t>
      </w:r>
    </w:p>
    <w:p w:rsidR="00FC3C34" w:rsidRDefault="00FC3C34" w:rsidP="00FC3C34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5399F">
        <w:rPr>
          <w:sz w:val="28"/>
          <w:szCs w:val="28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;</w:t>
      </w:r>
    </w:p>
    <w:p w:rsidR="00FC3C34" w:rsidRPr="00C5399F" w:rsidRDefault="00FC3C34" w:rsidP="00FC3C34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й денежной выплаты в связи с рождением (усыновлением) первого ребенка.</w:t>
      </w:r>
    </w:p>
    <w:p w:rsidR="00FC3C34" w:rsidRPr="00C5399F" w:rsidRDefault="00FC3C34" w:rsidP="00FC3C34">
      <w:pPr>
        <w:pStyle w:val="Default"/>
        <w:ind w:firstLine="709"/>
        <w:jc w:val="both"/>
        <w:rPr>
          <w:sz w:val="28"/>
          <w:szCs w:val="28"/>
        </w:rPr>
      </w:pPr>
      <w:r w:rsidRPr="00C5399F">
        <w:rPr>
          <w:sz w:val="28"/>
          <w:szCs w:val="28"/>
        </w:rPr>
        <w:t>Данное основное мероприятие Программы 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3 сентября 2018г. №10).</w:t>
      </w:r>
    </w:p>
    <w:p w:rsidR="00FC3C34" w:rsidRPr="00C5399F" w:rsidRDefault="00FC3C34" w:rsidP="00FC3C34">
      <w:pPr>
        <w:pStyle w:val="Default"/>
        <w:ind w:firstLine="708"/>
        <w:jc w:val="both"/>
        <w:rPr>
          <w:sz w:val="28"/>
          <w:szCs w:val="28"/>
        </w:rPr>
      </w:pPr>
      <w:r w:rsidRPr="00C5399F">
        <w:rPr>
          <w:sz w:val="28"/>
          <w:szCs w:val="28"/>
        </w:rPr>
        <w:t xml:space="preserve">Ответственным исполнителем данного основного мероприятия Программы является управление. </w:t>
      </w:r>
    </w:p>
    <w:bookmarkEnd w:id="7"/>
    <w:p w:rsidR="00FC3C34" w:rsidRPr="00C5399F" w:rsidRDefault="00FC3C34" w:rsidP="00FC3C3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Pr="00C5399F" w:rsidRDefault="00FC3C34" w:rsidP="00FC3C3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Раздел 3. Сведения о целевых индикаторах и показателях</w:t>
      </w:r>
    </w:p>
    <w:p w:rsidR="00FC3C34" w:rsidRPr="00C5399F" w:rsidRDefault="00FC3C34" w:rsidP="00FC3C3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Программы</w:t>
      </w:r>
    </w:p>
    <w:p w:rsidR="00FC3C34" w:rsidRPr="00C5399F" w:rsidRDefault="00FC3C34" w:rsidP="00FC3C3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Pr="00C5399F" w:rsidRDefault="00FC3C34" w:rsidP="00FC3C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Программы приведены в Приложении № 1 к  Программе.</w:t>
      </w: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Раздел 4. Сведения об источнике информации и методике </w:t>
      </w:r>
      <w:proofErr w:type="gramStart"/>
      <w:r w:rsidRPr="00C5399F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ограммы</w:t>
      </w:r>
      <w:proofErr w:type="gramEnd"/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Сведения об источнике информации и методике расчета индикаторов </w:t>
      </w:r>
      <w:r w:rsidRPr="00C5399F">
        <w:rPr>
          <w:rFonts w:ascii="Times New Roman" w:hAnsi="Times New Roman" w:cs="Times New Roman"/>
          <w:sz w:val="28"/>
          <w:szCs w:val="28"/>
        </w:rPr>
        <w:lastRenderedPageBreak/>
        <w:t>достижения целей и показателей решения задач Программы приведены в Приложении № 3 к Программе.</w:t>
      </w: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Раздел 5. Сведения о весовых коэффициентах, присвоенных целям, задачам Программы</w:t>
      </w: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, задачам Программы приведены в Приложении № 4 к Программе.</w:t>
      </w: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C34" w:rsidRPr="00C5399F" w:rsidRDefault="00FC3C34" w:rsidP="00FC3C3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Раздел 6. Финансовое обеспечение Программы</w:t>
      </w:r>
    </w:p>
    <w:p w:rsidR="00FC3C34" w:rsidRPr="00C5399F" w:rsidRDefault="00FC3C34" w:rsidP="00FC3C3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Pr="00C5399F" w:rsidRDefault="00FC3C34" w:rsidP="00FC3C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Информация по финансовому обеспечению Программы за счет всех источников финансирования и за счет средств бюджета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с расшифровкой по основным мероприятиям подпрограмм, а также по годам реализации Программы) приведена в  Приложениях № 5 и № 6 к  Программе.</w:t>
      </w:r>
    </w:p>
    <w:p w:rsidR="00FC3C34" w:rsidRPr="00C5399F" w:rsidRDefault="00FC3C34" w:rsidP="00FC3C3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>Объемы бюджетных ассигнований Программы на период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C5399F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годы составляют </w:t>
      </w:r>
      <w:r>
        <w:rPr>
          <w:rFonts w:ascii="Times New Roman" w:hAnsi="Times New Roman" w:cs="Times New Roman"/>
          <w:bCs/>
          <w:sz w:val="28"/>
          <w:szCs w:val="28"/>
        </w:rPr>
        <w:t>3 0</w:t>
      </w:r>
      <w:r w:rsidR="00FB3EFE">
        <w:rPr>
          <w:rFonts w:ascii="Times New Roman" w:hAnsi="Times New Roman" w:cs="Times New Roman"/>
          <w:bCs/>
          <w:sz w:val="28"/>
          <w:szCs w:val="28"/>
        </w:rPr>
        <w:t>5</w:t>
      </w:r>
      <w:r w:rsidR="001C725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1C725B">
        <w:rPr>
          <w:rFonts w:ascii="Times New Roman" w:hAnsi="Times New Roman" w:cs="Times New Roman"/>
          <w:bCs/>
          <w:sz w:val="28"/>
          <w:szCs w:val="28"/>
        </w:rPr>
        <w:t>033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C725B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bCs/>
          <w:sz w:val="28"/>
          <w:szCs w:val="28"/>
        </w:rPr>
        <w:t>тыс.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bCs/>
          <w:sz w:val="28"/>
          <w:szCs w:val="28"/>
        </w:rPr>
        <w:t>(выпадающие доходы – 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bCs/>
          <w:sz w:val="28"/>
          <w:szCs w:val="28"/>
        </w:rPr>
        <w:t>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bCs/>
          <w:sz w:val="28"/>
          <w:szCs w:val="28"/>
        </w:rPr>
        <w:t>руб.), в том числе по годам их реализации: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>- в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Cs/>
          <w:sz w:val="28"/>
          <w:szCs w:val="28"/>
        </w:rPr>
        <w:t>777 090,43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тыс. руб. (выпадающие доходы – 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bCs/>
          <w:sz w:val="28"/>
          <w:szCs w:val="28"/>
        </w:rPr>
        <w:t>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bCs/>
          <w:sz w:val="28"/>
          <w:szCs w:val="28"/>
        </w:rPr>
        <w:t>руб.);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>- в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772 529,92 </w:t>
      </w:r>
      <w:r w:rsidRPr="00C5399F">
        <w:rPr>
          <w:rFonts w:ascii="Times New Roman" w:hAnsi="Times New Roman" w:cs="Times New Roman"/>
          <w:bCs/>
          <w:sz w:val="28"/>
          <w:szCs w:val="28"/>
        </w:rPr>
        <w:t>тыс. руб. (выпадающие доходы – 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bCs/>
          <w:sz w:val="28"/>
          <w:szCs w:val="28"/>
        </w:rPr>
        <w:t>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bCs/>
          <w:sz w:val="28"/>
          <w:szCs w:val="28"/>
        </w:rPr>
        <w:t>руб.);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>- в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B3EFE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B3EFE">
        <w:rPr>
          <w:rFonts w:ascii="Times New Roman" w:hAnsi="Times New Roman" w:cs="Times New Roman"/>
          <w:bCs/>
          <w:sz w:val="28"/>
          <w:szCs w:val="28"/>
        </w:rPr>
        <w:t>86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B3EFE">
        <w:rPr>
          <w:rFonts w:ascii="Times New Roman" w:hAnsi="Times New Roman" w:cs="Times New Roman"/>
          <w:bCs/>
          <w:sz w:val="28"/>
          <w:szCs w:val="28"/>
        </w:rPr>
        <w:t>65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тыс. руб. (выпадающие доходы – 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bCs/>
          <w:sz w:val="28"/>
          <w:szCs w:val="28"/>
        </w:rPr>
        <w:t>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bCs/>
          <w:sz w:val="28"/>
          <w:szCs w:val="28"/>
        </w:rPr>
        <w:t>руб.);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>- в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B3EFE">
        <w:rPr>
          <w:rFonts w:ascii="Times New Roman" w:hAnsi="Times New Roman" w:cs="Times New Roman"/>
          <w:bCs/>
          <w:sz w:val="28"/>
          <w:szCs w:val="28"/>
        </w:rPr>
        <w:t>5</w:t>
      </w:r>
      <w:r w:rsidR="001C725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1C725B">
        <w:rPr>
          <w:rFonts w:ascii="Times New Roman" w:hAnsi="Times New Roman" w:cs="Times New Roman"/>
          <w:bCs/>
          <w:sz w:val="28"/>
          <w:szCs w:val="28"/>
        </w:rPr>
        <w:t>993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C725B">
        <w:rPr>
          <w:rFonts w:ascii="Times New Roman" w:hAnsi="Times New Roman" w:cs="Times New Roman"/>
          <w:bCs/>
          <w:sz w:val="28"/>
          <w:szCs w:val="28"/>
        </w:rPr>
        <w:t>49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тыс. руб. (выпадающие доходы – 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bCs/>
          <w:sz w:val="28"/>
          <w:szCs w:val="28"/>
        </w:rPr>
        <w:t>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bCs/>
          <w:sz w:val="28"/>
          <w:szCs w:val="28"/>
        </w:rPr>
        <w:t>руб.);</w:t>
      </w:r>
    </w:p>
    <w:p w:rsidR="00FC3C34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>-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B3EFE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B3EFE">
        <w:rPr>
          <w:rFonts w:ascii="Times New Roman" w:hAnsi="Times New Roman" w:cs="Times New Roman"/>
          <w:bCs/>
          <w:sz w:val="28"/>
          <w:szCs w:val="28"/>
        </w:rPr>
        <w:t>532</w:t>
      </w:r>
      <w:r>
        <w:rPr>
          <w:rFonts w:ascii="Times New Roman" w:hAnsi="Times New Roman" w:cs="Times New Roman"/>
          <w:bCs/>
          <w:sz w:val="28"/>
          <w:szCs w:val="28"/>
        </w:rPr>
        <w:t>,9</w:t>
      </w:r>
      <w:r w:rsidR="00FB3EFE">
        <w:rPr>
          <w:rFonts w:ascii="Times New Roman" w:hAnsi="Times New Roman" w:cs="Times New Roman"/>
          <w:bCs/>
          <w:sz w:val="28"/>
          <w:szCs w:val="28"/>
        </w:rPr>
        <w:t>2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тыс. руб. (выпадающие доходы – 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bCs/>
          <w:sz w:val="28"/>
          <w:szCs w:val="28"/>
        </w:rPr>
        <w:t>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bCs/>
          <w:sz w:val="28"/>
          <w:szCs w:val="28"/>
        </w:rPr>
        <w:t>руб.)</w:t>
      </w:r>
      <w:r w:rsidRPr="00AE0AD1">
        <w:rPr>
          <w:rFonts w:ascii="Times New Roman" w:hAnsi="Times New Roman" w:cs="Times New Roman"/>
          <w:bCs/>
          <w:sz w:val="28"/>
          <w:szCs w:val="28"/>
        </w:rPr>
        <w:t>;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>- в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Cs/>
          <w:sz w:val="28"/>
          <w:szCs w:val="28"/>
        </w:rPr>
        <w:t>31</w:t>
      </w:r>
      <w:r w:rsidR="00FB3EF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B3EFE">
        <w:rPr>
          <w:rFonts w:ascii="Times New Roman" w:hAnsi="Times New Roman" w:cs="Times New Roman"/>
          <w:bCs/>
          <w:sz w:val="28"/>
          <w:szCs w:val="28"/>
        </w:rPr>
        <w:t>024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B3EFE">
        <w:rPr>
          <w:rFonts w:ascii="Times New Roman" w:hAnsi="Times New Roman" w:cs="Times New Roman"/>
          <w:bCs/>
          <w:sz w:val="28"/>
          <w:szCs w:val="28"/>
        </w:rPr>
        <w:t>01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тыс. руб. (выпадающие доходы – 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bCs/>
          <w:sz w:val="28"/>
          <w:szCs w:val="28"/>
        </w:rPr>
        <w:t>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руб.), из них: 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 xml:space="preserve">ФБ – </w:t>
      </w:r>
      <w:r>
        <w:rPr>
          <w:rFonts w:ascii="Times New Roman" w:hAnsi="Times New Roman" w:cs="Times New Roman"/>
          <w:bCs/>
          <w:sz w:val="28"/>
          <w:szCs w:val="28"/>
        </w:rPr>
        <w:t>1 5</w:t>
      </w:r>
      <w:r w:rsidR="00FB3EFE">
        <w:rPr>
          <w:rFonts w:ascii="Times New Roman" w:hAnsi="Times New Roman" w:cs="Times New Roman"/>
          <w:bCs/>
          <w:sz w:val="28"/>
          <w:szCs w:val="28"/>
        </w:rPr>
        <w:t>01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1C725B">
        <w:rPr>
          <w:rFonts w:ascii="Times New Roman" w:hAnsi="Times New Roman" w:cs="Times New Roman"/>
          <w:bCs/>
          <w:sz w:val="28"/>
          <w:szCs w:val="28"/>
        </w:rPr>
        <w:t>113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C725B">
        <w:rPr>
          <w:rFonts w:ascii="Times New Roman" w:hAnsi="Times New Roman" w:cs="Times New Roman"/>
          <w:bCs/>
          <w:sz w:val="28"/>
          <w:szCs w:val="28"/>
        </w:rPr>
        <w:t>3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bCs/>
          <w:sz w:val="28"/>
          <w:szCs w:val="28"/>
        </w:rPr>
        <w:t>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bCs/>
          <w:sz w:val="28"/>
          <w:szCs w:val="28"/>
        </w:rPr>
        <w:t>руб., в том числе по годам их реализации: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>- в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Cs/>
          <w:sz w:val="28"/>
          <w:szCs w:val="28"/>
        </w:rPr>
        <w:t>483 577,99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тыс. руб.;</w:t>
      </w:r>
    </w:p>
    <w:p w:rsidR="00FC3C34" w:rsidRPr="004F3E62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в 2022 году – 487 107,45</w:t>
      </w:r>
      <w:r w:rsidRPr="004F3E62">
        <w:rPr>
          <w:rFonts w:ascii="Times New Roman" w:hAnsi="Times New Roman" w:cs="Times New Roman"/>
          <w:bCs/>
          <w:sz w:val="28"/>
          <w:szCs w:val="28"/>
        </w:rPr>
        <w:t xml:space="preserve"> тыс. руб.;</w:t>
      </w:r>
    </w:p>
    <w:p w:rsidR="00FC3C34" w:rsidRPr="004F3E62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E62">
        <w:rPr>
          <w:rFonts w:ascii="Times New Roman" w:hAnsi="Times New Roman" w:cs="Times New Roman"/>
          <w:bCs/>
          <w:sz w:val="28"/>
          <w:szCs w:val="28"/>
        </w:rPr>
        <w:t>- в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F3E62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B3EFE">
        <w:rPr>
          <w:rFonts w:ascii="Times New Roman" w:hAnsi="Times New Roman" w:cs="Times New Roman"/>
          <w:bCs/>
          <w:sz w:val="28"/>
          <w:szCs w:val="28"/>
        </w:rPr>
        <w:t>51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B3EFE">
        <w:rPr>
          <w:rFonts w:ascii="Times New Roman" w:hAnsi="Times New Roman" w:cs="Times New Roman"/>
          <w:bCs/>
          <w:sz w:val="28"/>
          <w:szCs w:val="28"/>
        </w:rPr>
        <w:t>133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B3EFE">
        <w:rPr>
          <w:rFonts w:ascii="Times New Roman" w:hAnsi="Times New Roman" w:cs="Times New Roman"/>
          <w:bCs/>
          <w:sz w:val="28"/>
          <w:szCs w:val="28"/>
        </w:rPr>
        <w:t>36</w:t>
      </w:r>
      <w:r w:rsidRPr="004F3E62">
        <w:rPr>
          <w:rFonts w:ascii="Times New Roman" w:hAnsi="Times New Roman" w:cs="Times New Roman"/>
          <w:bCs/>
          <w:sz w:val="28"/>
          <w:szCs w:val="28"/>
        </w:rPr>
        <w:t xml:space="preserve"> тыс. руб.;</w:t>
      </w:r>
    </w:p>
    <w:p w:rsidR="00FC3C34" w:rsidRPr="004F3E62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E62">
        <w:rPr>
          <w:rFonts w:ascii="Times New Roman" w:hAnsi="Times New Roman" w:cs="Times New Roman"/>
          <w:bCs/>
          <w:sz w:val="28"/>
          <w:szCs w:val="28"/>
        </w:rPr>
        <w:t>- в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4F3E62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FB3EF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B3EFE">
        <w:rPr>
          <w:rFonts w:ascii="Times New Roman" w:hAnsi="Times New Roman" w:cs="Times New Roman"/>
          <w:bCs/>
          <w:sz w:val="28"/>
          <w:szCs w:val="28"/>
        </w:rPr>
        <w:t>2</w:t>
      </w:r>
      <w:r w:rsidR="001C725B">
        <w:rPr>
          <w:rFonts w:ascii="Times New Roman" w:hAnsi="Times New Roman" w:cs="Times New Roman"/>
          <w:bCs/>
          <w:sz w:val="28"/>
          <w:szCs w:val="28"/>
        </w:rPr>
        <w:t>85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C725B">
        <w:rPr>
          <w:rFonts w:ascii="Times New Roman" w:hAnsi="Times New Roman" w:cs="Times New Roman"/>
          <w:bCs/>
          <w:sz w:val="28"/>
          <w:szCs w:val="28"/>
        </w:rPr>
        <w:t>6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3E62">
        <w:rPr>
          <w:rFonts w:ascii="Times New Roman" w:hAnsi="Times New Roman" w:cs="Times New Roman"/>
          <w:bCs/>
          <w:sz w:val="28"/>
          <w:szCs w:val="28"/>
        </w:rPr>
        <w:t>тыс. руб.;</w:t>
      </w:r>
    </w:p>
    <w:p w:rsidR="00FC3C34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E62">
        <w:rPr>
          <w:rFonts w:ascii="Times New Roman" w:hAnsi="Times New Roman" w:cs="Times New Roman"/>
          <w:bCs/>
          <w:sz w:val="28"/>
          <w:szCs w:val="28"/>
        </w:rPr>
        <w:t>-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4F3E62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FB3EF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B3EFE">
        <w:rPr>
          <w:rFonts w:ascii="Times New Roman" w:hAnsi="Times New Roman" w:cs="Times New Roman"/>
          <w:bCs/>
          <w:sz w:val="28"/>
          <w:szCs w:val="28"/>
        </w:rPr>
        <w:t>16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B3EFE">
        <w:rPr>
          <w:rFonts w:ascii="Times New Roman" w:hAnsi="Times New Roman" w:cs="Times New Roman"/>
          <w:bCs/>
          <w:sz w:val="28"/>
          <w:szCs w:val="28"/>
        </w:rPr>
        <w:t>42</w:t>
      </w:r>
      <w:r w:rsidRPr="004F3E62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Pr="00AE0AD1">
        <w:rPr>
          <w:rFonts w:ascii="Times New Roman" w:hAnsi="Times New Roman" w:cs="Times New Roman"/>
          <w:bCs/>
          <w:sz w:val="28"/>
          <w:szCs w:val="28"/>
        </w:rPr>
        <w:t>;</w:t>
      </w:r>
    </w:p>
    <w:p w:rsidR="00FC3C34" w:rsidRPr="004F3E62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E62">
        <w:rPr>
          <w:rFonts w:ascii="Times New Roman" w:hAnsi="Times New Roman" w:cs="Times New Roman"/>
          <w:bCs/>
          <w:sz w:val="28"/>
          <w:szCs w:val="28"/>
        </w:rPr>
        <w:t>- в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4F3E62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FB3EFE">
        <w:rPr>
          <w:rFonts w:ascii="Times New Roman" w:hAnsi="Times New Roman" w:cs="Times New Roman"/>
          <w:bCs/>
          <w:sz w:val="28"/>
          <w:szCs w:val="28"/>
        </w:rPr>
        <w:t>7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EFE">
        <w:rPr>
          <w:rFonts w:ascii="Times New Roman" w:hAnsi="Times New Roman" w:cs="Times New Roman"/>
          <w:bCs/>
          <w:sz w:val="28"/>
          <w:szCs w:val="28"/>
        </w:rPr>
        <w:t>847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B3EFE">
        <w:rPr>
          <w:rFonts w:ascii="Times New Roman" w:hAnsi="Times New Roman" w:cs="Times New Roman"/>
          <w:bCs/>
          <w:sz w:val="28"/>
          <w:szCs w:val="28"/>
        </w:rPr>
        <w:t>48</w:t>
      </w:r>
      <w:r w:rsidRPr="004F3E62">
        <w:rPr>
          <w:rFonts w:ascii="Times New Roman" w:hAnsi="Times New Roman" w:cs="Times New Roman"/>
          <w:bCs/>
          <w:sz w:val="28"/>
          <w:szCs w:val="28"/>
        </w:rPr>
        <w:t xml:space="preserve"> тыс. руб.,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 xml:space="preserve">КБ – </w:t>
      </w:r>
      <w:r>
        <w:rPr>
          <w:rFonts w:ascii="Times New Roman" w:hAnsi="Times New Roman" w:cs="Times New Roman"/>
          <w:bCs/>
          <w:sz w:val="28"/>
          <w:szCs w:val="28"/>
        </w:rPr>
        <w:t>1 5</w:t>
      </w:r>
      <w:r w:rsidR="00FB3EFE">
        <w:rPr>
          <w:rFonts w:ascii="Times New Roman" w:hAnsi="Times New Roman" w:cs="Times New Roman"/>
          <w:bCs/>
          <w:sz w:val="28"/>
          <w:szCs w:val="28"/>
        </w:rPr>
        <w:t>4</w:t>
      </w:r>
      <w:r w:rsidR="001C725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1C725B">
        <w:rPr>
          <w:rFonts w:ascii="Times New Roman" w:hAnsi="Times New Roman" w:cs="Times New Roman"/>
          <w:bCs/>
          <w:sz w:val="28"/>
          <w:szCs w:val="28"/>
        </w:rPr>
        <w:t>120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C725B">
        <w:rPr>
          <w:rFonts w:ascii="Times New Roman" w:hAnsi="Times New Roman" w:cs="Times New Roman"/>
          <w:bCs/>
          <w:sz w:val="28"/>
          <w:szCs w:val="28"/>
        </w:rPr>
        <w:t>06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тыс. руб., в том числе по годам их реализации: 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>- в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году – 2</w:t>
      </w:r>
      <w:r>
        <w:rPr>
          <w:rFonts w:ascii="Times New Roman" w:hAnsi="Times New Roman" w:cs="Times New Roman"/>
          <w:bCs/>
          <w:sz w:val="28"/>
          <w:szCs w:val="28"/>
        </w:rPr>
        <w:t>93 512,44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тыс. руб.;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>- в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284 422,47 </w:t>
      </w:r>
      <w:r w:rsidRPr="00C5399F">
        <w:rPr>
          <w:rFonts w:ascii="Times New Roman" w:hAnsi="Times New Roman" w:cs="Times New Roman"/>
          <w:bCs/>
          <w:sz w:val="28"/>
          <w:szCs w:val="28"/>
        </w:rPr>
        <w:t>тыс. руб.;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>- в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FB3EFE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B3EFE">
        <w:rPr>
          <w:rFonts w:ascii="Times New Roman" w:hAnsi="Times New Roman" w:cs="Times New Roman"/>
          <w:bCs/>
          <w:sz w:val="28"/>
          <w:szCs w:val="28"/>
        </w:rPr>
        <w:t>929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B3EFE">
        <w:rPr>
          <w:rFonts w:ascii="Times New Roman" w:hAnsi="Times New Roman" w:cs="Times New Roman"/>
          <w:bCs/>
          <w:sz w:val="28"/>
          <w:szCs w:val="28"/>
        </w:rPr>
        <w:t>29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тыс. руб.;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>- в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B3EFE">
        <w:rPr>
          <w:rFonts w:ascii="Times New Roman" w:hAnsi="Times New Roman" w:cs="Times New Roman"/>
          <w:bCs/>
          <w:sz w:val="28"/>
          <w:szCs w:val="28"/>
        </w:rPr>
        <w:t>3</w:t>
      </w:r>
      <w:r w:rsidR="001C725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1C725B">
        <w:rPr>
          <w:rFonts w:ascii="Times New Roman" w:hAnsi="Times New Roman" w:cs="Times New Roman"/>
          <w:bCs/>
          <w:sz w:val="28"/>
          <w:szCs w:val="28"/>
        </w:rPr>
        <w:t>707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C725B">
        <w:rPr>
          <w:rFonts w:ascii="Times New Roman" w:hAnsi="Times New Roman" w:cs="Times New Roman"/>
          <w:bCs/>
          <w:sz w:val="28"/>
          <w:szCs w:val="28"/>
        </w:rPr>
        <w:t>83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тыс. руб.;</w:t>
      </w:r>
    </w:p>
    <w:p w:rsidR="00FC3C34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>-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B3EFE">
        <w:rPr>
          <w:rFonts w:ascii="Times New Roman" w:hAnsi="Times New Roman" w:cs="Times New Roman"/>
          <w:bCs/>
          <w:sz w:val="28"/>
          <w:szCs w:val="28"/>
        </w:rPr>
        <w:t>36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B3EFE">
        <w:rPr>
          <w:rFonts w:ascii="Times New Roman" w:hAnsi="Times New Roman" w:cs="Times New Roman"/>
          <w:bCs/>
          <w:sz w:val="28"/>
          <w:szCs w:val="28"/>
        </w:rPr>
        <w:t>37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B3EF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Pr="00AE0AD1">
        <w:rPr>
          <w:rFonts w:ascii="Times New Roman" w:hAnsi="Times New Roman" w:cs="Times New Roman"/>
          <w:bCs/>
          <w:sz w:val="28"/>
          <w:szCs w:val="28"/>
        </w:rPr>
        <w:t>;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>- в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B3EFE">
        <w:rPr>
          <w:rFonts w:ascii="Times New Roman" w:hAnsi="Times New Roman" w:cs="Times New Roman"/>
          <w:bCs/>
          <w:sz w:val="28"/>
          <w:szCs w:val="28"/>
        </w:rPr>
        <w:t>37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B3EFE">
        <w:rPr>
          <w:rFonts w:ascii="Times New Roman" w:hAnsi="Times New Roman" w:cs="Times New Roman"/>
          <w:bCs/>
          <w:sz w:val="28"/>
          <w:szCs w:val="28"/>
        </w:rPr>
        <w:t>176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B3EFE">
        <w:rPr>
          <w:rFonts w:ascii="Times New Roman" w:hAnsi="Times New Roman" w:cs="Times New Roman"/>
          <w:bCs/>
          <w:sz w:val="28"/>
          <w:szCs w:val="28"/>
        </w:rPr>
        <w:t>53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тыс. руб.,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МБ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3E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,00</w:t>
      </w:r>
      <w:r w:rsidRPr="00C5399F">
        <w:rPr>
          <w:rFonts w:ascii="Times New Roman" w:hAnsi="Times New Roman" w:cs="Times New Roman"/>
          <w:sz w:val="28"/>
          <w:szCs w:val="28"/>
        </w:rPr>
        <w:t xml:space="preserve"> тыс. руб. (выпадающие доходы – 0,00тыс. руб.), в том числе по годам их реализации: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5399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539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5399F">
        <w:rPr>
          <w:rFonts w:ascii="Times New Roman" w:hAnsi="Times New Roman" w:cs="Times New Roman"/>
          <w:sz w:val="28"/>
          <w:szCs w:val="28"/>
        </w:rPr>
        <w:t xml:space="preserve"> тыс. руб. (выпадающие доходы – 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sz w:val="28"/>
          <w:szCs w:val="28"/>
        </w:rPr>
        <w:t>тыс. руб.);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399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 00</w:t>
      </w:r>
      <w:r w:rsidRPr="00C5399F">
        <w:rPr>
          <w:rFonts w:ascii="Times New Roman" w:hAnsi="Times New Roman" w:cs="Times New Roman"/>
          <w:sz w:val="28"/>
          <w:szCs w:val="28"/>
        </w:rPr>
        <w:t>0,00 тыс. руб. (выпадающие доходы – 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sz w:val="28"/>
          <w:szCs w:val="28"/>
        </w:rPr>
        <w:t>тыс. руб.);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399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B3E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5399F">
        <w:rPr>
          <w:rFonts w:ascii="Times New Roman" w:hAnsi="Times New Roman" w:cs="Times New Roman"/>
          <w:sz w:val="28"/>
          <w:szCs w:val="28"/>
        </w:rPr>
        <w:t>0,00 тыс. руб. (выпадающие доходы – 0,0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sz w:val="28"/>
          <w:szCs w:val="28"/>
        </w:rPr>
        <w:t>руб.);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lastRenderedPageBreak/>
        <w:t>-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399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B3EFE">
        <w:rPr>
          <w:rFonts w:ascii="Times New Roman" w:hAnsi="Times New Roman" w:cs="Times New Roman"/>
          <w:sz w:val="28"/>
          <w:szCs w:val="28"/>
        </w:rPr>
        <w:t>2 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5399F">
        <w:rPr>
          <w:rFonts w:ascii="Times New Roman" w:hAnsi="Times New Roman" w:cs="Times New Roman"/>
          <w:sz w:val="28"/>
          <w:szCs w:val="28"/>
        </w:rPr>
        <w:t>,00 тыс. руб. (выпадающие доходы – 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sz w:val="28"/>
          <w:szCs w:val="28"/>
        </w:rPr>
        <w:t>руб.);</w:t>
      </w:r>
    </w:p>
    <w:p w:rsidR="00FC3C34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399F">
        <w:rPr>
          <w:rFonts w:ascii="Times New Roman" w:hAnsi="Times New Roman" w:cs="Times New Roman"/>
          <w:sz w:val="28"/>
          <w:szCs w:val="28"/>
        </w:rPr>
        <w:t xml:space="preserve"> году – 0,00 тыс. руб. (выпадающие доходы – 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sz w:val="28"/>
          <w:szCs w:val="28"/>
        </w:rPr>
        <w:t>руб.);</w:t>
      </w:r>
    </w:p>
    <w:p w:rsidR="00FC3C34" w:rsidRPr="00AE0AD1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399F">
        <w:rPr>
          <w:rFonts w:ascii="Times New Roman" w:hAnsi="Times New Roman" w:cs="Times New Roman"/>
          <w:sz w:val="28"/>
          <w:szCs w:val="28"/>
        </w:rPr>
        <w:t xml:space="preserve"> году – 0,00 тыс. руб. (выпадающие доходы – 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9F">
        <w:rPr>
          <w:rFonts w:ascii="Times New Roman" w:hAnsi="Times New Roman" w:cs="Times New Roman"/>
          <w:sz w:val="28"/>
          <w:szCs w:val="28"/>
        </w:rPr>
        <w:t>руб.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5399F">
        <w:rPr>
          <w:rFonts w:ascii="Times New Roman" w:hAnsi="Times New Roman" w:cs="Times New Roman"/>
          <w:sz w:val="28"/>
          <w:szCs w:val="28"/>
        </w:rPr>
        <w:t xml:space="preserve"> 0,00 тыс. руб.,  в том числе по годам их реализации: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399F">
        <w:rPr>
          <w:rFonts w:ascii="Times New Roman" w:hAnsi="Times New Roman" w:cs="Times New Roman"/>
          <w:sz w:val="28"/>
          <w:szCs w:val="28"/>
        </w:rPr>
        <w:t xml:space="preserve"> году – 0,00 тыс. руб.;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-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5399F">
        <w:rPr>
          <w:rFonts w:ascii="Times New Roman" w:hAnsi="Times New Roman" w:cs="Times New Roman"/>
          <w:sz w:val="28"/>
          <w:szCs w:val="28"/>
        </w:rPr>
        <w:t xml:space="preserve"> году – 0,00 тыс. руб.;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2 </w:t>
      </w:r>
      <w:r w:rsidRPr="00C5399F">
        <w:rPr>
          <w:rFonts w:ascii="Times New Roman" w:hAnsi="Times New Roman" w:cs="Times New Roman"/>
          <w:sz w:val="28"/>
          <w:szCs w:val="28"/>
        </w:rPr>
        <w:t>году – 0,00 тыс. руб.;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3</w:t>
      </w:r>
      <w:r w:rsidRPr="00C5399F">
        <w:rPr>
          <w:rFonts w:ascii="Times New Roman" w:hAnsi="Times New Roman" w:cs="Times New Roman"/>
          <w:sz w:val="28"/>
          <w:szCs w:val="28"/>
        </w:rPr>
        <w:t xml:space="preserve"> году – 0,00 тыс. руб.;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4</w:t>
      </w:r>
      <w:r w:rsidRPr="00C5399F">
        <w:rPr>
          <w:rFonts w:ascii="Times New Roman" w:hAnsi="Times New Roman" w:cs="Times New Roman"/>
          <w:sz w:val="28"/>
          <w:szCs w:val="28"/>
        </w:rPr>
        <w:t xml:space="preserve"> году – 0,00 тыс. руб.;</w:t>
      </w:r>
    </w:p>
    <w:p w:rsidR="00FC3C34" w:rsidRPr="00C5399F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5</w:t>
      </w:r>
      <w:r w:rsidRPr="00C5399F">
        <w:rPr>
          <w:rFonts w:ascii="Times New Roman" w:hAnsi="Times New Roman" w:cs="Times New Roman"/>
          <w:sz w:val="28"/>
          <w:szCs w:val="28"/>
        </w:rPr>
        <w:t xml:space="preserve"> году – 0,00 тыс. руб.</w:t>
      </w:r>
    </w:p>
    <w:p w:rsidR="00FC3C34" w:rsidRPr="00C5399F" w:rsidRDefault="00FC3C34" w:rsidP="00FC3C3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Прогнозируемые суммы уточняются  при формировании бюджета округа на текущий финансовый год и плановый период.</w:t>
      </w:r>
    </w:p>
    <w:p w:rsidR="00FC3C34" w:rsidRPr="00C5399F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Раздел 7. Сведения об основных мерах правового регулирования в сфере реализации Программы</w:t>
      </w:r>
    </w:p>
    <w:p w:rsidR="00FC3C34" w:rsidRPr="00C5399F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Pr="00C5399F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ации Программы приведены в Приложении № 7 к Программе.</w:t>
      </w:r>
    </w:p>
    <w:p w:rsidR="00FC3C34" w:rsidRPr="00C5399F" w:rsidRDefault="00FC3C34" w:rsidP="00FC3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ab/>
      </w:r>
      <w:r w:rsidRPr="00C5399F">
        <w:rPr>
          <w:rFonts w:ascii="Times New Roman" w:hAnsi="Times New Roman" w:cs="Times New Roman"/>
          <w:sz w:val="28"/>
          <w:szCs w:val="28"/>
        </w:rPr>
        <w:tab/>
      </w:r>
      <w:r w:rsidRPr="00C5399F">
        <w:rPr>
          <w:rFonts w:ascii="Times New Roman" w:hAnsi="Times New Roman" w:cs="Times New Roman"/>
          <w:sz w:val="28"/>
          <w:szCs w:val="28"/>
        </w:rPr>
        <w:tab/>
      </w:r>
      <w:r w:rsidRPr="00C5399F">
        <w:rPr>
          <w:rFonts w:ascii="Times New Roman" w:hAnsi="Times New Roman" w:cs="Times New Roman"/>
          <w:sz w:val="28"/>
          <w:szCs w:val="28"/>
        </w:rPr>
        <w:tab/>
      </w:r>
      <w:bookmarkEnd w:id="1"/>
    </w:p>
    <w:p w:rsidR="00FC3C34" w:rsidRPr="00C5399F" w:rsidRDefault="00FC3C34" w:rsidP="00FC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C34" w:rsidRPr="00C5399F" w:rsidRDefault="00FC3C34" w:rsidP="00FC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C34" w:rsidRPr="00C5399F" w:rsidRDefault="00FC3C34" w:rsidP="00FC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C34" w:rsidRPr="00C5399F" w:rsidRDefault="00FC3C34" w:rsidP="00FC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17A31">
        <w:rPr>
          <w:rFonts w:ascii="Times New Roman" w:hAnsi="Times New Roman" w:cs="Times New Roman"/>
          <w:sz w:val="28"/>
          <w:szCs w:val="28"/>
        </w:rPr>
        <w:t>Г</w:t>
      </w:r>
      <w:r w:rsidRPr="00C5399F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FC3C34" w:rsidRPr="00C5399F" w:rsidRDefault="00FC3C34" w:rsidP="00FC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FC3C34" w:rsidRPr="00C5399F" w:rsidRDefault="00FC3C34" w:rsidP="00FC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C3C34" w:rsidRPr="00C5399F" w:rsidSect="005A03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5399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В.И. </w:t>
      </w:r>
      <w:proofErr w:type="spellStart"/>
      <w:r w:rsidRPr="00C5399F">
        <w:rPr>
          <w:rFonts w:ascii="Times New Roman" w:hAnsi="Times New Roman" w:cs="Times New Roman"/>
          <w:sz w:val="28"/>
          <w:szCs w:val="28"/>
        </w:rPr>
        <w:t>Недолуга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C3C34" w:rsidRPr="00C5399F" w:rsidTr="00FC3C34">
        <w:tc>
          <w:tcPr>
            <w:tcW w:w="7393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 «Социальная поддержка граждан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тавропольского края»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429"/>
      <w:bookmarkEnd w:id="8"/>
      <w:r w:rsidRPr="00C5399F">
        <w:rPr>
          <w:rFonts w:ascii="Times New Roman" w:hAnsi="Times New Roman" w:cs="Times New Roman"/>
          <w:sz w:val="28"/>
          <w:szCs w:val="28"/>
        </w:rPr>
        <w:t>Сведения</w:t>
      </w: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о целевых индикаторах и  показателях муниципальной программы 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«Социальная поддержка граждан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*, и их значениях</w:t>
      </w: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C5399F">
        <w:rPr>
          <w:rFonts w:ascii="Times New Roman" w:hAnsi="Times New Roman" w:cs="Times New Roman"/>
        </w:rPr>
        <w:t>*Далее – Программа</w:t>
      </w: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C5399F">
        <w:rPr>
          <w:rFonts w:ascii="Times New Roman" w:hAnsi="Times New Roman" w:cs="Times New Roman"/>
        </w:rPr>
        <w:t xml:space="preserve">Советский </w:t>
      </w:r>
      <w:r>
        <w:rPr>
          <w:rFonts w:ascii="Times New Roman" w:hAnsi="Times New Roman" w:cs="Times New Roman"/>
        </w:rPr>
        <w:t>муниципальный</w:t>
      </w:r>
      <w:r w:rsidRPr="00C5399F">
        <w:rPr>
          <w:rFonts w:ascii="Times New Roman" w:hAnsi="Times New Roman" w:cs="Times New Roman"/>
        </w:rPr>
        <w:t xml:space="preserve"> округ Ставропольского края </w:t>
      </w:r>
      <w:r>
        <w:rPr>
          <w:rFonts w:ascii="Times New Roman" w:hAnsi="Times New Roman" w:cs="Times New Roman"/>
        </w:rPr>
        <w:t>–</w:t>
      </w:r>
      <w:r w:rsidRPr="00C5399F">
        <w:rPr>
          <w:rFonts w:ascii="Times New Roman" w:hAnsi="Times New Roman" w:cs="Times New Roman"/>
        </w:rPr>
        <w:t xml:space="preserve"> округ</w:t>
      </w:r>
    </w:p>
    <w:tbl>
      <w:tblPr>
        <w:tblW w:w="15386" w:type="dxa"/>
        <w:jc w:val="center"/>
        <w:tblInd w:w="2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411"/>
        <w:gridCol w:w="727"/>
        <w:gridCol w:w="790"/>
        <w:gridCol w:w="825"/>
        <w:gridCol w:w="766"/>
        <w:gridCol w:w="851"/>
        <w:gridCol w:w="850"/>
        <w:gridCol w:w="851"/>
        <w:gridCol w:w="850"/>
        <w:gridCol w:w="851"/>
        <w:gridCol w:w="850"/>
        <w:gridCol w:w="851"/>
        <w:gridCol w:w="3354"/>
      </w:tblGrid>
      <w:tr w:rsidR="00FC3C34" w:rsidRPr="00C5399F" w:rsidTr="00FC3C34">
        <w:trPr>
          <w:trHeight w:val="298"/>
          <w:jc w:val="center"/>
        </w:trPr>
        <w:tc>
          <w:tcPr>
            <w:tcW w:w="559" w:type="dxa"/>
            <w:vMerge w:val="restart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436"/>
            <w:bookmarkEnd w:id="9"/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1" w:type="dxa"/>
            <w:vMerge w:val="restart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727" w:type="dxa"/>
            <w:vMerge w:val="restart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335" w:type="dxa"/>
            <w:gridSpan w:val="10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и показателя программы по годам</w:t>
            </w:r>
          </w:p>
        </w:tc>
        <w:tc>
          <w:tcPr>
            <w:tcW w:w="3354" w:type="dxa"/>
            <w:vMerge w:val="restart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методика расчета)</w:t>
            </w:r>
          </w:p>
        </w:tc>
      </w:tr>
      <w:tr w:rsidR="00FC3C34" w:rsidRPr="00C5399F" w:rsidTr="00FC3C34">
        <w:trPr>
          <w:trHeight w:val="238"/>
          <w:jc w:val="center"/>
        </w:trPr>
        <w:tc>
          <w:tcPr>
            <w:tcW w:w="559" w:type="dxa"/>
            <w:vMerge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25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54" w:type="dxa"/>
            <w:vMerge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34" w:rsidRPr="00C5399F" w:rsidTr="00FC3C34">
        <w:trPr>
          <w:trHeight w:val="270"/>
          <w:jc w:val="center"/>
        </w:trPr>
        <w:tc>
          <w:tcPr>
            <w:tcW w:w="559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4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3C34" w:rsidRPr="00C5399F" w:rsidTr="00FC3C34">
        <w:trPr>
          <w:trHeight w:val="270"/>
          <w:jc w:val="center"/>
        </w:trPr>
        <w:tc>
          <w:tcPr>
            <w:tcW w:w="15386" w:type="dxa"/>
            <w:gridSpan w:val="14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Цель 1: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вышение уровня и качества жизни населения округа»</w:t>
            </w:r>
          </w:p>
        </w:tc>
      </w:tr>
      <w:tr w:rsidR="00FC3C34" w:rsidRPr="00C5399F" w:rsidTr="00FC3C34">
        <w:trPr>
          <w:trHeight w:val="134"/>
          <w:jc w:val="center"/>
        </w:trPr>
        <w:tc>
          <w:tcPr>
            <w:tcW w:w="559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727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9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C3C34" w:rsidRPr="00C5399F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3354" w:type="dxa"/>
          </w:tcPr>
          <w:p w:rsidR="00FC3C34" w:rsidRPr="00C5399F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C5399F">
              <w:rPr>
                <w:rFonts w:ascii="Times New Roman" w:eastAsia="Calibri" w:hAnsi="Times New Roman" w:cs="Times New Roman"/>
                <w:lang w:eastAsia="en-US"/>
              </w:rPr>
              <w:t>ж</w:t>
            </w:r>
            <w:proofErr w:type="gramEnd"/>
            <w:r w:rsidRPr="00C5399F">
              <w:rPr>
                <w:rFonts w:ascii="Times New Roman" w:eastAsia="Calibri" w:hAnsi="Times New Roman" w:cs="Times New Roman"/>
                <w:lang w:eastAsia="en-US"/>
              </w:rPr>
              <w:t xml:space="preserve"> = з /и *100%, где ж – доля граждан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;</w:t>
            </w:r>
          </w:p>
          <w:p w:rsidR="00FC3C34" w:rsidRPr="00C5399F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lang w:eastAsia="en-US"/>
              </w:rPr>
              <w:t xml:space="preserve">з – численность граждан, которым предоставлены меры социальной поддержки (данные федерального статистического </w:t>
            </w:r>
            <w:r w:rsidRPr="00C5399F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аблюдения);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и – общая численность граждан, обратившихся и имеющих право на получение мер социальной поддержки в соответствии с законодательством Российской Федерации, Ставропольского края</w:t>
            </w:r>
          </w:p>
        </w:tc>
      </w:tr>
      <w:tr w:rsidR="00FC3C34" w:rsidRPr="00C5399F" w:rsidTr="00FC3C34">
        <w:trPr>
          <w:trHeight w:val="284"/>
          <w:jc w:val="center"/>
        </w:trPr>
        <w:tc>
          <w:tcPr>
            <w:tcW w:w="15386" w:type="dxa"/>
            <w:gridSpan w:val="14"/>
          </w:tcPr>
          <w:p w:rsidR="00FC3C34" w:rsidRPr="00C5399F" w:rsidRDefault="00FC3C34" w:rsidP="00FC3C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: «Выполнение государственных полномочий по 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поддержке граждан Российской федерации, проживающих на территории округа»</w:t>
            </w:r>
          </w:p>
        </w:tc>
      </w:tr>
      <w:tr w:rsidR="00FC3C34" w:rsidRPr="00C5399F" w:rsidTr="00FC3C34">
        <w:trPr>
          <w:trHeight w:val="416"/>
          <w:jc w:val="center"/>
        </w:trPr>
        <w:tc>
          <w:tcPr>
            <w:tcW w:w="559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1" w:type="dxa"/>
          </w:tcPr>
          <w:p w:rsidR="00FC3C34" w:rsidRPr="00C5399F" w:rsidRDefault="00FC3C34" w:rsidP="00FC3C34">
            <w:pPr>
              <w:pStyle w:val="ConsPlusCell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727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0" w:type="dxa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  <w:tc>
          <w:tcPr>
            <w:tcW w:w="825" w:type="dxa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  <w:tc>
          <w:tcPr>
            <w:tcW w:w="766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851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C3C34" w:rsidRPr="00D34C37" w:rsidRDefault="00D34C37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C3C34" w:rsidRPr="00D34C37" w:rsidRDefault="00D34C37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C3C34" w:rsidRPr="00D34C37" w:rsidRDefault="00D34C37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C3C34" w:rsidRPr="00D34C37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D34C37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3354" w:type="dxa"/>
          </w:tcPr>
          <w:p w:rsidR="00FC3C34" w:rsidRPr="00C5399F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lang w:eastAsia="en-US"/>
              </w:rPr>
              <w:t xml:space="preserve">Годовая бюджетная отчетность Объем утвержденных годовых ассигнований к фактически </w:t>
            </w:r>
            <w:proofErr w:type="gramStart"/>
            <w:r w:rsidRPr="00C5399F">
              <w:rPr>
                <w:rFonts w:ascii="Times New Roman" w:eastAsia="Calibri" w:hAnsi="Times New Roman" w:cs="Times New Roman"/>
                <w:lang w:eastAsia="en-US"/>
              </w:rPr>
              <w:t>исполненным</w:t>
            </w:r>
            <w:proofErr w:type="gramEnd"/>
          </w:p>
        </w:tc>
      </w:tr>
      <w:tr w:rsidR="00FC3C34" w:rsidRPr="00C5399F" w:rsidTr="00FC3C34">
        <w:trPr>
          <w:trHeight w:val="416"/>
          <w:jc w:val="center"/>
        </w:trPr>
        <w:tc>
          <w:tcPr>
            <w:tcW w:w="559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1" w:type="dxa"/>
          </w:tcPr>
          <w:p w:rsidR="00FC3C34" w:rsidRPr="00C5399F" w:rsidRDefault="00FC3C34" w:rsidP="00FC3C34">
            <w:pPr>
              <w:pStyle w:val="a4"/>
            </w:pPr>
            <w:r w:rsidRPr="00C5399F">
              <w:rPr>
                <w:rFonts w:ascii="Times New Roman" w:hAnsi="Times New Roman" w:cs="Times New Roman"/>
              </w:rPr>
              <w:t>Доля семей, проживающих на территории округа, получающих субсидии на оплату жилого помещения и коммунальных услуг, в общем количестве семей</w:t>
            </w:r>
            <w:r>
              <w:rPr>
                <w:rFonts w:ascii="Times New Roman" w:hAnsi="Times New Roman" w:cs="Times New Roman"/>
              </w:rPr>
              <w:t xml:space="preserve">, проживающих на территории </w:t>
            </w:r>
            <w:r w:rsidRPr="00C8524F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727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0" w:type="dxa"/>
          </w:tcPr>
          <w:p w:rsidR="00FC3C34" w:rsidRPr="00D34C37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25" w:type="dxa"/>
          </w:tcPr>
          <w:p w:rsidR="00FC3C34" w:rsidRPr="00D34C37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66" w:type="dxa"/>
          </w:tcPr>
          <w:p w:rsidR="00FC3C34" w:rsidRPr="00D34C37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1" w:type="dxa"/>
          </w:tcPr>
          <w:p w:rsidR="00FC3C34" w:rsidRPr="00D34C37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</w:tcPr>
          <w:p w:rsidR="00FC3C34" w:rsidRPr="00D34C37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</w:tcPr>
          <w:p w:rsidR="00FC3C34" w:rsidRPr="00D34C37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FC3C34" w:rsidRPr="00D34C37" w:rsidRDefault="003B5BE1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</w:tcPr>
          <w:p w:rsidR="00FC3C34" w:rsidRPr="00D34C37" w:rsidRDefault="003B5BE1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FC3C34" w:rsidRPr="00D34C37" w:rsidRDefault="003B5BE1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1" w:type="dxa"/>
          </w:tcPr>
          <w:p w:rsidR="00FC3C34" w:rsidRPr="00D34C37" w:rsidRDefault="003B5BE1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D34C37">
              <w:rPr>
                <w:rFonts w:ascii="Times New Roman" w:eastAsia="Calibri" w:hAnsi="Times New Roman" w:cs="Times New Roman"/>
                <w:lang w:eastAsia="en-US"/>
              </w:rPr>
              <w:t>5,2</w:t>
            </w:r>
          </w:p>
        </w:tc>
        <w:tc>
          <w:tcPr>
            <w:tcW w:w="3354" w:type="dxa"/>
          </w:tcPr>
          <w:p w:rsidR="00FC3C34" w:rsidRPr="00C5399F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lang w:eastAsia="en-US"/>
              </w:rPr>
              <w:t>Форма федерального статистического наблюдения № 22-ЖКХ (субсидии) «Сведения о предоставлении гражданам субсидий на оплату жилого помещения и коммунальных услуг</w:t>
            </w:r>
          </w:p>
        </w:tc>
      </w:tr>
      <w:tr w:rsidR="00FC3C34" w:rsidRPr="00C5399F" w:rsidTr="00FC3C34">
        <w:trPr>
          <w:trHeight w:val="416"/>
          <w:jc w:val="center"/>
        </w:trPr>
        <w:tc>
          <w:tcPr>
            <w:tcW w:w="15386" w:type="dxa"/>
            <w:gridSpan w:val="14"/>
          </w:tcPr>
          <w:p w:rsidR="00FC3C34" w:rsidRPr="00C5399F" w:rsidRDefault="00FC3C34" w:rsidP="00FC3C34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99F">
              <w:rPr>
                <w:rFonts w:ascii="Times New Roman" w:hAnsi="Times New Roman" w:cs="Times New Roman"/>
              </w:rPr>
              <w:t xml:space="preserve">Задача 2: </w:t>
            </w:r>
            <w:r w:rsidRPr="00C5399F">
              <w:rPr>
                <w:rFonts w:ascii="Times New Roman" w:hAnsi="Times New Roman" w:cs="Times New Roman"/>
                <w:bCs/>
              </w:rPr>
              <w:t>«Выполнение государственных полномочий по предоставлению мер социальной поддержки семьям и детям, проживающим на территории округа».</w:t>
            </w:r>
          </w:p>
        </w:tc>
      </w:tr>
      <w:tr w:rsidR="00FC3C34" w:rsidRPr="00C5399F" w:rsidTr="00FC3C34">
        <w:trPr>
          <w:trHeight w:val="416"/>
          <w:jc w:val="center"/>
        </w:trPr>
        <w:tc>
          <w:tcPr>
            <w:tcW w:w="559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1" w:type="dxa"/>
          </w:tcPr>
          <w:p w:rsidR="00FC3C34" w:rsidRPr="00C5399F" w:rsidRDefault="00FC3C34" w:rsidP="00FC3C34">
            <w:pPr>
              <w:pStyle w:val="ConsPlusCell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Процент освоения средств, выделенных на оказание материальной поддержки семьям с </w:t>
            </w:r>
            <w:r w:rsidRPr="00C5399F">
              <w:rPr>
                <w:sz w:val="24"/>
                <w:szCs w:val="24"/>
              </w:rPr>
              <w:lastRenderedPageBreak/>
              <w:t>детьми</w:t>
            </w:r>
          </w:p>
        </w:tc>
        <w:tc>
          <w:tcPr>
            <w:tcW w:w="727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90" w:type="dxa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2</w:t>
            </w:r>
          </w:p>
        </w:tc>
        <w:tc>
          <w:tcPr>
            <w:tcW w:w="825" w:type="dxa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766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851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7</w:t>
            </w:r>
          </w:p>
        </w:tc>
        <w:tc>
          <w:tcPr>
            <w:tcW w:w="851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  <w:tc>
          <w:tcPr>
            <w:tcW w:w="850" w:type="dxa"/>
          </w:tcPr>
          <w:p w:rsidR="00FC3C34" w:rsidRPr="00D34C37" w:rsidRDefault="00D34C37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7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851" w:type="dxa"/>
          </w:tcPr>
          <w:p w:rsidR="00FC3C34" w:rsidRPr="00D34C37" w:rsidRDefault="00D34C37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7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850" w:type="dxa"/>
          </w:tcPr>
          <w:p w:rsidR="00FC3C34" w:rsidRPr="00D34C37" w:rsidRDefault="00D34C37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7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851" w:type="dxa"/>
          </w:tcPr>
          <w:p w:rsidR="00FC3C34" w:rsidRPr="00D34C37" w:rsidRDefault="00D34C37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D34C37">
              <w:rPr>
                <w:rFonts w:ascii="Times New Roman" w:eastAsia="Calibri" w:hAnsi="Times New Roman" w:cs="Times New Roman"/>
                <w:lang w:eastAsia="en-US"/>
              </w:rPr>
              <w:t>99,99</w:t>
            </w:r>
          </w:p>
        </w:tc>
        <w:tc>
          <w:tcPr>
            <w:tcW w:w="3354" w:type="dxa"/>
          </w:tcPr>
          <w:p w:rsidR="00FC3C34" w:rsidRPr="00C5399F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lang w:eastAsia="en-US"/>
              </w:rPr>
              <w:t>Годовая бюджетная отчетность</w:t>
            </w:r>
          </w:p>
        </w:tc>
      </w:tr>
      <w:tr w:rsidR="00FC3C34" w:rsidRPr="00C5399F" w:rsidTr="00FC3C34">
        <w:trPr>
          <w:trHeight w:val="416"/>
          <w:jc w:val="center"/>
        </w:trPr>
        <w:tc>
          <w:tcPr>
            <w:tcW w:w="559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11" w:type="dxa"/>
          </w:tcPr>
          <w:p w:rsidR="00FC3C34" w:rsidRPr="00C5399F" w:rsidRDefault="00FC3C34" w:rsidP="00FC3C34">
            <w:pPr>
              <w:pStyle w:val="a5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lang w:eastAsia="en-US"/>
              </w:rPr>
              <w:t>Процент  освоения  средств  выделенных  на  меры  социальной поддержки  граждан  в  рамках «Регионального  пр</w:t>
            </w:r>
            <w:r w:rsidR="00E00FAD">
              <w:rPr>
                <w:rFonts w:ascii="Times New Roman" w:eastAsia="Calibri" w:hAnsi="Times New Roman" w:cs="Times New Roman"/>
                <w:lang w:eastAsia="en-US"/>
              </w:rPr>
              <w:t>оекта</w:t>
            </w:r>
            <w:r w:rsidRPr="00C5399F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727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0" w:type="dxa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2</w:t>
            </w:r>
          </w:p>
        </w:tc>
        <w:tc>
          <w:tcPr>
            <w:tcW w:w="825" w:type="dxa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0</w:t>
            </w:r>
          </w:p>
        </w:tc>
        <w:tc>
          <w:tcPr>
            <w:tcW w:w="766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0</w:t>
            </w:r>
          </w:p>
        </w:tc>
        <w:tc>
          <w:tcPr>
            <w:tcW w:w="851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5</w:t>
            </w:r>
          </w:p>
        </w:tc>
        <w:tc>
          <w:tcPr>
            <w:tcW w:w="85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C3C34" w:rsidRPr="00C5399F" w:rsidRDefault="00FC3C34" w:rsidP="00FC3C34">
            <w:pPr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FC3C34" w:rsidRPr="00D34C37" w:rsidRDefault="00D34C37" w:rsidP="00FC3C34">
            <w:pPr>
              <w:rPr>
                <w:rFonts w:ascii="Times New Roman" w:hAnsi="Times New Roman" w:cs="Times New Roman"/>
              </w:rPr>
            </w:pPr>
            <w:r w:rsidRPr="00D34C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FC3C34" w:rsidRPr="00D34C37" w:rsidRDefault="00D34C37" w:rsidP="00FC3C34">
            <w:pPr>
              <w:rPr>
                <w:rFonts w:ascii="Times New Roman" w:hAnsi="Times New Roman" w:cs="Times New Roman"/>
              </w:rPr>
            </w:pPr>
            <w:r w:rsidRPr="00D34C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C3C34" w:rsidRPr="00D34C37" w:rsidRDefault="00D34C37" w:rsidP="00FC3C34">
            <w:pPr>
              <w:rPr>
                <w:rFonts w:ascii="Times New Roman" w:hAnsi="Times New Roman" w:cs="Times New Roman"/>
              </w:rPr>
            </w:pPr>
            <w:r w:rsidRPr="00D34C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FC3C34" w:rsidRPr="00D34C37" w:rsidRDefault="00D34C37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D34C37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3354" w:type="dxa"/>
          </w:tcPr>
          <w:p w:rsidR="00FC3C34" w:rsidRPr="00C5399F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lang w:eastAsia="en-US"/>
              </w:rPr>
              <w:t>Годовая бюджетная отчетность</w:t>
            </w:r>
          </w:p>
          <w:p w:rsidR="00FC3C34" w:rsidRPr="00C5399F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lang w:eastAsia="en-US"/>
              </w:rPr>
              <w:t>рассчитывается по формуле:</w:t>
            </w:r>
          </w:p>
          <w:p w:rsidR="00FC3C34" w:rsidRPr="00C5399F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C5399F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C5399F">
              <w:rPr>
                <w:rFonts w:ascii="Times New Roman" w:eastAsia="Calibri" w:hAnsi="Times New Roman" w:cs="Times New Roman"/>
                <w:lang w:eastAsia="en-US"/>
              </w:rPr>
              <w:t xml:space="preserve"> = р/ф*100%, где</w:t>
            </w:r>
          </w:p>
          <w:p w:rsidR="00FC3C34" w:rsidRPr="00C5399F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C5399F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C5399F">
              <w:rPr>
                <w:rFonts w:ascii="Times New Roman" w:eastAsia="Calibri" w:hAnsi="Times New Roman" w:cs="Times New Roman"/>
                <w:lang w:eastAsia="en-US"/>
              </w:rPr>
              <w:t xml:space="preserve"> –  процент освоения средств выделенных на меры социальной </w:t>
            </w:r>
          </w:p>
          <w:p w:rsidR="00FC3C34" w:rsidRPr="00C5399F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lang w:eastAsia="en-US"/>
              </w:rPr>
              <w:t>поддержки граждан в рамках Регионального проекта;</w:t>
            </w:r>
          </w:p>
          <w:p w:rsidR="00FC3C34" w:rsidRPr="00C5399F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C5399F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 w:rsidRPr="00C5399F">
              <w:rPr>
                <w:rFonts w:ascii="Times New Roman" w:eastAsia="Calibri" w:hAnsi="Times New Roman" w:cs="Times New Roman"/>
                <w:lang w:eastAsia="en-US"/>
              </w:rPr>
              <w:t xml:space="preserve"> – кассовый расход за год;</w:t>
            </w:r>
          </w:p>
          <w:p w:rsidR="00FC3C34" w:rsidRPr="00C5399F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lang w:eastAsia="en-US"/>
              </w:rPr>
              <w:t>ф – объем финансирования за год</w:t>
            </w:r>
          </w:p>
        </w:tc>
      </w:tr>
      <w:tr w:rsidR="00FC3C34" w:rsidRPr="00C5399F" w:rsidTr="00FC3C34">
        <w:trPr>
          <w:trHeight w:val="416"/>
          <w:jc w:val="center"/>
        </w:trPr>
        <w:tc>
          <w:tcPr>
            <w:tcW w:w="15386" w:type="dxa"/>
            <w:gridSpan w:val="14"/>
          </w:tcPr>
          <w:p w:rsidR="00FC3C34" w:rsidRPr="00563B6F" w:rsidRDefault="00FC3C34" w:rsidP="00FC3C34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lang w:eastAsia="en-US"/>
              </w:rPr>
              <w:t>Цель 2: «Обеспечение доступности для инвалидов и других маломобильных групп населения округа приоритетных объектов социальной инфраструктуры»</w:t>
            </w:r>
          </w:p>
        </w:tc>
      </w:tr>
      <w:tr w:rsidR="00FC3C34" w:rsidRPr="00C5399F" w:rsidTr="00FC3C34">
        <w:trPr>
          <w:trHeight w:val="416"/>
          <w:jc w:val="center"/>
        </w:trPr>
        <w:tc>
          <w:tcPr>
            <w:tcW w:w="559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 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0" w:type="dxa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25" w:type="dxa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FC3C34" w:rsidRPr="0087239C" w:rsidRDefault="008723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9C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1" w:type="dxa"/>
          </w:tcPr>
          <w:p w:rsidR="00FC3C34" w:rsidRPr="0087239C" w:rsidRDefault="008723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9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0" w:type="dxa"/>
          </w:tcPr>
          <w:p w:rsidR="00FC3C34" w:rsidRPr="0087239C" w:rsidRDefault="008723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9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1" w:type="dxa"/>
          </w:tcPr>
          <w:p w:rsidR="00FC3C34" w:rsidRPr="0087239C" w:rsidRDefault="0087239C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239C">
              <w:rPr>
                <w:rFonts w:ascii="Times New Roman" w:hAnsi="Times New Roman" w:cs="Times New Roman"/>
                <w:noProof/>
                <w:sz w:val="24"/>
                <w:szCs w:val="24"/>
              </w:rPr>
              <w:t>46,0</w:t>
            </w:r>
          </w:p>
        </w:tc>
        <w:tc>
          <w:tcPr>
            <w:tcW w:w="3354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4151"/>
            <w:r w:rsidRPr="00C53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7BE147" wp14:editId="1D7E2B80">
                  <wp:extent cx="914400" cy="431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FC3C34" w:rsidRPr="00C5399F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4152"/>
            <w:bookmarkEnd w:id="10"/>
            <w:proofErr w:type="gramStart"/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р–</w:t>
            </w:r>
            <w:proofErr w:type="gramEnd"/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 доля доступных для инвалидов и других маломобильных групп населения района приоритетных объектов социальной инфраструктуры в общем количестве приоритетных объектов;</w:t>
            </w:r>
            <w:bookmarkStart w:id="12" w:name="sub_4153"/>
            <w:bookmarkEnd w:id="11"/>
          </w:p>
          <w:p w:rsidR="00FC3C34" w:rsidRPr="00C5399F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 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– количество доступных для инвалидов и других маломобильных групп населения края приоритетных объектов;</w:t>
            </w:r>
          </w:p>
          <w:bookmarkEnd w:id="12"/>
          <w:p w:rsidR="00FC3C34" w:rsidRPr="00C5399F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noProof/>
              </w:rPr>
              <w:t xml:space="preserve">т </w:t>
            </w:r>
            <w:r w:rsidRPr="00C5399F">
              <w:rPr>
                <w:rFonts w:ascii="Times New Roman" w:eastAsia="Calibri" w:hAnsi="Times New Roman" w:cs="Times New Roman"/>
                <w:lang w:eastAsia="en-US"/>
              </w:rPr>
              <w:t>– общее количество приоритетных объектов</w:t>
            </w:r>
          </w:p>
        </w:tc>
      </w:tr>
      <w:tr w:rsidR="00FC3C34" w:rsidRPr="00C5399F" w:rsidTr="00FC3C34">
        <w:trPr>
          <w:trHeight w:val="416"/>
          <w:jc w:val="center"/>
        </w:trPr>
        <w:tc>
          <w:tcPr>
            <w:tcW w:w="15386" w:type="dxa"/>
            <w:gridSpan w:val="14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здание условий для формирования доступной среды жизнедеятельности для инвалидов и других маломобильных групп населения  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уга»</w:t>
            </w:r>
          </w:p>
        </w:tc>
      </w:tr>
      <w:tr w:rsidR="00FC3C34" w:rsidRPr="00C5399F" w:rsidTr="00FC3C34">
        <w:trPr>
          <w:trHeight w:val="416"/>
          <w:jc w:val="center"/>
        </w:trPr>
        <w:tc>
          <w:tcPr>
            <w:tcW w:w="559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11" w:type="dxa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</w:p>
        </w:tc>
        <w:tc>
          <w:tcPr>
            <w:tcW w:w="727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0" w:type="dxa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3C34" w:rsidRPr="0087239C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3C34" w:rsidRPr="0087239C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C34" w:rsidRPr="0087239C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3C34" w:rsidRPr="0087239C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4" w:type="dxa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Данные отчета</w:t>
            </w:r>
          </w:p>
        </w:tc>
      </w:tr>
    </w:tbl>
    <w:p w:rsidR="00FC3C34" w:rsidRPr="00C5399F" w:rsidRDefault="00FC3C34" w:rsidP="00FC3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C34" w:rsidRPr="00C5399F" w:rsidRDefault="00FC3C34" w:rsidP="00FC3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17A31">
        <w:rPr>
          <w:rFonts w:ascii="Times New Roman" w:hAnsi="Times New Roman" w:cs="Times New Roman"/>
          <w:sz w:val="28"/>
          <w:szCs w:val="28"/>
        </w:rPr>
        <w:t>Г</w:t>
      </w:r>
      <w:r w:rsidRPr="00C5399F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</w:p>
    <w:p w:rsidR="00FC3C34" w:rsidRPr="00C5399F" w:rsidRDefault="00FC3C34" w:rsidP="00FC3C34">
      <w:pPr>
        <w:pStyle w:val="ConsPlusCell"/>
      </w:pPr>
      <w:r>
        <w:t>Советского муниципального</w:t>
      </w:r>
      <w:r w:rsidRPr="00C5399F">
        <w:t xml:space="preserve"> округа Ставропольского края </w:t>
      </w:r>
      <w:r w:rsidRPr="00C5399F">
        <w:tab/>
      </w:r>
      <w:r w:rsidRPr="00C5399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399F">
        <w:t xml:space="preserve">В.И. </w:t>
      </w:r>
      <w:proofErr w:type="spellStart"/>
      <w:r w:rsidRPr="00C5399F">
        <w:t>Недолуга</w:t>
      </w:r>
      <w:proofErr w:type="spellEnd"/>
    </w:p>
    <w:p w:rsidR="00FC3C34" w:rsidRPr="00C5399F" w:rsidRDefault="00FC3C34" w:rsidP="00FC3C34">
      <w:pPr>
        <w:pStyle w:val="ConsPlusCell"/>
      </w:pPr>
    </w:p>
    <w:p w:rsidR="00FC3C34" w:rsidRPr="00C5399F" w:rsidRDefault="00FC3C34" w:rsidP="00FC3C34">
      <w:pPr>
        <w:pStyle w:val="ConsPlusCell"/>
      </w:pPr>
    </w:p>
    <w:p w:rsidR="00FC3C34" w:rsidRPr="00C5399F" w:rsidRDefault="00FC3C34" w:rsidP="00FC3C34">
      <w:pPr>
        <w:pStyle w:val="ConsPlusCell"/>
      </w:pPr>
    </w:p>
    <w:p w:rsidR="00FC3C34" w:rsidRPr="00C5399F" w:rsidRDefault="00FC3C34" w:rsidP="00FC3C34">
      <w:pPr>
        <w:pStyle w:val="ConsPlusCell"/>
      </w:pPr>
    </w:p>
    <w:p w:rsidR="00FC3C34" w:rsidRPr="00C5399F" w:rsidRDefault="00FC3C34" w:rsidP="00FC3C34">
      <w:pPr>
        <w:pStyle w:val="ConsPlusCell"/>
      </w:pPr>
    </w:p>
    <w:p w:rsidR="00FC3C34" w:rsidRPr="00C5399F" w:rsidRDefault="00FC3C34" w:rsidP="00FC3C34">
      <w:pPr>
        <w:pStyle w:val="ConsPlusCell"/>
      </w:pPr>
    </w:p>
    <w:p w:rsidR="00FC3C34" w:rsidRPr="00C5399F" w:rsidRDefault="00FC3C34" w:rsidP="00FC3C34">
      <w:pPr>
        <w:pStyle w:val="ConsPlusCell"/>
      </w:pPr>
    </w:p>
    <w:p w:rsidR="00FC3C34" w:rsidRPr="00C5399F" w:rsidRDefault="00FC3C34" w:rsidP="00FC3C34">
      <w:pPr>
        <w:pStyle w:val="ConsPlusCell"/>
      </w:pPr>
    </w:p>
    <w:p w:rsidR="00FC3C34" w:rsidRDefault="00FC3C34" w:rsidP="00FC3C34">
      <w:pPr>
        <w:pStyle w:val="ConsPlusCell"/>
      </w:pPr>
    </w:p>
    <w:p w:rsidR="00FC3C34" w:rsidRDefault="00FC3C34" w:rsidP="00FC3C34">
      <w:pPr>
        <w:pStyle w:val="ConsPlusCell"/>
      </w:pPr>
    </w:p>
    <w:p w:rsidR="00FC3C34" w:rsidRDefault="00FC3C34" w:rsidP="00FC3C34">
      <w:pPr>
        <w:pStyle w:val="ConsPlusCell"/>
      </w:pPr>
    </w:p>
    <w:p w:rsidR="00FC3C34" w:rsidRDefault="00FC3C34" w:rsidP="00FC3C34">
      <w:pPr>
        <w:pStyle w:val="ConsPlusCell"/>
      </w:pPr>
    </w:p>
    <w:p w:rsidR="00FC3C34" w:rsidRDefault="00FC3C34" w:rsidP="00FC3C34">
      <w:pPr>
        <w:pStyle w:val="ConsPlusCell"/>
      </w:pPr>
    </w:p>
    <w:p w:rsidR="00FC3C34" w:rsidRDefault="00FC3C34" w:rsidP="00FC3C34">
      <w:pPr>
        <w:pStyle w:val="ConsPlusCell"/>
      </w:pPr>
    </w:p>
    <w:p w:rsidR="00FC3C34" w:rsidRPr="00C5399F" w:rsidRDefault="00FC3C34" w:rsidP="00FC3C34">
      <w:pPr>
        <w:pStyle w:val="ConsPlusCell"/>
      </w:pPr>
    </w:p>
    <w:p w:rsidR="00FC3C34" w:rsidRPr="00C5399F" w:rsidRDefault="00FC3C34" w:rsidP="00FC3C34">
      <w:pPr>
        <w:pStyle w:val="ConsPlusCell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C3C34" w:rsidRPr="00C5399F" w:rsidTr="00FC3C34">
        <w:tc>
          <w:tcPr>
            <w:tcW w:w="7393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 2 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края «Социальная поддержка граждан 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тавропольского края»</w:t>
            </w:r>
          </w:p>
        </w:tc>
      </w:tr>
    </w:tbl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Сведения</w:t>
      </w: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 xml:space="preserve">об основных мероприятиях муниципальной программы Совет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</w:t>
      </w: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399F">
        <w:rPr>
          <w:rFonts w:ascii="Times New Roman" w:hAnsi="Times New Roman" w:cs="Times New Roman"/>
          <w:bCs/>
          <w:sz w:val="28"/>
          <w:szCs w:val="28"/>
        </w:rPr>
        <w:t xml:space="preserve">«Социальная поддержка граждан Совет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»</w:t>
      </w: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5399F">
        <w:rPr>
          <w:rFonts w:ascii="Times New Roman" w:hAnsi="Times New Roman" w:cs="Times New Roman"/>
          <w:bCs/>
        </w:rPr>
        <w:t>Далее в настоящем Приложении используются сокращения: Программа</w:t>
      </w:r>
      <w:bookmarkStart w:id="13" w:name="Par3565"/>
      <w:bookmarkEnd w:id="13"/>
      <w:r w:rsidRPr="00C5399F">
        <w:rPr>
          <w:rFonts w:ascii="Times New Roman" w:hAnsi="Times New Roman" w:cs="Times New Roman"/>
          <w:bCs/>
        </w:rPr>
        <w:t xml:space="preserve"> – муниципальная программа Советского </w:t>
      </w:r>
      <w:r>
        <w:rPr>
          <w:rFonts w:ascii="Times New Roman" w:hAnsi="Times New Roman" w:cs="Times New Roman"/>
          <w:bCs/>
        </w:rPr>
        <w:t>муниципального</w:t>
      </w:r>
      <w:r w:rsidRPr="00C5399F">
        <w:rPr>
          <w:rFonts w:ascii="Times New Roman" w:hAnsi="Times New Roman" w:cs="Times New Roman"/>
          <w:bCs/>
        </w:rPr>
        <w:t xml:space="preserve"> округа Ставропольского края «Социальная поддержка граждан Советского </w:t>
      </w:r>
      <w:r>
        <w:rPr>
          <w:rFonts w:ascii="Times New Roman" w:hAnsi="Times New Roman" w:cs="Times New Roman"/>
          <w:bCs/>
        </w:rPr>
        <w:t>муниципального</w:t>
      </w:r>
      <w:r w:rsidRPr="00C5399F">
        <w:rPr>
          <w:rFonts w:ascii="Times New Roman" w:hAnsi="Times New Roman" w:cs="Times New Roman"/>
          <w:bCs/>
        </w:rPr>
        <w:t xml:space="preserve"> округа Ставропольского края», УТСЗН АС</w:t>
      </w:r>
      <w:r>
        <w:rPr>
          <w:rFonts w:ascii="Times New Roman" w:hAnsi="Times New Roman" w:cs="Times New Roman"/>
          <w:bCs/>
        </w:rPr>
        <w:t>М</w:t>
      </w:r>
      <w:r w:rsidRPr="00C5399F">
        <w:rPr>
          <w:rFonts w:ascii="Times New Roman" w:hAnsi="Times New Roman" w:cs="Times New Roman"/>
          <w:bCs/>
        </w:rPr>
        <w:t xml:space="preserve">О СК – управление труда и социальной защиты населения администрации Советского </w:t>
      </w:r>
      <w:r>
        <w:rPr>
          <w:rFonts w:ascii="Times New Roman" w:hAnsi="Times New Roman" w:cs="Times New Roman"/>
          <w:bCs/>
        </w:rPr>
        <w:t>муниципального</w:t>
      </w:r>
      <w:r w:rsidRPr="00C5399F">
        <w:rPr>
          <w:rFonts w:ascii="Times New Roman" w:hAnsi="Times New Roman" w:cs="Times New Roman"/>
          <w:bCs/>
        </w:rPr>
        <w:t xml:space="preserve"> округа Ставропольского края, Отдел культуры АС</w:t>
      </w:r>
      <w:r>
        <w:rPr>
          <w:rFonts w:ascii="Times New Roman" w:hAnsi="Times New Roman" w:cs="Times New Roman"/>
          <w:bCs/>
        </w:rPr>
        <w:t>М</w:t>
      </w:r>
      <w:r w:rsidRPr="00C5399F">
        <w:rPr>
          <w:rFonts w:ascii="Times New Roman" w:hAnsi="Times New Roman" w:cs="Times New Roman"/>
          <w:bCs/>
        </w:rPr>
        <w:t xml:space="preserve">О СК </w:t>
      </w:r>
      <w:r>
        <w:rPr>
          <w:rFonts w:ascii="Times New Roman" w:hAnsi="Times New Roman" w:cs="Times New Roman"/>
          <w:bCs/>
        </w:rPr>
        <w:t>–</w:t>
      </w:r>
      <w:r w:rsidRPr="00C5399F">
        <w:rPr>
          <w:rFonts w:ascii="Times New Roman" w:hAnsi="Times New Roman" w:cs="Times New Roman"/>
          <w:bCs/>
        </w:rPr>
        <w:t xml:space="preserve"> Отдел культуры администрации Советского </w:t>
      </w:r>
      <w:r>
        <w:rPr>
          <w:rFonts w:ascii="Times New Roman" w:hAnsi="Times New Roman" w:cs="Times New Roman"/>
          <w:bCs/>
        </w:rPr>
        <w:t>муниципального</w:t>
      </w:r>
      <w:r w:rsidRPr="00C5399F">
        <w:rPr>
          <w:rFonts w:ascii="Times New Roman" w:hAnsi="Times New Roman" w:cs="Times New Roman"/>
          <w:bCs/>
        </w:rPr>
        <w:t xml:space="preserve"> округа Ставропольского края, округ – Советский </w:t>
      </w:r>
      <w:r>
        <w:rPr>
          <w:rFonts w:ascii="Times New Roman" w:hAnsi="Times New Roman" w:cs="Times New Roman"/>
          <w:bCs/>
        </w:rPr>
        <w:t>муниципальный</w:t>
      </w:r>
      <w:r w:rsidRPr="00C5399F">
        <w:rPr>
          <w:rFonts w:ascii="Times New Roman" w:hAnsi="Times New Roman" w:cs="Times New Roman"/>
          <w:bCs/>
        </w:rPr>
        <w:t xml:space="preserve"> округ Ставропольского края</w:t>
      </w: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1843"/>
        <w:gridCol w:w="709"/>
        <w:gridCol w:w="709"/>
        <w:gridCol w:w="5244"/>
        <w:gridCol w:w="2127"/>
        <w:gridCol w:w="850"/>
      </w:tblGrid>
      <w:tr w:rsidR="00FC3C34" w:rsidRPr="00C5399F" w:rsidTr="00FC3C34">
        <w:trPr>
          <w:gridAfter w:val="1"/>
          <w:wAfter w:w="850" w:type="dxa"/>
          <w:trHeight w:val="213"/>
        </w:trPr>
        <w:tc>
          <w:tcPr>
            <w:tcW w:w="710" w:type="dxa"/>
            <w:vMerge w:val="restart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244" w:type="dxa"/>
            <w:vMerge w:val="restart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реализации основного мероприятия подпрограммы программы (краткое описание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FC3C34" w:rsidRPr="00C5399F" w:rsidTr="00FC3C34">
        <w:trPr>
          <w:gridAfter w:val="1"/>
          <w:wAfter w:w="850" w:type="dxa"/>
          <w:cantSplit/>
          <w:trHeight w:val="1274"/>
        </w:trPr>
        <w:tc>
          <w:tcPr>
            <w:tcW w:w="710" w:type="dxa"/>
            <w:vMerge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5244" w:type="dxa"/>
            <w:vMerge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34" w:rsidRPr="00C5399F" w:rsidTr="00FC3C34">
        <w:trPr>
          <w:gridAfter w:val="1"/>
          <w:wAfter w:w="850" w:type="dxa"/>
          <w:trHeight w:val="270"/>
        </w:trPr>
        <w:tc>
          <w:tcPr>
            <w:tcW w:w="7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C34" w:rsidRPr="00C5399F" w:rsidTr="00FC3C34">
        <w:trPr>
          <w:gridAfter w:val="1"/>
          <w:wAfter w:w="850" w:type="dxa"/>
          <w:trHeight w:val="270"/>
        </w:trPr>
        <w:tc>
          <w:tcPr>
            <w:tcW w:w="15452" w:type="dxa"/>
            <w:gridSpan w:val="7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>: «Повышение уровня и качества жизни населения округа»</w:t>
            </w:r>
          </w:p>
        </w:tc>
      </w:tr>
      <w:tr w:rsidR="00FC3C34" w:rsidRPr="00C5399F" w:rsidTr="00FC3C34">
        <w:trPr>
          <w:gridAfter w:val="1"/>
          <w:wAfter w:w="850" w:type="dxa"/>
          <w:trHeight w:val="270"/>
        </w:trPr>
        <w:tc>
          <w:tcPr>
            <w:tcW w:w="15452" w:type="dxa"/>
            <w:gridSpan w:val="7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Задача 1: «Выполнение государственных полномочий по 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поддерж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раждан Российской Федерации, проживающих на территории округа»»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сохранение доли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на уровне 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Индикатор 1 Цели 1 Приложения № 1 Программы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34" w:rsidRPr="00C5399F" w:rsidTr="00FC3C34">
        <w:trPr>
          <w:gridAfter w:val="1"/>
          <w:wAfter w:w="850" w:type="dxa"/>
          <w:trHeight w:val="270"/>
        </w:trPr>
        <w:tc>
          <w:tcPr>
            <w:tcW w:w="7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C34" w:rsidRPr="00C5399F" w:rsidTr="00FC3C34">
        <w:trPr>
          <w:gridAfter w:val="1"/>
          <w:wAfter w:w="850" w:type="dxa"/>
          <w:trHeight w:val="276"/>
        </w:trPr>
        <w:tc>
          <w:tcPr>
            <w:tcW w:w="7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существление ежемесячной денежной выплаты ветеранам труда и труженикам тыла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Назначение и осуществление ежемесячной денежной выплаты лицам, удостоенным звания «Ветеран труда Ставропольского кра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СЗН АС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СЗН АС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  <w:tc>
          <w:tcPr>
            <w:tcW w:w="850" w:type="dxa"/>
            <w:tcBorders>
              <w:top w:val="nil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</w:t>
            </w:r>
            <w:hyperlink r:id="rId10" w:history="1">
              <w:r w:rsidRPr="00C5399F">
                <w:rPr>
                  <w:rFonts w:ascii="Times New Roman" w:hAnsi="Times New Roman" w:cs="Times New Roman"/>
                  <w:sz w:val="24"/>
                  <w:szCs w:val="24"/>
                </w:rPr>
                <w:t>Федеральном законе</w:t>
              </w:r>
            </w:hyperlink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 от 12 января 1995 года № 5-ФЗ  «О ветеранах», при прохождении ими военной службы по призыву в качестве солдат, матросов, сержантов и старшин, не получающим страховую пенсию по</w:t>
            </w:r>
            <w:proofErr w:type="gramEnd"/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 старости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270"/>
        </w:trPr>
        <w:tc>
          <w:tcPr>
            <w:tcW w:w="7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C34" w:rsidRPr="00C5399F" w:rsidTr="00FC3C34">
        <w:trPr>
          <w:gridAfter w:val="1"/>
          <w:wAfter w:w="850" w:type="dxa"/>
          <w:trHeight w:val="134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      </w:r>
            <w:hyperlink r:id="rId11" w:history="1">
              <w:r w:rsidRPr="00C5399F">
                <w:rPr>
                  <w:rFonts w:ascii="Times New Roman" w:hAnsi="Times New Roman" w:cs="Times New Roman"/>
                  <w:sz w:val="24"/>
                  <w:szCs w:val="24"/>
                </w:rPr>
                <w:t>подпунктах 1- 4 пункта 1 статьи 3</w:t>
              </w:r>
            </w:hyperlink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 января 1995 года №  5-ФЗ «О ветеранах», погибшего при исполнении обязанностей в</w:t>
            </w:r>
            <w:r w:rsidRPr="00C5399F">
              <w:rPr>
                <w:rFonts w:ascii="Times New Roman" w:hAnsi="Times New Roman" w:cs="Times New Roman"/>
              </w:rPr>
              <w:t>оенной службы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Выплата социального пособия на погребен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34" w:rsidRPr="00C5399F" w:rsidTr="00FC3C34">
        <w:trPr>
          <w:gridAfter w:val="1"/>
          <w:wAfter w:w="850" w:type="dxa"/>
          <w:trHeight w:val="270"/>
        </w:trPr>
        <w:tc>
          <w:tcPr>
            <w:tcW w:w="7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pStyle w:val="ConsPlusCell"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- сохранение доли граждан, которым предоставлены меры социальной поддержки</w:t>
            </w:r>
            <w:r w:rsidRPr="00C5399F">
              <w:rPr>
                <w:rFonts w:eastAsia="Calibri"/>
                <w:sz w:val="24"/>
                <w:szCs w:val="24"/>
              </w:rPr>
              <w:t xml:space="preserve"> граждан, обратившихся за льготами по оплате  жилого помещения и коммунальных услуг на уровне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2.2 Задачи 2 Цели 1</w:t>
            </w:r>
          </w:p>
          <w:p w:rsidR="00FC3C34" w:rsidRPr="00C5399F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Выплата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СЗН АС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й социальной помощи членам семьи военнослужащих, добровольцев, мобилизованных граждан, принимавших участие в специальной военной операции, проводимой на территории Украины, Донецкой Народной Республики, Луг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 с 24 февраля 2022 год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D34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4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175"/>
        </w:trPr>
        <w:tc>
          <w:tcPr>
            <w:tcW w:w="15452" w:type="dxa"/>
            <w:gridSpan w:val="7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2: «Выполнение государственных полномочий по предоставлению мер социальной поддержки семьям и детям, проживающим на территории округа»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pStyle w:val="ConsPlusCell"/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C5399F">
              <w:rPr>
                <w:rFonts w:eastAsia="Calibri"/>
                <w:color w:val="000000"/>
                <w:sz w:val="24"/>
                <w:szCs w:val="24"/>
              </w:rPr>
              <w:t>Основное мероприятие:</w:t>
            </w:r>
          </w:p>
          <w:p w:rsidR="00FC3C34" w:rsidRPr="00C5399F" w:rsidRDefault="00FC3C34" w:rsidP="00FC3C34">
            <w:pPr>
              <w:pStyle w:val="ConsPlusCell"/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C5399F">
              <w:rPr>
                <w:rFonts w:eastAsia="Calibri"/>
                <w:color w:val="000000"/>
                <w:sz w:val="24"/>
                <w:szCs w:val="24"/>
              </w:rPr>
              <w:t>Оказание адресной социальной помощи семьям с детьми, проживающим на территории округ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D3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</w:t>
            </w:r>
            <w:r w:rsidR="00D34C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2.1 Задачи 2 Цели 1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назначения и выплаты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: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собия по беременности и родам; 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единовременного пособия женщинам, вставшим на учет в медицинских организациях  в ранние сроки  беременности: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диновременного пособия при рождении ребенка;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жемесячного пособия по уходу за ребенком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D3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</w:t>
            </w:r>
            <w:r w:rsidR="00D34C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7</w:t>
            </w: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2.1 Задачи 2 Цели 1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существление назначения и выплаты ежемесячного пособия на ребенка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D3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</w:t>
            </w:r>
            <w:r w:rsidR="00D34C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2.1 Задачи 2 Цели 1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назначения и выплаты ежемесячной денежной компенсации на каждого ребенка в возрасте до 18 лет многодетным </w:t>
            </w:r>
            <w:r w:rsidRPr="00C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ьям</w:t>
            </w:r>
          </w:p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D3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</w:t>
            </w:r>
            <w:r w:rsidR="00D34C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2.1 Задачи 2 Цели 1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D3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</w:t>
            </w:r>
            <w:r w:rsidR="00D34C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2.1 Задачи 2 Цели 1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Ежегодная денежная компенсация многодетным семьям на каждого из детей не старше восемнадцати лет, обучающихся в образовательных учреждениях на приобретение комплекта школьной одежды и обуви, школьных письменных принадлежносте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D3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</w:t>
            </w:r>
            <w:r w:rsidR="00D34C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2.1 Задачи 2 Цели 1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D3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</w:t>
            </w:r>
            <w:r w:rsidR="00D34C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2.1 Задачи 2 Цели 1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D3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</w:t>
            </w:r>
            <w:r w:rsidR="00D34C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2.1 Задачи 2 Цели 1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едоставление адресной социальной помощи нуждающимся гражданам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</w:tcPr>
          <w:p w:rsidR="00FC3C34" w:rsidRPr="00C5399F" w:rsidRDefault="00FC3C34" w:rsidP="00FC3C34">
            <w:pPr>
              <w:pStyle w:val="ConsPlusCell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Основное мероприятие:</w:t>
            </w:r>
          </w:p>
          <w:p w:rsidR="00FC3C34" w:rsidRPr="00C5399F" w:rsidRDefault="00FC3C34" w:rsidP="00FC3C34">
            <w:pPr>
              <w:pStyle w:val="ConsPlusCell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Обеспечение деятельности реализации программ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0" w:type="dxa"/>
          </w:tcPr>
          <w:p w:rsidR="00FC3C34" w:rsidRPr="00C5399F" w:rsidRDefault="00FC3C34" w:rsidP="00FC3C34">
            <w:pPr>
              <w:pStyle w:val="ConsPlusCell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Осуществление управленческих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- доведение процента освоения средств, выделенных на меры социальной поддержки граждан до 100%</w:t>
            </w:r>
          </w:p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C3C34" w:rsidRPr="00C5399F" w:rsidRDefault="00FC3C34" w:rsidP="00FC3C34">
            <w:pPr>
              <w:pStyle w:val="ConsPlusCell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Основное мероприятие: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инансовая поддержка семей при рождении детей на территории Ставропольского кра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FC3C34" w:rsidRPr="00C5399F" w:rsidRDefault="00FC3C34" w:rsidP="00D3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доведение процента освоения средств, выделенных на оказание материальной поддержки семьям с детьми, до </w:t>
            </w:r>
            <w:r w:rsidR="00D34C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0" w:type="dxa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FC3C34" w:rsidRPr="00C5399F" w:rsidRDefault="00FC3C34" w:rsidP="00D3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доведение процента освоения средств, выделенных на оказание материальной поддержки семьям с детьми, до </w:t>
            </w:r>
            <w:r w:rsidR="00D34C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2.1 Задачи 2 Цели 1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существление назначения и выплаты ежемесячной денежной выплаты в связи с рождением (усыновлением) первого ребен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УТСЗН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FC3C34" w:rsidRPr="00C5399F" w:rsidRDefault="00FC3C34" w:rsidP="00D3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</w:t>
            </w:r>
            <w:r w:rsidR="00D34C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</w:t>
            </w: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2.1 Задачи 2 Цели 1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я № 1 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526"/>
        </w:trPr>
        <w:tc>
          <w:tcPr>
            <w:tcW w:w="15452" w:type="dxa"/>
            <w:gridSpan w:val="7"/>
          </w:tcPr>
          <w:p w:rsidR="00FC3C34" w:rsidRPr="00C5399F" w:rsidRDefault="00FC3C34" w:rsidP="00FC3C34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eastAsia="Calibri" w:hAnsi="Times New Roman" w:cs="Times New Roman"/>
                <w:lang w:eastAsia="en-US"/>
              </w:rPr>
              <w:t xml:space="preserve">Цель 2: </w:t>
            </w:r>
            <w:r w:rsidRPr="00C5399F">
              <w:rPr>
                <w:rFonts w:ascii="Times New Roman" w:hAnsi="Times New Roman" w:cs="Times New Roman"/>
              </w:rPr>
              <w:t>«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беспечение доступности для инвалидов и других маломобильных групп Советского </w:t>
            </w:r>
            <w:r>
              <w:rPr>
                <w:rFonts w:ascii="Times New Roman" w:hAnsi="Times New Roman" w:cs="Times New Roman"/>
                <w:bCs/>
              </w:rPr>
              <w:t>муниципальног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округа приоритетных объектов социальной инфраструктуры»</w:t>
            </w:r>
          </w:p>
        </w:tc>
      </w:tr>
      <w:tr w:rsidR="00FC3C34" w:rsidRPr="00C5399F" w:rsidTr="00FC3C34">
        <w:trPr>
          <w:gridAfter w:val="1"/>
          <w:wAfter w:w="850" w:type="dxa"/>
          <w:trHeight w:val="549"/>
        </w:trPr>
        <w:tc>
          <w:tcPr>
            <w:tcW w:w="15452" w:type="dxa"/>
            <w:gridSpan w:val="7"/>
          </w:tcPr>
          <w:p w:rsidR="00FC3C34" w:rsidRPr="00C5399F" w:rsidRDefault="00FC3C34" w:rsidP="00FC3C34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</w:rPr>
              <w:t>Задача 1: «</w:t>
            </w:r>
            <w:r w:rsidRPr="00C5399F">
              <w:rPr>
                <w:rFonts w:ascii="Times New Roman" w:hAnsi="Times New Roman" w:cs="Times New Roman"/>
                <w:bCs/>
              </w:rPr>
              <w:t>Создание условий для формирования доступной среды жизнедеятельности для инвалидов и других маломобильных групп населения  округа»</w:t>
            </w:r>
          </w:p>
        </w:tc>
      </w:tr>
      <w:tr w:rsidR="00FC3C34" w:rsidRPr="00C5399F" w:rsidTr="00FC3C34">
        <w:trPr>
          <w:gridAfter w:val="1"/>
          <w:wAfter w:w="850" w:type="dxa"/>
          <w:trHeight w:val="274"/>
        </w:trPr>
        <w:tc>
          <w:tcPr>
            <w:tcW w:w="7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C3C34" w:rsidRPr="00C5399F" w:rsidRDefault="00FC3C34" w:rsidP="00FC3C34">
            <w:pPr>
              <w:pStyle w:val="ConsPlusCell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Основное мероприятие:</w:t>
            </w:r>
          </w:p>
          <w:p w:rsidR="00FC3C34" w:rsidRPr="00C5399F" w:rsidRDefault="00FC3C34" w:rsidP="00FC3C34">
            <w:pPr>
              <w:pStyle w:val="ConsPlusCell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Доступная среда в округ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bCs/>
              </w:rPr>
              <w:t>Отдел культуры АС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C5399F">
              <w:rPr>
                <w:rFonts w:ascii="Times New Roman" w:hAnsi="Times New Roman" w:cs="Times New Roman"/>
                <w:bCs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FC3C34" w:rsidRPr="0087239C" w:rsidRDefault="00FC3C34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39C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оборудованных приоритетных объектов доступной среды жизнедеятельности для инвалидов и других </w:t>
            </w:r>
            <w:r w:rsidRPr="0087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мобильных групп населения округа  до </w:t>
            </w:r>
            <w:r w:rsidR="00E00FAD" w:rsidRPr="008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239C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1.1 Задачи 1 Цели 1 Приложения № 1 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FC3C34" w:rsidRPr="00C5399F" w:rsidTr="00FC3C34">
        <w:trPr>
          <w:gridAfter w:val="1"/>
          <w:wAfter w:w="850" w:type="dxa"/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34" w:rsidRPr="00C5399F" w:rsidRDefault="00FC3C34" w:rsidP="00FC3C34">
            <w:pPr>
              <w:pStyle w:val="ConsPlusCell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Обеспечение доступности для инвалидов и других маломобильных групп населения округа </w:t>
            </w:r>
            <w:r>
              <w:rPr>
                <w:sz w:val="24"/>
                <w:szCs w:val="24"/>
              </w:rPr>
              <w:t>п</w:t>
            </w:r>
            <w:r w:rsidRPr="00C5399F">
              <w:rPr>
                <w:sz w:val="24"/>
                <w:szCs w:val="24"/>
              </w:rPr>
              <w:t>риоритетных объектов  социальной инфраструк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bCs/>
              </w:rPr>
              <w:t>Отдел культуры АС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C5399F">
              <w:rPr>
                <w:rFonts w:ascii="Times New Roman" w:hAnsi="Times New Roman" w:cs="Times New Roman"/>
                <w:bCs/>
              </w:rPr>
              <w:t>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C34" w:rsidRPr="0087239C" w:rsidRDefault="00FC3C34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39C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оборудованных приоритетных объектов доступной среды жизнедеятельности для инвалидов и других маломобильных групп населения округа  до </w:t>
            </w:r>
            <w:r w:rsidR="00E00FAD" w:rsidRPr="008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239C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1.1 Задачи 1 Цели 1 Приложения № 1 Программы</w:t>
            </w:r>
          </w:p>
        </w:tc>
      </w:tr>
    </w:tbl>
    <w:p w:rsidR="00FC3C34" w:rsidRPr="00C5399F" w:rsidRDefault="00FC3C34" w:rsidP="00FC3C34">
      <w:pPr>
        <w:pStyle w:val="ConsPlusCell"/>
        <w:rPr>
          <w:b/>
          <w:sz w:val="24"/>
          <w:szCs w:val="24"/>
        </w:rPr>
      </w:pPr>
    </w:p>
    <w:p w:rsidR="00FC3C34" w:rsidRPr="00C5399F" w:rsidRDefault="00FC3C34" w:rsidP="00FC3C34">
      <w:pPr>
        <w:pStyle w:val="ConsPlusCell"/>
      </w:pPr>
      <w:r w:rsidRPr="00C5399F">
        <w:t xml:space="preserve">Заместитель </w:t>
      </w:r>
      <w:r w:rsidR="00E17A31">
        <w:t>Г</w:t>
      </w:r>
      <w:r w:rsidRPr="00C5399F">
        <w:t xml:space="preserve">лавы администрации </w:t>
      </w:r>
    </w:p>
    <w:p w:rsidR="00FC3C34" w:rsidRPr="00C5399F" w:rsidRDefault="00FC3C34" w:rsidP="00FC3C34">
      <w:pPr>
        <w:pStyle w:val="ConsPlusCell"/>
      </w:pPr>
      <w:r w:rsidRPr="00C5399F">
        <w:t xml:space="preserve">Советского </w:t>
      </w:r>
      <w:r>
        <w:t>муниципального</w:t>
      </w:r>
      <w:r w:rsidRPr="00C5399F">
        <w:t xml:space="preserve"> округа Ставропольского края </w:t>
      </w:r>
      <w:r w:rsidRPr="00C5399F">
        <w:tab/>
      </w:r>
      <w:r w:rsidRPr="00C5399F">
        <w:tab/>
      </w:r>
      <w:r w:rsidRPr="00C5399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399F">
        <w:t xml:space="preserve">В.И. </w:t>
      </w:r>
      <w:proofErr w:type="spellStart"/>
      <w:r w:rsidRPr="00C5399F">
        <w:t>Недолуга</w:t>
      </w:r>
      <w:proofErr w:type="spellEnd"/>
    </w:p>
    <w:tbl>
      <w:tblPr>
        <w:tblStyle w:val="a8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24"/>
      </w:tblGrid>
      <w:tr w:rsidR="00FC3C34" w:rsidRPr="00C5399F" w:rsidTr="00FC3C34">
        <w:tc>
          <w:tcPr>
            <w:tcW w:w="7393" w:type="dxa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FC3C34" w:rsidRPr="00C5399F" w:rsidRDefault="00FC3C34" w:rsidP="00FC3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Pr="00C5399F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:rsidR="00FC3C34" w:rsidRPr="00C5399F" w:rsidRDefault="00FC3C34" w:rsidP="00FC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к  муниципальной программе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тавропольского края «Социальная поддержка граждан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 округа  Ставропольского края»</w:t>
            </w:r>
          </w:p>
        </w:tc>
      </w:tr>
    </w:tbl>
    <w:tbl>
      <w:tblPr>
        <w:tblW w:w="14956" w:type="dxa"/>
        <w:tblInd w:w="-106" w:type="dxa"/>
        <w:tblLook w:val="00A0" w:firstRow="1" w:lastRow="0" w:firstColumn="1" w:lastColumn="0" w:noHBand="0" w:noVBand="0"/>
      </w:tblPr>
      <w:tblGrid>
        <w:gridCol w:w="7444"/>
        <w:gridCol w:w="7512"/>
      </w:tblGrid>
      <w:tr w:rsidR="00FC3C34" w:rsidRPr="00C5399F" w:rsidTr="00FC3C34">
        <w:tc>
          <w:tcPr>
            <w:tcW w:w="7444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C34" w:rsidRPr="00C5399F" w:rsidRDefault="00FC3C34" w:rsidP="00FC3C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FC3C34" w:rsidRPr="00C5399F" w:rsidRDefault="00FC3C34" w:rsidP="00FC3C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об источнике информации и методике расчета индикаторов достижения целей и показателей решения задач муниципальной программы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«Социальная поддержка граждан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 </w:t>
      </w:r>
    </w:p>
    <w:p w:rsidR="00FC3C34" w:rsidRPr="00C5399F" w:rsidRDefault="00FC3C34" w:rsidP="00FC3C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310"/>
        <w:gridCol w:w="933"/>
        <w:gridCol w:w="6811"/>
        <w:gridCol w:w="2693"/>
      </w:tblGrid>
      <w:tr w:rsidR="00FC3C34" w:rsidRPr="00C5399F" w:rsidTr="00FC3C34">
        <w:trPr>
          <w:cantSplit/>
          <w:trHeight w:val="1134"/>
        </w:trPr>
        <w:tc>
          <w:tcPr>
            <w:tcW w:w="670" w:type="dxa"/>
          </w:tcPr>
          <w:p w:rsidR="00FC3C34" w:rsidRPr="00C5399F" w:rsidRDefault="00FC3C34" w:rsidP="00FC3C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10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, показателя Программы и показателя  подпрограммы Программы</w:t>
            </w:r>
          </w:p>
        </w:tc>
        <w:tc>
          <w:tcPr>
            <w:tcW w:w="933" w:type="dxa"/>
            <w:textDirection w:val="btLr"/>
          </w:tcPr>
          <w:p w:rsidR="00FC3C34" w:rsidRPr="00C5399F" w:rsidRDefault="00FC3C34" w:rsidP="00FC3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11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методика расчета)**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индикатора, показателя  Программы подпрограммы Программы***</w:t>
            </w:r>
          </w:p>
        </w:tc>
      </w:tr>
      <w:tr w:rsidR="00FC3C34" w:rsidRPr="00C5399F" w:rsidTr="00FC3C34">
        <w:tc>
          <w:tcPr>
            <w:tcW w:w="670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0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1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3C34" w:rsidRPr="00C5399F" w:rsidTr="00FC3C34">
        <w:tc>
          <w:tcPr>
            <w:tcW w:w="15417" w:type="dxa"/>
            <w:gridSpan w:val="5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Социальная поддержка граждан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тавропольского края»</w:t>
            </w:r>
          </w:p>
        </w:tc>
      </w:tr>
      <w:tr w:rsidR="00FC3C34" w:rsidRPr="00C5399F" w:rsidTr="00FC3C34">
        <w:tc>
          <w:tcPr>
            <w:tcW w:w="670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0" w:type="dxa"/>
          </w:tcPr>
          <w:p w:rsidR="00FC3C34" w:rsidRPr="00C5399F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933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1" w:type="dxa"/>
          </w:tcPr>
          <w:p w:rsidR="00FC3C34" w:rsidRPr="00C5399F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C5399F">
              <w:rPr>
                <w:rFonts w:ascii="Times New Roman" w:eastAsia="Calibri" w:hAnsi="Times New Roman" w:cs="Times New Roman"/>
                <w:lang w:eastAsia="en-US"/>
              </w:rPr>
              <w:t>ж</w:t>
            </w:r>
            <w:proofErr w:type="gramEnd"/>
            <w:r w:rsidRPr="00C5399F">
              <w:rPr>
                <w:rFonts w:ascii="Times New Roman" w:eastAsia="Calibri" w:hAnsi="Times New Roman" w:cs="Times New Roman"/>
                <w:lang w:eastAsia="en-US"/>
              </w:rPr>
              <w:t xml:space="preserve"> = з /и *100%, где ж – доля граждан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;</w:t>
            </w:r>
          </w:p>
          <w:p w:rsidR="00FC3C34" w:rsidRPr="00C5399F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lang w:eastAsia="en-US"/>
              </w:rPr>
              <w:t>з – численность граждан, которым предоставлены меры социальной поддержки (данные федерального статистического наблюдения);</w:t>
            </w:r>
          </w:p>
          <w:p w:rsidR="00FC3C34" w:rsidRPr="00C5399F" w:rsidRDefault="00FC3C34" w:rsidP="00FC3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– общая численность граждан, обратившихся и имеющих право на получение мер социальной поддержки в соответствии с законодательством Российской Федерации, Ставропольского края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за год</w:t>
            </w:r>
          </w:p>
        </w:tc>
      </w:tr>
      <w:tr w:rsidR="00FC3C34" w:rsidRPr="00C5399F" w:rsidTr="00FC3C34">
        <w:tc>
          <w:tcPr>
            <w:tcW w:w="670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0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rFonts w:eastAsia="Calibri"/>
                <w:sz w:val="24"/>
                <w:szCs w:val="24"/>
              </w:rPr>
            </w:pPr>
            <w:r w:rsidRPr="00C5399F">
              <w:rPr>
                <w:rFonts w:eastAsia="Calibri"/>
                <w:sz w:val="24"/>
                <w:szCs w:val="24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933" w:type="dxa"/>
          </w:tcPr>
          <w:p w:rsidR="00FC3C34" w:rsidRPr="00C5399F" w:rsidRDefault="00FC3C34" w:rsidP="00FC3C34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6811" w:type="dxa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Объем утвержденных годовых ассигнований к фактически </w:t>
            </w:r>
            <w:proofErr w:type="gramStart"/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исполненным</w:t>
            </w:r>
            <w:proofErr w:type="gramEnd"/>
          </w:p>
        </w:tc>
        <w:tc>
          <w:tcPr>
            <w:tcW w:w="2693" w:type="dxa"/>
          </w:tcPr>
          <w:p w:rsidR="00FC3C34" w:rsidRPr="00C5399F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за год</w:t>
            </w:r>
          </w:p>
        </w:tc>
      </w:tr>
      <w:tr w:rsidR="00FC3C34" w:rsidRPr="00C5399F" w:rsidTr="00FC3C34">
        <w:trPr>
          <w:trHeight w:val="872"/>
        </w:trPr>
        <w:tc>
          <w:tcPr>
            <w:tcW w:w="670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10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rFonts w:eastAsia="Calibri"/>
                <w:sz w:val="24"/>
                <w:szCs w:val="24"/>
              </w:rPr>
            </w:pPr>
            <w:r w:rsidRPr="00C5399F">
              <w:rPr>
                <w:rFonts w:eastAsia="Calibri"/>
                <w:sz w:val="24"/>
                <w:szCs w:val="24"/>
              </w:rPr>
              <w:t>Процент освоения средств, выделенных на оказание материальной поддержки семьям с детьми</w:t>
            </w:r>
          </w:p>
        </w:tc>
        <w:tc>
          <w:tcPr>
            <w:tcW w:w="933" w:type="dxa"/>
          </w:tcPr>
          <w:p w:rsidR="00FC3C34" w:rsidRPr="00C5399F" w:rsidRDefault="00FC3C34" w:rsidP="00FC3C34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6811" w:type="dxa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за год</w:t>
            </w:r>
          </w:p>
        </w:tc>
      </w:tr>
      <w:tr w:rsidR="00FC3C34" w:rsidRPr="00C5399F" w:rsidTr="00FC3C34">
        <w:tc>
          <w:tcPr>
            <w:tcW w:w="670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0" w:type="dxa"/>
          </w:tcPr>
          <w:p w:rsidR="00FC3C34" w:rsidRPr="00C5399F" w:rsidRDefault="00FC3C34" w:rsidP="00FC3C34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lang w:eastAsia="en-US"/>
              </w:rPr>
              <w:t>Доля семей, проживающих на территории округа, получающих субсидии на оплату жилого помещения и коммунальных услуг, в общем количестве семей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проживающих на территории </w:t>
            </w:r>
            <w:r w:rsidRPr="00C5399F">
              <w:rPr>
                <w:rFonts w:ascii="Times New Roman" w:hAnsi="Times New Roman" w:cs="Times New Roman"/>
                <w:lang w:eastAsia="en-US"/>
              </w:rPr>
              <w:t>округа</w:t>
            </w:r>
          </w:p>
        </w:tc>
        <w:tc>
          <w:tcPr>
            <w:tcW w:w="933" w:type="dxa"/>
          </w:tcPr>
          <w:p w:rsidR="00FC3C34" w:rsidRPr="00C5399F" w:rsidRDefault="00FC3C34" w:rsidP="00FC3C34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6811" w:type="dxa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22-ЖКХ (субсидии) «Сведения о предоставлении гражданам субсидий на оплату жилого помещения и коммунальных услуг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за год</w:t>
            </w:r>
          </w:p>
        </w:tc>
      </w:tr>
      <w:tr w:rsidR="00FC3C34" w:rsidRPr="00C5399F" w:rsidTr="00FC3C34">
        <w:tc>
          <w:tcPr>
            <w:tcW w:w="670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0" w:type="dxa"/>
          </w:tcPr>
          <w:p w:rsidR="00FC3C34" w:rsidRPr="00C5399F" w:rsidRDefault="00FC3C34" w:rsidP="00FC3C34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399F">
              <w:rPr>
                <w:rFonts w:ascii="Times New Roman" w:hAnsi="Times New Roman" w:cs="Times New Roman"/>
                <w:lang w:eastAsia="en-US"/>
              </w:rPr>
              <w:t>Процент освоения средств, выделенных на меры социальной поддержки граждан в рамках «Регионального проекта»</w:t>
            </w:r>
          </w:p>
        </w:tc>
        <w:tc>
          <w:tcPr>
            <w:tcW w:w="933" w:type="dxa"/>
          </w:tcPr>
          <w:p w:rsidR="00FC3C34" w:rsidRPr="00C5399F" w:rsidRDefault="00FC3C34" w:rsidP="00FC3C34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6811" w:type="dxa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за год</w:t>
            </w:r>
          </w:p>
        </w:tc>
      </w:tr>
      <w:tr w:rsidR="00FC3C34" w:rsidRPr="00C5399F" w:rsidTr="00FC3C34">
        <w:tc>
          <w:tcPr>
            <w:tcW w:w="670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0" w:type="dxa"/>
          </w:tcPr>
          <w:p w:rsidR="00FC3C34" w:rsidRPr="00C5399F" w:rsidRDefault="00FC3C34" w:rsidP="00FC3C34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399F">
              <w:rPr>
                <w:rFonts w:ascii="Times New Roman" w:hAnsi="Times New Roman" w:cs="Times New Roman"/>
                <w:lang w:eastAsia="en-US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</w:t>
            </w:r>
          </w:p>
        </w:tc>
        <w:tc>
          <w:tcPr>
            <w:tcW w:w="933" w:type="dxa"/>
          </w:tcPr>
          <w:p w:rsidR="00FC3C34" w:rsidRPr="00C5399F" w:rsidRDefault="00FC3C34" w:rsidP="00FC3C34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6811" w:type="dxa"/>
          </w:tcPr>
          <w:p w:rsidR="00FC3C34" w:rsidRPr="00AB443D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FEDA49" wp14:editId="1608F23F">
                  <wp:extent cx="914400" cy="4318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7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B4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- доля доступных для инвалидов и других маломобильных групп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оциальной инфраструктуры в общем количестве приоритетных объектов</w:t>
            </w:r>
            <w:r w:rsidRPr="00AB4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53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42188D" wp14:editId="32B4C5DF">
                  <wp:extent cx="114300" cy="2032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ступных для инвалидов и других маломобильных групп населения края приоритетных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53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17BE2C" wp14:editId="15E786BD">
                  <wp:extent cx="114300" cy="2032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приоритетных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за год</w:t>
            </w:r>
          </w:p>
        </w:tc>
      </w:tr>
      <w:tr w:rsidR="00FC3C34" w:rsidRPr="00C5399F" w:rsidTr="00FC3C34">
        <w:tc>
          <w:tcPr>
            <w:tcW w:w="670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0" w:type="dxa"/>
          </w:tcPr>
          <w:p w:rsidR="00FC3C34" w:rsidRPr="00C5399F" w:rsidRDefault="00FC3C34" w:rsidP="00FC3C34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399F">
              <w:rPr>
                <w:rFonts w:ascii="Times New Roman" w:hAnsi="Times New Roman" w:cs="Times New Roman"/>
                <w:lang w:eastAsia="en-US"/>
              </w:rPr>
              <w:t>Количество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</w:p>
        </w:tc>
        <w:tc>
          <w:tcPr>
            <w:tcW w:w="933" w:type="dxa"/>
          </w:tcPr>
          <w:p w:rsidR="00FC3C34" w:rsidRPr="00C5399F" w:rsidRDefault="00FC3C34" w:rsidP="00FC3C34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6811" w:type="dxa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noProof/>
                <w:sz w:val="24"/>
                <w:szCs w:val="24"/>
              </w:rPr>
              <w:t>Отчет о количественных показателях приведения к доступности для инвалидов и иных маломобильных групп населения приоритетных объектов культуры, физкультуры и спорта, транспорта, пешеходной инфраструктуры (светофоров, пешеходных переходов)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оказатель за год</w:t>
            </w:r>
          </w:p>
        </w:tc>
      </w:tr>
    </w:tbl>
    <w:p w:rsidR="00FC3C34" w:rsidRPr="00C5399F" w:rsidRDefault="00FC3C34" w:rsidP="00FC3C34">
      <w:pPr>
        <w:pStyle w:val="ConsPlusCell"/>
      </w:pPr>
    </w:p>
    <w:p w:rsidR="00FC3C34" w:rsidRPr="00C5399F" w:rsidRDefault="00E17A31" w:rsidP="00FC3C34">
      <w:pPr>
        <w:pStyle w:val="ConsPlusCell"/>
      </w:pPr>
      <w:r>
        <w:t>Заместитель Г</w:t>
      </w:r>
      <w:r w:rsidR="00FC3C34" w:rsidRPr="00C5399F">
        <w:t xml:space="preserve">лавы администрации </w:t>
      </w:r>
    </w:p>
    <w:p w:rsidR="00FC3C34" w:rsidRPr="00C5399F" w:rsidRDefault="00FC3C34" w:rsidP="00FC3C34">
      <w:pPr>
        <w:pStyle w:val="ConsPlusCell"/>
      </w:pPr>
      <w:r w:rsidRPr="00C5399F">
        <w:t xml:space="preserve">Советского </w:t>
      </w:r>
      <w:r>
        <w:t>муниципального</w:t>
      </w:r>
      <w:r w:rsidRPr="00C5399F">
        <w:t xml:space="preserve"> округа Ставропольского края </w:t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  <w:t xml:space="preserve">В.И. </w:t>
      </w:r>
      <w:proofErr w:type="spellStart"/>
      <w:r w:rsidRPr="00C5399F">
        <w:t>Недолуга</w:t>
      </w:r>
      <w:proofErr w:type="spellEnd"/>
    </w:p>
    <w:p w:rsidR="00FC3C34" w:rsidRPr="00C5399F" w:rsidRDefault="00FC3C34" w:rsidP="00FC3C34">
      <w:pPr>
        <w:pStyle w:val="ConsPlusCell"/>
      </w:pPr>
    </w:p>
    <w:p w:rsidR="00FC3C34" w:rsidRPr="00C5399F" w:rsidRDefault="00FC3C34" w:rsidP="00FC3C34">
      <w:pPr>
        <w:pStyle w:val="ConsPlusCell"/>
        <w:rPr>
          <w:sz w:val="24"/>
          <w:szCs w:val="24"/>
        </w:rPr>
      </w:pPr>
    </w:p>
    <w:p w:rsidR="00FC3C34" w:rsidRPr="00C5399F" w:rsidRDefault="00FC3C34" w:rsidP="00FC3C34">
      <w:pPr>
        <w:pStyle w:val="ConsPlusCell"/>
        <w:rPr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4892"/>
      </w:tblGrid>
      <w:tr w:rsidR="00FC3C34" w:rsidRPr="00C5399F" w:rsidTr="00FC3C34">
        <w:tc>
          <w:tcPr>
            <w:tcW w:w="14892" w:type="dxa"/>
          </w:tcPr>
          <w:tbl>
            <w:tblPr>
              <w:tblW w:w="15415" w:type="dxa"/>
              <w:tblLook w:val="04A0" w:firstRow="1" w:lastRow="0" w:firstColumn="1" w:lastColumn="0" w:noHBand="0" w:noVBand="1"/>
            </w:tblPr>
            <w:tblGrid>
              <w:gridCol w:w="7333"/>
              <w:gridCol w:w="8082"/>
            </w:tblGrid>
            <w:tr w:rsidR="00FC3C34" w:rsidRPr="00C5399F" w:rsidTr="00FC3C34">
              <w:trPr>
                <w:trHeight w:val="1418"/>
              </w:trPr>
              <w:tc>
                <w:tcPr>
                  <w:tcW w:w="7333" w:type="dxa"/>
                </w:tcPr>
                <w:p w:rsidR="00FC3C34" w:rsidRPr="00C5399F" w:rsidRDefault="00FC3C34" w:rsidP="00FC3C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82" w:type="dxa"/>
                </w:tcPr>
                <w:p w:rsidR="00FC3C34" w:rsidRPr="00C5399F" w:rsidRDefault="00FC3C34" w:rsidP="00FC3C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9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4</w:t>
                  </w:r>
                </w:p>
                <w:p w:rsidR="00FC3C34" w:rsidRPr="00C5399F" w:rsidRDefault="00FC3C34" w:rsidP="00FC3C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9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 муниципальной программе Советск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</w:t>
                  </w:r>
                  <w:r w:rsidRPr="00C539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Ставропольского края «Социальная поддержка граждан Советск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</w:t>
                  </w:r>
                  <w:r w:rsidRPr="00C539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га Ставропольского края»</w:t>
                  </w:r>
                </w:p>
              </w:tc>
            </w:tr>
            <w:tr w:rsidR="00FC3C34" w:rsidRPr="00C5399F" w:rsidTr="00FC3C34">
              <w:trPr>
                <w:trHeight w:val="80"/>
              </w:trPr>
              <w:tc>
                <w:tcPr>
                  <w:tcW w:w="7333" w:type="dxa"/>
                </w:tcPr>
                <w:p w:rsidR="00FC3C34" w:rsidRPr="00C5399F" w:rsidRDefault="00FC3C34" w:rsidP="00FC3C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82" w:type="dxa"/>
                </w:tcPr>
                <w:p w:rsidR="00FC3C34" w:rsidRPr="00C5399F" w:rsidRDefault="00FC3C34" w:rsidP="00FC3C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C3C34" w:rsidRPr="00C5399F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5399F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FC3C34" w:rsidRPr="00C5399F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о весовых коэффициентах, присвоенных целям, задачам муниципальной программы </w:t>
      </w:r>
    </w:p>
    <w:p w:rsidR="00FC3C34" w:rsidRPr="00C5399F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 «Социальная поддержка граждан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</w:t>
      </w:r>
    </w:p>
    <w:p w:rsidR="00FC3C34" w:rsidRPr="00C5399F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796"/>
        <w:gridCol w:w="1134"/>
        <w:gridCol w:w="1134"/>
        <w:gridCol w:w="1134"/>
        <w:gridCol w:w="1134"/>
        <w:gridCol w:w="1134"/>
        <w:gridCol w:w="1134"/>
      </w:tblGrid>
      <w:tr w:rsidR="00FC3C34" w:rsidRPr="00C5399F" w:rsidTr="00FC3C34">
        <w:tc>
          <w:tcPr>
            <w:tcW w:w="817" w:type="dxa"/>
            <w:vMerge w:val="restart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Программы 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и задачам Программы, по годам</w:t>
            </w:r>
          </w:p>
        </w:tc>
      </w:tr>
      <w:tr w:rsidR="00FC3C34" w:rsidRPr="00C5399F" w:rsidTr="00FC3C34">
        <w:tc>
          <w:tcPr>
            <w:tcW w:w="817" w:type="dxa"/>
            <w:vMerge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3C34" w:rsidRPr="00C5399F" w:rsidTr="00FC3C34">
        <w:tc>
          <w:tcPr>
            <w:tcW w:w="817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3C34" w:rsidRPr="00C5399F" w:rsidTr="00FC3C34">
        <w:tc>
          <w:tcPr>
            <w:tcW w:w="817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>Цель 1: «Повышение уровня и качества жизни населения округа»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C34" w:rsidRPr="00C5399F" w:rsidTr="00FC3C34">
        <w:tc>
          <w:tcPr>
            <w:tcW w:w="817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6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Задача 1: «Выполнение государственных полномочий по 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поддерж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 Россий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живающих на территории округа»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C3C34" w:rsidRPr="00C5399F" w:rsidTr="00FC3C34">
        <w:tc>
          <w:tcPr>
            <w:tcW w:w="817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6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: «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государственных полномочий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ю мер 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й поддерж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ьям и дет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живающим на территории округа»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C3C34" w:rsidRPr="00C5399F" w:rsidTr="00FC3C34">
        <w:tc>
          <w:tcPr>
            <w:tcW w:w="817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Цель 2: ««О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доступности для инвалидов и других маломобильных групп населения округа приоритетных объектов социальной инфраструктуры»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C34" w:rsidRPr="00C5399F" w:rsidTr="00FC3C34">
        <w:tc>
          <w:tcPr>
            <w:tcW w:w="817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6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Задача 3: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здание условий для формирования доступной среды жизнедеятельности для инвалидов и других маломобильных групп населения  округ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C34" w:rsidRPr="00C5399F" w:rsidTr="00FC3C34">
        <w:tc>
          <w:tcPr>
            <w:tcW w:w="817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C3C34" w:rsidRPr="00C5399F" w:rsidRDefault="00FC3C34" w:rsidP="00FC3C34">
      <w:pPr>
        <w:pStyle w:val="ConsPlusCell"/>
      </w:pPr>
    </w:p>
    <w:p w:rsidR="00FC3C34" w:rsidRPr="00C5399F" w:rsidRDefault="00FC3C34" w:rsidP="00FC3C34">
      <w:pPr>
        <w:pStyle w:val="ConsPlusCell"/>
      </w:pPr>
      <w:r w:rsidRPr="00C5399F">
        <w:t xml:space="preserve">Заместитель </w:t>
      </w:r>
      <w:r w:rsidR="00E17A31">
        <w:t>Г</w:t>
      </w:r>
      <w:r w:rsidRPr="00C5399F">
        <w:t xml:space="preserve">лавы администрации </w:t>
      </w:r>
    </w:p>
    <w:p w:rsidR="00FC3C34" w:rsidRPr="00C5399F" w:rsidRDefault="00FC3C34" w:rsidP="00FC3C34">
      <w:pPr>
        <w:pStyle w:val="ConsPlusCell"/>
      </w:pPr>
      <w:r w:rsidRPr="00C5399F">
        <w:t xml:space="preserve">Советского </w:t>
      </w:r>
      <w:r>
        <w:t>муниципального</w:t>
      </w:r>
      <w:r w:rsidRPr="00C5399F">
        <w:t xml:space="preserve"> округа Ставропольского края </w:t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  <w:t xml:space="preserve">В.И. </w:t>
      </w:r>
      <w:proofErr w:type="spellStart"/>
      <w:r w:rsidRPr="00C5399F">
        <w:t>Недолуга</w:t>
      </w:r>
      <w:proofErr w:type="spellEnd"/>
    </w:p>
    <w:tbl>
      <w:tblPr>
        <w:tblStyle w:val="a8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24"/>
      </w:tblGrid>
      <w:tr w:rsidR="00FC3C34" w:rsidRPr="00C5399F" w:rsidTr="00FC3C34">
        <w:tc>
          <w:tcPr>
            <w:tcW w:w="7393" w:type="dxa"/>
          </w:tcPr>
          <w:p w:rsidR="00FC3C34" w:rsidRPr="00C5399F" w:rsidRDefault="00FC3C34" w:rsidP="00FC3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34" w:rsidRPr="00C5399F" w:rsidRDefault="00FC3C34" w:rsidP="00FC3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34" w:rsidRPr="00C5399F" w:rsidRDefault="00FC3C34" w:rsidP="00FC3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к  муниципальной программе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тавропольского края «Социальная поддержка граждан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тавропольского края»                                                                      </w:t>
            </w:r>
          </w:p>
        </w:tc>
      </w:tr>
    </w:tbl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570"/>
        <w:gridCol w:w="5216"/>
      </w:tblGrid>
      <w:tr w:rsidR="00FC3C34" w:rsidRPr="00C5399F" w:rsidTr="00FC3C34">
        <w:tc>
          <w:tcPr>
            <w:tcW w:w="9570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C34" w:rsidRPr="00C5399F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C3C34" w:rsidRPr="00C5399F" w:rsidRDefault="00FC3C34" w:rsidP="00FC3C3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FC3C34" w:rsidRPr="00C5399F" w:rsidRDefault="00FC3C34" w:rsidP="00FC3C3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 «Социальная поддержка граждан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</w:t>
      </w:r>
    </w:p>
    <w:p w:rsidR="00FC3C34" w:rsidRPr="00C5399F" w:rsidRDefault="00FC3C34" w:rsidP="00FC3C34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за счет средств бюджета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FC3C34" w:rsidRPr="00C5399F" w:rsidRDefault="00FC3C34" w:rsidP="00FC3C34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5399F">
        <w:rPr>
          <w:rFonts w:ascii="Times New Roman" w:hAnsi="Times New Roman" w:cs="Times New Roman"/>
          <w:sz w:val="20"/>
          <w:szCs w:val="20"/>
        </w:rPr>
        <w:t>Далее в настоящем Приложении используются сокращения: Программа – муниципальная программа Советс</w:t>
      </w:r>
      <w:r>
        <w:rPr>
          <w:rFonts w:ascii="Times New Roman" w:hAnsi="Times New Roman" w:cs="Times New Roman"/>
          <w:sz w:val="20"/>
          <w:szCs w:val="20"/>
        </w:rPr>
        <w:t>кого муниципального</w:t>
      </w:r>
      <w:r w:rsidRPr="00C5399F">
        <w:rPr>
          <w:rFonts w:ascii="Times New Roman" w:hAnsi="Times New Roman" w:cs="Times New Roman"/>
          <w:sz w:val="20"/>
          <w:szCs w:val="20"/>
        </w:rPr>
        <w:t xml:space="preserve"> округа Ставропольского края «Социальная поддержка граждан Советского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C5399F">
        <w:rPr>
          <w:rFonts w:ascii="Times New Roman" w:hAnsi="Times New Roman" w:cs="Times New Roman"/>
          <w:sz w:val="20"/>
          <w:szCs w:val="20"/>
        </w:rPr>
        <w:t xml:space="preserve"> округа Ставропольского края», ФБ-Федеральный бюджет, КБ-бюджет Ставропольск</w:t>
      </w:r>
      <w:r>
        <w:rPr>
          <w:rFonts w:ascii="Times New Roman" w:hAnsi="Times New Roman" w:cs="Times New Roman"/>
          <w:sz w:val="20"/>
          <w:szCs w:val="20"/>
        </w:rPr>
        <w:t>ого края, МБ-бюджет Советского муниципального</w:t>
      </w:r>
      <w:r w:rsidRPr="00C5399F">
        <w:rPr>
          <w:rFonts w:ascii="Times New Roman" w:hAnsi="Times New Roman" w:cs="Times New Roman"/>
          <w:sz w:val="20"/>
          <w:szCs w:val="20"/>
        </w:rPr>
        <w:t xml:space="preserve"> округа Ставропольского края, АС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C5399F">
        <w:rPr>
          <w:rFonts w:ascii="Times New Roman" w:hAnsi="Times New Roman" w:cs="Times New Roman"/>
          <w:sz w:val="20"/>
          <w:szCs w:val="20"/>
        </w:rPr>
        <w:t xml:space="preserve">О СК – администрация Советского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C5399F">
        <w:rPr>
          <w:rFonts w:ascii="Times New Roman" w:hAnsi="Times New Roman" w:cs="Times New Roman"/>
          <w:sz w:val="20"/>
          <w:szCs w:val="20"/>
        </w:rPr>
        <w:t xml:space="preserve"> округа  Ставропольского края, УТСЗН АС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C5399F">
        <w:rPr>
          <w:rFonts w:ascii="Times New Roman" w:hAnsi="Times New Roman" w:cs="Times New Roman"/>
          <w:sz w:val="20"/>
          <w:szCs w:val="20"/>
        </w:rPr>
        <w:t>О С</w:t>
      </w:r>
      <w:proofErr w:type="gramStart"/>
      <w:r w:rsidRPr="00C5399F">
        <w:rPr>
          <w:rFonts w:ascii="Times New Roman" w:hAnsi="Times New Roman" w:cs="Times New Roman"/>
          <w:sz w:val="20"/>
          <w:szCs w:val="20"/>
        </w:rPr>
        <w:t>К-</w:t>
      </w:r>
      <w:proofErr w:type="gramEnd"/>
      <w:r w:rsidRPr="00C5399F">
        <w:rPr>
          <w:rFonts w:ascii="Times New Roman" w:hAnsi="Times New Roman" w:cs="Times New Roman"/>
          <w:sz w:val="20"/>
          <w:szCs w:val="20"/>
        </w:rPr>
        <w:t xml:space="preserve"> управление труда и социальной защиты нас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399F">
        <w:rPr>
          <w:rFonts w:ascii="Times New Roman" w:hAnsi="Times New Roman" w:cs="Times New Roman"/>
          <w:sz w:val="20"/>
          <w:szCs w:val="20"/>
        </w:rPr>
        <w:t xml:space="preserve">администрации Советского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C5399F">
        <w:rPr>
          <w:rFonts w:ascii="Times New Roman" w:hAnsi="Times New Roman" w:cs="Times New Roman"/>
          <w:sz w:val="20"/>
          <w:szCs w:val="20"/>
        </w:rPr>
        <w:t xml:space="preserve"> округа Ставропольского края, округ – Советский </w:t>
      </w:r>
      <w:r>
        <w:rPr>
          <w:rFonts w:ascii="Times New Roman" w:hAnsi="Times New Roman" w:cs="Times New Roman"/>
          <w:sz w:val="20"/>
          <w:szCs w:val="20"/>
        </w:rPr>
        <w:t>муниципальный</w:t>
      </w:r>
      <w:r w:rsidRPr="00C5399F">
        <w:rPr>
          <w:rFonts w:ascii="Times New Roman" w:hAnsi="Times New Roman" w:cs="Times New Roman"/>
          <w:sz w:val="20"/>
          <w:szCs w:val="20"/>
        </w:rPr>
        <w:t xml:space="preserve"> округ Ставропольского края, </w:t>
      </w:r>
      <w:r w:rsidRPr="00C5399F">
        <w:rPr>
          <w:rFonts w:ascii="Times New Roman" w:hAnsi="Times New Roman" w:cs="Times New Roman"/>
          <w:bCs/>
        </w:rPr>
        <w:t>Отдел культ</w:t>
      </w:r>
      <w:r>
        <w:rPr>
          <w:rFonts w:ascii="Times New Roman" w:hAnsi="Times New Roman" w:cs="Times New Roman"/>
          <w:bCs/>
        </w:rPr>
        <w:t>уры АСМ</w:t>
      </w:r>
      <w:r w:rsidRPr="00C5399F">
        <w:rPr>
          <w:rFonts w:ascii="Times New Roman" w:hAnsi="Times New Roman" w:cs="Times New Roman"/>
          <w:bCs/>
        </w:rPr>
        <w:t xml:space="preserve">О СК - Отдел культуры администрации Советского </w:t>
      </w:r>
      <w:r>
        <w:rPr>
          <w:rFonts w:ascii="Times New Roman" w:hAnsi="Times New Roman" w:cs="Times New Roman"/>
          <w:bCs/>
        </w:rPr>
        <w:t>муниципального</w:t>
      </w:r>
      <w:r w:rsidRPr="00C5399F">
        <w:rPr>
          <w:rFonts w:ascii="Times New Roman" w:hAnsi="Times New Roman" w:cs="Times New Roman"/>
          <w:bCs/>
        </w:rPr>
        <w:t xml:space="preserve"> округа Ставропольского края</w:t>
      </w: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410"/>
        <w:gridCol w:w="567"/>
        <w:gridCol w:w="567"/>
        <w:gridCol w:w="992"/>
        <w:gridCol w:w="1134"/>
        <w:gridCol w:w="567"/>
        <w:gridCol w:w="1276"/>
        <w:gridCol w:w="1276"/>
        <w:gridCol w:w="1276"/>
        <w:gridCol w:w="1276"/>
        <w:gridCol w:w="1276"/>
        <w:gridCol w:w="1276"/>
        <w:gridCol w:w="1276"/>
      </w:tblGrid>
      <w:tr w:rsidR="00FC3C34" w:rsidRPr="00C5399F" w:rsidTr="00FC3C34">
        <w:trPr>
          <w:trHeight w:val="429"/>
        </w:trPr>
        <w:tc>
          <w:tcPr>
            <w:tcW w:w="566" w:type="dxa"/>
            <w:vMerge w:val="restart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№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399F">
              <w:rPr>
                <w:rFonts w:ascii="Times New Roman" w:hAnsi="Times New Roman" w:cs="Times New Roman"/>
              </w:rPr>
              <w:t>п</w:t>
            </w:r>
            <w:proofErr w:type="gramEnd"/>
            <w:r w:rsidRPr="00C539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Наименование Программы,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 Программы</w:t>
            </w:r>
          </w:p>
        </w:tc>
        <w:tc>
          <w:tcPr>
            <w:tcW w:w="567" w:type="dxa"/>
            <w:vMerge w:val="restart"/>
            <w:textDirection w:val="btL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Уровень бюджета</w:t>
            </w:r>
          </w:p>
        </w:tc>
        <w:tc>
          <w:tcPr>
            <w:tcW w:w="1276" w:type="dxa"/>
            <w:vMerge w:val="restart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сего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5399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C5399F">
              <w:rPr>
                <w:rFonts w:ascii="Times New Roman" w:hAnsi="Times New Roman" w:cs="Times New Roman"/>
              </w:rPr>
              <w:t>г.г.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gridSpan w:val="6"/>
            <w:vMerge w:val="restart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ая (справочная) оценка расходов (тыс. рублей)</w:t>
            </w:r>
          </w:p>
        </w:tc>
      </w:tr>
      <w:tr w:rsidR="00FC3C34" w:rsidRPr="00C5399F" w:rsidTr="00FC3C34">
        <w:trPr>
          <w:trHeight w:val="322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gridSpan w:val="6"/>
            <w:vMerge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3C34" w:rsidRPr="00C5399F" w:rsidTr="00FC3C34">
        <w:trPr>
          <w:cantSplit/>
          <w:trHeight w:val="1115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276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276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276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276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276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</w:tr>
      <w:tr w:rsidR="00FC3C34" w:rsidRPr="00C5399F" w:rsidTr="00FC3C34">
        <w:tc>
          <w:tcPr>
            <w:tcW w:w="566" w:type="dxa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C3C34" w:rsidRPr="00C5399F" w:rsidTr="00FC3C34">
        <w:trPr>
          <w:trHeight w:val="26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  <w:spacing w:val="-4"/>
              </w:rPr>
              <w:t>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1C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E00FA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1C725B">
              <w:rPr>
                <w:rFonts w:ascii="Times New Roman" w:hAnsi="Times New Roman" w:cs="Times New Roman"/>
                <w:bCs/>
                <w:sz w:val="20"/>
                <w:szCs w:val="20"/>
              </w:rPr>
              <w:t>403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C725B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7090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2529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00FAD">
              <w:rPr>
                <w:rFonts w:ascii="Times New Roman" w:hAnsi="Times New Roman" w:cs="Times New Roman"/>
                <w:bCs/>
                <w:sz w:val="20"/>
                <w:szCs w:val="20"/>
              </w:rPr>
              <w:t>10862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1C725B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2993,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E00FAD">
              <w:rPr>
                <w:rFonts w:ascii="Times New Roman" w:hAnsi="Times New Roman" w:cs="Times New Roman"/>
                <w:bCs/>
                <w:sz w:val="20"/>
                <w:szCs w:val="20"/>
              </w:rPr>
              <w:t>28532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E00FAD">
              <w:rPr>
                <w:rFonts w:ascii="Times New Roman" w:hAnsi="Times New Roman" w:cs="Times New Roman"/>
                <w:bCs/>
                <w:sz w:val="20"/>
                <w:szCs w:val="20"/>
              </w:rPr>
              <w:t>2024,01</w:t>
            </w:r>
          </w:p>
        </w:tc>
      </w:tr>
      <w:tr w:rsidR="00FC3C34" w:rsidRPr="00C5399F" w:rsidTr="00FC3C34">
        <w:trPr>
          <w:trHeight w:val="852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ВСЕГО по 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000000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СМО 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1C725B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1501113,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483577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487107,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2</w:t>
            </w:r>
            <w:r w:rsidR="00E00FA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51133,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1C725B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112285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9</w:t>
            </w:r>
            <w:r w:rsidR="00E00FA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2161,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E00FAD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74847,48</w:t>
            </w:r>
          </w:p>
        </w:tc>
      </w:tr>
      <w:tr w:rsidR="00FC3C34" w:rsidRPr="00C5399F" w:rsidTr="00FC3C34">
        <w:trPr>
          <w:trHeight w:val="355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000000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СМО 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1C725B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1549120,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293512,4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284422,4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25</w:t>
            </w:r>
            <w:r w:rsidR="00E00FA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8929,2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1C725B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238707,8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2</w:t>
            </w:r>
            <w:r w:rsidR="00E00FA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36371,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2</w:t>
            </w:r>
            <w:r w:rsidR="00E00FA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37176,53</w:t>
            </w:r>
          </w:p>
        </w:tc>
      </w:tr>
      <w:tr w:rsidR="00FC3C34" w:rsidRPr="00C5399F" w:rsidTr="00FC3C34">
        <w:trPr>
          <w:trHeight w:val="478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FC65BA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000000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СМО 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E00F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0F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E00FA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3C3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E00FA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C3C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430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FC65BA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000000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культур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34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C34" w:rsidRPr="002075A4" w:rsidRDefault="00FC3C34" w:rsidP="00FC3C3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: Реализация </w:t>
            </w:r>
            <w:proofErr w:type="spellStart"/>
            <w:proofErr w:type="gram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венных</w:t>
            </w:r>
            <w:proofErr w:type="gram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полномочий по предоставлению 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насел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нию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округа мер 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соц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альной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поддержки в соответствии с 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зако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дательством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Росс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ской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Федерации и Ставропольского края»</w:t>
            </w:r>
          </w:p>
          <w:p w:rsidR="00FC3C34" w:rsidRPr="002075A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  <w:r w:rsidRPr="002075A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5D0816" w:rsidRDefault="005D0816" w:rsidP="00E00FA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2172,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5D0816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816">
              <w:rPr>
                <w:rFonts w:ascii="Times New Roman" w:hAnsi="Times New Roman" w:cs="Times New Roman"/>
                <w:bCs/>
                <w:sz w:val="20"/>
                <w:szCs w:val="20"/>
              </w:rPr>
              <w:t>218134,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5D0816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816">
              <w:rPr>
                <w:rFonts w:ascii="Times New Roman" w:hAnsi="Times New Roman" w:cs="Times New Roman"/>
                <w:bCs/>
                <w:sz w:val="20"/>
                <w:szCs w:val="20"/>
              </w:rPr>
              <w:t>210467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5D0816" w:rsidRDefault="00934B5B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816">
              <w:rPr>
                <w:rFonts w:ascii="Times New Roman" w:hAnsi="Times New Roman" w:cs="Times New Roman"/>
                <w:bCs/>
                <w:sz w:val="20"/>
                <w:szCs w:val="20"/>
              </w:rPr>
              <w:t>21474</w:t>
            </w:r>
            <w:r w:rsidR="00B1591B" w:rsidRPr="005D081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D0816">
              <w:rPr>
                <w:rFonts w:ascii="Times New Roman" w:hAnsi="Times New Roman" w:cs="Times New Roman"/>
                <w:bCs/>
                <w:sz w:val="20"/>
                <w:szCs w:val="20"/>
              </w:rPr>
              <w:t>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5D0816" w:rsidRDefault="005D0816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086,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5D0816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816">
              <w:rPr>
                <w:rFonts w:ascii="Times New Roman" w:hAnsi="Times New Roman" w:cs="Times New Roman"/>
                <w:bCs/>
                <w:sz w:val="20"/>
                <w:szCs w:val="20"/>
              </w:rPr>
              <w:t>195</w:t>
            </w:r>
            <w:r w:rsidR="00934B5B" w:rsidRPr="005D0816">
              <w:rPr>
                <w:rFonts w:ascii="Times New Roman" w:hAnsi="Times New Roman" w:cs="Times New Roman"/>
                <w:bCs/>
                <w:sz w:val="20"/>
                <w:szCs w:val="20"/>
              </w:rPr>
              <w:t>361,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5D0816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816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934B5B" w:rsidRPr="005D0816">
              <w:rPr>
                <w:rFonts w:ascii="Times New Roman" w:hAnsi="Times New Roman" w:cs="Times New Roman"/>
                <w:bCs/>
                <w:sz w:val="20"/>
                <w:szCs w:val="20"/>
              </w:rPr>
              <w:t>3382,56</w:t>
            </w:r>
          </w:p>
        </w:tc>
      </w:tr>
      <w:tr w:rsidR="00FC3C34" w:rsidRPr="00C5399F" w:rsidTr="00FC3C34">
        <w:trPr>
          <w:trHeight w:val="164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5D0816" w:rsidP="00934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362988,5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62434,5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63777,3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934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6</w:t>
            </w:r>
            <w:r w:rsidR="00934B5B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8131,3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5D0816" w:rsidP="00934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55492,7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934B5B" w:rsidP="00934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56241,8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934B5B" w:rsidP="00934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56910,69</w:t>
            </w:r>
          </w:p>
        </w:tc>
      </w:tr>
      <w:tr w:rsidR="00FC3C34" w:rsidRPr="00C5399F" w:rsidTr="00FC3C34">
        <w:trPr>
          <w:trHeight w:val="367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C5399F" w:rsidRDefault="005D0816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86538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15569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14568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Default="00FC3C34" w:rsidP="00934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14</w:t>
            </w:r>
            <w:r w:rsidR="00934B5B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580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Default="005D0816" w:rsidP="00934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14259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Default="00FC3C34" w:rsidP="00934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13</w:t>
            </w:r>
            <w:r w:rsidR="00934B5B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91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Default="00FC3C34" w:rsidP="00934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13</w:t>
            </w:r>
            <w:r w:rsidR="00934B5B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6471,87</w:t>
            </w:r>
          </w:p>
        </w:tc>
      </w:tr>
      <w:tr w:rsidR="00FC3C34" w:rsidRPr="00C5399F" w:rsidTr="00FC3C34">
        <w:trPr>
          <w:trHeight w:val="880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FC3C34" w:rsidRPr="00C5399F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3</w:t>
            </w:r>
            <w:r w:rsidR="00934B5B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8</w:t>
            </w:r>
            <w:r w:rsidR="00FC3C3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200</w:t>
            </w:r>
            <w:r w:rsidR="00FC3C3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77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C34" w:rsidRPr="002075A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  <w:p w:rsidR="00FC3C34" w:rsidRPr="002075A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5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FC3C34" w:rsidRPr="00814309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34314,8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7922,7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92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3378,99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0706,8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313,3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792,92</w:t>
            </w:r>
          </w:p>
        </w:tc>
      </w:tr>
      <w:tr w:rsidR="00934B5B" w:rsidRPr="00C5399F" w:rsidTr="00FC3C34">
        <w:trPr>
          <w:trHeight w:val="6"/>
        </w:trPr>
        <w:tc>
          <w:tcPr>
            <w:tcW w:w="566" w:type="dxa"/>
            <w:vMerge/>
            <w:tcBorders>
              <w:top w:val="single" w:sz="4" w:space="0" w:color="auto"/>
            </w:tcBorders>
            <w:vAlign w:val="center"/>
          </w:tcPr>
          <w:p w:rsidR="00934B5B" w:rsidRPr="00C5399F" w:rsidRDefault="00934B5B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B" w:rsidRPr="00C5399F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4B5B" w:rsidRPr="00C5399F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4B5B" w:rsidRPr="00C5399F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4B5B" w:rsidRPr="008B56F9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8B56F9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17521A" w:rsidRDefault="00934B5B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814309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34314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7922,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92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3378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0706,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313,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792,92</w:t>
            </w:r>
          </w:p>
        </w:tc>
      </w:tr>
      <w:tr w:rsidR="00FC3C34" w:rsidRPr="00C5399F" w:rsidTr="00FC3C34">
        <w:trPr>
          <w:trHeight w:val="183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353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35"/>
        </w:trPr>
        <w:tc>
          <w:tcPr>
            <w:tcW w:w="566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FC3C34" w:rsidRPr="002075A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Назначение и осуществление ежемесячной денежной выплаты ветеранам труда и труженикам тыла  </w:t>
            </w:r>
          </w:p>
          <w:p w:rsidR="00FC3C34" w:rsidRPr="002075A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Всего по 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934B5B">
              <w:rPr>
                <w:rFonts w:ascii="Times New Roman" w:hAnsi="Times New Roman" w:cs="Times New Roman"/>
                <w:bCs/>
                <w:sz w:val="20"/>
                <w:szCs w:val="20"/>
              </w:rPr>
              <w:t>9282,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789,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850,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34B5B">
              <w:rPr>
                <w:rFonts w:ascii="Times New Roman" w:hAnsi="Times New Roman" w:cs="Times New Roman"/>
                <w:bCs/>
                <w:sz w:val="20"/>
                <w:szCs w:val="20"/>
              </w:rPr>
              <w:t>4906,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34B5B">
              <w:rPr>
                <w:rFonts w:ascii="Times New Roman" w:hAnsi="Times New Roman" w:cs="Times New Roman"/>
                <w:bCs/>
                <w:sz w:val="20"/>
                <w:szCs w:val="20"/>
              </w:rPr>
              <w:t>238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934B5B">
              <w:rPr>
                <w:rFonts w:ascii="Times New Roman" w:hAnsi="Times New Roman" w:cs="Times New Roman"/>
                <w:bCs/>
                <w:sz w:val="20"/>
                <w:szCs w:val="20"/>
              </w:rPr>
              <w:t>546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810</w:t>
            </w:r>
            <w:r w:rsidR="00FC3C3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FC3C34" w:rsidRPr="00C5399F" w:rsidTr="00FC3C34">
        <w:trPr>
          <w:trHeight w:val="257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</w:tr>
      <w:tr w:rsidR="00934B5B" w:rsidRPr="00C5399F" w:rsidTr="00FC3C34">
        <w:trPr>
          <w:trHeight w:val="257"/>
        </w:trPr>
        <w:tc>
          <w:tcPr>
            <w:tcW w:w="566" w:type="dxa"/>
            <w:vMerge/>
            <w:vAlign w:val="center"/>
          </w:tcPr>
          <w:p w:rsidR="00934B5B" w:rsidRPr="00C5399F" w:rsidRDefault="00934B5B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5B" w:rsidRPr="00C5399F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4B5B" w:rsidRPr="008B56F9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4B5B" w:rsidRPr="008B56F9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934B5B" w:rsidRPr="0017521A" w:rsidRDefault="00934B5B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34B5B" w:rsidRPr="00C5399F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9282,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789,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850,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906,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38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54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810,00</w:t>
            </w:r>
          </w:p>
        </w:tc>
      </w:tr>
      <w:tr w:rsidR="00FC3C34" w:rsidRPr="00C5399F" w:rsidTr="00FC3C34">
        <w:trPr>
          <w:trHeight w:val="241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62"/>
        </w:trPr>
        <w:tc>
          <w:tcPr>
            <w:tcW w:w="566" w:type="dxa"/>
            <w:vMerge w:val="restart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FC3C34" w:rsidRPr="002075A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Назначение и </w:t>
            </w:r>
            <w:proofErr w:type="spellStart"/>
            <w:proofErr w:type="gram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осу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ствление</w:t>
            </w:r>
            <w:proofErr w:type="spellEnd"/>
            <w:proofErr w:type="gram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ежемесячной денежной выплаты лицам, удостоенным звания «Ветеран труда Ставропольского края»</w:t>
            </w:r>
          </w:p>
          <w:p w:rsidR="00FC3C34" w:rsidRPr="002075A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075A4">
              <w:rPr>
                <w:rFonts w:ascii="Times New Roman" w:hAnsi="Times New Roman" w:cs="Times New Roman"/>
                <w:bCs/>
                <w:sz w:val="21"/>
                <w:szCs w:val="21"/>
              </w:rPr>
              <w:t>Всего по мероприятию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1782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7629,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575,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773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34B5B">
              <w:rPr>
                <w:rFonts w:ascii="Times New Roman" w:hAnsi="Times New Roman" w:cs="Times New Roman"/>
                <w:bCs/>
                <w:sz w:val="20"/>
                <w:szCs w:val="20"/>
              </w:rPr>
              <w:t>9878,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34B5B">
              <w:rPr>
                <w:rFonts w:ascii="Times New Roman" w:hAnsi="Times New Roman" w:cs="Times New Roman"/>
                <w:bCs/>
                <w:sz w:val="20"/>
                <w:szCs w:val="20"/>
              </w:rPr>
              <w:t>986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34B5B">
              <w:rPr>
                <w:rFonts w:ascii="Times New Roman" w:hAnsi="Times New Roman" w:cs="Times New Roman"/>
                <w:bCs/>
                <w:sz w:val="20"/>
                <w:szCs w:val="20"/>
              </w:rPr>
              <w:t>98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34B5B">
              <w:rPr>
                <w:rFonts w:ascii="Times New Roman" w:hAnsi="Times New Roman" w:cs="Times New Roman"/>
                <w:bCs/>
                <w:sz w:val="20"/>
                <w:szCs w:val="20"/>
              </w:rPr>
              <w:t>973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FC3C34" w:rsidRPr="00C5399F" w:rsidTr="00FC3C34">
        <w:trPr>
          <w:trHeight w:val="242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17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</w:tr>
      <w:tr w:rsidR="00934B5B" w:rsidRPr="00C5399F" w:rsidTr="00FC3C34">
        <w:trPr>
          <w:trHeight w:val="293"/>
        </w:trPr>
        <w:tc>
          <w:tcPr>
            <w:tcW w:w="566" w:type="dxa"/>
            <w:vMerge/>
            <w:vAlign w:val="center"/>
          </w:tcPr>
          <w:p w:rsidR="00934B5B" w:rsidRPr="00C5399F" w:rsidRDefault="00934B5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934B5B" w:rsidRPr="00C5399F" w:rsidRDefault="00934B5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B" w:rsidRPr="008B56F9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17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4B5B" w:rsidRPr="00C5399F" w:rsidRDefault="00934B5B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34B5B" w:rsidRPr="00C5399F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7629,6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575,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773,9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878,5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86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80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730,00</w:t>
            </w:r>
          </w:p>
        </w:tc>
      </w:tr>
      <w:tr w:rsidR="00FC3C34" w:rsidRPr="00C5399F" w:rsidTr="00FC3C34">
        <w:trPr>
          <w:trHeight w:val="261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17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26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C34" w:rsidRPr="002075A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Назначение и </w:t>
            </w:r>
            <w:proofErr w:type="spellStart"/>
            <w:proofErr w:type="gram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осущест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ление</w:t>
            </w:r>
            <w:proofErr w:type="spellEnd"/>
            <w:proofErr w:type="gram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ежемесячной денежной выплаты реабилитированным лицам и лицам, при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нанным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пострадавшими 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 политических репрессий</w:t>
            </w:r>
          </w:p>
          <w:p w:rsidR="00FC3C34" w:rsidRPr="002075A4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830,3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91,7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77,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="00934B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0,4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934B5B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9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934B5B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5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934B5B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09,00</w:t>
            </w:r>
          </w:p>
        </w:tc>
      </w:tr>
      <w:tr w:rsidR="00FC3C34" w:rsidRPr="00C5399F" w:rsidTr="00FC3C34">
        <w:trPr>
          <w:trHeight w:val="180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</w:tr>
      <w:tr w:rsidR="00934B5B" w:rsidRPr="00C5399F" w:rsidTr="00FC3C34">
        <w:trPr>
          <w:trHeight w:val="180"/>
        </w:trPr>
        <w:tc>
          <w:tcPr>
            <w:tcW w:w="566" w:type="dxa"/>
            <w:vMerge/>
            <w:vAlign w:val="center"/>
          </w:tcPr>
          <w:p w:rsidR="00934B5B" w:rsidRPr="00C5399F" w:rsidRDefault="00934B5B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934B5B" w:rsidRPr="00C5399F" w:rsidRDefault="00934B5B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8B56F9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8B56F9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17521A" w:rsidRDefault="00934B5B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934B5B" w:rsidRPr="0017521A" w:rsidRDefault="00934B5B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C5399F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830,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91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77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00,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9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5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09,00</w:t>
            </w:r>
          </w:p>
        </w:tc>
      </w:tr>
      <w:tr w:rsidR="00FC3C34" w:rsidRPr="00C5399F" w:rsidTr="00FC3C34">
        <w:trPr>
          <w:trHeight w:val="198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98"/>
        </w:trPr>
        <w:tc>
          <w:tcPr>
            <w:tcW w:w="566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FC3C34" w:rsidRPr="002075A4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ение 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наз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чения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и выплаты еж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месячной доплаты к пенсии гражданам, ставшим инвалидами вследствие ранения, контузии, увечья или заболевания, получ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при исполнении обязанностей военной службы в районах бо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вых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действий в пер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оды, указанные в </w:t>
            </w:r>
            <w:hyperlink r:id="rId14" w:history="1">
              <w:r w:rsidRPr="002075A4">
                <w:rPr>
                  <w:rFonts w:ascii="Times New Roman" w:hAnsi="Times New Roman" w:cs="Times New Roman"/>
                  <w:sz w:val="21"/>
                  <w:szCs w:val="21"/>
                </w:rPr>
                <w:t>Феде</w:t>
              </w:r>
              <w:r>
                <w:rPr>
                  <w:rFonts w:ascii="Times New Roman" w:hAnsi="Times New Roman" w:cs="Times New Roman"/>
                  <w:sz w:val="21"/>
                  <w:szCs w:val="21"/>
                </w:rPr>
                <w:t>-</w:t>
              </w:r>
              <w:proofErr w:type="spellStart"/>
              <w:r w:rsidRPr="002075A4">
                <w:rPr>
                  <w:rFonts w:ascii="Times New Roman" w:hAnsi="Times New Roman" w:cs="Times New Roman"/>
                  <w:sz w:val="21"/>
                  <w:szCs w:val="21"/>
                </w:rPr>
                <w:t>ральном</w:t>
              </w:r>
              <w:proofErr w:type="spellEnd"/>
              <w:r w:rsidRPr="002075A4">
                <w:rPr>
                  <w:rFonts w:ascii="Times New Roman" w:hAnsi="Times New Roman" w:cs="Times New Roman"/>
                  <w:sz w:val="21"/>
                  <w:szCs w:val="21"/>
                </w:rPr>
                <w:t xml:space="preserve"> законе</w:t>
              </w:r>
            </w:hyperlink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от 12 января 1995 года № 5-ФЗ  «О ветеранах», при прохождении ими военной службы по призыву в качестве солдат, матросов, с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жантов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и старшин, не получающим 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страх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вую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пенсию по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старости</w:t>
            </w:r>
          </w:p>
          <w:p w:rsidR="00FC3C34" w:rsidRPr="002075A4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6</w:t>
            </w:r>
          </w:p>
        </w:tc>
      </w:tr>
      <w:tr w:rsidR="00FC3C34" w:rsidRPr="00C5399F" w:rsidTr="00FC3C34">
        <w:trPr>
          <w:trHeight w:val="198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4B5B" w:rsidRPr="00C5399F" w:rsidTr="00FC3C34">
        <w:trPr>
          <w:trHeight w:val="198"/>
        </w:trPr>
        <w:tc>
          <w:tcPr>
            <w:tcW w:w="566" w:type="dxa"/>
            <w:vMerge/>
            <w:vAlign w:val="center"/>
          </w:tcPr>
          <w:p w:rsidR="00934B5B" w:rsidRPr="00C5399F" w:rsidRDefault="00934B5B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934B5B" w:rsidRPr="00C5399F" w:rsidRDefault="00934B5B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5B" w:rsidRPr="00C5399F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4B5B" w:rsidRPr="00C5399F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4B5B" w:rsidRPr="008B56F9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17521A" w:rsidRDefault="00934B5B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C5399F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6</w:t>
            </w:r>
          </w:p>
        </w:tc>
      </w:tr>
      <w:tr w:rsidR="00FC3C34" w:rsidRPr="00C5399F" w:rsidTr="00FC3C34">
        <w:trPr>
          <w:trHeight w:val="281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814309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814309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814309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814309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814309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814309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814309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56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C34" w:rsidRPr="002075A4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Назначение и 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осуще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вление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ежемесячной денежной выплаты супруге (супругу), не 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ступившей (не 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всту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пившему) в повторный брак, а также родит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ям ветерана боевых 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дей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вий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из числа 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военносл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жащих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и лиц, указа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hyperlink r:id="rId15" w:history="1">
              <w:r w:rsidRPr="002075A4">
                <w:rPr>
                  <w:rFonts w:ascii="Times New Roman" w:hAnsi="Times New Roman" w:cs="Times New Roman"/>
                  <w:sz w:val="21"/>
                  <w:szCs w:val="21"/>
                </w:rPr>
                <w:t>подпунктах 1- 4 пункта 1 статьи 3</w:t>
              </w:r>
            </w:hyperlink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Федерального закона от 12 января 1995 года №  5-ФЗ «О ветеранах», погибшего при 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нении обязанностей военной службы</w:t>
            </w:r>
            <w:proofErr w:type="gramEnd"/>
          </w:p>
          <w:p w:rsidR="00FC3C34" w:rsidRPr="00C5399F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814309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934B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53,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4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1,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4</w:t>
            </w:r>
            <w:r w:rsidR="00FC3C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FC3C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</w:t>
            </w:r>
            <w:r w:rsidR="00FC3C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21</w:t>
            </w:r>
            <w:r w:rsidR="00FC3C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34</w:t>
            </w:r>
            <w:r w:rsidR="00FC3C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00</w:t>
            </w:r>
          </w:p>
        </w:tc>
      </w:tr>
      <w:tr w:rsidR="00FC3C34" w:rsidRPr="00C5399F" w:rsidTr="00FC3C34">
        <w:trPr>
          <w:trHeight w:val="173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</w:tr>
      <w:tr w:rsidR="00934B5B" w:rsidRPr="00C5399F" w:rsidTr="00FC3C34">
        <w:trPr>
          <w:trHeight w:val="205"/>
        </w:trPr>
        <w:tc>
          <w:tcPr>
            <w:tcW w:w="566" w:type="dxa"/>
            <w:vMerge/>
            <w:vAlign w:val="center"/>
          </w:tcPr>
          <w:p w:rsidR="00934B5B" w:rsidRPr="00C5399F" w:rsidRDefault="00934B5B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934B5B" w:rsidRPr="00C5399F" w:rsidRDefault="00934B5B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C5399F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4B5B" w:rsidRPr="008B56F9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8B56F9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4B5B" w:rsidRPr="008B56F9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17521A" w:rsidRDefault="00934B5B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814309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53,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4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1,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4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0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21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34,00</w:t>
            </w:r>
          </w:p>
        </w:tc>
      </w:tr>
      <w:tr w:rsidR="00FC3C34" w:rsidRPr="00C5399F" w:rsidTr="00FC3C34">
        <w:trPr>
          <w:trHeight w:val="2654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90"/>
        </w:trPr>
        <w:tc>
          <w:tcPr>
            <w:tcW w:w="566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FC3C34" w:rsidRPr="002075A4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ение </w:t>
            </w:r>
            <w:proofErr w:type="spellStart"/>
            <w:proofErr w:type="gram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ин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лидам</w:t>
            </w:r>
            <w:proofErr w:type="spellEnd"/>
            <w:proofErr w:type="gram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(в том числе детям-инвалидам), имеющим транспор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средства в 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соотв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ствии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с медицинскими показаниями, или их законным 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представ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телям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компенсации страховых премий по договору обязательного страх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ния гражда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ской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ответственности владельцев </w:t>
            </w:r>
            <w:proofErr w:type="spell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транспо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тных</w:t>
            </w:r>
            <w:proofErr w:type="spell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средств</w:t>
            </w:r>
          </w:p>
          <w:p w:rsidR="00FC3C34" w:rsidRPr="002075A4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51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359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70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51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2075A4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ение </w:t>
            </w:r>
            <w:proofErr w:type="spellStart"/>
            <w:proofErr w:type="gramStart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ежегод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ной</w:t>
            </w:r>
            <w:proofErr w:type="gramEnd"/>
            <w:r w:rsidRPr="002075A4">
              <w:rPr>
                <w:rFonts w:ascii="Times New Roman" w:hAnsi="Times New Roman" w:cs="Times New Roman"/>
                <w:sz w:val="21"/>
                <w:szCs w:val="21"/>
              </w:rPr>
              <w:t xml:space="preserve"> денежной выплаты лицам, награжденным нагрудным знаком «Почетный донор России», «Почетный донор СССР».</w:t>
            </w:r>
          </w:p>
          <w:p w:rsidR="00FC3C34" w:rsidRPr="002075A4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075A4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522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bottom"/>
          </w:tcPr>
          <w:p w:rsidR="00FC3C34" w:rsidRPr="00C5399F" w:rsidRDefault="005D081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156,61</w:t>
            </w:r>
          </w:p>
        </w:tc>
        <w:tc>
          <w:tcPr>
            <w:tcW w:w="1276" w:type="dxa"/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169,60</w:t>
            </w:r>
          </w:p>
        </w:tc>
        <w:tc>
          <w:tcPr>
            <w:tcW w:w="1276" w:type="dxa"/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289,65</w:t>
            </w:r>
          </w:p>
        </w:tc>
        <w:tc>
          <w:tcPr>
            <w:tcW w:w="1276" w:type="dxa"/>
            <w:vAlign w:val="bottom"/>
          </w:tcPr>
          <w:p w:rsidR="00FC3C34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="00934B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07,97</w:t>
            </w:r>
          </w:p>
        </w:tc>
        <w:tc>
          <w:tcPr>
            <w:tcW w:w="1276" w:type="dxa"/>
            <w:vAlign w:val="bottom"/>
          </w:tcPr>
          <w:p w:rsidR="00FC3C34" w:rsidRDefault="005D0816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53,49</w:t>
            </w:r>
          </w:p>
        </w:tc>
        <w:tc>
          <w:tcPr>
            <w:tcW w:w="1276" w:type="dxa"/>
            <w:vAlign w:val="bottom"/>
          </w:tcPr>
          <w:p w:rsidR="00FC3C34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="00934B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23,33</w:t>
            </w:r>
          </w:p>
        </w:tc>
        <w:tc>
          <w:tcPr>
            <w:tcW w:w="1276" w:type="dxa"/>
            <w:vAlign w:val="bottom"/>
          </w:tcPr>
          <w:p w:rsidR="00FC3C34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="00934B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12,57</w:t>
            </w:r>
          </w:p>
        </w:tc>
      </w:tr>
      <w:tr w:rsidR="00934B5B" w:rsidRPr="00C5399F" w:rsidTr="00FC3C34">
        <w:trPr>
          <w:trHeight w:val="263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934B5B" w:rsidRPr="00C5399F" w:rsidRDefault="00934B5B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5B" w:rsidRPr="00C5399F" w:rsidRDefault="00934B5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B" w:rsidRPr="00C5399F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4B5B" w:rsidRPr="00C5399F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4B5B" w:rsidRPr="00C5399F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4B5B" w:rsidRPr="008B56F9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8B56F9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17521A" w:rsidRDefault="00934B5B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C5399F" w:rsidRDefault="005D0816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156,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169,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289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07,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5D0816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53,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723,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912,57</w:t>
            </w:r>
          </w:p>
        </w:tc>
      </w:tr>
      <w:tr w:rsidR="00FC3C34" w:rsidRPr="00C5399F" w:rsidTr="00FC3C34">
        <w:trPr>
          <w:trHeight w:val="139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312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28"/>
        </w:trPr>
        <w:tc>
          <w:tcPr>
            <w:tcW w:w="566" w:type="dxa"/>
            <w:vMerge w:val="restart"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Выплата социального пособия на погребение</w:t>
            </w:r>
          </w:p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bCs/>
                <w:sz w:val="21"/>
                <w:szCs w:val="21"/>
              </w:rPr>
              <w:t>Всего по мероприятию:</w:t>
            </w:r>
          </w:p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8,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27</w:t>
            </w:r>
          </w:p>
        </w:tc>
      </w:tr>
      <w:tr w:rsidR="00FC3C34" w:rsidRPr="00C5399F" w:rsidTr="00FC3C34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4B5B" w:rsidRPr="00C5399F" w:rsidTr="00FC3C34">
        <w:trPr>
          <w:trHeight w:val="128"/>
        </w:trPr>
        <w:tc>
          <w:tcPr>
            <w:tcW w:w="566" w:type="dxa"/>
            <w:vMerge/>
            <w:vAlign w:val="center"/>
          </w:tcPr>
          <w:p w:rsidR="00934B5B" w:rsidRPr="00C5399F" w:rsidRDefault="00934B5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934B5B" w:rsidRPr="00C5399F" w:rsidRDefault="00934B5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B" w:rsidRPr="00C5399F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8B56F9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8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17521A" w:rsidRDefault="00934B5B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,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27</w:t>
            </w:r>
          </w:p>
        </w:tc>
      </w:tr>
      <w:tr w:rsidR="00FC3C34" w:rsidRPr="00C5399F" w:rsidTr="00FC3C34">
        <w:trPr>
          <w:trHeight w:val="167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67"/>
        </w:trPr>
        <w:tc>
          <w:tcPr>
            <w:tcW w:w="566" w:type="dxa"/>
            <w:vMerge w:val="restart"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Предоставление гражданам субсидий на оплату жилого помещения и коммунальных услуг</w:t>
            </w:r>
          </w:p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934B5B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56,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04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23,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934B5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88,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934B5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5,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934B5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7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934B5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6,08</w:t>
            </w:r>
          </w:p>
        </w:tc>
      </w:tr>
      <w:tr w:rsidR="00FC3C34" w:rsidRPr="00C5399F" w:rsidTr="00FC3C34">
        <w:trPr>
          <w:trHeight w:val="167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4B5B" w:rsidRPr="00C5399F" w:rsidTr="00FC3C34">
        <w:trPr>
          <w:trHeight w:val="167"/>
        </w:trPr>
        <w:tc>
          <w:tcPr>
            <w:tcW w:w="566" w:type="dxa"/>
            <w:vMerge/>
            <w:vAlign w:val="center"/>
          </w:tcPr>
          <w:p w:rsidR="00934B5B" w:rsidRPr="00C5399F" w:rsidRDefault="00934B5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934B5B" w:rsidRPr="00C5399F" w:rsidRDefault="00934B5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B" w:rsidRPr="00C5399F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4B5B" w:rsidRPr="00C5399F" w:rsidRDefault="00934B5B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8B56F9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B5B" w:rsidRPr="00C5399F" w:rsidRDefault="00934B5B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17521A" w:rsidRDefault="00934B5B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934B5B" w:rsidRPr="0017521A" w:rsidRDefault="00934B5B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C5399F" w:rsidRDefault="00934B5B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56,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04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23,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88,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5,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7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Default="00934B5B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6,08</w:t>
            </w:r>
          </w:p>
        </w:tc>
      </w:tr>
      <w:tr w:rsidR="00FC3C34" w:rsidRPr="00C5399F" w:rsidTr="00FC3C34">
        <w:trPr>
          <w:trHeight w:val="167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28"/>
        </w:trPr>
        <w:tc>
          <w:tcPr>
            <w:tcW w:w="566" w:type="dxa"/>
            <w:vMerge w:val="restart"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Выплата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bCs/>
                <w:sz w:val="21"/>
                <w:szCs w:val="21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9,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34B5B">
              <w:rPr>
                <w:rFonts w:ascii="Times New Roman" w:hAnsi="Times New Roman" w:cs="Times New Roman"/>
                <w:sz w:val="20"/>
                <w:szCs w:val="20"/>
              </w:rPr>
              <w:t>69,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12</w:t>
            </w:r>
          </w:p>
        </w:tc>
      </w:tr>
      <w:tr w:rsidR="00FC3C34" w:rsidRPr="00C5399F" w:rsidTr="00FC3C34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C4C1D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4B5B">
              <w:rPr>
                <w:rFonts w:ascii="Times New Roman" w:hAnsi="Times New Roman" w:cs="Times New Roman"/>
                <w:sz w:val="20"/>
                <w:szCs w:val="20"/>
              </w:rPr>
              <w:t>05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4B5B">
              <w:rPr>
                <w:rFonts w:ascii="Times New Roman" w:hAnsi="Times New Roman" w:cs="Times New Roman"/>
                <w:sz w:val="20"/>
                <w:szCs w:val="20"/>
              </w:rPr>
              <w:t>05,20</w:t>
            </w:r>
          </w:p>
        </w:tc>
      </w:tr>
      <w:tr w:rsidR="00FC3C34" w:rsidRPr="00C5399F" w:rsidTr="00FC3C34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</w:tr>
      <w:tr w:rsidR="00FC3C34" w:rsidRPr="00C5399F" w:rsidTr="00FC3C34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7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5,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34B5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13</w:t>
            </w:r>
          </w:p>
        </w:tc>
      </w:tr>
      <w:tr w:rsidR="00FC3C34" w:rsidRPr="00C5399F" w:rsidTr="00FC3C34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7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28"/>
        </w:trPr>
        <w:tc>
          <w:tcPr>
            <w:tcW w:w="566" w:type="dxa"/>
            <w:vMerge w:val="restart"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FC3C34" w:rsidRPr="00942429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 xml:space="preserve">Ежегодная денежная выплата гражданам Российской Федерации, не достигшим совершеннолетия на 3 сентября 1945 года и постоянно </w:t>
            </w:r>
            <w:proofErr w:type="spellStart"/>
            <w:proofErr w:type="gramStart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прожи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ющим</w:t>
            </w:r>
            <w:proofErr w:type="spellEnd"/>
            <w:proofErr w:type="gramEnd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 xml:space="preserve"> на территории Ставропольского края</w:t>
            </w:r>
          </w:p>
          <w:p w:rsidR="00FC3C34" w:rsidRPr="00942429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16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8,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34B5B">
              <w:rPr>
                <w:rFonts w:ascii="Times New Roman" w:hAnsi="Times New Roman" w:cs="Times New Roman"/>
                <w:sz w:val="20"/>
                <w:szCs w:val="20"/>
              </w:rPr>
              <w:t>249,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9C4C1D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7,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4B5B">
              <w:rPr>
                <w:rFonts w:ascii="Times New Roman" w:hAnsi="Times New Roman" w:cs="Times New Roman"/>
                <w:sz w:val="20"/>
                <w:szCs w:val="20"/>
              </w:rPr>
              <w:t>4503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4B5B">
              <w:rPr>
                <w:rFonts w:ascii="Times New Roman" w:hAnsi="Times New Roman" w:cs="Times New Roman"/>
                <w:sz w:val="20"/>
                <w:szCs w:val="20"/>
              </w:rPr>
              <w:t>3570,03</w:t>
            </w:r>
          </w:p>
        </w:tc>
      </w:tr>
      <w:tr w:rsidR="00FC3C34" w:rsidRPr="00C5399F" w:rsidTr="00FC3C34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2B0E" w:rsidRPr="00C5399F" w:rsidTr="00FC3C34">
        <w:trPr>
          <w:trHeight w:val="128"/>
        </w:trPr>
        <w:tc>
          <w:tcPr>
            <w:tcW w:w="566" w:type="dxa"/>
            <w:vMerge/>
            <w:vAlign w:val="center"/>
          </w:tcPr>
          <w:p w:rsidR="00BA2B0E" w:rsidRPr="00C5399F" w:rsidRDefault="00BA2B0E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BA2B0E" w:rsidRPr="00C5399F" w:rsidRDefault="00BA2B0E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0E" w:rsidRPr="00C5399F" w:rsidRDefault="00BA2B0E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0E" w:rsidRPr="008B56F9" w:rsidRDefault="00BA2B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0E" w:rsidRPr="00C5399F" w:rsidRDefault="00BA2B0E" w:rsidP="00FC3C34">
            <w:pPr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1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A2B0E" w:rsidRPr="00C5399F" w:rsidRDefault="00BA2B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17521A" w:rsidRDefault="00BA2B0E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BA2B0E" w:rsidRPr="0017521A" w:rsidRDefault="00BA2B0E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C5399F" w:rsidRDefault="009C4C1D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16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8,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9,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Default="009C4C1D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7,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3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0,03</w:t>
            </w:r>
          </w:p>
        </w:tc>
      </w:tr>
      <w:tr w:rsidR="00FC3C34" w:rsidRPr="00C5399F" w:rsidTr="00FC3C34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1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28"/>
        </w:trPr>
        <w:tc>
          <w:tcPr>
            <w:tcW w:w="566" w:type="dxa"/>
            <w:vMerge w:val="restart"/>
            <w:vAlign w:val="center"/>
          </w:tcPr>
          <w:p w:rsidR="00FC3C34" w:rsidRPr="002E51D7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1D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FC3C34" w:rsidRPr="00942429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редоставление дополнительной меры социальной поддержки в виде дополнительной компенсации расходов на оплату жилых помещений и </w:t>
            </w:r>
            <w:r w:rsidRPr="00942429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 xml:space="preserve">коммунальных услуг участникам, инвалидам Великой Отечественной войны и бывшим несовершеннолетним узникам фашизма </w:t>
            </w:r>
          </w:p>
          <w:p w:rsidR="00FC3C34" w:rsidRPr="00942429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bCs/>
                <w:sz w:val="21"/>
                <w:szCs w:val="21"/>
              </w:rPr>
              <w:t>Всего по мероприятию</w:t>
            </w:r>
            <w:r w:rsidRPr="00942429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BA2B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,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BA2B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BA2B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2B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BA2B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FC3C3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BA2B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FC3C3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C3C34" w:rsidRPr="00C5399F" w:rsidTr="00FC3C34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Default="00FC3C34" w:rsidP="00FC3C34">
            <w:pPr>
              <w:jc w:val="center"/>
            </w:pPr>
            <w:r w:rsidRPr="005C535E">
              <w:rPr>
                <w:rFonts w:ascii="Times New Roman" w:hAnsi="Times New Roman" w:cs="Times New Roman"/>
                <w:sz w:val="20"/>
                <w:szCs w:val="20"/>
              </w:rPr>
              <w:t>0178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2E51D7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2B0E" w:rsidRPr="00C5399F" w:rsidTr="00FC3C34">
        <w:trPr>
          <w:trHeight w:val="128"/>
        </w:trPr>
        <w:tc>
          <w:tcPr>
            <w:tcW w:w="566" w:type="dxa"/>
            <w:vMerge/>
            <w:vAlign w:val="center"/>
          </w:tcPr>
          <w:p w:rsidR="00BA2B0E" w:rsidRPr="00C5399F" w:rsidRDefault="00BA2B0E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BA2B0E" w:rsidRPr="00C5399F" w:rsidRDefault="00BA2B0E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E" w:rsidRDefault="00BA2B0E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E" w:rsidRPr="008B56F9" w:rsidRDefault="00BA2B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E" w:rsidRPr="005C535E" w:rsidRDefault="00BA2B0E" w:rsidP="00FC3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8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A2B0E" w:rsidRDefault="00BA2B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17521A" w:rsidRDefault="00BA2B0E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C5399F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,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0</w:t>
            </w:r>
          </w:p>
        </w:tc>
      </w:tr>
      <w:tr w:rsidR="00FC3C34" w:rsidRPr="00C5399F" w:rsidTr="00FC3C34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Default="00FC3C34" w:rsidP="00FC3C34">
            <w:pPr>
              <w:jc w:val="center"/>
            </w:pPr>
            <w:r w:rsidRPr="005C535E">
              <w:rPr>
                <w:rFonts w:ascii="Times New Roman" w:hAnsi="Times New Roman" w:cs="Times New Roman"/>
                <w:sz w:val="20"/>
                <w:szCs w:val="20"/>
              </w:rPr>
              <w:t>0178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28"/>
        </w:trPr>
        <w:tc>
          <w:tcPr>
            <w:tcW w:w="566" w:type="dxa"/>
            <w:vMerge w:val="restart"/>
            <w:vAlign w:val="center"/>
          </w:tcPr>
          <w:p w:rsidR="00FC3C34" w:rsidRPr="00954866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FC3C34" w:rsidRPr="00954866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ла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иновре-м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помощи членам семьи военнослужащих, добровольце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билиз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анных гражд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ни-мавш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-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енной опер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BA2B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2B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BA2B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3C3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BA2B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FC3C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954866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954866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Default="00FC3C34" w:rsidP="00FC3C34">
            <w:pPr>
              <w:jc w:val="center"/>
            </w:pPr>
            <w:r w:rsidRPr="005C535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2E51D7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954866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C3C34" w:rsidRPr="00954866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Default="00FC3C34" w:rsidP="00FC3C34">
            <w:pPr>
              <w:jc w:val="center"/>
            </w:pPr>
            <w:r w:rsidRPr="005C535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2B0E" w:rsidRPr="00C5399F" w:rsidTr="00FC3C34">
        <w:trPr>
          <w:trHeight w:val="128"/>
        </w:trPr>
        <w:tc>
          <w:tcPr>
            <w:tcW w:w="566" w:type="dxa"/>
            <w:vMerge/>
            <w:vAlign w:val="center"/>
          </w:tcPr>
          <w:p w:rsidR="00BA2B0E" w:rsidRPr="00954866" w:rsidRDefault="00BA2B0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BA2B0E" w:rsidRPr="00954866" w:rsidRDefault="00BA2B0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E" w:rsidRPr="00C5399F" w:rsidRDefault="00BA2B0E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E" w:rsidRPr="008B56F9" w:rsidRDefault="00BA2B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0E" w:rsidRDefault="00BA2B0E" w:rsidP="00FC3C34">
            <w:pPr>
              <w:jc w:val="center"/>
            </w:pPr>
            <w:r w:rsidRPr="005C535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A2B0E" w:rsidRPr="00C5399F" w:rsidRDefault="00BA2B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17521A" w:rsidRDefault="00BA2B0E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C5399F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Default="00BA2B0E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3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942429" w:rsidRDefault="00FC3C34" w:rsidP="00FC3C34">
            <w:pPr>
              <w:pStyle w:val="ConsPlusCell"/>
              <w:snapToGrid w:val="0"/>
              <w:rPr>
                <w:rFonts w:eastAsia="Calibri"/>
                <w:sz w:val="21"/>
                <w:szCs w:val="21"/>
              </w:rPr>
            </w:pPr>
            <w:r w:rsidRPr="00942429">
              <w:rPr>
                <w:rFonts w:eastAsia="Calibri"/>
                <w:sz w:val="21"/>
                <w:szCs w:val="21"/>
              </w:rPr>
              <w:t>Основное мероприятие:</w:t>
            </w:r>
          </w:p>
          <w:p w:rsidR="00FC3C34" w:rsidRPr="00942429" w:rsidRDefault="00FC3C34" w:rsidP="00FC3C34">
            <w:pPr>
              <w:pStyle w:val="ConsPlusCell"/>
              <w:snapToGrid w:val="0"/>
              <w:rPr>
                <w:rFonts w:eastAsia="Calibri"/>
                <w:sz w:val="21"/>
                <w:szCs w:val="21"/>
              </w:rPr>
            </w:pPr>
            <w:r w:rsidRPr="00942429">
              <w:rPr>
                <w:rFonts w:eastAsia="Calibri"/>
                <w:sz w:val="21"/>
                <w:szCs w:val="21"/>
              </w:rPr>
              <w:t>Оказание адресной социальной помощи семьям с детьми, проживающим на территории округа</w:t>
            </w:r>
          </w:p>
          <w:p w:rsidR="00FC3C34" w:rsidRPr="0094242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9C4C1D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47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50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07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BA2B0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6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BA2B0E" w:rsidP="009C4C1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71,1</w:t>
            </w:r>
            <w:r w:rsidR="009C4C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BA2B0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2B0E">
              <w:rPr>
                <w:rFonts w:ascii="Times New Roman" w:hAnsi="Times New Roman" w:cs="Times New Roman"/>
                <w:sz w:val="20"/>
                <w:szCs w:val="20"/>
              </w:rPr>
              <w:t>782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BA2B0E" w:rsidP="00BA2B0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28,30</w:t>
            </w:r>
          </w:p>
        </w:tc>
      </w:tr>
      <w:tr w:rsidR="00FC3C34" w:rsidRPr="00C5399F" w:rsidTr="00FC3C34">
        <w:trPr>
          <w:trHeight w:val="65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BA2B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42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17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34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BA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B0E">
              <w:rPr>
                <w:rFonts w:ascii="Times New Roman" w:hAnsi="Times New Roman" w:cs="Times New Roman"/>
                <w:sz w:val="20"/>
                <w:szCs w:val="20"/>
              </w:rPr>
              <w:t>1490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52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BA2B0E" w:rsidP="009C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051,8</w:t>
            </w:r>
            <w:r w:rsidR="009C4C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2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BA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A2B0E">
              <w:rPr>
                <w:rFonts w:ascii="Times New Roman" w:hAnsi="Times New Roman" w:cs="Times New Roman"/>
                <w:sz w:val="20"/>
                <w:szCs w:val="20"/>
              </w:rPr>
              <w:t>31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BA2B0E" w:rsidP="009C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71,1</w:t>
            </w:r>
            <w:r w:rsidR="009C4C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BA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2B0E">
              <w:rPr>
                <w:rFonts w:ascii="Times New Roman" w:hAnsi="Times New Roman" w:cs="Times New Roman"/>
                <w:sz w:val="20"/>
                <w:szCs w:val="20"/>
              </w:rPr>
              <w:t>782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BA2B0E" w:rsidP="00BA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28,30</w:t>
            </w:r>
          </w:p>
        </w:tc>
      </w:tr>
      <w:tr w:rsidR="00FC3C34" w:rsidRPr="00C5399F" w:rsidTr="00FC3C34">
        <w:trPr>
          <w:trHeight w:val="2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C34" w:rsidRPr="00942429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существление назначения и выплаты лицам, не подлежащим обязательному </w:t>
            </w:r>
            <w:proofErr w:type="spellStart"/>
            <w:proofErr w:type="gramStart"/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му</w:t>
            </w:r>
            <w:proofErr w:type="gramEnd"/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трахованию на случай временной нетрудоспособности и в связи с материнством, и лицам, уволенным в связи с ликвидацией организаций (</w:t>
            </w:r>
            <w:proofErr w:type="spellStart"/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краще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нием</w:t>
            </w:r>
            <w:proofErr w:type="spellEnd"/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еятельности, полномочий физическ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 лицами):</w:t>
            </w:r>
          </w:p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пособия по </w:t>
            </w:r>
            <w:proofErr w:type="gramStart"/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ремен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proofErr w:type="spellStart"/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сти</w:t>
            </w:r>
            <w:proofErr w:type="spellEnd"/>
            <w:proofErr w:type="gramEnd"/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родам; </w:t>
            </w:r>
          </w:p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 единовременного пособия женщинам, вставшим на учет в </w:t>
            </w:r>
            <w:proofErr w:type="gramStart"/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дицинских</w:t>
            </w:r>
            <w:proofErr w:type="gramEnd"/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циях</w:t>
            </w:r>
            <w:proofErr w:type="spellEnd"/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 ранние сроки беременности;</w:t>
            </w:r>
          </w:p>
          <w:p w:rsidR="00FC3C34" w:rsidRPr="00942429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единовременного пособия при рождении ребенка;</w:t>
            </w:r>
          </w:p>
          <w:p w:rsidR="00FC3C34" w:rsidRPr="0094242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ежемесячного пособия по уходу за ребенком</w:t>
            </w:r>
          </w:p>
          <w:p w:rsidR="00FC3C34" w:rsidRPr="0094242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5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25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9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25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25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C3C34" w:rsidRPr="00942429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Осуществление назначения и выплаты ежемесячного пособия на ребенка</w:t>
            </w:r>
          </w:p>
          <w:p w:rsidR="00FC3C34" w:rsidRPr="00942429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27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7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5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27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084A" w:rsidRPr="00C5399F" w:rsidTr="00FC3C34">
        <w:trPr>
          <w:trHeight w:val="27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84A" w:rsidRPr="00C5399F" w:rsidRDefault="0097084A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7084A" w:rsidRPr="00C5399F" w:rsidRDefault="0097084A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84A" w:rsidRPr="00C5399F" w:rsidRDefault="0097084A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084A" w:rsidRPr="008B56F9" w:rsidRDefault="0097084A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8B56F9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C5399F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27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C5399F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17521A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97084A" w:rsidRPr="0017521A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C5399F" w:rsidRDefault="0097084A" w:rsidP="0097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7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Default="0097084A" w:rsidP="0097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Default="0097084A" w:rsidP="0097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Default="0097084A" w:rsidP="0097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Default="0097084A" w:rsidP="0097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7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0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942429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FC3C34" w:rsidRPr="00942429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78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057ECC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2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9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8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28,25</w:t>
            </w:r>
          </w:p>
        </w:tc>
      </w:tr>
      <w:tr w:rsidR="00FC3C34" w:rsidRPr="00C5399F" w:rsidTr="00FC3C34">
        <w:trPr>
          <w:trHeight w:val="2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78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084A" w:rsidRPr="00C5399F" w:rsidTr="00FC3C34">
        <w:trPr>
          <w:trHeight w:val="4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4A" w:rsidRPr="00C5399F" w:rsidRDefault="0097084A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4A" w:rsidRPr="00C5399F" w:rsidRDefault="0097084A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4A" w:rsidRPr="00C5399F" w:rsidRDefault="0097084A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084A" w:rsidRPr="008B56F9" w:rsidRDefault="0097084A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4A" w:rsidRPr="008B56F9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4A" w:rsidRPr="00C5399F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78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7084A" w:rsidRPr="00C5399F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7084A" w:rsidRPr="0017521A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97084A" w:rsidRPr="0017521A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057ECC" w:rsidRDefault="0097084A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2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Default="0097084A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Default="0097084A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9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Default="0097084A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Default="0097084A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Default="0097084A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8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Default="0097084A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28,25</w:t>
            </w:r>
          </w:p>
        </w:tc>
      </w:tr>
      <w:tr w:rsidR="00FC3C34" w:rsidRPr="00C5399F" w:rsidTr="00FC3C34">
        <w:trPr>
          <w:trHeight w:val="13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78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4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C34" w:rsidRPr="00942429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7626</w:t>
            </w: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84A">
              <w:rPr>
                <w:rFonts w:ascii="Times New Roman" w:hAnsi="Times New Roman" w:cs="Times New Roman"/>
                <w:sz w:val="20"/>
                <w:szCs w:val="20"/>
              </w:rPr>
              <w:t>2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84A">
              <w:rPr>
                <w:rFonts w:ascii="Times New Roman" w:hAnsi="Times New Roman" w:cs="Times New Roman"/>
                <w:sz w:val="20"/>
                <w:szCs w:val="20"/>
              </w:rPr>
              <w:t>34,17</w:t>
            </w:r>
          </w:p>
        </w:tc>
      </w:tr>
      <w:tr w:rsidR="00FC3C34" w:rsidRPr="00C5399F" w:rsidTr="00FC3C34">
        <w:trPr>
          <w:trHeight w:val="413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7626</w:t>
            </w: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3E29D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084A" w:rsidRPr="00C5399F" w:rsidTr="00FC3C34">
        <w:trPr>
          <w:trHeight w:val="467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4A" w:rsidRPr="00C5399F" w:rsidRDefault="0097084A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084A" w:rsidRPr="00C5399F" w:rsidRDefault="0097084A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4A" w:rsidRPr="00C5399F" w:rsidRDefault="0097084A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084A" w:rsidRPr="008B56F9" w:rsidRDefault="0097084A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4A" w:rsidRPr="008B56F9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4A" w:rsidRPr="00C5399F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7626</w:t>
            </w: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7084A" w:rsidRPr="00C5399F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7084A" w:rsidRPr="0017521A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97084A" w:rsidRPr="0017521A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C5399F" w:rsidRDefault="0097084A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Default="0097084A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Default="0097084A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Default="0097084A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Default="0097084A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Default="0097084A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Default="0097084A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7</w:t>
            </w:r>
          </w:p>
        </w:tc>
      </w:tr>
      <w:tr w:rsidR="00FC3C34" w:rsidRPr="00C5399F" w:rsidTr="00FC3C34">
        <w:trPr>
          <w:trHeight w:val="261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7626</w:t>
            </w: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76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 xml:space="preserve">Ежегодная денежная </w:t>
            </w:r>
            <w:r w:rsidRPr="009424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мпенсация </w:t>
            </w:r>
            <w:proofErr w:type="spellStart"/>
            <w:proofErr w:type="gramStart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многод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ным</w:t>
            </w:r>
            <w:proofErr w:type="spellEnd"/>
            <w:proofErr w:type="gramEnd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 xml:space="preserve"> семьям на каждого из детей не старше восемнадцати лет, обучающихся в </w:t>
            </w:r>
            <w:proofErr w:type="spellStart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образ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вательных</w:t>
            </w:r>
            <w:proofErr w:type="spellEnd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учрежд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ниях</w:t>
            </w:r>
            <w:proofErr w:type="spellEnd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, на приобретение комплекта школьной одежды и обуви, школьных письменных принадлежностей</w:t>
            </w:r>
          </w:p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7719</w:t>
            </w: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97084A" w:rsidP="009C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35,3</w:t>
            </w:r>
            <w:r w:rsidR="009C4C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97084A" w:rsidP="009C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9,6</w:t>
            </w:r>
            <w:r w:rsidR="009C4C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5,88</w:t>
            </w:r>
          </w:p>
        </w:tc>
      </w:tr>
      <w:tr w:rsidR="00FC3C34" w:rsidRPr="00C5399F" w:rsidTr="00FC3C34">
        <w:trPr>
          <w:trHeight w:val="40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7719</w:t>
            </w: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084A" w:rsidRPr="00C5399F" w:rsidTr="00FC3C34">
        <w:trPr>
          <w:trHeight w:val="40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84A" w:rsidRPr="00C5399F" w:rsidRDefault="0097084A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084A" w:rsidRPr="00C5399F" w:rsidRDefault="0097084A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84A" w:rsidRPr="00C5399F" w:rsidRDefault="0097084A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084A" w:rsidRPr="008B56F9" w:rsidRDefault="0097084A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8B56F9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C5399F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7719</w:t>
            </w: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C5399F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17521A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97084A" w:rsidRPr="0017521A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C5399F" w:rsidRDefault="0097084A" w:rsidP="009C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35,3</w:t>
            </w:r>
            <w:r w:rsidR="009C4C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Default="0097084A" w:rsidP="0097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Default="0097084A" w:rsidP="0097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Default="0097084A" w:rsidP="0097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Default="0097084A" w:rsidP="009C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9,6</w:t>
            </w:r>
            <w:r w:rsidR="009C4C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Default="0097084A" w:rsidP="0097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Default="0097084A" w:rsidP="0097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5,88</w:t>
            </w:r>
          </w:p>
        </w:tc>
      </w:tr>
      <w:tr w:rsidR="00FC3C34" w:rsidRPr="00C5399F" w:rsidTr="00FC3C34">
        <w:trPr>
          <w:trHeight w:val="28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7719</w:t>
            </w: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54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2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8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2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084A" w:rsidRPr="00C5399F" w:rsidTr="00FC3C34">
        <w:trPr>
          <w:trHeight w:val="28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84A" w:rsidRPr="00C5399F" w:rsidRDefault="0097084A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7084A" w:rsidRPr="00C5399F" w:rsidRDefault="0097084A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84A" w:rsidRPr="008B56F9" w:rsidRDefault="0097084A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84A" w:rsidRPr="008B56F9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84A" w:rsidRPr="00C5399F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C5399F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17521A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97084A" w:rsidRPr="0017521A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C5399F" w:rsidRDefault="0097084A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Default="0097084A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Default="0097084A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Default="0097084A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Default="0097084A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6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62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3C34" w:rsidRPr="00594645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</w:t>
            </w:r>
            <w:r w:rsidRPr="009424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946E38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8A0EDF" w:rsidRDefault="0097084A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2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09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20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97084A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5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6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Default="00FC3C34" w:rsidP="00FC3C34">
            <w:pPr>
              <w:jc w:val="center"/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019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2F0D3C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Pr="002F0D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97084A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91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48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52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97084A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0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6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Default="00FC3C34" w:rsidP="00FC3C34">
            <w:pPr>
              <w:jc w:val="center"/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019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97084A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97084A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6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F131A9" w:rsidRDefault="00FC3C34" w:rsidP="00FC3C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F131A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7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5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1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6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F131A9" w:rsidRDefault="00FC3C34" w:rsidP="00FC3C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F131A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6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50194A" w:rsidRDefault="00FC3C34" w:rsidP="00FC3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7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359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Default="00FC3C34" w:rsidP="00FC3C3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019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4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942429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:</w:t>
            </w:r>
          </w:p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Предоставление адре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 xml:space="preserve">ной </w:t>
            </w:r>
            <w:proofErr w:type="gramStart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социальной</w:t>
            </w:r>
            <w:proofErr w:type="gramEnd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пом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щи нуждающимся гражданам</w:t>
            </w:r>
          </w:p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A309E4" w:rsidRDefault="0097084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97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84A">
              <w:rPr>
                <w:rFonts w:ascii="Times New Roman" w:hAnsi="Times New Roman" w:cs="Times New Roman"/>
                <w:sz w:val="20"/>
                <w:szCs w:val="20"/>
              </w:rPr>
              <w:t>409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97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84A">
              <w:rPr>
                <w:rFonts w:ascii="Times New Roman" w:hAnsi="Times New Roman" w:cs="Times New Roman"/>
                <w:sz w:val="20"/>
                <w:szCs w:val="20"/>
              </w:rPr>
              <w:t>687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97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7084A">
              <w:rPr>
                <w:rFonts w:ascii="Times New Roman" w:hAnsi="Times New Roman" w:cs="Times New Roman"/>
                <w:sz w:val="20"/>
                <w:szCs w:val="20"/>
              </w:rPr>
              <w:t>68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97084A" w:rsidP="0097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2,87</w:t>
            </w:r>
          </w:p>
        </w:tc>
      </w:tr>
      <w:tr w:rsidR="00FC3C34" w:rsidRPr="00C5399F" w:rsidTr="00FC3C34">
        <w:trPr>
          <w:trHeight w:val="43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97084A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1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053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3E73">
              <w:rPr>
                <w:rFonts w:ascii="Times New Roman" w:hAnsi="Times New Roman" w:cs="Times New Roman"/>
                <w:sz w:val="20"/>
                <w:szCs w:val="20"/>
              </w:rPr>
              <w:t>243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053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3E73">
              <w:rPr>
                <w:rFonts w:ascii="Times New Roman" w:hAnsi="Times New Roman" w:cs="Times New Roman"/>
                <w:sz w:val="20"/>
                <w:szCs w:val="20"/>
              </w:rPr>
              <w:t>493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053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53E73">
              <w:rPr>
                <w:rFonts w:ascii="Times New Roman" w:hAnsi="Times New Roman" w:cs="Times New Roman"/>
                <w:sz w:val="20"/>
                <w:szCs w:val="20"/>
              </w:rPr>
              <w:t>60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053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53E73">
              <w:rPr>
                <w:rFonts w:ascii="Times New Roman" w:hAnsi="Times New Roman" w:cs="Times New Roman"/>
                <w:sz w:val="20"/>
                <w:szCs w:val="20"/>
              </w:rPr>
              <w:t>936,79</w:t>
            </w:r>
          </w:p>
        </w:tc>
      </w:tr>
      <w:tr w:rsidR="00FC3C34" w:rsidRPr="00C5399F" w:rsidTr="00FC3C34">
        <w:trPr>
          <w:trHeight w:val="4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053E73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Default="00FC3C34" w:rsidP="0005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3E73">
              <w:rPr>
                <w:rFonts w:ascii="Times New Roman" w:hAnsi="Times New Roman" w:cs="Times New Roman"/>
                <w:sz w:val="20"/>
                <w:szCs w:val="20"/>
              </w:rPr>
              <w:t>65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Default="00053E73" w:rsidP="0005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Default="00FC3C34" w:rsidP="0005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3E73">
              <w:rPr>
                <w:rFonts w:ascii="Times New Roman" w:hAnsi="Times New Roman" w:cs="Times New Roman"/>
                <w:sz w:val="20"/>
                <w:szCs w:val="20"/>
              </w:rPr>
              <w:t>07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Default="00FC3C34" w:rsidP="0005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3E73">
              <w:rPr>
                <w:rFonts w:ascii="Times New Roman" w:hAnsi="Times New Roman" w:cs="Times New Roman"/>
                <w:sz w:val="20"/>
                <w:szCs w:val="20"/>
              </w:rPr>
              <w:t>096,08</w:t>
            </w:r>
          </w:p>
        </w:tc>
      </w:tr>
      <w:tr w:rsidR="00FC3C34" w:rsidRPr="00C5399F" w:rsidTr="00FC3C34">
        <w:trPr>
          <w:trHeight w:val="2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8A0ED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0E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8A0ED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8A0ED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8A0ED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8A0ED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8A0ED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8A0ED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3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942429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 xml:space="preserve">Оказание </w:t>
            </w:r>
            <w:proofErr w:type="spellStart"/>
            <w:proofErr w:type="gramStart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венной</w:t>
            </w:r>
            <w:proofErr w:type="gramEnd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 xml:space="preserve"> социальной помощи малоимущим семьям и малоимущим одиноко проживающим гражданам</w:t>
            </w:r>
          </w:p>
          <w:p w:rsidR="00FC3C34" w:rsidRPr="00942429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37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8A0EDF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04</w:t>
            </w:r>
          </w:p>
        </w:tc>
      </w:tr>
      <w:tr w:rsidR="00FC3C34" w:rsidRPr="00C5399F" w:rsidTr="00FC3C34">
        <w:trPr>
          <w:trHeight w:val="34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37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3854" w:rsidRPr="00C5399F" w:rsidTr="00FC3C34">
        <w:trPr>
          <w:trHeight w:val="4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4" w:rsidRPr="00C5399F" w:rsidRDefault="00B3385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4" w:rsidRPr="00C5399F" w:rsidRDefault="00B3385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854" w:rsidRPr="00C5399F" w:rsidRDefault="00B3385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3854" w:rsidRPr="008B56F9" w:rsidRDefault="00B3385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854" w:rsidRPr="008B56F9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854" w:rsidRPr="00C5399F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37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3854" w:rsidRPr="00C5399F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3854" w:rsidRPr="0017521A" w:rsidRDefault="00B3385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B33854" w:rsidRPr="0017521A" w:rsidRDefault="00B3385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854" w:rsidRPr="008A0EDF" w:rsidRDefault="00B33854" w:rsidP="0049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854" w:rsidRDefault="00B33854" w:rsidP="0049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854" w:rsidRDefault="00B33854" w:rsidP="0049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854" w:rsidRDefault="00B33854" w:rsidP="0049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854" w:rsidRDefault="00B33854" w:rsidP="0049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854" w:rsidRDefault="00B33854" w:rsidP="0049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854" w:rsidRDefault="00B33854" w:rsidP="0049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04</w:t>
            </w:r>
          </w:p>
        </w:tc>
      </w:tr>
      <w:tr w:rsidR="00FC3C34" w:rsidRPr="00C5399F" w:rsidTr="00FC3C34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37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7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C34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  <w:p w:rsidR="00FC3C34" w:rsidRPr="001D644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по мероприятию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2075A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3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80,83</w:t>
            </w:r>
          </w:p>
        </w:tc>
      </w:tr>
      <w:tr w:rsidR="00FC3C34" w:rsidRPr="00C5399F" w:rsidTr="00FC3C34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2075A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2075A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1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36,79</w:t>
            </w:r>
          </w:p>
        </w:tc>
      </w:tr>
      <w:tr w:rsidR="00FC3C34" w:rsidRPr="00C5399F" w:rsidTr="00FC3C34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2075A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,04</w:t>
            </w:r>
          </w:p>
        </w:tc>
      </w:tr>
      <w:tr w:rsidR="00FC3C34" w:rsidRPr="00C5399F" w:rsidTr="00FC3C34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2075A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9621C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404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2075A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9621C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404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9621C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404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942429" w:rsidRDefault="00FC3C34" w:rsidP="00FC3C34">
            <w:pPr>
              <w:pStyle w:val="ConsPlusCell"/>
              <w:rPr>
                <w:sz w:val="21"/>
                <w:szCs w:val="21"/>
              </w:rPr>
            </w:pPr>
            <w:r w:rsidRPr="00942429">
              <w:rPr>
                <w:sz w:val="21"/>
                <w:szCs w:val="21"/>
              </w:rPr>
              <w:t>Основное мероприятие:</w:t>
            </w:r>
          </w:p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реализации программы</w:t>
            </w:r>
          </w:p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9C4C1D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7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9C4C1D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0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8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80,28</w:t>
            </w:r>
          </w:p>
        </w:tc>
      </w:tr>
      <w:tr w:rsidR="00FC3C34" w:rsidRPr="00C5399F" w:rsidTr="00FC3C34">
        <w:trPr>
          <w:trHeight w:val="50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4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9C4C1D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60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7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Default="009C4C1D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0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Default="00B3385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8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Default="00B3385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80,28</w:t>
            </w:r>
          </w:p>
        </w:tc>
      </w:tr>
      <w:tr w:rsidR="00FC3C34" w:rsidRPr="00C5399F" w:rsidTr="00FC3C34">
        <w:trPr>
          <w:trHeight w:val="19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8A0ED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0E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8A0ED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8A0ED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8A0ED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8A0ED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8A0ED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8A0ED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15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ение </w:t>
            </w:r>
            <w:proofErr w:type="gramStart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упра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ленческих</w:t>
            </w:r>
            <w:proofErr w:type="spellEnd"/>
            <w:proofErr w:type="gramEnd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 xml:space="preserve">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  <w:p w:rsidR="00FC3C34" w:rsidRPr="0094242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4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8A0EDF" w:rsidRDefault="009C4C1D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60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7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9C4C1D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0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8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B3385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80,28</w:t>
            </w:r>
          </w:p>
        </w:tc>
      </w:tr>
      <w:tr w:rsidR="00FC3C34" w:rsidRPr="00C5399F" w:rsidTr="00FC3C34">
        <w:trPr>
          <w:trHeight w:val="4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4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3854" w:rsidRPr="00C5399F" w:rsidTr="00FC3C34">
        <w:trPr>
          <w:trHeight w:val="4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3854" w:rsidRPr="00C5399F" w:rsidRDefault="00B3385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3854" w:rsidRPr="00C5399F" w:rsidRDefault="00B3385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4" w:rsidRPr="00C5399F" w:rsidRDefault="00B3385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3854" w:rsidRPr="008B56F9" w:rsidRDefault="00B3385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854" w:rsidRPr="008B56F9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3854" w:rsidRPr="008B56F9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854" w:rsidRPr="00C5399F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854" w:rsidRPr="00C5399F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4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3854" w:rsidRPr="00C5399F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3854" w:rsidRPr="0017521A" w:rsidRDefault="00B3385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B33854" w:rsidRPr="0017521A" w:rsidRDefault="00B3385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33854" w:rsidRPr="008A0EDF" w:rsidRDefault="009C4C1D" w:rsidP="004900E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60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33854" w:rsidRDefault="00B33854" w:rsidP="004900E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33854" w:rsidRDefault="00B33854" w:rsidP="004900E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33854" w:rsidRDefault="00B33854" w:rsidP="004900E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7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33854" w:rsidRDefault="009C4C1D" w:rsidP="004900E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0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33854" w:rsidRDefault="00B33854" w:rsidP="004900E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8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33854" w:rsidRDefault="00B33854" w:rsidP="004900E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80,28</w:t>
            </w:r>
          </w:p>
        </w:tc>
      </w:tr>
      <w:tr w:rsidR="00FC3C34" w:rsidRPr="00C5399F" w:rsidTr="00FC3C34">
        <w:trPr>
          <w:trHeight w:val="24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4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4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C3C34" w:rsidRPr="00EF2A69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F2A69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ение </w:t>
            </w:r>
            <w:proofErr w:type="spellStart"/>
            <w:proofErr w:type="gramStart"/>
            <w:r w:rsidRPr="00EF2A69">
              <w:rPr>
                <w:rFonts w:ascii="Times New Roman" w:hAnsi="Times New Roman" w:cs="Times New Roman"/>
                <w:sz w:val="21"/>
                <w:szCs w:val="21"/>
              </w:rPr>
              <w:t>выпл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EF2A69">
              <w:rPr>
                <w:rFonts w:ascii="Times New Roman" w:hAnsi="Times New Roman" w:cs="Times New Roman"/>
                <w:sz w:val="21"/>
                <w:szCs w:val="21"/>
              </w:rPr>
              <w:t>ты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ицам, входящим в муниципальные управ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ленчески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оманды Ставропольского края, поощрения з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остиже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 2020 году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тавр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польским краем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наче-н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уровней) показа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ля оценки эффективности деятельности высших должностных лиц (руководителей высших исполнительных органов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ной власти) субъектов Российской Федерации и деятельности органов исполни-тель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75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75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EF2A6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75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75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lastRenderedPageBreak/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c>
          <w:tcPr>
            <w:tcW w:w="566" w:type="dxa"/>
            <w:vMerge w:val="restart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FC3C34" w:rsidRPr="00942429" w:rsidRDefault="00FC3C34" w:rsidP="00FC3C34">
            <w:pPr>
              <w:pStyle w:val="ConsPlusCell"/>
              <w:rPr>
                <w:sz w:val="21"/>
                <w:szCs w:val="21"/>
              </w:rPr>
            </w:pPr>
            <w:r w:rsidRPr="00942429">
              <w:rPr>
                <w:sz w:val="21"/>
                <w:szCs w:val="21"/>
              </w:rPr>
              <w:t>Основное мероприятие:</w:t>
            </w:r>
          </w:p>
          <w:p w:rsidR="00FC3C34" w:rsidRPr="0094242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Региональный проект «Финансовая поддержка семей при рождении детей на территории Ставропольского края» Всего по мероприятию: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Р1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252,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19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97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94,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61,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9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c>
          <w:tcPr>
            <w:tcW w:w="566" w:type="dxa"/>
            <w:vMerge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Р1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97,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33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25,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64,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58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5,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1,47</w:t>
            </w:r>
          </w:p>
        </w:tc>
      </w:tr>
      <w:tr w:rsidR="00FC3C34" w:rsidRPr="00C5399F" w:rsidTr="00FC3C34">
        <w:tc>
          <w:tcPr>
            <w:tcW w:w="566" w:type="dxa"/>
            <w:vMerge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Р1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5,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2,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9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Р1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c>
          <w:tcPr>
            <w:tcW w:w="566" w:type="dxa"/>
            <w:vMerge w:val="restart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FC3C34" w:rsidRPr="00942429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FC3C34" w:rsidRPr="0094242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Р1508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482,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47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94,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B3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3854">
              <w:rPr>
                <w:rFonts w:ascii="Times New Roman" w:hAnsi="Times New Roman" w:cs="Times New Roman"/>
                <w:sz w:val="20"/>
                <w:szCs w:val="20"/>
              </w:rPr>
              <w:t>4061,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B3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3854">
              <w:rPr>
                <w:rFonts w:ascii="Times New Roman" w:hAnsi="Times New Roman" w:cs="Times New Roman"/>
                <w:sz w:val="20"/>
                <w:szCs w:val="20"/>
              </w:rPr>
              <w:t>9279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c>
          <w:tcPr>
            <w:tcW w:w="566" w:type="dxa"/>
            <w:vMerge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Р1508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01,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53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09,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64,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B3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58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B3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5,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588"/>
        </w:trPr>
        <w:tc>
          <w:tcPr>
            <w:tcW w:w="566" w:type="dxa"/>
            <w:vMerge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Р1508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3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8,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9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B3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3854">
              <w:rPr>
                <w:rFonts w:ascii="Times New Roman" w:hAnsi="Times New Roman" w:cs="Times New Roman"/>
                <w:sz w:val="20"/>
                <w:szCs w:val="20"/>
              </w:rPr>
              <w:t>203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B3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B3385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319"/>
        </w:trPr>
        <w:tc>
          <w:tcPr>
            <w:tcW w:w="566" w:type="dxa"/>
            <w:vMerge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951370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5084F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25,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0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5,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81"/>
        </w:trPr>
        <w:tc>
          <w:tcPr>
            <w:tcW w:w="566" w:type="dxa"/>
            <w:vMerge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951370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5084F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Р1508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c>
          <w:tcPr>
            <w:tcW w:w="566" w:type="dxa"/>
            <w:vMerge w:val="restart"/>
            <w:shd w:val="clear" w:color="auto" w:fill="auto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ение </w:t>
            </w:r>
            <w:proofErr w:type="spellStart"/>
            <w:proofErr w:type="gramStart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еже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сячной</w:t>
            </w:r>
            <w:proofErr w:type="spellEnd"/>
            <w:proofErr w:type="gramEnd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 xml:space="preserve"> денежной </w:t>
            </w:r>
            <w:r w:rsidRPr="009424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платы в связи с рождением (</w:t>
            </w:r>
            <w:proofErr w:type="spellStart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усыновл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нием</w:t>
            </w:r>
            <w:proofErr w:type="spellEnd"/>
            <w:r w:rsidRPr="00942429">
              <w:rPr>
                <w:rFonts w:ascii="Times New Roman" w:hAnsi="Times New Roman" w:cs="Times New Roman"/>
                <w:sz w:val="21"/>
                <w:szCs w:val="21"/>
              </w:rPr>
              <w:t>) первого ребенка</w:t>
            </w:r>
          </w:p>
          <w:p w:rsidR="00FC3C34" w:rsidRPr="00BF4A81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по мероприятию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Р1557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69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19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c>
          <w:tcPr>
            <w:tcW w:w="566" w:type="dxa"/>
            <w:vMerge/>
            <w:shd w:val="clear" w:color="auto" w:fill="auto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Р1557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lastRenderedPageBreak/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769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19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c>
          <w:tcPr>
            <w:tcW w:w="566" w:type="dxa"/>
            <w:vMerge/>
            <w:shd w:val="clear" w:color="auto" w:fill="auto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Р1557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A15396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7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4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C93DA6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FC3C34" w:rsidRPr="00C93DA6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93DA6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93DA6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93DA6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C3C34" w:rsidRPr="00C93DA6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93DA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:</w:t>
            </w:r>
          </w:p>
          <w:p w:rsidR="00FC3C34" w:rsidRPr="00C93DA6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93DA6">
              <w:rPr>
                <w:rFonts w:ascii="Times New Roman" w:hAnsi="Times New Roman" w:cs="Times New Roman"/>
                <w:sz w:val="21"/>
                <w:szCs w:val="21"/>
              </w:rPr>
              <w:t>Доступная среда в окру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8612CC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49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МО</w:t>
            </w:r>
            <w:r w:rsidRPr="001B4849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Pr="00C5399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49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C3C34" w:rsidRPr="00C5399F" w:rsidRDefault="00FC3C34" w:rsidP="00FC3C34">
            <w:pPr>
              <w:pStyle w:val="ConsPlusCell"/>
              <w:rPr>
                <w:sz w:val="20"/>
                <w:szCs w:val="20"/>
              </w:rPr>
            </w:pPr>
            <w:r w:rsidRPr="00C5399F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C5399F">
              <w:rPr>
                <w:sz w:val="20"/>
                <w:szCs w:val="20"/>
              </w:rPr>
              <w:t>доступ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5399F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C5399F">
              <w:rPr>
                <w:sz w:val="20"/>
                <w:szCs w:val="20"/>
              </w:rPr>
              <w:t xml:space="preserve"> для инвалидов и других маломобильных групп населения округа приоритетных объектов  социальной инфраструктур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5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5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5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C34" w:rsidRPr="00C5399F" w:rsidTr="00FC3C34">
        <w:trPr>
          <w:trHeight w:val="64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8B56F9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>05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МО</w:t>
            </w:r>
            <w:r w:rsidRPr="00C5399F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FC3C34" w:rsidRPr="0017521A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17521A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C5399F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C3C34" w:rsidRDefault="00FC3C34" w:rsidP="00FC3C34">
      <w:pPr>
        <w:pStyle w:val="ConsPlusCell"/>
      </w:pPr>
    </w:p>
    <w:p w:rsidR="00FC3C34" w:rsidRPr="00C5399F" w:rsidRDefault="00FC3C34" w:rsidP="00FC3C34">
      <w:pPr>
        <w:pStyle w:val="ConsPlusCell"/>
      </w:pPr>
      <w:r w:rsidRPr="00C5399F">
        <w:t xml:space="preserve">Заместитель </w:t>
      </w:r>
      <w:r w:rsidR="00E17A31">
        <w:t>Г</w:t>
      </w:r>
      <w:r w:rsidRPr="00C5399F">
        <w:t xml:space="preserve">лавы администрации </w:t>
      </w:r>
    </w:p>
    <w:p w:rsidR="00FC3C34" w:rsidRPr="00C5399F" w:rsidRDefault="00FC3C34" w:rsidP="00FC3C34">
      <w:pPr>
        <w:pStyle w:val="ConsPlusCell"/>
      </w:pPr>
      <w:r w:rsidRPr="00C5399F">
        <w:t xml:space="preserve">Советского </w:t>
      </w:r>
      <w:r>
        <w:t>муниципального</w:t>
      </w:r>
      <w:r w:rsidRPr="00C5399F">
        <w:t xml:space="preserve"> округа Ставропольского края </w:t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  <w:t xml:space="preserve">В.И. </w:t>
      </w:r>
      <w:proofErr w:type="spellStart"/>
      <w:r w:rsidRPr="00C5399F">
        <w:t>Недолуга</w:t>
      </w:r>
      <w:proofErr w:type="spellEnd"/>
    </w:p>
    <w:p w:rsidR="00FC3C34" w:rsidRPr="00C5399F" w:rsidRDefault="00FC3C34" w:rsidP="00FC3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24"/>
      </w:tblGrid>
      <w:tr w:rsidR="00FC3C34" w:rsidRPr="00DC64EA" w:rsidTr="00FC3C34">
        <w:tc>
          <w:tcPr>
            <w:tcW w:w="7393" w:type="dxa"/>
          </w:tcPr>
          <w:p w:rsidR="00FC3C34" w:rsidRPr="00DC64EA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4" w:type="dxa"/>
          </w:tcPr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Pr="00BC2C27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6</w:t>
            </w:r>
          </w:p>
          <w:p w:rsidR="00FC3C34" w:rsidRPr="00BC2C27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27">
              <w:rPr>
                <w:rFonts w:ascii="Times New Roman" w:hAnsi="Times New Roman" w:cs="Times New Roman"/>
                <w:sz w:val="24"/>
                <w:szCs w:val="24"/>
              </w:rPr>
              <w:t xml:space="preserve">к  муниципальной программе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C2C27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тавропольского края «Социальная поддержка граждан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C2C27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тавропольского края»</w:t>
            </w:r>
          </w:p>
          <w:p w:rsidR="00FC3C34" w:rsidRPr="00DC64EA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C34" w:rsidRPr="00DC64EA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C64EA">
        <w:rPr>
          <w:rFonts w:ascii="Times New Roman" w:hAnsi="Times New Roman" w:cs="Times New Roman"/>
          <w:caps/>
          <w:sz w:val="28"/>
          <w:szCs w:val="28"/>
        </w:rPr>
        <w:lastRenderedPageBreak/>
        <w:t>Ресурсное обеспечение и прогнозная (справочная) оценка</w:t>
      </w:r>
    </w:p>
    <w:p w:rsidR="00FC3C34" w:rsidRPr="00DC64EA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DC64EA">
        <w:rPr>
          <w:rFonts w:ascii="Times New Roman" w:hAnsi="Times New Roman" w:cs="Times New Roman"/>
          <w:spacing w:val="-4"/>
          <w:sz w:val="28"/>
          <w:szCs w:val="28"/>
        </w:rPr>
        <w:t xml:space="preserve">расходов бюджета Советского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ого</w:t>
      </w:r>
      <w:r w:rsidRPr="00DC64EA">
        <w:rPr>
          <w:rFonts w:ascii="Times New Roman" w:hAnsi="Times New Roman" w:cs="Times New Roman"/>
          <w:spacing w:val="-4"/>
          <w:sz w:val="28"/>
          <w:szCs w:val="28"/>
        </w:rPr>
        <w:t xml:space="preserve"> округа  Ставропольского края, и иных участников муниципальной программы  Советского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ого</w:t>
      </w:r>
      <w:r w:rsidRPr="00DC64EA">
        <w:rPr>
          <w:rFonts w:ascii="Times New Roman" w:hAnsi="Times New Roman" w:cs="Times New Roman"/>
          <w:spacing w:val="-4"/>
          <w:sz w:val="28"/>
          <w:szCs w:val="28"/>
        </w:rPr>
        <w:t xml:space="preserve"> округа Ставропольского края </w:t>
      </w:r>
      <w:r w:rsidRPr="00DC64EA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C64E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  </w:t>
      </w:r>
      <w:r w:rsidRPr="00DC64EA">
        <w:rPr>
          <w:rFonts w:ascii="Times New Roman" w:hAnsi="Times New Roman" w:cs="Times New Roman"/>
          <w:spacing w:val="-4"/>
          <w:sz w:val="28"/>
          <w:szCs w:val="28"/>
        </w:rPr>
        <w:t>на реализацию целей муниципальной программы</w:t>
      </w:r>
    </w:p>
    <w:p w:rsidR="00FC3C34" w:rsidRPr="00DC64EA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FC3C34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C64EA">
        <w:rPr>
          <w:rFonts w:ascii="Times New Roman" w:hAnsi="Times New Roman" w:cs="Times New Roman"/>
          <w:sz w:val="20"/>
          <w:szCs w:val="20"/>
        </w:rPr>
        <w:t xml:space="preserve">Далее в настоящем Приложении используются сокращения: Программа -  муниципальная программа Советского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DC64EA">
        <w:rPr>
          <w:rFonts w:ascii="Times New Roman" w:hAnsi="Times New Roman" w:cs="Times New Roman"/>
          <w:sz w:val="20"/>
          <w:szCs w:val="20"/>
        </w:rPr>
        <w:t xml:space="preserve"> округа Ставропольского края «Социальная поддержка граждан Советского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DC64EA">
        <w:rPr>
          <w:rFonts w:ascii="Times New Roman" w:hAnsi="Times New Roman" w:cs="Times New Roman"/>
          <w:sz w:val="20"/>
          <w:szCs w:val="20"/>
        </w:rPr>
        <w:t xml:space="preserve"> округа Ставропольского края», ФБ-Федеральный бюджет, КБ-бюджет Ставропольского края, МБ-бюджет Советского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DC64EA">
        <w:rPr>
          <w:rFonts w:ascii="Times New Roman" w:hAnsi="Times New Roman" w:cs="Times New Roman"/>
          <w:sz w:val="20"/>
          <w:szCs w:val="20"/>
        </w:rPr>
        <w:t xml:space="preserve"> округа Ставропольского края, ВИ – внебюджетные источники, </w:t>
      </w:r>
      <w:r>
        <w:rPr>
          <w:rFonts w:ascii="Times New Roman" w:hAnsi="Times New Roman" w:cs="Times New Roman"/>
          <w:sz w:val="20"/>
          <w:szCs w:val="20"/>
        </w:rPr>
        <w:t>АСМО</w:t>
      </w:r>
      <w:r w:rsidRPr="00DC64EA">
        <w:rPr>
          <w:rFonts w:ascii="Times New Roman" w:hAnsi="Times New Roman" w:cs="Times New Roman"/>
          <w:sz w:val="20"/>
          <w:szCs w:val="20"/>
        </w:rPr>
        <w:t xml:space="preserve"> СК </w:t>
      </w:r>
      <w:proofErr w:type="gramStart"/>
      <w:r>
        <w:rPr>
          <w:rFonts w:ascii="Times New Roman" w:hAnsi="Times New Roman" w:cs="Times New Roman"/>
          <w:sz w:val="20"/>
          <w:szCs w:val="20"/>
        </w:rPr>
        <w:t>–</w:t>
      </w:r>
      <w:r w:rsidRPr="00DC64EA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DC64EA">
        <w:rPr>
          <w:rFonts w:ascii="Times New Roman" w:hAnsi="Times New Roman" w:cs="Times New Roman"/>
          <w:sz w:val="20"/>
          <w:szCs w:val="20"/>
        </w:rPr>
        <w:t xml:space="preserve">дминистрация Советского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DC64EA">
        <w:rPr>
          <w:rFonts w:ascii="Times New Roman" w:hAnsi="Times New Roman" w:cs="Times New Roman"/>
          <w:sz w:val="20"/>
          <w:szCs w:val="20"/>
        </w:rPr>
        <w:t xml:space="preserve"> округа Ставропольского края, УТСЗН </w:t>
      </w:r>
      <w:r>
        <w:rPr>
          <w:rFonts w:ascii="Times New Roman" w:hAnsi="Times New Roman" w:cs="Times New Roman"/>
          <w:sz w:val="20"/>
          <w:szCs w:val="20"/>
        </w:rPr>
        <w:t>АСМО</w:t>
      </w:r>
      <w:r w:rsidRPr="00DC64EA">
        <w:rPr>
          <w:rFonts w:ascii="Times New Roman" w:hAnsi="Times New Roman" w:cs="Times New Roman"/>
          <w:sz w:val="20"/>
          <w:szCs w:val="20"/>
        </w:rPr>
        <w:t xml:space="preserve"> СК-управление труда и социальной защиты населения  администрации Советского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DC64EA">
        <w:rPr>
          <w:rFonts w:ascii="Times New Roman" w:hAnsi="Times New Roman" w:cs="Times New Roman"/>
          <w:sz w:val="20"/>
          <w:szCs w:val="20"/>
        </w:rPr>
        <w:t xml:space="preserve"> округа Ставропольского края, округ – Советский </w:t>
      </w:r>
      <w:r>
        <w:rPr>
          <w:rFonts w:ascii="Times New Roman" w:hAnsi="Times New Roman" w:cs="Times New Roman"/>
          <w:sz w:val="20"/>
          <w:szCs w:val="20"/>
        </w:rPr>
        <w:t xml:space="preserve">муниципальный </w:t>
      </w:r>
      <w:r w:rsidRPr="00DC64EA">
        <w:rPr>
          <w:rFonts w:ascii="Times New Roman" w:hAnsi="Times New Roman" w:cs="Times New Roman"/>
          <w:sz w:val="20"/>
          <w:szCs w:val="20"/>
        </w:rPr>
        <w:t xml:space="preserve">округ Ставропольского края, </w:t>
      </w:r>
      <w:r w:rsidRPr="00DC64EA">
        <w:rPr>
          <w:rFonts w:ascii="Times New Roman" w:hAnsi="Times New Roman" w:cs="Times New Roman"/>
          <w:bCs/>
          <w:sz w:val="20"/>
          <w:szCs w:val="20"/>
        </w:rPr>
        <w:t xml:space="preserve">Отдел культуры </w:t>
      </w:r>
      <w:r>
        <w:rPr>
          <w:rFonts w:ascii="Times New Roman" w:hAnsi="Times New Roman" w:cs="Times New Roman"/>
          <w:bCs/>
          <w:sz w:val="20"/>
          <w:szCs w:val="20"/>
        </w:rPr>
        <w:t>АСМО</w:t>
      </w:r>
      <w:r w:rsidRPr="00DC64EA">
        <w:rPr>
          <w:rFonts w:ascii="Times New Roman" w:hAnsi="Times New Roman" w:cs="Times New Roman"/>
          <w:bCs/>
          <w:sz w:val="20"/>
          <w:szCs w:val="20"/>
        </w:rPr>
        <w:t xml:space="preserve"> СК </w:t>
      </w:r>
      <w:r>
        <w:rPr>
          <w:rFonts w:ascii="Times New Roman" w:hAnsi="Times New Roman" w:cs="Times New Roman"/>
          <w:bCs/>
          <w:sz w:val="20"/>
          <w:szCs w:val="20"/>
        </w:rPr>
        <w:t>–</w:t>
      </w:r>
      <w:r w:rsidRPr="00DC64EA">
        <w:rPr>
          <w:rFonts w:ascii="Times New Roman" w:hAnsi="Times New Roman" w:cs="Times New Roman"/>
          <w:bCs/>
          <w:sz w:val="20"/>
          <w:szCs w:val="20"/>
        </w:rPr>
        <w:t xml:space="preserve"> Отдел культуры администрации Советского </w:t>
      </w:r>
      <w:r>
        <w:rPr>
          <w:rFonts w:ascii="Times New Roman" w:hAnsi="Times New Roman" w:cs="Times New Roman"/>
          <w:bCs/>
          <w:sz w:val="20"/>
          <w:szCs w:val="20"/>
        </w:rPr>
        <w:t>муниципального</w:t>
      </w:r>
      <w:r w:rsidRPr="00DC64EA">
        <w:rPr>
          <w:rFonts w:ascii="Times New Roman" w:hAnsi="Times New Roman" w:cs="Times New Roman"/>
          <w:bCs/>
          <w:sz w:val="20"/>
          <w:szCs w:val="20"/>
        </w:rPr>
        <w:t xml:space="preserve"> округа Ставропольского края</w:t>
      </w:r>
    </w:p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77"/>
        <w:gridCol w:w="993"/>
        <w:gridCol w:w="1915"/>
        <w:gridCol w:w="353"/>
        <w:gridCol w:w="1774"/>
        <w:gridCol w:w="494"/>
        <w:gridCol w:w="781"/>
        <w:gridCol w:w="353"/>
        <w:gridCol w:w="923"/>
        <w:gridCol w:w="211"/>
        <w:gridCol w:w="1065"/>
        <w:gridCol w:w="69"/>
        <w:gridCol w:w="1134"/>
        <w:gridCol w:w="73"/>
        <w:gridCol w:w="980"/>
        <w:gridCol w:w="295"/>
        <w:gridCol w:w="1276"/>
        <w:gridCol w:w="1276"/>
      </w:tblGrid>
      <w:tr w:rsidR="00FC3C34" w:rsidRPr="00C5399F" w:rsidTr="00FC3C34">
        <w:trPr>
          <w:trHeight w:val="279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5399F">
              <w:rPr>
                <w:rFonts w:ascii="Times New Roman" w:hAnsi="Times New Roman" w:cs="Times New Roman"/>
              </w:rPr>
              <w:t>п</w:t>
            </w:r>
            <w:proofErr w:type="gramEnd"/>
            <w:r w:rsidRPr="00C539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Наименование  подпрограммы программы, основного мероприятия подпрограммы программы</w:t>
            </w:r>
          </w:p>
        </w:tc>
        <w:tc>
          <w:tcPr>
            <w:tcW w:w="2127" w:type="dxa"/>
            <w:gridSpan w:val="2"/>
            <w:vMerge w:val="restart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8930" w:type="dxa"/>
            <w:gridSpan w:val="13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ая (справочная) оценка расходов (тыс. рублей)</w:t>
            </w:r>
          </w:p>
        </w:tc>
      </w:tr>
      <w:tr w:rsidR="00FC3C34" w:rsidRPr="00C5399F" w:rsidTr="00FC3C34">
        <w:trPr>
          <w:trHeight w:val="26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276" w:type="dxa"/>
            <w:gridSpan w:val="2"/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276" w:type="dxa"/>
            <w:gridSpan w:val="3"/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275" w:type="dxa"/>
            <w:gridSpan w:val="2"/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276" w:type="dxa"/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276" w:type="dxa"/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</w:tr>
      <w:tr w:rsidR="00FC3C34" w:rsidRPr="00C5399F" w:rsidTr="00FC3C34">
        <w:trPr>
          <w:trHeight w:val="218"/>
        </w:trPr>
        <w:tc>
          <w:tcPr>
            <w:tcW w:w="568" w:type="dxa"/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3"/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3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FC3C34" w:rsidRPr="00C5399F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C3C34" w:rsidRPr="00C5399F" w:rsidTr="00FC3C34">
        <w:trPr>
          <w:trHeight w:val="394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ая поддержка граждан Совет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 Ставропольского края»   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о программе, в </w:t>
            </w:r>
            <w:proofErr w:type="spellStart"/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>.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B33854" w:rsidP="009C4C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</w:t>
            </w:r>
            <w:r w:rsidR="009C4C1D">
              <w:rPr>
                <w:rFonts w:ascii="Times New Roman" w:hAnsi="Times New Roman" w:cs="Times New Roman"/>
                <w:bCs/>
              </w:rPr>
              <w:t>4033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9C4C1D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45028">
              <w:rPr>
                <w:rFonts w:ascii="Times New Roman" w:hAnsi="Times New Roman" w:cs="Times New Roman"/>
                <w:bCs/>
              </w:rPr>
              <w:t>777090,4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2529,92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B33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B33854">
              <w:rPr>
                <w:rFonts w:ascii="Times New Roman" w:hAnsi="Times New Roman" w:cs="Times New Roman"/>
                <w:bCs/>
              </w:rPr>
              <w:t>10862,65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9C4C1D" w:rsidP="00B33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2993,49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B33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B33854">
              <w:rPr>
                <w:rFonts w:ascii="Times New Roman" w:hAnsi="Times New Roman" w:cs="Times New Roman"/>
                <w:bCs/>
              </w:rPr>
              <w:t>28532,92</w:t>
            </w:r>
          </w:p>
        </w:tc>
        <w:tc>
          <w:tcPr>
            <w:tcW w:w="1276" w:type="dxa"/>
            <w:vAlign w:val="bottom"/>
          </w:tcPr>
          <w:p w:rsidR="00FC3C34" w:rsidRPr="00545028" w:rsidRDefault="00B33854" w:rsidP="00B33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2024,01</w:t>
            </w:r>
          </w:p>
        </w:tc>
      </w:tr>
      <w:tr w:rsidR="00FC3C34" w:rsidRPr="00C5399F" w:rsidTr="00FC3C34">
        <w:trPr>
          <w:trHeight w:val="220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1113,3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3577,9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7107,45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1133,36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2285,66</w:t>
            </w:r>
          </w:p>
        </w:tc>
        <w:tc>
          <w:tcPr>
            <w:tcW w:w="1276" w:type="dxa"/>
            <w:vAlign w:val="bottom"/>
          </w:tcPr>
          <w:p w:rsidR="00FC3C34" w:rsidRPr="00545028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161,42</w:t>
            </w:r>
          </w:p>
        </w:tc>
        <w:tc>
          <w:tcPr>
            <w:tcW w:w="1276" w:type="dxa"/>
            <w:vAlign w:val="bottom"/>
          </w:tcPr>
          <w:p w:rsidR="00FC3C34" w:rsidRPr="00545028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847,48</w:t>
            </w:r>
          </w:p>
        </w:tc>
      </w:tr>
      <w:tr w:rsidR="00FC3C34" w:rsidRPr="00C5399F" w:rsidTr="00FC3C34">
        <w:trPr>
          <w:trHeight w:val="240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49120,0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3512,4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4422,47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8929,2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8707,83</w:t>
            </w:r>
          </w:p>
        </w:tc>
        <w:tc>
          <w:tcPr>
            <w:tcW w:w="1276" w:type="dxa"/>
            <w:vAlign w:val="bottom"/>
          </w:tcPr>
          <w:p w:rsidR="00FC3C34" w:rsidRPr="00545028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6371,50</w:t>
            </w:r>
          </w:p>
        </w:tc>
        <w:tc>
          <w:tcPr>
            <w:tcW w:w="1276" w:type="dxa"/>
            <w:vAlign w:val="bottom"/>
          </w:tcPr>
          <w:p w:rsidR="00FC3C34" w:rsidRPr="00545028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7176,53</w:t>
            </w:r>
          </w:p>
        </w:tc>
      </w:tr>
      <w:tr w:rsidR="00FC3C34" w:rsidRPr="00C5399F" w:rsidTr="00FC3C34">
        <w:trPr>
          <w:trHeight w:val="25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0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B33854" w:rsidRPr="00C5399F" w:rsidTr="00FC3C34">
        <w:trPr>
          <w:trHeight w:val="127"/>
        </w:trPr>
        <w:tc>
          <w:tcPr>
            <w:tcW w:w="568" w:type="dxa"/>
            <w:vMerge/>
            <w:vAlign w:val="center"/>
          </w:tcPr>
          <w:p w:rsidR="00B33854" w:rsidRPr="00C5399F" w:rsidRDefault="00B3385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B33854" w:rsidRPr="00C5399F" w:rsidRDefault="00B3385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33854" w:rsidRPr="00C5399F" w:rsidRDefault="00B3385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B33854" w:rsidRPr="00545028" w:rsidRDefault="00B33854" w:rsidP="009C4C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</w:t>
            </w:r>
            <w:r w:rsidR="009C4C1D">
              <w:rPr>
                <w:rFonts w:ascii="Times New Roman" w:hAnsi="Times New Roman" w:cs="Times New Roman"/>
                <w:bCs/>
              </w:rPr>
              <w:t>4033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9C4C1D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276" w:type="dxa"/>
            <w:gridSpan w:val="2"/>
            <w:vAlign w:val="bottom"/>
          </w:tcPr>
          <w:p w:rsidR="00B33854" w:rsidRPr="00545028" w:rsidRDefault="00B33854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45028">
              <w:rPr>
                <w:rFonts w:ascii="Times New Roman" w:hAnsi="Times New Roman" w:cs="Times New Roman"/>
                <w:bCs/>
              </w:rPr>
              <w:t>777090,43</w:t>
            </w:r>
          </w:p>
        </w:tc>
        <w:tc>
          <w:tcPr>
            <w:tcW w:w="1276" w:type="dxa"/>
            <w:gridSpan w:val="2"/>
            <w:vAlign w:val="bottom"/>
          </w:tcPr>
          <w:p w:rsidR="00B33854" w:rsidRPr="00545028" w:rsidRDefault="00B33854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2529,92</w:t>
            </w:r>
          </w:p>
        </w:tc>
        <w:tc>
          <w:tcPr>
            <w:tcW w:w="1276" w:type="dxa"/>
            <w:gridSpan w:val="3"/>
            <w:vAlign w:val="bottom"/>
          </w:tcPr>
          <w:p w:rsidR="00B33854" w:rsidRPr="00545028" w:rsidRDefault="00B33854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0862,65</w:t>
            </w:r>
          </w:p>
        </w:tc>
        <w:tc>
          <w:tcPr>
            <w:tcW w:w="1275" w:type="dxa"/>
            <w:gridSpan w:val="2"/>
            <w:vAlign w:val="bottom"/>
          </w:tcPr>
          <w:p w:rsidR="00B33854" w:rsidRPr="00545028" w:rsidRDefault="009C4C1D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2993,49</w:t>
            </w:r>
          </w:p>
        </w:tc>
        <w:tc>
          <w:tcPr>
            <w:tcW w:w="1276" w:type="dxa"/>
            <w:vAlign w:val="bottom"/>
          </w:tcPr>
          <w:p w:rsidR="00B33854" w:rsidRPr="00545028" w:rsidRDefault="00B33854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8532,92</w:t>
            </w:r>
          </w:p>
        </w:tc>
        <w:tc>
          <w:tcPr>
            <w:tcW w:w="1276" w:type="dxa"/>
            <w:vAlign w:val="bottom"/>
          </w:tcPr>
          <w:p w:rsidR="00B33854" w:rsidRPr="00545028" w:rsidRDefault="00B33854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2024,01</w:t>
            </w:r>
          </w:p>
        </w:tc>
      </w:tr>
      <w:tr w:rsidR="00FC3C34" w:rsidRPr="00C5399F" w:rsidTr="00FC3C34">
        <w:trPr>
          <w:trHeight w:val="12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куль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14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95"/>
        </w:trPr>
        <w:tc>
          <w:tcPr>
            <w:tcW w:w="568" w:type="dxa"/>
            <w:vMerge w:val="restart"/>
          </w:tcPr>
          <w:p w:rsidR="00FC3C34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Основное мероприятие: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Реализация государственных полномочий по предоставлению населению округа мер социальной </w:t>
            </w:r>
            <w:r w:rsidRPr="00C5399F">
              <w:rPr>
                <w:rFonts w:ascii="Times New Roman" w:hAnsi="Times New Roman" w:cs="Times New Roman"/>
              </w:rPr>
              <w:lastRenderedPageBreak/>
              <w:t>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lastRenderedPageBreak/>
              <w:t xml:space="preserve">Всего по основному мероприятию, в </w:t>
            </w:r>
            <w:proofErr w:type="spellStart"/>
            <w:r w:rsidRPr="00C5399F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  <w:bCs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B33854" w:rsidP="009C4C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3</w:t>
            </w:r>
            <w:r w:rsidR="009C4C1D">
              <w:rPr>
                <w:rFonts w:ascii="Times New Roman" w:hAnsi="Times New Roman" w:cs="Times New Roman"/>
                <w:bCs/>
              </w:rPr>
              <w:t>2172,6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8134,4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467,08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4740,75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86,55</w:t>
            </w:r>
          </w:p>
        </w:tc>
        <w:tc>
          <w:tcPr>
            <w:tcW w:w="1276" w:type="dxa"/>
            <w:vAlign w:val="bottom"/>
          </w:tcPr>
          <w:p w:rsidR="00FC3C34" w:rsidRPr="00545028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5361,29</w:t>
            </w:r>
          </w:p>
        </w:tc>
        <w:tc>
          <w:tcPr>
            <w:tcW w:w="1276" w:type="dxa"/>
            <w:vAlign w:val="bottom"/>
          </w:tcPr>
          <w:p w:rsidR="00FC3C34" w:rsidRPr="00545028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3382,56</w:t>
            </w:r>
          </w:p>
        </w:tc>
      </w:tr>
      <w:tr w:rsidR="00FC3C34" w:rsidRPr="00C5399F" w:rsidTr="00FC3C34">
        <w:trPr>
          <w:trHeight w:val="20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2988,5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434,5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777,35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131,33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492,73</w:t>
            </w:r>
          </w:p>
        </w:tc>
        <w:tc>
          <w:tcPr>
            <w:tcW w:w="1276" w:type="dxa"/>
            <w:vAlign w:val="bottom"/>
          </w:tcPr>
          <w:p w:rsidR="00FC3C34" w:rsidRPr="00545028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241,89</w:t>
            </w:r>
          </w:p>
        </w:tc>
        <w:tc>
          <w:tcPr>
            <w:tcW w:w="1276" w:type="dxa"/>
            <w:vAlign w:val="bottom"/>
          </w:tcPr>
          <w:p w:rsidR="00FC3C34" w:rsidRPr="00545028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910,69</w:t>
            </w:r>
          </w:p>
        </w:tc>
      </w:tr>
      <w:tr w:rsidR="00FC3C34" w:rsidRPr="00C5399F" w:rsidTr="00FC3C34">
        <w:trPr>
          <w:trHeight w:val="20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5384,0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5699,8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5689,73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5809,42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593,82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9119,40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471,87</w:t>
            </w:r>
          </w:p>
        </w:tc>
      </w:tr>
      <w:tr w:rsidR="00FC3C34" w:rsidRPr="00C5399F" w:rsidTr="00FC3C34">
        <w:trPr>
          <w:trHeight w:val="219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0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900E6" w:rsidRPr="00C5399F" w:rsidTr="00FC3C34">
        <w:trPr>
          <w:trHeight w:val="17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545028" w:rsidRDefault="009C4C1D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32172,6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8134,4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467,0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4740,7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545028" w:rsidRDefault="009C4C1D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86,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5361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3382,56</w:t>
            </w:r>
          </w:p>
        </w:tc>
      </w:tr>
      <w:tr w:rsidR="00FC3C34" w:rsidRPr="00C5399F" w:rsidTr="00FC3C34">
        <w:trPr>
          <w:trHeight w:val="16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166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14,8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22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0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78,9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6,85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13,36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92,92</w:t>
            </w:r>
          </w:p>
        </w:tc>
      </w:tr>
      <w:tr w:rsidR="004900E6" w:rsidRPr="00C5399F" w:rsidTr="00FC3C34">
        <w:trPr>
          <w:trHeight w:val="130"/>
        </w:trPr>
        <w:tc>
          <w:tcPr>
            <w:tcW w:w="568" w:type="dxa"/>
            <w:vMerge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14,8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22,76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00,00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78,99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6,85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13,36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92,92</w:t>
            </w:r>
          </w:p>
        </w:tc>
      </w:tr>
      <w:tr w:rsidR="00FC3C34" w:rsidRPr="00C5399F" w:rsidTr="00FC3C34">
        <w:trPr>
          <w:trHeight w:val="133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65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900E6" w:rsidRPr="00C5399F" w:rsidTr="00FC3C34">
        <w:trPr>
          <w:trHeight w:val="229"/>
        </w:trPr>
        <w:tc>
          <w:tcPr>
            <w:tcW w:w="568" w:type="dxa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14,8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22,76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00,00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78,99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6,85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13,36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92,92</w:t>
            </w:r>
          </w:p>
        </w:tc>
      </w:tr>
      <w:tr w:rsidR="00FC3C34" w:rsidRPr="00C5399F" w:rsidTr="00FC3C34">
        <w:trPr>
          <w:trHeight w:val="12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69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Назначение и осуществление ежемесячной денежной выплаты ветеранам труда и труженикам тыла  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282,7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89,3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0,76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06,63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80,00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6,00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10,00</w:t>
            </w:r>
          </w:p>
        </w:tc>
      </w:tr>
      <w:tr w:rsidR="00FC3C34" w:rsidRPr="00C5399F" w:rsidTr="00FC3C34">
        <w:trPr>
          <w:trHeight w:val="140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900E6" w:rsidRPr="00C5399F" w:rsidTr="00FC3C34">
        <w:tc>
          <w:tcPr>
            <w:tcW w:w="568" w:type="dxa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282,7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89,39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0,76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06,63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80,00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6,00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10,00</w:t>
            </w:r>
          </w:p>
        </w:tc>
      </w:tr>
      <w:tr w:rsidR="00FC3C34" w:rsidRPr="00C5399F" w:rsidTr="00FC3C34"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900E6" w:rsidRPr="00C5399F" w:rsidTr="00FC3C34">
        <w:trPr>
          <w:trHeight w:val="147"/>
        </w:trPr>
        <w:tc>
          <w:tcPr>
            <w:tcW w:w="568" w:type="dxa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282,7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89,39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0,76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06,63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80,00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6,00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10,00</w:t>
            </w:r>
          </w:p>
        </w:tc>
      </w:tr>
      <w:tr w:rsidR="00FC3C34" w:rsidRPr="00C5399F" w:rsidTr="00FC3C34">
        <w:trPr>
          <w:trHeight w:val="112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241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1.3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Назначение и осуществление ежемесячной денежной выплаты лицам, удостоенным звания «Ветеран труда Ставропольского края»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629,6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75,1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73,94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78,58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66,00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06,00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30,00</w:t>
            </w:r>
          </w:p>
        </w:tc>
      </w:tr>
      <w:tr w:rsidR="00FC3C34" w:rsidRPr="00C5399F" w:rsidTr="00FC3C34">
        <w:trPr>
          <w:trHeight w:val="189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900E6" w:rsidRPr="00C5399F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629,6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75,13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73,94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78,58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66,00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06,00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30,00</w:t>
            </w:r>
          </w:p>
        </w:tc>
      </w:tr>
      <w:tr w:rsidR="00FC3C34" w:rsidRPr="00C5399F" w:rsidTr="00FC3C34">
        <w:trPr>
          <w:trHeight w:val="165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900E6" w:rsidRPr="00C5399F" w:rsidTr="00FC3C34">
        <w:trPr>
          <w:trHeight w:val="157"/>
        </w:trPr>
        <w:tc>
          <w:tcPr>
            <w:tcW w:w="568" w:type="dxa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 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629,6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75,13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73,94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78,58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66,00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06,00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30,00</w:t>
            </w:r>
          </w:p>
        </w:tc>
      </w:tr>
      <w:tr w:rsidR="00FC3C34" w:rsidRPr="00C5399F" w:rsidTr="00FC3C34">
        <w:trPr>
          <w:trHeight w:val="16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255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0,3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1,7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,18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45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,00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,00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,00</w:t>
            </w:r>
          </w:p>
        </w:tc>
      </w:tr>
      <w:tr w:rsidR="00FC3C34" w:rsidRPr="00C5399F" w:rsidTr="00FC3C34">
        <w:trPr>
          <w:trHeight w:val="185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900E6" w:rsidRPr="00C5399F" w:rsidTr="00FC3C34">
        <w:tc>
          <w:tcPr>
            <w:tcW w:w="568" w:type="dxa"/>
            <w:vMerge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0,3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1,7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,18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45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,00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,00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,00</w:t>
            </w:r>
          </w:p>
        </w:tc>
      </w:tr>
      <w:tr w:rsidR="00FC3C34" w:rsidRPr="00C5399F" w:rsidTr="00FC3C34">
        <w:trPr>
          <w:trHeight w:val="175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900E6" w:rsidRPr="00C5399F" w:rsidTr="00FC3C34">
        <w:trPr>
          <w:trHeight w:val="111"/>
        </w:trPr>
        <w:tc>
          <w:tcPr>
            <w:tcW w:w="568" w:type="dxa"/>
            <w:vMerge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0,3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1,7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,18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45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,00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,00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,00</w:t>
            </w:r>
          </w:p>
        </w:tc>
      </w:tr>
      <w:tr w:rsidR="00FC3C34" w:rsidRPr="00C5399F" w:rsidTr="00FC3C34">
        <w:trPr>
          <w:trHeight w:val="134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285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399F">
              <w:rPr>
                <w:rFonts w:ascii="Times New Roman" w:hAnsi="Times New Roman" w:cs="Times New Roman"/>
              </w:rPr>
      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</w:t>
            </w:r>
            <w:r w:rsidRPr="00C5399F">
              <w:rPr>
                <w:rFonts w:ascii="Times New Roman" w:hAnsi="Times New Roman" w:cs="Times New Roman"/>
              </w:rPr>
              <w:lastRenderedPageBreak/>
              <w:t>полученных при исполнении обязанностей военной службы в районах боевых действий в пери</w:t>
            </w:r>
            <w:r>
              <w:rPr>
                <w:rFonts w:ascii="Times New Roman" w:hAnsi="Times New Roman" w:cs="Times New Roman"/>
              </w:rPr>
              <w:t>-</w:t>
            </w:r>
            <w:r w:rsidRPr="00C5399F">
              <w:rPr>
                <w:rFonts w:ascii="Times New Roman" w:hAnsi="Times New Roman" w:cs="Times New Roman"/>
              </w:rPr>
              <w:t xml:space="preserve">оды, указанные в </w:t>
            </w:r>
            <w:hyperlink r:id="rId16" w:history="1">
              <w:r w:rsidRPr="00C5399F">
                <w:rPr>
                  <w:rFonts w:ascii="Times New Roman" w:hAnsi="Times New Roman" w:cs="Times New Roman"/>
                </w:rPr>
                <w:t>Федеральном законе</w:t>
              </w:r>
            </w:hyperlink>
            <w:r w:rsidRPr="00C5399F">
              <w:rPr>
                <w:rFonts w:ascii="Times New Roman" w:hAnsi="Times New Roman" w:cs="Times New Roman"/>
              </w:rPr>
              <w:t xml:space="preserve"> от 12 января 1995 года № 5-ФЗ  «О ветеранах», при прохождении ими военной службы по призыву в качестве солдат, матросов, сержантов и старшин, не получающим страховую пенсию по</w:t>
            </w:r>
            <w:proofErr w:type="gramEnd"/>
            <w:r w:rsidRPr="00C5399F">
              <w:rPr>
                <w:rFonts w:ascii="Times New Roman" w:hAnsi="Times New Roman" w:cs="Times New Roman"/>
              </w:rPr>
              <w:t xml:space="preserve"> старости</w:t>
            </w: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lastRenderedPageBreak/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6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3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6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6</w:t>
            </w:r>
          </w:p>
        </w:tc>
      </w:tr>
      <w:tr w:rsidR="00FC3C34" w:rsidRPr="00C5399F" w:rsidTr="00FC3C34">
        <w:trPr>
          <w:trHeight w:val="79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900E6" w:rsidRPr="00C5399F" w:rsidTr="00FC3C34">
        <w:trPr>
          <w:trHeight w:val="195"/>
        </w:trPr>
        <w:tc>
          <w:tcPr>
            <w:tcW w:w="568" w:type="dxa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76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6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3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6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6</w:t>
            </w:r>
          </w:p>
        </w:tc>
      </w:tr>
      <w:tr w:rsidR="00FC3C34" w:rsidRPr="00C5399F" w:rsidTr="00FC3C34">
        <w:trPr>
          <w:trHeight w:val="27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900E6" w:rsidRPr="00C5399F" w:rsidTr="00FC3C34">
        <w:trPr>
          <w:trHeight w:val="17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7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6</w:t>
            </w:r>
          </w:p>
        </w:tc>
      </w:tr>
      <w:tr w:rsidR="00FC3C34" w:rsidRPr="00C5399F" w:rsidTr="00FC3C34">
        <w:trPr>
          <w:trHeight w:val="129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165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399F">
              <w:rPr>
                <w:rFonts w:ascii="Times New Roman" w:hAnsi="Times New Roman" w:cs="Times New Roman"/>
              </w:rPr>
      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      </w:r>
            <w:hyperlink r:id="rId17" w:history="1">
              <w:r w:rsidRPr="00C5399F">
                <w:rPr>
                  <w:rFonts w:ascii="Times New Roman" w:hAnsi="Times New Roman" w:cs="Times New Roman"/>
                </w:rPr>
                <w:t>подпунктах 1-4 пункта 1 статьи 3</w:t>
              </w:r>
            </w:hyperlink>
            <w:r w:rsidRPr="00C5399F">
              <w:rPr>
                <w:rFonts w:ascii="Times New Roman" w:hAnsi="Times New Roman" w:cs="Times New Roman"/>
              </w:rPr>
              <w:t xml:space="preserve"> Федерального закона от 12 января 1995 года № 5-ФЗ «О ветеранах», погибшего при исполнении обязанностей военной службы</w:t>
            </w:r>
            <w:proofErr w:type="gramEnd"/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,9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2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64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06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00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00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00</w:t>
            </w:r>
          </w:p>
        </w:tc>
      </w:tr>
      <w:tr w:rsidR="00FC3C34" w:rsidRPr="00C5399F" w:rsidTr="00FC3C34">
        <w:trPr>
          <w:trHeight w:val="129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900E6" w:rsidRPr="00C5399F" w:rsidTr="00FC3C34">
        <w:trPr>
          <w:trHeight w:val="165"/>
        </w:trPr>
        <w:tc>
          <w:tcPr>
            <w:tcW w:w="568" w:type="dxa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,97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27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64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06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00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00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00</w:t>
            </w:r>
          </w:p>
        </w:tc>
      </w:tr>
      <w:tr w:rsidR="00FC3C34" w:rsidRPr="00C5399F" w:rsidTr="00FC3C34">
        <w:trPr>
          <w:trHeight w:val="105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900E6" w:rsidRPr="00C5399F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,97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27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64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06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00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00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00</w:t>
            </w:r>
          </w:p>
        </w:tc>
      </w:tr>
      <w:tr w:rsidR="00FC3C34" w:rsidRPr="00C5399F" w:rsidTr="00FC3C34">
        <w:trPr>
          <w:trHeight w:val="129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161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249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59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210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FC3C34" w:rsidRPr="008A1A9A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A9A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8A1A9A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A9A">
              <w:rPr>
                <w:rFonts w:ascii="Times New Roman" w:hAnsi="Times New Roman" w:cs="Times New Roman"/>
              </w:rPr>
              <w:lastRenderedPageBreak/>
              <w:t xml:space="preserve">Всего по мероприятию, в </w:t>
            </w:r>
            <w:proofErr w:type="spellStart"/>
            <w:r w:rsidRPr="008A1A9A">
              <w:rPr>
                <w:rFonts w:ascii="Times New Roman" w:hAnsi="Times New Roman" w:cs="Times New Roman"/>
              </w:rPr>
              <w:t>т</w:t>
            </w:r>
            <w:proofErr w:type="gramStart"/>
            <w:r w:rsidRPr="008A1A9A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8A1A9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56,6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9,6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9,65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,97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3,49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3,33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2,57</w:t>
            </w:r>
          </w:p>
        </w:tc>
      </w:tr>
      <w:tr w:rsidR="004900E6" w:rsidRPr="00C5399F" w:rsidTr="00FC3C34">
        <w:trPr>
          <w:trHeight w:val="212"/>
        </w:trPr>
        <w:tc>
          <w:tcPr>
            <w:tcW w:w="568" w:type="dxa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00E6" w:rsidRPr="008A1A9A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A9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6148BC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56,61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9,60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9,65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,97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6148BC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3,49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3,33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2,57</w:t>
            </w:r>
          </w:p>
        </w:tc>
      </w:tr>
      <w:tr w:rsidR="00FC3C34" w:rsidRPr="00C5399F" w:rsidTr="00FC3C34">
        <w:trPr>
          <w:trHeight w:val="11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8A1A9A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A9A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15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8A1A9A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A9A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900E6" w:rsidRPr="00C5399F" w:rsidTr="00FC3C34">
        <w:trPr>
          <w:trHeight w:val="204"/>
        </w:trPr>
        <w:tc>
          <w:tcPr>
            <w:tcW w:w="568" w:type="dxa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00E6" w:rsidRPr="008A1A9A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A9A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8A1A9A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6148BC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56,61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9,60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9,65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,97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6148BC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3,49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3,33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2,57</w:t>
            </w:r>
          </w:p>
        </w:tc>
      </w:tr>
      <w:tr w:rsidR="00FC3C34" w:rsidRPr="00C5399F" w:rsidTr="00FC3C34">
        <w:trPr>
          <w:trHeight w:val="10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8A1A9A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A9A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200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1.9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399F">
              <w:rPr>
                <w:rFonts w:ascii="Times New Roman" w:hAnsi="Times New Roman" w:cs="Times New Roman"/>
              </w:rPr>
              <w:t>Выплата социального пособия на погребение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,6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6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73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53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27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27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27</w:t>
            </w:r>
          </w:p>
        </w:tc>
      </w:tr>
      <w:tr w:rsidR="00FC3C34" w:rsidRPr="00C5399F" w:rsidTr="00FC3C34">
        <w:trPr>
          <w:trHeight w:val="220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900E6" w:rsidRPr="00C5399F" w:rsidTr="00FC3C34">
        <w:trPr>
          <w:trHeight w:val="240"/>
        </w:trPr>
        <w:tc>
          <w:tcPr>
            <w:tcW w:w="568" w:type="dxa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,69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62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73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53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27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27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27</w:t>
            </w:r>
          </w:p>
        </w:tc>
      </w:tr>
      <w:tr w:rsidR="00FC3C34" w:rsidRPr="00C5399F" w:rsidTr="00FC3C34">
        <w:trPr>
          <w:trHeight w:val="103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900E6" w:rsidRPr="00C5399F" w:rsidTr="00FC3C34">
        <w:trPr>
          <w:trHeight w:val="139"/>
        </w:trPr>
        <w:tc>
          <w:tcPr>
            <w:tcW w:w="568" w:type="dxa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,69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62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73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53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27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27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27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 w:val="restart"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1.10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сего по мероприятию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56,5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04,8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3,85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8,96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5,19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7,65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6,08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900E6" w:rsidRPr="00C5399F" w:rsidTr="00FC3C34">
        <w:trPr>
          <w:trHeight w:val="185"/>
        </w:trPr>
        <w:tc>
          <w:tcPr>
            <w:tcW w:w="568" w:type="dxa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56,53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04,80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3,85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8,96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5,19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7,65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6,08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900E6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900E6" w:rsidRPr="00C5399F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56,53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04,80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3,85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8,96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5,19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7,65</w:t>
            </w:r>
          </w:p>
        </w:tc>
        <w:tc>
          <w:tcPr>
            <w:tcW w:w="1276" w:type="dxa"/>
            <w:vAlign w:val="bottom"/>
          </w:tcPr>
          <w:p w:rsidR="004900E6" w:rsidRPr="00545028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6,08</w:t>
            </w:r>
          </w:p>
        </w:tc>
      </w:tr>
      <w:tr w:rsidR="00FC3C34" w:rsidRPr="00C5399F" w:rsidTr="00FC3C34">
        <w:trPr>
          <w:trHeight w:val="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1.11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399F">
              <w:rPr>
                <w:rFonts w:ascii="Times New Roman" w:hAnsi="Times New Roman" w:cs="Times New Roman"/>
              </w:rPr>
              <w:t>Выплата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9,3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74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45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94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13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13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1,0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6,2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7,7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4,37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2,39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,20</w:t>
            </w:r>
          </w:p>
        </w:tc>
        <w:tc>
          <w:tcPr>
            <w:tcW w:w="1276" w:type="dxa"/>
            <w:vAlign w:val="bottom"/>
          </w:tcPr>
          <w:p w:rsidR="00FC3C34" w:rsidRPr="00545028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,20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98,3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8,7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,04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5,08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0,55</w:t>
            </w:r>
          </w:p>
        </w:tc>
        <w:tc>
          <w:tcPr>
            <w:tcW w:w="1276" w:type="dxa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6,93</w:t>
            </w:r>
          </w:p>
        </w:tc>
        <w:tc>
          <w:tcPr>
            <w:tcW w:w="1276" w:type="dxa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6,93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50BB" w:rsidRPr="00C5399F" w:rsidTr="00FC3C34">
        <w:trPr>
          <w:trHeight w:val="177"/>
        </w:trPr>
        <w:tc>
          <w:tcPr>
            <w:tcW w:w="568" w:type="dxa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9,39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74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45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94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13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13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1.12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399F">
              <w:rPr>
                <w:rFonts w:ascii="Times New Roman" w:hAnsi="Times New Roman" w:cs="Times New Roman"/>
              </w:rPr>
              <w:t>Всего по мероприятию</w:t>
            </w: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16,6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8,3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8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9,91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7,25</w:t>
            </w:r>
          </w:p>
        </w:tc>
        <w:tc>
          <w:tcPr>
            <w:tcW w:w="1276" w:type="dxa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3,05</w:t>
            </w:r>
          </w:p>
        </w:tc>
        <w:tc>
          <w:tcPr>
            <w:tcW w:w="1276" w:type="dxa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0,03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50BB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16,62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8,38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8,00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9,91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7,25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3,05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0,03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50BB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16,62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8,38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8,00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9,91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7,25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3,05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0,03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 w:val="restart"/>
            <w:vAlign w:val="center"/>
          </w:tcPr>
          <w:p w:rsidR="00FC3C34" w:rsidRPr="00E95236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3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FC3C34" w:rsidRPr="00E95236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5236">
              <w:rPr>
                <w:rFonts w:ascii="Times New Roman" w:hAnsi="Times New Roman" w:cs="Times New Roman"/>
                <w:bCs/>
              </w:rPr>
              <w:t>Пре</w:t>
            </w:r>
            <w:r>
              <w:rPr>
                <w:rFonts w:ascii="Times New Roman" w:hAnsi="Times New Roman" w:cs="Times New Roman"/>
                <w:bCs/>
              </w:rPr>
              <w:t xml:space="preserve">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есовершеннолетним узникам фашизма</w:t>
            </w: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399F">
              <w:rPr>
                <w:rFonts w:ascii="Times New Roman" w:hAnsi="Times New Roman" w:cs="Times New Roman"/>
              </w:rPr>
              <w:lastRenderedPageBreak/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,3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3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93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1276" w:type="dxa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1276" w:type="dxa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50BB" w:rsidRPr="00C5399F" w:rsidTr="00FC3C34">
        <w:trPr>
          <w:trHeight w:val="70"/>
        </w:trPr>
        <w:tc>
          <w:tcPr>
            <w:tcW w:w="568" w:type="dxa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,37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35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93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9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50BB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,37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35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93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9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 w:val="restart"/>
            <w:vAlign w:val="center"/>
          </w:tcPr>
          <w:p w:rsidR="00FC3C34" w:rsidRPr="00E95236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5236">
              <w:rPr>
                <w:rFonts w:ascii="Times New Roman" w:hAnsi="Times New Roman" w:cs="Times New Roman"/>
                <w:bCs/>
              </w:rPr>
              <w:lastRenderedPageBreak/>
              <w:t>1.1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FC3C34" w:rsidRPr="00E95236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латы единовременной социальной помощи членам семьи военнослужащих, добровольцев, мобилизованных граждан, принимавших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7550B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550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50BB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550BB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99F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122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сновное мероприятие: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5399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казание адресной социальной помощи семьям с детьми, проживающим на территории округа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основному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473,5</w:t>
            </w:r>
            <w:r w:rsidR="006148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504,4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73,76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66,5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1,1</w:t>
            </w:r>
            <w:r w:rsidR="006148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29,32</w:t>
            </w:r>
          </w:p>
        </w:tc>
        <w:tc>
          <w:tcPr>
            <w:tcW w:w="1276" w:type="dxa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28,30</w:t>
            </w:r>
          </w:p>
        </w:tc>
      </w:tr>
      <w:tr w:rsidR="00FC3C34" w:rsidRPr="00C5399F" w:rsidTr="00FC3C34">
        <w:trPr>
          <w:trHeight w:val="165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421,7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75,5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340,48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05,65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239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51,8</w:t>
            </w:r>
            <w:r w:rsidR="006148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28,9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33,28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60,94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1,1</w:t>
            </w:r>
            <w:r w:rsidR="006148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29,32</w:t>
            </w:r>
          </w:p>
        </w:tc>
        <w:tc>
          <w:tcPr>
            <w:tcW w:w="1276" w:type="dxa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28,30</w:t>
            </w:r>
          </w:p>
        </w:tc>
      </w:tr>
      <w:tr w:rsidR="00FC3C34" w:rsidRPr="00C5399F" w:rsidTr="00FC3C34">
        <w:trPr>
          <w:trHeight w:val="129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50BB" w:rsidRPr="00C5399F" w:rsidTr="00FC3C34">
        <w:trPr>
          <w:trHeight w:val="9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545028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473,5</w:t>
            </w:r>
            <w:r w:rsidR="006148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504,4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73,7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66,5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545028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1,1</w:t>
            </w:r>
            <w:r w:rsidR="006148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29,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28,30</w:t>
            </w:r>
          </w:p>
        </w:tc>
      </w:tr>
      <w:tr w:rsidR="00FC3C34" w:rsidRPr="00C5399F" w:rsidTr="00FC3C34">
        <w:trPr>
          <w:trHeight w:val="241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210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399F">
              <w:rPr>
                <w:rFonts w:ascii="Times New Roman" w:hAnsi="Times New Roman" w:cs="Times New Roman"/>
                <w:color w:val="000000"/>
              </w:rPr>
              <w:t>Осуществление назначения и выплаты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: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399F">
              <w:rPr>
                <w:rFonts w:ascii="Times New Roman" w:hAnsi="Times New Roman" w:cs="Times New Roman"/>
                <w:color w:val="000000"/>
              </w:rPr>
              <w:t>- пособия по беременности и родам;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399F">
              <w:rPr>
                <w:rFonts w:ascii="Times New Roman" w:hAnsi="Times New Roman" w:cs="Times New Roman"/>
                <w:color w:val="000000"/>
              </w:rPr>
              <w:t>- единовременного пособия женщинам, вставшим на учет в медицинских организациях в ранние сроки беременности;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399F">
              <w:rPr>
                <w:rFonts w:ascii="Times New Roman" w:hAnsi="Times New Roman" w:cs="Times New Roman"/>
                <w:color w:val="000000"/>
              </w:rPr>
              <w:t>- единовременного пособия при рождении ребенка;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399F">
              <w:rPr>
                <w:rFonts w:ascii="Times New Roman" w:hAnsi="Times New Roman" w:cs="Times New Roman"/>
                <w:color w:val="000000"/>
              </w:rPr>
              <w:t>- ежемесячного пособия по уходу за ребенком</w:t>
            </w: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5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5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55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5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5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3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212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189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5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5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47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240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Осуществление назначения и выплаты ежемесячного пособия на ребенка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74,3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22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68,67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2,54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4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19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50BB" w:rsidRPr="00C5399F" w:rsidTr="00FC3C34">
        <w:trPr>
          <w:trHeight w:val="193"/>
        </w:trPr>
        <w:tc>
          <w:tcPr>
            <w:tcW w:w="568" w:type="dxa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74,35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22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68,67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2,54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4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4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50BB" w:rsidRPr="00C5399F" w:rsidTr="00FC3C34">
        <w:trPr>
          <w:trHeight w:val="180"/>
        </w:trPr>
        <w:tc>
          <w:tcPr>
            <w:tcW w:w="568" w:type="dxa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74,35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22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68,67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2,54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4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45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270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399F">
              <w:rPr>
                <w:rFonts w:ascii="Times New Roman" w:hAnsi="Times New Roman" w:cs="Times New Roman"/>
                <w:color w:val="000000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21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8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6,8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37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96,30</w:t>
            </w:r>
          </w:p>
        </w:tc>
        <w:tc>
          <w:tcPr>
            <w:tcW w:w="1276" w:type="dxa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83,12</w:t>
            </w:r>
          </w:p>
        </w:tc>
        <w:tc>
          <w:tcPr>
            <w:tcW w:w="1276" w:type="dxa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28,52</w:t>
            </w:r>
          </w:p>
        </w:tc>
      </w:tr>
      <w:tr w:rsidR="00FC3C34" w:rsidRPr="00C5399F" w:rsidTr="00FC3C34">
        <w:trPr>
          <w:trHeight w:val="147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50BB" w:rsidRPr="00C5399F" w:rsidTr="00FC3C34">
        <w:trPr>
          <w:trHeight w:val="143"/>
        </w:trPr>
        <w:tc>
          <w:tcPr>
            <w:tcW w:w="568" w:type="dxa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21,47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80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6,80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37,00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96,30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83,12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28,52</w:t>
            </w:r>
          </w:p>
        </w:tc>
      </w:tr>
      <w:tr w:rsidR="00FC3C34" w:rsidRPr="00C5399F" w:rsidTr="00FC3C34">
        <w:trPr>
          <w:trHeight w:val="189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50BB" w:rsidRPr="00C5399F" w:rsidTr="00FC3C34">
        <w:trPr>
          <w:trHeight w:val="221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21,4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8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6,8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37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96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83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28,52</w:t>
            </w:r>
          </w:p>
        </w:tc>
      </w:tr>
      <w:tr w:rsidR="00FC3C34" w:rsidRPr="00C5399F" w:rsidTr="00FC3C34">
        <w:trPr>
          <w:trHeight w:val="17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210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6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3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1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5</w:t>
            </w:r>
          </w:p>
        </w:tc>
        <w:tc>
          <w:tcPr>
            <w:tcW w:w="1276" w:type="dxa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1</w:t>
            </w:r>
          </w:p>
        </w:tc>
        <w:tc>
          <w:tcPr>
            <w:tcW w:w="1276" w:type="dxa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17</w:t>
            </w:r>
          </w:p>
        </w:tc>
      </w:tr>
      <w:tr w:rsidR="00FC3C34" w:rsidRPr="00C5399F" w:rsidTr="00FC3C34">
        <w:trPr>
          <w:trHeight w:val="70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50BB" w:rsidRPr="00C5399F" w:rsidTr="00FC3C34">
        <w:trPr>
          <w:trHeight w:val="80"/>
        </w:trPr>
        <w:tc>
          <w:tcPr>
            <w:tcW w:w="568" w:type="dxa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КБ 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68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1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3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1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5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1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17</w:t>
            </w:r>
          </w:p>
        </w:tc>
      </w:tr>
      <w:tr w:rsidR="00FC3C34" w:rsidRPr="00C5399F" w:rsidTr="00FC3C34">
        <w:trPr>
          <w:trHeight w:val="125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50BB" w:rsidRPr="00C5399F" w:rsidTr="00FC3C34">
        <w:trPr>
          <w:trHeight w:val="112"/>
        </w:trPr>
        <w:tc>
          <w:tcPr>
            <w:tcW w:w="568" w:type="dxa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68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1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3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1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5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1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17</w:t>
            </w:r>
          </w:p>
        </w:tc>
      </w:tr>
      <w:tr w:rsidR="00FC3C34" w:rsidRPr="00C5399F" w:rsidTr="00FC3C34">
        <w:trPr>
          <w:trHeight w:val="129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225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Ежегодная денежная компенсация многодетным семьям на каждого из детей не старше восемнадцати лет, обучающихся в образовательных учреждениях</w:t>
            </w:r>
            <w:r>
              <w:rPr>
                <w:rFonts w:ascii="Times New Roman" w:hAnsi="Times New Roman" w:cs="Times New Roman"/>
              </w:rPr>
              <w:t>,</w:t>
            </w:r>
            <w:r w:rsidRPr="00C5399F">
              <w:rPr>
                <w:rFonts w:ascii="Times New Roman" w:hAnsi="Times New Roman" w:cs="Times New Roman"/>
              </w:rPr>
              <w:t xml:space="preserve"> на приобретение комплекта школьной одежды и обуви, школьных письменных принадлежностей</w:t>
            </w: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5,3</w:t>
            </w:r>
            <w:r w:rsidR="006148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2,1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7,11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3,44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9,6</w:t>
            </w:r>
            <w:r w:rsidR="006148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7,19</w:t>
            </w:r>
          </w:p>
        </w:tc>
        <w:tc>
          <w:tcPr>
            <w:tcW w:w="1276" w:type="dxa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5,88</w:t>
            </w:r>
          </w:p>
        </w:tc>
      </w:tr>
      <w:tr w:rsidR="00FC3C34" w:rsidRPr="00C5399F" w:rsidTr="00FC3C34">
        <w:trPr>
          <w:trHeight w:val="163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C3C34" w:rsidRPr="00C5399F" w:rsidTr="00FC3C34">
        <w:trPr>
          <w:trHeight w:val="243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5,3</w:t>
            </w:r>
            <w:r w:rsidR="006148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2,1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7,11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3,44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9,6</w:t>
            </w:r>
            <w:r w:rsidR="006148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7,19</w:t>
            </w:r>
          </w:p>
        </w:tc>
        <w:tc>
          <w:tcPr>
            <w:tcW w:w="1276" w:type="dxa"/>
            <w:vAlign w:val="bottom"/>
          </w:tcPr>
          <w:p w:rsidR="00FC3C34" w:rsidRPr="00545028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5,88</w:t>
            </w:r>
          </w:p>
        </w:tc>
      </w:tr>
      <w:tr w:rsidR="00FC3C34" w:rsidRPr="00C5399F" w:rsidTr="00FC3C34">
        <w:trPr>
          <w:trHeight w:val="26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550BB" w:rsidRPr="00C5399F" w:rsidTr="00FC3C34">
        <w:trPr>
          <w:trHeight w:val="235"/>
        </w:trPr>
        <w:tc>
          <w:tcPr>
            <w:tcW w:w="568" w:type="dxa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7550BB" w:rsidRPr="00C5399F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5,3</w:t>
            </w:r>
            <w:r w:rsidR="006148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2,13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7,11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3,44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545028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9,6</w:t>
            </w:r>
            <w:r w:rsidR="006148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7,19</w:t>
            </w:r>
          </w:p>
        </w:tc>
        <w:tc>
          <w:tcPr>
            <w:tcW w:w="1276" w:type="dxa"/>
            <w:vAlign w:val="bottom"/>
          </w:tcPr>
          <w:p w:rsidR="007550BB" w:rsidRPr="00545028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5,88</w:t>
            </w:r>
          </w:p>
        </w:tc>
      </w:tr>
      <w:tr w:rsidR="00FC3C34" w:rsidRPr="00C5399F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225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gridSpan w:val="3"/>
            <w:vMerge w:val="restart"/>
          </w:tcPr>
          <w:p w:rsidR="00FC3C34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  <w:p w:rsidR="00FC3C34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6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1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15A8B" w:rsidRPr="00C5399F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515A8B" w:rsidRPr="00C5399F" w:rsidRDefault="00515A8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515A8B" w:rsidRPr="00C5399F" w:rsidRDefault="00515A8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515A8B" w:rsidRPr="00C5399F" w:rsidRDefault="00515A8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515A8B" w:rsidRPr="00545028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61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545028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545028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1276" w:type="dxa"/>
            <w:gridSpan w:val="3"/>
            <w:vAlign w:val="bottom"/>
          </w:tcPr>
          <w:p w:rsidR="00515A8B" w:rsidRPr="00545028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1</w:t>
            </w:r>
          </w:p>
        </w:tc>
        <w:tc>
          <w:tcPr>
            <w:tcW w:w="1275" w:type="dxa"/>
            <w:gridSpan w:val="2"/>
            <w:vAlign w:val="bottom"/>
          </w:tcPr>
          <w:p w:rsidR="00515A8B" w:rsidRPr="00545028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15A8B" w:rsidRPr="00545028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15A8B" w:rsidRPr="00545028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15A8B" w:rsidRPr="00C5399F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515A8B" w:rsidRPr="00C5399F" w:rsidRDefault="00515A8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515A8B" w:rsidRPr="00C5399F" w:rsidRDefault="00515A8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515A8B" w:rsidRPr="00C5399F" w:rsidRDefault="00515A8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515A8B" w:rsidRPr="00545028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61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545028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545028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1276" w:type="dxa"/>
            <w:gridSpan w:val="3"/>
            <w:vAlign w:val="bottom"/>
          </w:tcPr>
          <w:p w:rsidR="00515A8B" w:rsidRPr="00545028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1</w:t>
            </w:r>
          </w:p>
        </w:tc>
        <w:tc>
          <w:tcPr>
            <w:tcW w:w="1275" w:type="dxa"/>
            <w:gridSpan w:val="2"/>
            <w:vAlign w:val="bottom"/>
          </w:tcPr>
          <w:p w:rsidR="00515A8B" w:rsidRPr="00545028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15A8B" w:rsidRPr="00545028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15A8B" w:rsidRPr="00545028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225"/>
        </w:trPr>
        <w:tc>
          <w:tcPr>
            <w:tcW w:w="568" w:type="dxa"/>
            <w:vMerge w:val="restart"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255,3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99,5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02,05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53,6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395,9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49,8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34,48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05,65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59,3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9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1,57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8,04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15A8B" w:rsidRPr="00C5399F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515A8B" w:rsidRPr="00C5399F" w:rsidRDefault="00515A8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515A8B" w:rsidRPr="00C5399F" w:rsidRDefault="00515A8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515A8B" w:rsidRPr="00C5399F" w:rsidRDefault="00515A8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515A8B" w:rsidRPr="00545028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255,33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545028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99,59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545028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02,05</w:t>
            </w:r>
          </w:p>
        </w:tc>
        <w:tc>
          <w:tcPr>
            <w:tcW w:w="1276" w:type="dxa"/>
            <w:gridSpan w:val="3"/>
            <w:vAlign w:val="bottom"/>
          </w:tcPr>
          <w:p w:rsidR="00515A8B" w:rsidRPr="00545028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53,69</w:t>
            </w:r>
          </w:p>
        </w:tc>
        <w:tc>
          <w:tcPr>
            <w:tcW w:w="1275" w:type="dxa"/>
            <w:gridSpan w:val="2"/>
            <w:vAlign w:val="bottom"/>
          </w:tcPr>
          <w:p w:rsidR="00515A8B" w:rsidRPr="00545028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15A8B" w:rsidRPr="00545028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15A8B" w:rsidRPr="00545028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35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Основное мероприятие: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Предоставление адресной социальной помощи нуждающимся гражданам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сего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99F">
              <w:rPr>
                <w:rFonts w:ascii="Times New Roman" w:hAnsi="Times New Roman" w:cs="Times New Roman"/>
              </w:rPr>
              <w:t xml:space="preserve">основному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43,1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3,5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1,31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0,01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2,48</w:t>
            </w:r>
          </w:p>
        </w:tc>
        <w:tc>
          <w:tcPr>
            <w:tcW w:w="1276" w:type="dxa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2,87</w:t>
            </w:r>
          </w:p>
        </w:tc>
        <w:tc>
          <w:tcPr>
            <w:tcW w:w="1276" w:type="dxa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2,87</w:t>
            </w:r>
          </w:p>
        </w:tc>
      </w:tr>
      <w:tr w:rsidR="00FC3C34" w:rsidRPr="00C5399F" w:rsidTr="00FC3C34">
        <w:trPr>
          <w:trHeight w:val="214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19,3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7,5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4,49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1,7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4,42</w:t>
            </w:r>
          </w:p>
        </w:tc>
        <w:tc>
          <w:tcPr>
            <w:tcW w:w="1276" w:type="dxa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4,29</w:t>
            </w:r>
          </w:p>
        </w:tc>
        <w:tc>
          <w:tcPr>
            <w:tcW w:w="1276" w:type="dxa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6,79</w:t>
            </w:r>
          </w:p>
        </w:tc>
      </w:tr>
      <w:tr w:rsidR="00FC3C34" w:rsidRPr="00C5399F" w:rsidTr="00FC3C34">
        <w:trPr>
          <w:trHeight w:val="62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3,8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,0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82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,22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,06</w:t>
            </w:r>
          </w:p>
        </w:tc>
        <w:tc>
          <w:tcPr>
            <w:tcW w:w="1276" w:type="dxa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,58</w:t>
            </w:r>
          </w:p>
        </w:tc>
        <w:tc>
          <w:tcPr>
            <w:tcW w:w="1276" w:type="dxa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,08</w:t>
            </w:r>
          </w:p>
        </w:tc>
      </w:tr>
      <w:tr w:rsidR="00FC3C34" w:rsidRPr="00C5399F" w:rsidTr="00FC3C34">
        <w:trPr>
          <w:trHeight w:val="198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1D87" w:rsidRPr="00C5399F" w:rsidTr="00FC3C34">
        <w:trPr>
          <w:trHeight w:val="245"/>
        </w:trPr>
        <w:tc>
          <w:tcPr>
            <w:tcW w:w="568" w:type="dxa"/>
            <w:vMerge/>
            <w:vAlign w:val="center"/>
          </w:tcPr>
          <w:p w:rsidR="00401D87" w:rsidRPr="00C5399F" w:rsidRDefault="00401D8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01D87" w:rsidRPr="00C5399F" w:rsidRDefault="00401D8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01D87" w:rsidRPr="00C5399F" w:rsidRDefault="00401D8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401D87" w:rsidRPr="00545028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43,13</w:t>
            </w:r>
          </w:p>
        </w:tc>
        <w:tc>
          <w:tcPr>
            <w:tcW w:w="1276" w:type="dxa"/>
            <w:gridSpan w:val="2"/>
            <w:vAlign w:val="bottom"/>
          </w:tcPr>
          <w:p w:rsidR="00401D87" w:rsidRPr="00545028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3,59</w:t>
            </w:r>
          </w:p>
        </w:tc>
        <w:tc>
          <w:tcPr>
            <w:tcW w:w="1276" w:type="dxa"/>
            <w:gridSpan w:val="2"/>
            <w:vAlign w:val="bottom"/>
          </w:tcPr>
          <w:p w:rsidR="00401D87" w:rsidRPr="00545028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1,31</w:t>
            </w:r>
          </w:p>
        </w:tc>
        <w:tc>
          <w:tcPr>
            <w:tcW w:w="1276" w:type="dxa"/>
            <w:gridSpan w:val="3"/>
            <w:vAlign w:val="bottom"/>
          </w:tcPr>
          <w:p w:rsidR="00401D87" w:rsidRPr="00545028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0,01</w:t>
            </w:r>
          </w:p>
        </w:tc>
        <w:tc>
          <w:tcPr>
            <w:tcW w:w="1275" w:type="dxa"/>
            <w:gridSpan w:val="2"/>
            <w:vAlign w:val="bottom"/>
          </w:tcPr>
          <w:p w:rsidR="00401D87" w:rsidRPr="00545028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2,48</w:t>
            </w:r>
          </w:p>
        </w:tc>
        <w:tc>
          <w:tcPr>
            <w:tcW w:w="1276" w:type="dxa"/>
            <w:vAlign w:val="bottom"/>
          </w:tcPr>
          <w:p w:rsidR="00401D87" w:rsidRPr="00545028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2,87</w:t>
            </w:r>
          </w:p>
        </w:tc>
        <w:tc>
          <w:tcPr>
            <w:tcW w:w="1276" w:type="dxa"/>
            <w:vAlign w:val="bottom"/>
          </w:tcPr>
          <w:p w:rsidR="00401D87" w:rsidRPr="00545028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2,87</w:t>
            </w:r>
          </w:p>
        </w:tc>
      </w:tr>
      <w:tr w:rsidR="00FC3C34" w:rsidRPr="00C5399F" w:rsidTr="00FC3C34">
        <w:trPr>
          <w:trHeight w:val="123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5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  <w:p w:rsidR="00FC3C34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8,2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,2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92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,04</w:t>
            </w:r>
          </w:p>
        </w:tc>
        <w:tc>
          <w:tcPr>
            <w:tcW w:w="1276" w:type="dxa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,04</w:t>
            </w:r>
          </w:p>
        </w:tc>
        <w:tc>
          <w:tcPr>
            <w:tcW w:w="1276" w:type="dxa"/>
            <w:vAlign w:val="bottom"/>
          </w:tcPr>
          <w:p w:rsidR="00FC3C34" w:rsidRPr="00545028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,04</w:t>
            </w:r>
          </w:p>
        </w:tc>
      </w:tr>
      <w:tr w:rsidR="00FC3C34" w:rsidRPr="00C5399F" w:rsidTr="00FC3C34">
        <w:trPr>
          <w:trHeight w:val="166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1D87" w:rsidRPr="00C5399F" w:rsidTr="00FC3C34">
        <w:trPr>
          <w:trHeight w:val="139"/>
        </w:trPr>
        <w:tc>
          <w:tcPr>
            <w:tcW w:w="568" w:type="dxa"/>
            <w:vMerge/>
            <w:vAlign w:val="center"/>
          </w:tcPr>
          <w:p w:rsidR="00401D87" w:rsidRPr="00C5399F" w:rsidRDefault="00401D8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01D87" w:rsidRPr="00C5399F" w:rsidRDefault="00401D8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01D87" w:rsidRPr="00C5399F" w:rsidRDefault="00401D8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401D87" w:rsidRPr="00545028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8,28</w:t>
            </w:r>
          </w:p>
        </w:tc>
        <w:tc>
          <w:tcPr>
            <w:tcW w:w="1276" w:type="dxa"/>
            <w:gridSpan w:val="2"/>
            <w:vAlign w:val="bottom"/>
          </w:tcPr>
          <w:p w:rsidR="00401D87" w:rsidRPr="00545028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,24</w:t>
            </w:r>
          </w:p>
        </w:tc>
        <w:tc>
          <w:tcPr>
            <w:tcW w:w="1276" w:type="dxa"/>
            <w:gridSpan w:val="2"/>
            <w:vAlign w:val="bottom"/>
          </w:tcPr>
          <w:p w:rsidR="00401D87" w:rsidRPr="00545028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,00</w:t>
            </w:r>
          </w:p>
        </w:tc>
        <w:tc>
          <w:tcPr>
            <w:tcW w:w="1276" w:type="dxa"/>
            <w:gridSpan w:val="3"/>
            <w:vAlign w:val="bottom"/>
          </w:tcPr>
          <w:p w:rsidR="00401D87" w:rsidRPr="00545028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92</w:t>
            </w:r>
          </w:p>
        </w:tc>
        <w:tc>
          <w:tcPr>
            <w:tcW w:w="1275" w:type="dxa"/>
            <w:gridSpan w:val="2"/>
            <w:vAlign w:val="bottom"/>
          </w:tcPr>
          <w:p w:rsidR="00401D87" w:rsidRPr="00545028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,04</w:t>
            </w:r>
          </w:p>
        </w:tc>
        <w:tc>
          <w:tcPr>
            <w:tcW w:w="1276" w:type="dxa"/>
            <w:vAlign w:val="bottom"/>
          </w:tcPr>
          <w:p w:rsidR="00401D87" w:rsidRPr="00545028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,04</w:t>
            </w:r>
          </w:p>
        </w:tc>
        <w:tc>
          <w:tcPr>
            <w:tcW w:w="1276" w:type="dxa"/>
            <w:vAlign w:val="bottom"/>
          </w:tcPr>
          <w:p w:rsidR="00401D87" w:rsidRPr="00545028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,04</w:t>
            </w:r>
          </w:p>
        </w:tc>
      </w:tr>
      <w:tr w:rsidR="00FC3C34" w:rsidRPr="00C5399F" w:rsidTr="00FC3C34">
        <w:trPr>
          <w:trHeight w:val="245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1D87" w:rsidRPr="00C5399F" w:rsidTr="00FC3C34">
        <w:trPr>
          <w:trHeight w:val="88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01D87" w:rsidRPr="00C5399F" w:rsidRDefault="00401D8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1D87" w:rsidRPr="00C5399F" w:rsidRDefault="00401D8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01D87" w:rsidRPr="00C5399F" w:rsidRDefault="00401D8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401D87" w:rsidRPr="00007CD7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7CD7">
              <w:rPr>
                <w:rFonts w:ascii="Times New Roman" w:hAnsi="Times New Roman" w:cs="Times New Roman"/>
              </w:rPr>
              <w:t>6708,2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01D87" w:rsidRPr="00007CD7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7CD7">
              <w:rPr>
                <w:rFonts w:ascii="Times New Roman" w:hAnsi="Times New Roman" w:cs="Times New Roman"/>
              </w:rPr>
              <w:t>973,2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01D87" w:rsidRPr="00007CD7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7CD7">
              <w:rPr>
                <w:rFonts w:ascii="Times New Roman" w:hAnsi="Times New Roman" w:cs="Times New Roman"/>
              </w:rPr>
              <w:t>1275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401D87" w:rsidRPr="00007CD7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7CD7">
              <w:rPr>
                <w:rFonts w:ascii="Times New Roman" w:hAnsi="Times New Roman" w:cs="Times New Roman"/>
              </w:rPr>
              <w:t>1003,9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401D87" w:rsidRPr="00007CD7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7CD7">
              <w:rPr>
                <w:rFonts w:ascii="Times New Roman" w:hAnsi="Times New Roman" w:cs="Times New Roman"/>
              </w:rPr>
              <w:t>1152,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01D87" w:rsidRPr="00007CD7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7CD7">
              <w:rPr>
                <w:rFonts w:ascii="Times New Roman" w:hAnsi="Times New Roman" w:cs="Times New Roman"/>
              </w:rPr>
              <w:t>1152,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01D87" w:rsidRPr="00007CD7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7CD7">
              <w:rPr>
                <w:rFonts w:ascii="Times New Roman" w:hAnsi="Times New Roman" w:cs="Times New Roman"/>
              </w:rPr>
              <w:t>1152,04</w:t>
            </w:r>
          </w:p>
        </w:tc>
      </w:tr>
      <w:tr w:rsidR="00FC3C34" w:rsidRPr="00C5399F" w:rsidTr="00FC3C34">
        <w:trPr>
          <w:trHeight w:val="19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3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34,8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0,3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6,3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545028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6,0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0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30,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0,83</w:t>
            </w:r>
          </w:p>
        </w:tc>
      </w:tr>
      <w:tr w:rsidR="00FC3C34" w:rsidRPr="00C5399F" w:rsidTr="00FC3C34">
        <w:trPr>
          <w:trHeight w:val="193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19,3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7,5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4,4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545028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1,7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4,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4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6,79</w:t>
            </w:r>
          </w:p>
        </w:tc>
      </w:tr>
      <w:tr w:rsidR="00FC3C34" w:rsidRPr="00C5399F" w:rsidTr="00FC3C34">
        <w:trPr>
          <w:trHeight w:val="193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5,5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8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8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545028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3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04</w:t>
            </w:r>
          </w:p>
        </w:tc>
      </w:tr>
      <w:tr w:rsidR="00FC3C34" w:rsidRPr="00C5399F" w:rsidTr="00FC3C34">
        <w:trPr>
          <w:trHeight w:val="193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07CD7" w:rsidRPr="00C5399F" w:rsidTr="00FC3C34">
        <w:trPr>
          <w:trHeight w:val="193"/>
        </w:trPr>
        <w:tc>
          <w:tcPr>
            <w:tcW w:w="568" w:type="dxa"/>
            <w:vMerge/>
            <w:vAlign w:val="center"/>
          </w:tcPr>
          <w:p w:rsidR="00007CD7" w:rsidRPr="00C5399F" w:rsidRDefault="00007CD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007CD7" w:rsidRPr="00C5399F" w:rsidRDefault="00007CD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07CD7" w:rsidRPr="00C5399F" w:rsidRDefault="00007CD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007CD7" w:rsidRPr="00545028" w:rsidRDefault="00007CD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34,8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007CD7" w:rsidRPr="00545028" w:rsidRDefault="00007CD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0,3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007CD7" w:rsidRPr="00545028" w:rsidRDefault="00007CD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6,3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007CD7" w:rsidRPr="00545028" w:rsidRDefault="00007CD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6,0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007CD7" w:rsidRPr="00545028" w:rsidRDefault="00007CD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0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07CD7" w:rsidRPr="00545028" w:rsidRDefault="00007CD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30,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07CD7" w:rsidRPr="00545028" w:rsidRDefault="00007CD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0,83</w:t>
            </w:r>
          </w:p>
        </w:tc>
      </w:tr>
      <w:tr w:rsidR="00FC3C34" w:rsidRPr="00C5399F" w:rsidTr="00FC3C34">
        <w:trPr>
          <w:trHeight w:val="19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549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Основное мероприятие: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Обеспечение деятельности реализации программы</w:t>
            </w:r>
          </w:p>
          <w:p w:rsidR="00FC3C34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 основному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93203D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148BC">
              <w:rPr>
                <w:rFonts w:ascii="Times New Roman" w:hAnsi="Times New Roman" w:cs="Times New Roman"/>
              </w:rPr>
              <w:t>1891,6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8,1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0,26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0,9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6148BC" w:rsidP="009320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1,77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9320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203D">
              <w:rPr>
                <w:rFonts w:ascii="Times New Roman" w:hAnsi="Times New Roman" w:cs="Times New Roman"/>
              </w:rPr>
              <w:t>6380,24</w:t>
            </w:r>
          </w:p>
        </w:tc>
        <w:tc>
          <w:tcPr>
            <w:tcW w:w="1276" w:type="dxa"/>
            <w:vAlign w:val="bottom"/>
          </w:tcPr>
          <w:p w:rsidR="00FC3C34" w:rsidRPr="00545028" w:rsidRDefault="0093203D" w:rsidP="009320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0,28</w:t>
            </w:r>
          </w:p>
        </w:tc>
      </w:tr>
      <w:tr w:rsidR="00FC3C34" w:rsidRPr="00C5399F" w:rsidTr="00FC3C34">
        <w:trPr>
          <w:trHeight w:val="129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6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05,2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1,6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0,26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0,9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6148BC" w:rsidP="009320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1,77</w:t>
            </w:r>
          </w:p>
        </w:tc>
        <w:tc>
          <w:tcPr>
            <w:tcW w:w="1276" w:type="dxa"/>
            <w:vAlign w:val="bottom"/>
          </w:tcPr>
          <w:p w:rsidR="00FC3C34" w:rsidRPr="00545028" w:rsidRDefault="0093203D" w:rsidP="009320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0,24</w:t>
            </w:r>
          </w:p>
        </w:tc>
        <w:tc>
          <w:tcPr>
            <w:tcW w:w="1276" w:type="dxa"/>
            <w:vAlign w:val="bottom"/>
          </w:tcPr>
          <w:p w:rsidR="00FC3C34" w:rsidRPr="00545028" w:rsidRDefault="0093203D" w:rsidP="009320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0,28</w:t>
            </w:r>
          </w:p>
        </w:tc>
      </w:tr>
      <w:tr w:rsidR="00FC3C34" w:rsidRPr="00C5399F" w:rsidTr="00FC3C34">
        <w:trPr>
          <w:trHeight w:val="171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3203D" w:rsidRPr="00C5399F" w:rsidTr="00FC3C34">
        <w:trPr>
          <w:trHeight w:val="219"/>
        </w:trPr>
        <w:tc>
          <w:tcPr>
            <w:tcW w:w="568" w:type="dxa"/>
            <w:vMerge/>
            <w:vAlign w:val="center"/>
          </w:tcPr>
          <w:p w:rsidR="0093203D" w:rsidRPr="00C5399F" w:rsidRDefault="0093203D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93203D" w:rsidRPr="00C5399F" w:rsidRDefault="0093203D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3203D" w:rsidRPr="00C5399F" w:rsidRDefault="0093203D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93203D" w:rsidRPr="00545028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91,67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545028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8,13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545028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0,26</w:t>
            </w:r>
          </w:p>
        </w:tc>
        <w:tc>
          <w:tcPr>
            <w:tcW w:w="1276" w:type="dxa"/>
            <w:gridSpan w:val="3"/>
            <w:vAlign w:val="bottom"/>
          </w:tcPr>
          <w:p w:rsidR="0093203D" w:rsidRPr="00545028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0,99</w:t>
            </w:r>
          </w:p>
        </w:tc>
        <w:tc>
          <w:tcPr>
            <w:tcW w:w="1275" w:type="dxa"/>
            <w:gridSpan w:val="2"/>
            <w:vAlign w:val="bottom"/>
          </w:tcPr>
          <w:p w:rsidR="0093203D" w:rsidRPr="00545028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1,77</w:t>
            </w:r>
          </w:p>
        </w:tc>
        <w:tc>
          <w:tcPr>
            <w:tcW w:w="1276" w:type="dxa"/>
            <w:vAlign w:val="bottom"/>
          </w:tcPr>
          <w:p w:rsidR="0093203D" w:rsidRPr="00545028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0,24</w:t>
            </w:r>
          </w:p>
        </w:tc>
        <w:tc>
          <w:tcPr>
            <w:tcW w:w="1276" w:type="dxa"/>
            <w:vAlign w:val="bottom"/>
          </w:tcPr>
          <w:p w:rsidR="0093203D" w:rsidRPr="00545028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0,28</w:t>
            </w:r>
          </w:p>
        </w:tc>
      </w:tr>
      <w:tr w:rsidR="00FC3C34" w:rsidRPr="00C5399F" w:rsidTr="00FC3C34">
        <w:trPr>
          <w:trHeight w:val="17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270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Осуществление управленческих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05,2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1,6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0,26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0,9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1,77</w:t>
            </w:r>
          </w:p>
        </w:tc>
        <w:tc>
          <w:tcPr>
            <w:tcW w:w="1276" w:type="dxa"/>
            <w:vAlign w:val="bottom"/>
          </w:tcPr>
          <w:p w:rsidR="00FC3C34" w:rsidRPr="00545028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0,40</w:t>
            </w:r>
          </w:p>
        </w:tc>
        <w:tc>
          <w:tcPr>
            <w:tcW w:w="1276" w:type="dxa"/>
            <w:vAlign w:val="bottom"/>
          </w:tcPr>
          <w:p w:rsidR="00FC3C34" w:rsidRPr="00545028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0,28</w:t>
            </w:r>
          </w:p>
        </w:tc>
      </w:tr>
      <w:tr w:rsidR="00FC3C34" w:rsidRPr="00C5399F" w:rsidTr="00FC3C34">
        <w:trPr>
          <w:trHeight w:val="193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3203D" w:rsidRPr="00C5399F" w:rsidTr="00FC3C34">
        <w:trPr>
          <w:trHeight w:val="217"/>
        </w:trPr>
        <w:tc>
          <w:tcPr>
            <w:tcW w:w="568" w:type="dxa"/>
            <w:vMerge/>
            <w:vAlign w:val="center"/>
          </w:tcPr>
          <w:p w:rsidR="0093203D" w:rsidRPr="00C5399F" w:rsidRDefault="0093203D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93203D" w:rsidRPr="00C5399F" w:rsidRDefault="0093203D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3203D" w:rsidRPr="00C5399F" w:rsidRDefault="0093203D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93203D" w:rsidRPr="00545028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05,20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545028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1,66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545028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0,26</w:t>
            </w:r>
          </w:p>
        </w:tc>
        <w:tc>
          <w:tcPr>
            <w:tcW w:w="1276" w:type="dxa"/>
            <w:gridSpan w:val="3"/>
            <w:vAlign w:val="bottom"/>
          </w:tcPr>
          <w:p w:rsidR="0093203D" w:rsidRPr="00545028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0,99</w:t>
            </w:r>
          </w:p>
        </w:tc>
        <w:tc>
          <w:tcPr>
            <w:tcW w:w="1275" w:type="dxa"/>
            <w:gridSpan w:val="2"/>
            <w:vAlign w:val="bottom"/>
          </w:tcPr>
          <w:p w:rsidR="0093203D" w:rsidRPr="00545028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1,77</w:t>
            </w:r>
          </w:p>
        </w:tc>
        <w:tc>
          <w:tcPr>
            <w:tcW w:w="1276" w:type="dxa"/>
            <w:vAlign w:val="bottom"/>
          </w:tcPr>
          <w:p w:rsidR="0093203D" w:rsidRPr="00545028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0,40</w:t>
            </w:r>
          </w:p>
        </w:tc>
        <w:tc>
          <w:tcPr>
            <w:tcW w:w="1276" w:type="dxa"/>
            <w:vAlign w:val="bottom"/>
          </w:tcPr>
          <w:p w:rsidR="0093203D" w:rsidRPr="00545028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0,28</w:t>
            </w:r>
          </w:p>
        </w:tc>
      </w:tr>
      <w:tr w:rsidR="00FC3C34" w:rsidRPr="00C5399F" w:rsidTr="00FC3C34">
        <w:trPr>
          <w:trHeight w:val="122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3203D" w:rsidRPr="00C5399F" w:rsidTr="00FC3C34">
        <w:trPr>
          <w:trHeight w:val="153"/>
        </w:trPr>
        <w:tc>
          <w:tcPr>
            <w:tcW w:w="568" w:type="dxa"/>
            <w:vMerge/>
            <w:vAlign w:val="center"/>
          </w:tcPr>
          <w:p w:rsidR="0093203D" w:rsidRPr="00C5399F" w:rsidRDefault="0093203D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93203D" w:rsidRPr="00C5399F" w:rsidRDefault="0093203D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3203D" w:rsidRPr="00C5399F" w:rsidRDefault="0093203D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93203D" w:rsidRPr="00545028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05,20</w:t>
            </w:r>
            <w:bookmarkStart w:id="14" w:name="_GoBack"/>
            <w:bookmarkEnd w:id="14"/>
          </w:p>
        </w:tc>
        <w:tc>
          <w:tcPr>
            <w:tcW w:w="1276" w:type="dxa"/>
            <w:gridSpan w:val="2"/>
            <w:vAlign w:val="bottom"/>
          </w:tcPr>
          <w:p w:rsidR="0093203D" w:rsidRPr="00545028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1,66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545028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0,26</w:t>
            </w:r>
          </w:p>
        </w:tc>
        <w:tc>
          <w:tcPr>
            <w:tcW w:w="1276" w:type="dxa"/>
            <w:gridSpan w:val="3"/>
            <w:vAlign w:val="bottom"/>
          </w:tcPr>
          <w:p w:rsidR="0093203D" w:rsidRPr="00545028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0,99</w:t>
            </w:r>
          </w:p>
        </w:tc>
        <w:tc>
          <w:tcPr>
            <w:tcW w:w="1275" w:type="dxa"/>
            <w:gridSpan w:val="2"/>
            <w:vAlign w:val="bottom"/>
          </w:tcPr>
          <w:p w:rsidR="0093203D" w:rsidRPr="00545028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1,77</w:t>
            </w:r>
          </w:p>
        </w:tc>
        <w:tc>
          <w:tcPr>
            <w:tcW w:w="1276" w:type="dxa"/>
            <w:vAlign w:val="bottom"/>
          </w:tcPr>
          <w:p w:rsidR="0093203D" w:rsidRPr="00545028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0,40</w:t>
            </w:r>
          </w:p>
        </w:tc>
        <w:tc>
          <w:tcPr>
            <w:tcW w:w="1276" w:type="dxa"/>
            <w:vAlign w:val="bottom"/>
          </w:tcPr>
          <w:p w:rsidR="0093203D" w:rsidRPr="00545028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0,28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A69">
              <w:rPr>
                <w:rFonts w:ascii="Times New Roman" w:hAnsi="Times New Roman" w:cs="Times New Roman"/>
                <w:sz w:val="21"/>
                <w:szCs w:val="21"/>
              </w:rPr>
              <w:t>Осуществление выплат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ицам, входящим в муниципальные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прав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лен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307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pStyle w:val="ConsPlusCell"/>
              <w:rPr>
                <w:sz w:val="22"/>
                <w:szCs w:val="22"/>
              </w:rPr>
            </w:pPr>
            <w:r w:rsidRPr="00C5399F">
              <w:rPr>
                <w:sz w:val="22"/>
                <w:szCs w:val="22"/>
              </w:rPr>
              <w:t>Основное мероприятие: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Региональный проект «Финансовая поддержка семей при рождении детей на территории Ставропольского края» Всего по мероприятию</w:t>
            </w: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252,4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1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97,51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94,31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61,59</w:t>
            </w:r>
          </w:p>
        </w:tc>
        <w:tc>
          <w:tcPr>
            <w:tcW w:w="1276" w:type="dxa"/>
            <w:vAlign w:val="bottom"/>
          </w:tcPr>
          <w:p w:rsidR="00FC3C34" w:rsidRPr="00545028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9,20</w:t>
            </w:r>
          </w:p>
        </w:tc>
        <w:tc>
          <w:tcPr>
            <w:tcW w:w="1276" w:type="dxa"/>
            <w:vAlign w:val="bottom"/>
          </w:tcPr>
          <w:p w:rsidR="00FC3C34" w:rsidRPr="00545028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697,2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33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25,13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64,5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8,51</w:t>
            </w:r>
          </w:p>
        </w:tc>
        <w:tc>
          <w:tcPr>
            <w:tcW w:w="1276" w:type="dxa"/>
            <w:vAlign w:val="bottom"/>
          </w:tcPr>
          <w:p w:rsidR="00FC3C34" w:rsidRPr="00545028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5,24</w:t>
            </w:r>
          </w:p>
        </w:tc>
        <w:tc>
          <w:tcPr>
            <w:tcW w:w="1276" w:type="dxa"/>
            <w:vAlign w:val="bottom"/>
          </w:tcPr>
          <w:p w:rsidR="00FC3C34" w:rsidRPr="00545028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5,1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6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2,38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9,72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,08</w:t>
            </w:r>
          </w:p>
        </w:tc>
        <w:tc>
          <w:tcPr>
            <w:tcW w:w="1276" w:type="dxa"/>
            <w:vAlign w:val="bottom"/>
          </w:tcPr>
          <w:p w:rsidR="00FC3C34" w:rsidRPr="00545028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96</w:t>
            </w:r>
          </w:p>
        </w:tc>
        <w:tc>
          <w:tcPr>
            <w:tcW w:w="1276" w:type="dxa"/>
            <w:vAlign w:val="bottom"/>
          </w:tcPr>
          <w:p w:rsidR="00FC3C34" w:rsidRPr="00545028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11C76" w:rsidRPr="00C5399F" w:rsidTr="00FC3C34">
        <w:trPr>
          <w:trHeight w:val="197"/>
        </w:trPr>
        <w:tc>
          <w:tcPr>
            <w:tcW w:w="568" w:type="dxa"/>
            <w:vMerge/>
          </w:tcPr>
          <w:p w:rsidR="00411C76" w:rsidRPr="00C5399F" w:rsidRDefault="00411C7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411C76" w:rsidRPr="00C5399F" w:rsidRDefault="00411C7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11C76" w:rsidRPr="00C5399F" w:rsidRDefault="00411C7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411C76" w:rsidRPr="00545028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252,42</w:t>
            </w:r>
          </w:p>
        </w:tc>
        <w:tc>
          <w:tcPr>
            <w:tcW w:w="1276" w:type="dxa"/>
            <w:gridSpan w:val="2"/>
            <w:vAlign w:val="bottom"/>
          </w:tcPr>
          <w:p w:rsidR="00411C76" w:rsidRPr="00545028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19,81</w:t>
            </w:r>
          </w:p>
        </w:tc>
        <w:tc>
          <w:tcPr>
            <w:tcW w:w="1276" w:type="dxa"/>
            <w:gridSpan w:val="2"/>
            <w:vAlign w:val="bottom"/>
          </w:tcPr>
          <w:p w:rsidR="00411C76" w:rsidRPr="00545028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97,51</w:t>
            </w:r>
          </w:p>
        </w:tc>
        <w:tc>
          <w:tcPr>
            <w:tcW w:w="1276" w:type="dxa"/>
            <w:gridSpan w:val="3"/>
            <w:vAlign w:val="bottom"/>
          </w:tcPr>
          <w:p w:rsidR="00411C76" w:rsidRPr="00545028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94,31</w:t>
            </w:r>
          </w:p>
        </w:tc>
        <w:tc>
          <w:tcPr>
            <w:tcW w:w="1275" w:type="dxa"/>
            <w:gridSpan w:val="2"/>
            <w:vAlign w:val="bottom"/>
          </w:tcPr>
          <w:p w:rsidR="00411C76" w:rsidRPr="00545028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61,59</w:t>
            </w:r>
          </w:p>
        </w:tc>
        <w:tc>
          <w:tcPr>
            <w:tcW w:w="1276" w:type="dxa"/>
            <w:vAlign w:val="bottom"/>
          </w:tcPr>
          <w:p w:rsidR="00411C76" w:rsidRPr="00545028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9,20</w:t>
            </w:r>
          </w:p>
        </w:tc>
        <w:tc>
          <w:tcPr>
            <w:tcW w:w="1276" w:type="dxa"/>
            <w:vAlign w:val="bottom"/>
          </w:tcPr>
          <w:p w:rsidR="00411C76" w:rsidRPr="00545028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сего по мероприятию</w:t>
            </w: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82,6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47,51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94,31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61,59</w:t>
            </w:r>
          </w:p>
        </w:tc>
        <w:tc>
          <w:tcPr>
            <w:tcW w:w="1276" w:type="dxa"/>
            <w:vAlign w:val="bottom"/>
          </w:tcPr>
          <w:p w:rsidR="00FC3C34" w:rsidRPr="00545028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9,20</w:t>
            </w:r>
          </w:p>
        </w:tc>
        <w:tc>
          <w:tcPr>
            <w:tcW w:w="1276" w:type="dxa"/>
            <w:vAlign w:val="bottom"/>
          </w:tcPr>
          <w:p w:rsidR="00FC3C34" w:rsidRPr="00545028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927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14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75,13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64,5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8,51</w:t>
            </w:r>
          </w:p>
        </w:tc>
        <w:tc>
          <w:tcPr>
            <w:tcW w:w="1276" w:type="dxa"/>
            <w:vAlign w:val="bottom"/>
          </w:tcPr>
          <w:p w:rsidR="00FC3C34" w:rsidRPr="00545028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5,24</w:t>
            </w:r>
          </w:p>
        </w:tc>
        <w:tc>
          <w:tcPr>
            <w:tcW w:w="1276" w:type="dxa"/>
            <w:vAlign w:val="bottom"/>
          </w:tcPr>
          <w:p w:rsidR="00FC3C34" w:rsidRPr="00545028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5,1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6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2,38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9,72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,08</w:t>
            </w:r>
          </w:p>
        </w:tc>
        <w:tc>
          <w:tcPr>
            <w:tcW w:w="1276" w:type="dxa"/>
            <w:vAlign w:val="bottom"/>
          </w:tcPr>
          <w:p w:rsidR="00FC3C34" w:rsidRPr="00545028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96</w:t>
            </w:r>
          </w:p>
        </w:tc>
        <w:tc>
          <w:tcPr>
            <w:tcW w:w="1276" w:type="dxa"/>
            <w:vAlign w:val="bottom"/>
          </w:tcPr>
          <w:p w:rsidR="00FC3C34" w:rsidRPr="00545028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11C76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411C76" w:rsidRPr="00C5399F" w:rsidRDefault="00411C7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11C76" w:rsidRPr="00C5399F" w:rsidRDefault="00411C7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11C76" w:rsidRPr="00C5399F" w:rsidRDefault="00411C7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1C76" w:rsidRPr="00C5399F" w:rsidRDefault="00411C7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bCs/>
              </w:rPr>
              <w:t xml:space="preserve">УТСЗН </w:t>
            </w:r>
            <w:r>
              <w:rPr>
                <w:rFonts w:ascii="Times New Roman" w:hAnsi="Times New Roman" w:cs="Times New Roman"/>
                <w:bCs/>
              </w:rPr>
              <w:t>АСМО</w:t>
            </w:r>
            <w:r w:rsidRPr="00C5399F">
              <w:rPr>
                <w:rFonts w:ascii="Times New Roman" w:hAnsi="Times New Roman" w:cs="Times New Roman"/>
                <w:bCs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411C76" w:rsidRPr="00545028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82,61</w:t>
            </w:r>
          </w:p>
        </w:tc>
        <w:tc>
          <w:tcPr>
            <w:tcW w:w="1276" w:type="dxa"/>
            <w:gridSpan w:val="2"/>
            <w:vAlign w:val="bottom"/>
          </w:tcPr>
          <w:p w:rsidR="00411C76" w:rsidRPr="00545028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0,00</w:t>
            </w:r>
          </w:p>
        </w:tc>
        <w:tc>
          <w:tcPr>
            <w:tcW w:w="1276" w:type="dxa"/>
            <w:gridSpan w:val="2"/>
            <w:vAlign w:val="bottom"/>
          </w:tcPr>
          <w:p w:rsidR="00411C76" w:rsidRPr="00545028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47,51</w:t>
            </w:r>
          </w:p>
        </w:tc>
        <w:tc>
          <w:tcPr>
            <w:tcW w:w="1276" w:type="dxa"/>
            <w:gridSpan w:val="3"/>
            <w:vAlign w:val="bottom"/>
          </w:tcPr>
          <w:p w:rsidR="00411C76" w:rsidRPr="00545028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94,31</w:t>
            </w:r>
          </w:p>
        </w:tc>
        <w:tc>
          <w:tcPr>
            <w:tcW w:w="1275" w:type="dxa"/>
            <w:gridSpan w:val="2"/>
            <w:vAlign w:val="bottom"/>
          </w:tcPr>
          <w:p w:rsidR="00411C76" w:rsidRPr="00545028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61,59</w:t>
            </w:r>
          </w:p>
        </w:tc>
        <w:tc>
          <w:tcPr>
            <w:tcW w:w="1276" w:type="dxa"/>
            <w:vAlign w:val="bottom"/>
          </w:tcPr>
          <w:p w:rsidR="00411C76" w:rsidRPr="00545028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9,20</w:t>
            </w:r>
          </w:p>
        </w:tc>
        <w:tc>
          <w:tcPr>
            <w:tcW w:w="1276" w:type="dxa"/>
            <w:vAlign w:val="bottom"/>
          </w:tcPr>
          <w:p w:rsidR="00411C76" w:rsidRPr="00545028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</w:rPr>
              <w:t>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6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1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5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6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1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5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24435C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35C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6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1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5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 w:val="restart"/>
          </w:tcPr>
          <w:p w:rsidR="00FC3C34" w:rsidRPr="00C04A11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4A11">
              <w:rPr>
                <w:rFonts w:ascii="Times New Roman" w:hAnsi="Times New Roman" w:cs="Times New Roman"/>
              </w:rPr>
              <w:t>6.</w:t>
            </w:r>
          </w:p>
          <w:p w:rsidR="00FC3C34" w:rsidRPr="00C04A11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C04A11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C04A11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FC3C34" w:rsidRPr="00C04A11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4A11">
              <w:rPr>
                <w:rFonts w:ascii="Times New Roman" w:hAnsi="Times New Roman" w:cs="Times New Roman"/>
              </w:rPr>
              <w:t>Основное мероприятие:</w:t>
            </w:r>
          </w:p>
          <w:p w:rsidR="00FC3C34" w:rsidRPr="00C04A11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4A11">
              <w:rPr>
                <w:rFonts w:ascii="Times New Roman" w:hAnsi="Times New Roman" w:cs="Times New Roman"/>
              </w:rPr>
              <w:t xml:space="preserve">Доступная среда </w:t>
            </w:r>
            <w:r w:rsidR="00E17A31">
              <w:rPr>
                <w:rFonts w:ascii="Times New Roman" w:hAnsi="Times New Roman" w:cs="Times New Roman"/>
              </w:rPr>
              <w:t xml:space="preserve">в </w:t>
            </w:r>
            <w:r w:rsidRPr="00C04A11">
              <w:rPr>
                <w:rFonts w:ascii="Times New Roman" w:hAnsi="Times New Roman" w:cs="Times New Roman"/>
              </w:rPr>
              <w:t>округе</w:t>
            </w:r>
          </w:p>
        </w:tc>
        <w:tc>
          <w:tcPr>
            <w:tcW w:w="2127" w:type="dxa"/>
            <w:gridSpan w:val="2"/>
          </w:tcPr>
          <w:p w:rsidR="00FC3C34" w:rsidRPr="00C04A11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4A11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04A11">
              <w:rPr>
                <w:rFonts w:ascii="Times New Roman" w:hAnsi="Times New Roman" w:cs="Times New Roman"/>
              </w:rPr>
              <w:t>т</w:t>
            </w:r>
            <w:proofErr w:type="gramStart"/>
            <w:r w:rsidRPr="00C04A11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04A1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АСМО СК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 w:val="restart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FC3C34" w:rsidRPr="00C5399F" w:rsidRDefault="00FC3C34" w:rsidP="00FC3C34">
            <w:pPr>
              <w:pStyle w:val="ConsPlusCell"/>
              <w:rPr>
                <w:sz w:val="22"/>
                <w:szCs w:val="22"/>
              </w:rPr>
            </w:pPr>
            <w:r w:rsidRPr="00C5399F">
              <w:rPr>
                <w:sz w:val="22"/>
                <w:szCs w:val="22"/>
              </w:rPr>
              <w:t>Обеспечение доступности для инвалидов и других маломобильных групп населения округа приоритетных объектов  социальной инфраструктуры</w:t>
            </w:r>
          </w:p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C5399F">
              <w:rPr>
                <w:rFonts w:ascii="Times New Roman" w:hAnsi="Times New Roman" w:cs="Times New Roman"/>
              </w:rPr>
              <w:t>т</w:t>
            </w:r>
            <w:proofErr w:type="gramStart"/>
            <w:r w:rsidRPr="00C5399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539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 xml:space="preserve">Отдел культуры </w:t>
            </w:r>
            <w:r>
              <w:rPr>
                <w:rFonts w:ascii="Times New Roman" w:hAnsi="Times New Roman" w:cs="Times New Roman"/>
              </w:rPr>
              <w:t>АСМО</w:t>
            </w:r>
            <w:r w:rsidRPr="00C5399F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545028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C3C34" w:rsidRPr="00C5399F" w:rsidTr="00FC3C3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847" w:type="dxa"/>
          <w:trHeight w:val="100"/>
        </w:trPr>
        <w:tc>
          <w:tcPr>
            <w:tcW w:w="1345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FC3C34" w:rsidRPr="00C5399F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C34" w:rsidRPr="00C5399F" w:rsidRDefault="00FC3C34" w:rsidP="00FC3C34">
      <w:pPr>
        <w:pStyle w:val="ConsPlusCell"/>
        <w:rPr>
          <w:sz w:val="24"/>
          <w:szCs w:val="24"/>
        </w:rPr>
      </w:pPr>
    </w:p>
    <w:p w:rsidR="00FC3C34" w:rsidRPr="00C5399F" w:rsidRDefault="00FC3C34" w:rsidP="00FC3C34">
      <w:pPr>
        <w:pStyle w:val="ConsPlusCell"/>
      </w:pPr>
      <w:r w:rsidRPr="00C5399F">
        <w:t xml:space="preserve">Заместитель </w:t>
      </w:r>
      <w:r w:rsidR="00E17A31">
        <w:t>Г</w:t>
      </w:r>
      <w:r w:rsidRPr="00C5399F">
        <w:t xml:space="preserve">лавы администрации </w:t>
      </w:r>
    </w:p>
    <w:p w:rsidR="00FC3C34" w:rsidRPr="00C5399F" w:rsidRDefault="00FC3C34" w:rsidP="00FC3C34">
      <w:pPr>
        <w:pStyle w:val="ConsPlusCell"/>
      </w:pPr>
      <w:r w:rsidRPr="00C5399F">
        <w:t xml:space="preserve">Советского </w:t>
      </w:r>
      <w:r>
        <w:t>муниципального</w:t>
      </w:r>
      <w:r w:rsidRPr="00C5399F">
        <w:t xml:space="preserve"> округа Ставропольского края </w:t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</w:r>
      <w:r w:rsidRPr="00C5399F">
        <w:tab/>
        <w:t xml:space="preserve">В.И. </w:t>
      </w:r>
      <w:proofErr w:type="spellStart"/>
      <w:r w:rsidRPr="00C5399F">
        <w:t>Недолуга</w:t>
      </w:r>
      <w:proofErr w:type="spellEnd"/>
    </w:p>
    <w:tbl>
      <w:tblPr>
        <w:tblStyle w:val="a8"/>
        <w:tblW w:w="155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167"/>
      </w:tblGrid>
      <w:tr w:rsidR="00FC3C34" w:rsidRPr="00C5399F" w:rsidTr="00FC3C34">
        <w:tc>
          <w:tcPr>
            <w:tcW w:w="7393" w:type="dxa"/>
          </w:tcPr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7" w:type="dxa"/>
          </w:tcPr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C34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7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муниципальной программе Сове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53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Ставропольского края «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граждан                                 </w:t>
            </w: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тавропольского края</w:t>
            </w:r>
            <w:r w:rsidRPr="00C539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C3C34" w:rsidRPr="00C5399F" w:rsidRDefault="00FC3C34" w:rsidP="00FC3C3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FC3C34" w:rsidRPr="00C5399F" w:rsidRDefault="00FC3C34" w:rsidP="00FC3C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C3C34" w:rsidRPr="00C5399F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ind w:left="-284" w:firstLine="93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3C34" w:rsidRPr="00C5399F" w:rsidRDefault="00FC3C34" w:rsidP="00FC3C3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C5399F">
        <w:rPr>
          <w:rFonts w:ascii="Times New Roman" w:hAnsi="Times New Roman" w:cs="Times New Roman"/>
          <w:caps/>
          <w:sz w:val="28"/>
          <w:szCs w:val="28"/>
        </w:rPr>
        <w:t xml:space="preserve">Сведения </w:t>
      </w:r>
    </w:p>
    <w:p w:rsidR="00FC3C34" w:rsidRPr="00C5399F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об основных мерах правового регулирования в сфере реализации муниципальной программы </w:t>
      </w:r>
    </w:p>
    <w:p w:rsidR="00FC3C34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«Социальная поддержка граждан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*</w:t>
      </w:r>
    </w:p>
    <w:p w:rsidR="00FC3C34" w:rsidRPr="00C5399F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Pr="00C5399F" w:rsidRDefault="00FC3C34" w:rsidP="00FC3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*Далее – Программа</w:t>
      </w: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2421"/>
        <w:gridCol w:w="6219"/>
        <w:gridCol w:w="3136"/>
        <w:gridCol w:w="2693"/>
      </w:tblGrid>
      <w:tr w:rsidR="00FC3C34" w:rsidRPr="00C5399F" w:rsidTr="00FC3C34">
        <w:trPr>
          <w:cantSplit/>
          <w:trHeight w:val="480"/>
        </w:trPr>
        <w:tc>
          <w:tcPr>
            <w:tcW w:w="840" w:type="dxa"/>
            <w:vAlign w:val="center"/>
          </w:tcPr>
          <w:p w:rsidR="00FC3C34" w:rsidRPr="00C5399F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№ </w:t>
            </w:r>
            <w:proofErr w:type="gramStart"/>
            <w:r w:rsidRPr="00C5399F">
              <w:rPr>
                <w:sz w:val="24"/>
                <w:szCs w:val="24"/>
              </w:rPr>
              <w:t>п</w:t>
            </w:r>
            <w:proofErr w:type="gramEnd"/>
            <w:r w:rsidRPr="00C5399F">
              <w:rPr>
                <w:sz w:val="24"/>
                <w:szCs w:val="24"/>
              </w:rPr>
              <w:t>/п</w:t>
            </w:r>
          </w:p>
        </w:tc>
        <w:tc>
          <w:tcPr>
            <w:tcW w:w="2421" w:type="dxa"/>
            <w:vAlign w:val="center"/>
          </w:tcPr>
          <w:p w:rsidR="00FC3C34" w:rsidRPr="00C5399F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219" w:type="dxa"/>
            <w:vAlign w:val="center"/>
          </w:tcPr>
          <w:p w:rsidR="00FC3C34" w:rsidRPr="00C5399F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136" w:type="dxa"/>
          </w:tcPr>
          <w:p w:rsidR="00FC3C34" w:rsidRPr="00C5399F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Ожидаемые сроки принятия нормативного правового акта</w:t>
            </w:r>
          </w:p>
        </w:tc>
      </w:tr>
      <w:tr w:rsidR="00FC3C34" w:rsidRPr="00C5399F" w:rsidTr="00FC3C34">
        <w:trPr>
          <w:cantSplit/>
          <w:trHeight w:val="240"/>
        </w:trPr>
        <w:tc>
          <w:tcPr>
            <w:tcW w:w="840" w:type="dxa"/>
          </w:tcPr>
          <w:p w:rsidR="00FC3C34" w:rsidRPr="00C5399F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FC3C34" w:rsidRPr="00C5399F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2</w:t>
            </w:r>
          </w:p>
        </w:tc>
        <w:tc>
          <w:tcPr>
            <w:tcW w:w="6219" w:type="dxa"/>
          </w:tcPr>
          <w:p w:rsidR="00FC3C34" w:rsidRPr="00C5399F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3</w:t>
            </w:r>
          </w:p>
        </w:tc>
        <w:tc>
          <w:tcPr>
            <w:tcW w:w="3136" w:type="dxa"/>
          </w:tcPr>
          <w:p w:rsidR="00FC3C34" w:rsidRPr="00C5399F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5</w:t>
            </w:r>
          </w:p>
        </w:tc>
      </w:tr>
      <w:tr w:rsidR="00FC3C34" w:rsidRPr="00C5399F" w:rsidTr="00FC3C34">
        <w:trPr>
          <w:cantSplit/>
          <w:trHeight w:val="240"/>
        </w:trPr>
        <w:tc>
          <w:tcPr>
            <w:tcW w:w="840" w:type="dxa"/>
          </w:tcPr>
          <w:p w:rsidR="00FC3C34" w:rsidRPr="00C5399F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1.</w:t>
            </w:r>
          </w:p>
        </w:tc>
        <w:tc>
          <w:tcPr>
            <w:tcW w:w="2421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C5399F">
              <w:rPr>
                <w:sz w:val="24"/>
                <w:szCs w:val="24"/>
              </w:rPr>
              <w:t>Постановление администрации Советского городского округа Ставропольского края от 18 июля 2018 года №99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</w:t>
            </w:r>
            <w:proofErr w:type="gramEnd"/>
            <w:r w:rsidRPr="00C5399F">
              <w:rPr>
                <w:sz w:val="24"/>
                <w:szCs w:val="24"/>
              </w:rPr>
              <w:t xml:space="preserve">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 и ее предоставление» (с изменением)</w:t>
            </w:r>
          </w:p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Управление труда и социальной защиты населения администрации Советского </w:t>
            </w:r>
            <w:r>
              <w:rPr>
                <w:sz w:val="24"/>
                <w:szCs w:val="24"/>
              </w:rPr>
              <w:t>муниципального</w:t>
            </w:r>
            <w:r w:rsidRPr="00C5399F">
              <w:rPr>
                <w:sz w:val="24"/>
                <w:szCs w:val="24"/>
              </w:rPr>
              <w:t xml:space="preserve"> округа Ставропольского края (далее – УТСЗН </w:t>
            </w:r>
            <w:r>
              <w:rPr>
                <w:sz w:val="24"/>
                <w:szCs w:val="24"/>
              </w:rPr>
              <w:t>АСМО</w:t>
            </w:r>
            <w:r w:rsidRPr="00C5399F">
              <w:rPr>
                <w:sz w:val="24"/>
                <w:szCs w:val="24"/>
              </w:rPr>
              <w:t xml:space="preserve"> СК)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18 июля 2018 г.</w:t>
            </w:r>
          </w:p>
        </w:tc>
      </w:tr>
      <w:tr w:rsidR="00FC3C34" w:rsidRPr="00C5399F" w:rsidTr="00FC3C34">
        <w:trPr>
          <w:cantSplit/>
          <w:trHeight w:val="240"/>
        </w:trPr>
        <w:tc>
          <w:tcPr>
            <w:tcW w:w="840" w:type="dxa"/>
          </w:tcPr>
          <w:p w:rsidR="00FC3C34" w:rsidRPr="00C5399F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21" w:type="dxa"/>
          </w:tcPr>
          <w:p w:rsidR="00FC3C34" w:rsidRPr="00C5399F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2</w:t>
            </w:r>
          </w:p>
        </w:tc>
        <w:tc>
          <w:tcPr>
            <w:tcW w:w="6219" w:type="dxa"/>
          </w:tcPr>
          <w:p w:rsidR="00FC3C34" w:rsidRPr="00C5399F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3</w:t>
            </w:r>
          </w:p>
        </w:tc>
        <w:tc>
          <w:tcPr>
            <w:tcW w:w="3136" w:type="dxa"/>
          </w:tcPr>
          <w:p w:rsidR="00FC3C34" w:rsidRPr="00C5399F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5</w:t>
            </w:r>
          </w:p>
        </w:tc>
      </w:tr>
      <w:tr w:rsidR="00FC3C34" w:rsidRPr="00C5399F" w:rsidTr="00FC3C34">
        <w:trPr>
          <w:cantSplit/>
          <w:trHeight w:val="240"/>
        </w:trPr>
        <w:tc>
          <w:tcPr>
            <w:tcW w:w="840" w:type="dxa"/>
          </w:tcPr>
          <w:p w:rsidR="00FC3C34" w:rsidRPr="00C5399F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2.</w:t>
            </w:r>
          </w:p>
        </w:tc>
        <w:tc>
          <w:tcPr>
            <w:tcW w:w="2421" w:type="dxa"/>
          </w:tcPr>
          <w:p w:rsidR="00FC3C34" w:rsidRPr="00C5399F" w:rsidRDefault="00FC3C34" w:rsidP="00FC3C34">
            <w:pPr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E17A31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267BCA">
              <w:rPr>
                <w:sz w:val="24"/>
                <w:szCs w:val="24"/>
              </w:rPr>
              <w:t xml:space="preserve">Постановление администрации Советского городского округа Ставропольского края от 24 августа 2018 года №1154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Принятие </w:t>
            </w:r>
            <w:r w:rsidRPr="00C5399F">
              <w:rPr>
                <w:sz w:val="24"/>
                <w:szCs w:val="24"/>
              </w:rPr>
              <w:t>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и» (с изменени</w:t>
            </w:r>
            <w:r>
              <w:rPr>
                <w:sz w:val="24"/>
                <w:szCs w:val="24"/>
              </w:rPr>
              <w:t>ями)</w:t>
            </w:r>
            <w:proofErr w:type="gramEnd"/>
          </w:p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УТСЗН </w:t>
            </w:r>
            <w:r>
              <w:rPr>
                <w:sz w:val="24"/>
                <w:szCs w:val="24"/>
              </w:rPr>
              <w:t>АСМО</w:t>
            </w:r>
            <w:r w:rsidRPr="00C5399F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24 августа 2018 г.</w:t>
            </w:r>
          </w:p>
        </w:tc>
      </w:tr>
      <w:tr w:rsidR="00FC3C34" w:rsidRPr="00C5399F" w:rsidTr="00FC3C34">
        <w:trPr>
          <w:cantSplit/>
          <w:trHeight w:val="240"/>
        </w:trPr>
        <w:tc>
          <w:tcPr>
            <w:tcW w:w="840" w:type="dxa"/>
          </w:tcPr>
          <w:p w:rsidR="00FC3C34" w:rsidRPr="00C5399F" w:rsidRDefault="00E17A31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3C34" w:rsidRPr="00C5399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Постановление администрации Советского городского округа Ставропольского края от 15 ноября 2018 года №163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а государственной социальной помощи населению в Ставропольском крае»</w:t>
            </w:r>
          </w:p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УТСЗН </w:t>
            </w:r>
            <w:r>
              <w:rPr>
                <w:sz w:val="24"/>
                <w:szCs w:val="24"/>
              </w:rPr>
              <w:t>АСМО</w:t>
            </w:r>
            <w:r w:rsidRPr="00C5399F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15 ноября 2018г.</w:t>
            </w:r>
          </w:p>
        </w:tc>
      </w:tr>
      <w:tr w:rsidR="00FC3C34" w:rsidRPr="00C5399F" w:rsidTr="00FC3C34">
        <w:trPr>
          <w:cantSplit/>
          <w:trHeight w:val="240"/>
        </w:trPr>
        <w:tc>
          <w:tcPr>
            <w:tcW w:w="840" w:type="dxa"/>
          </w:tcPr>
          <w:p w:rsidR="00FC3C34" w:rsidRPr="00C5399F" w:rsidRDefault="00E17A31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3C34" w:rsidRPr="00C5399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FC3C34" w:rsidRPr="00C5399F" w:rsidRDefault="00FC3C34" w:rsidP="00FC3C34">
            <w:pPr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FC3C34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Постановление администрации Советского городского округа Ставропольского края от 15 ноября 2018 года №1638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казание государственной социальной помощи на основании социального контракта малоимущим семьям и малоимущим одиноко проживающим гражданам»</w:t>
            </w:r>
          </w:p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УТСЗН </w:t>
            </w:r>
            <w:r>
              <w:rPr>
                <w:sz w:val="24"/>
                <w:szCs w:val="24"/>
              </w:rPr>
              <w:t>АСМО</w:t>
            </w:r>
            <w:r w:rsidRPr="00C5399F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15 ноября 2018 г.</w:t>
            </w:r>
          </w:p>
        </w:tc>
      </w:tr>
      <w:tr w:rsidR="00FC3C34" w:rsidRPr="00C5399F" w:rsidTr="00FC3C34">
        <w:trPr>
          <w:cantSplit/>
          <w:trHeight w:val="240"/>
        </w:trPr>
        <w:tc>
          <w:tcPr>
            <w:tcW w:w="840" w:type="dxa"/>
          </w:tcPr>
          <w:p w:rsidR="00FC3C34" w:rsidRPr="00C5399F" w:rsidRDefault="00E17A31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C3C34" w:rsidRPr="00C5399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FC3C34" w:rsidRPr="00C5399F" w:rsidRDefault="00FC3C34" w:rsidP="00FC3C34">
            <w:pPr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FC3C34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C5399F">
              <w:rPr>
                <w:sz w:val="24"/>
                <w:szCs w:val="24"/>
              </w:rPr>
              <w:t>Постановление администрации Советского городского округа Ставропольского края от 15 ноября 2018 года №1636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№ 19-кз «О мерах социальной поддержки отдельных категорий</w:t>
            </w:r>
            <w:proofErr w:type="gramEnd"/>
            <w:r w:rsidRPr="00C5399F">
              <w:rPr>
                <w:sz w:val="24"/>
                <w:szCs w:val="24"/>
              </w:rPr>
              <w:t xml:space="preserve"> граждан, находящихся в трудной жизненной ситуации, и ветеранов Великой Отечественной войны»</w:t>
            </w:r>
          </w:p>
          <w:p w:rsidR="00985B39" w:rsidRPr="00C5399F" w:rsidRDefault="00985B39" w:rsidP="00FC3C3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УТСЗН </w:t>
            </w:r>
            <w:r>
              <w:rPr>
                <w:sz w:val="24"/>
                <w:szCs w:val="24"/>
              </w:rPr>
              <w:t>АСМО</w:t>
            </w:r>
            <w:r w:rsidRPr="00C5399F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15 ноября 2018 г.</w:t>
            </w:r>
          </w:p>
        </w:tc>
      </w:tr>
      <w:tr w:rsidR="00FC3C34" w:rsidRPr="00C5399F" w:rsidTr="00FC3C34">
        <w:trPr>
          <w:cantSplit/>
          <w:trHeight w:val="240"/>
        </w:trPr>
        <w:tc>
          <w:tcPr>
            <w:tcW w:w="840" w:type="dxa"/>
          </w:tcPr>
          <w:p w:rsidR="00FC3C34" w:rsidRPr="00C5399F" w:rsidRDefault="00E17A31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3C34" w:rsidRPr="00C5399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FC3C34" w:rsidRPr="00C5399F" w:rsidRDefault="00FC3C34" w:rsidP="00FC3C34">
            <w:pPr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FC3C34" w:rsidRDefault="00FC3C34" w:rsidP="00FC3C34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C5399F">
              <w:rPr>
                <w:sz w:val="22"/>
                <w:szCs w:val="22"/>
              </w:rPr>
              <w:t>Постановление администрации Советского городского округа Ставропольского края от 29 декабря 2018 года №191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</w:t>
            </w:r>
            <w:proofErr w:type="gramEnd"/>
            <w:r w:rsidRPr="00C5399F">
              <w:rPr>
                <w:sz w:val="22"/>
                <w:szCs w:val="22"/>
              </w:rPr>
              <w:t xml:space="preserve"> № 123-кз «О мерах социальной поддержки  многодетных семей»</w:t>
            </w:r>
          </w:p>
          <w:p w:rsidR="00FC3C34" w:rsidRPr="00C5399F" w:rsidRDefault="00FC3C34" w:rsidP="00FC3C3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136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УТСЗН </w:t>
            </w:r>
            <w:r>
              <w:rPr>
                <w:sz w:val="24"/>
                <w:szCs w:val="24"/>
              </w:rPr>
              <w:t>АСМО</w:t>
            </w:r>
            <w:r w:rsidRPr="00C5399F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29 декабря 2018 г.</w:t>
            </w:r>
          </w:p>
        </w:tc>
      </w:tr>
      <w:tr w:rsidR="00FC3C34" w:rsidRPr="00C5399F" w:rsidTr="00FC3C34">
        <w:trPr>
          <w:cantSplit/>
          <w:trHeight w:val="240"/>
        </w:trPr>
        <w:tc>
          <w:tcPr>
            <w:tcW w:w="840" w:type="dxa"/>
          </w:tcPr>
          <w:p w:rsidR="00FC3C34" w:rsidRPr="00C5399F" w:rsidRDefault="00E17A31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C3C34" w:rsidRPr="00C5399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FC3C34" w:rsidRPr="00C5399F" w:rsidRDefault="00FC3C34" w:rsidP="00FC3C34">
            <w:pPr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FC3C34" w:rsidRDefault="00FC3C34" w:rsidP="00FC3C34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C5399F">
              <w:rPr>
                <w:sz w:val="22"/>
                <w:szCs w:val="22"/>
              </w:rPr>
              <w:t>Постановление администрации Советского городского округа Ставропольского края от 18 апреля 2019 года №55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 и осуществление ежемесячной денежной выплаты ветеранам труда Ставропольского края  в соответствии с  Законом Ставропольского края от 11 февраля 2014 года № 8-кз «О ветеранах труда  Ставропольского края»</w:t>
            </w:r>
            <w:proofErr w:type="gramEnd"/>
          </w:p>
          <w:p w:rsidR="00985B39" w:rsidRPr="00C5399F" w:rsidRDefault="00985B39" w:rsidP="00FC3C3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136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УТСЗН </w:t>
            </w:r>
            <w:r>
              <w:rPr>
                <w:sz w:val="24"/>
                <w:szCs w:val="24"/>
              </w:rPr>
              <w:t>АСМО</w:t>
            </w:r>
            <w:r w:rsidRPr="00C5399F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18 апреля 2019 г.</w:t>
            </w:r>
          </w:p>
        </w:tc>
      </w:tr>
      <w:tr w:rsidR="00FC3C34" w:rsidRPr="00C5399F" w:rsidTr="00FC3C34">
        <w:trPr>
          <w:cantSplit/>
          <w:trHeight w:val="240"/>
        </w:trPr>
        <w:tc>
          <w:tcPr>
            <w:tcW w:w="840" w:type="dxa"/>
          </w:tcPr>
          <w:p w:rsidR="00FC3C34" w:rsidRPr="00C5399F" w:rsidRDefault="00E17A31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FC3C34" w:rsidRPr="00C5399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FC3C34" w:rsidRPr="00C5399F" w:rsidRDefault="00FC3C34" w:rsidP="00FC3C34">
            <w:pPr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FC3C34" w:rsidRDefault="00FC3C34" w:rsidP="00E17A31">
            <w:pPr>
              <w:pStyle w:val="ConsPlusCell"/>
              <w:jc w:val="both"/>
              <w:rPr>
                <w:sz w:val="23"/>
                <w:szCs w:val="23"/>
              </w:rPr>
            </w:pPr>
            <w:proofErr w:type="gramStart"/>
            <w:r w:rsidRPr="00C5399F">
              <w:rPr>
                <w:sz w:val="23"/>
                <w:szCs w:val="23"/>
              </w:rPr>
              <w:t>Постановление администрации Советского городского округа Ставропольского края от 18 апреля 2019 года №551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</w:t>
            </w:r>
            <w:proofErr w:type="gramEnd"/>
            <w:r w:rsidRPr="00C5399F">
              <w:rPr>
                <w:sz w:val="23"/>
                <w:szCs w:val="23"/>
              </w:rPr>
              <w:t xml:space="preserve"> и обуви и школьных письменных принадлежностей в соответствии с Законом Ставропольского края от 27 декабря 2012 года № 123-кз «О мерах социальной поддержки многодетных семей»</w:t>
            </w:r>
          </w:p>
          <w:p w:rsidR="00985B39" w:rsidRPr="00C5399F" w:rsidRDefault="00985B39" w:rsidP="00E17A31">
            <w:pPr>
              <w:pStyle w:val="ConsPlusCell"/>
              <w:jc w:val="both"/>
              <w:rPr>
                <w:sz w:val="23"/>
                <w:szCs w:val="23"/>
              </w:rPr>
            </w:pPr>
          </w:p>
        </w:tc>
        <w:tc>
          <w:tcPr>
            <w:tcW w:w="3136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УТСЗН </w:t>
            </w:r>
            <w:r>
              <w:rPr>
                <w:sz w:val="24"/>
                <w:szCs w:val="24"/>
              </w:rPr>
              <w:t>АСМО</w:t>
            </w:r>
            <w:r w:rsidRPr="00C5399F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693" w:type="dxa"/>
          </w:tcPr>
          <w:p w:rsidR="00FC3C34" w:rsidRPr="00C5399F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18 апреля 2019г.</w:t>
            </w:r>
          </w:p>
        </w:tc>
      </w:tr>
      <w:tr w:rsidR="00E17A31" w:rsidRPr="00C5399F" w:rsidTr="00FC3C34">
        <w:trPr>
          <w:cantSplit/>
          <w:trHeight w:val="240"/>
        </w:trPr>
        <w:tc>
          <w:tcPr>
            <w:tcW w:w="840" w:type="dxa"/>
          </w:tcPr>
          <w:p w:rsidR="00E17A31" w:rsidRPr="00C5399F" w:rsidRDefault="00E17A31" w:rsidP="00E17A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5399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E17A31" w:rsidRPr="00C5399F" w:rsidRDefault="00E17A31" w:rsidP="00E17A31">
            <w:pPr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E17A31" w:rsidRDefault="00E17A31" w:rsidP="00E17A31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C5399F">
              <w:rPr>
                <w:sz w:val="22"/>
                <w:szCs w:val="22"/>
              </w:rPr>
              <w:t>Постановление администрации Советского городского округа Ставропольского края от 18 апреля 2019 года №552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 и осуществление ежемесячной денежной выплаты ветеранам труда, лицам, награжденным медалью «Герой труда Ставрополья », и лицам, проработавшим в тылу в период с 22 июня 1941 года по 9</w:t>
            </w:r>
            <w:proofErr w:type="gramEnd"/>
            <w:r w:rsidRPr="00C5399F">
              <w:rPr>
                <w:sz w:val="22"/>
                <w:szCs w:val="22"/>
              </w:rPr>
              <w:t xml:space="preserve">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в соответствии с Законом Ставропольского края от 7 декабря 2004г. № 103-кз «О мерах социальной поддержки ветеранов»</w:t>
            </w:r>
          </w:p>
          <w:p w:rsidR="00985B39" w:rsidRPr="00C5399F" w:rsidRDefault="00985B39" w:rsidP="00E17A3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136" w:type="dxa"/>
          </w:tcPr>
          <w:p w:rsidR="00E17A31" w:rsidRPr="00C5399F" w:rsidRDefault="00E17A31" w:rsidP="00E17A31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УТСЗН </w:t>
            </w:r>
            <w:r>
              <w:rPr>
                <w:sz w:val="24"/>
                <w:szCs w:val="24"/>
              </w:rPr>
              <w:t>АСМО</w:t>
            </w:r>
            <w:r w:rsidRPr="00C5399F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693" w:type="dxa"/>
          </w:tcPr>
          <w:p w:rsidR="00E17A31" w:rsidRPr="00C5399F" w:rsidRDefault="00E17A31" w:rsidP="00E17A31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18 апреля 2019 г.</w:t>
            </w:r>
          </w:p>
        </w:tc>
      </w:tr>
      <w:tr w:rsidR="00E17A31" w:rsidRPr="00C5399F" w:rsidTr="00FC3C34">
        <w:trPr>
          <w:cantSplit/>
          <w:trHeight w:val="240"/>
        </w:trPr>
        <w:tc>
          <w:tcPr>
            <w:tcW w:w="840" w:type="dxa"/>
          </w:tcPr>
          <w:p w:rsidR="00E17A31" w:rsidRPr="00C5399F" w:rsidRDefault="00E17A31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C5399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E17A31" w:rsidRPr="00C5399F" w:rsidRDefault="00E17A31" w:rsidP="00FC3C34">
            <w:pPr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E17A31" w:rsidRDefault="00E17A31" w:rsidP="00E17A31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Постановление администрации Советского городского округа Ставропольского края от 30 апреля 2019 года №59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а социального пособия на погребение»</w:t>
            </w:r>
          </w:p>
          <w:p w:rsidR="00985B39" w:rsidRPr="00C5399F" w:rsidRDefault="00985B39" w:rsidP="00E17A31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УТСЗН </w:t>
            </w:r>
            <w:r>
              <w:rPr>
                <w:sz w:val="24"/>
                <w:szCs w:val="24"/>
              </w:rPr>
              <w:t>АСМО</w:t>
            </w:r>
            <w:r w:rsidRPr="00C5399F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693" w:type="dxa"/>
          </w:tcPr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30 апреля 2019г.</w:t>
            </w:r>
          </w:p>
        </w:tc>
      </w:tr>
      <w:tr w:rsidR="00E17A31" w:rsidRPr="00C5399F" w:rsidTr="00FC3C34">
        <w:trPr>
          <w:cantSplit/>
          <w:trHeight w:val="240"/>
        </w:trPr>
        <w:tc>
          <w:tcPr>
            <w:tcW w:w="840" w:type="dxa"/>
          </w:tcPr>
          <w:p w:rsidR="00E17A31" w:rsidRPr="00C5399F" w:rsidRDefault="00E17A31" w:rsidP="00E17A31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399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E17A31" w:rsidRPr="00C5399F" w:rsidRDefault="00E17A31" w:rsidP="00FC3C34">
            <w:pPr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E17A31" w:rsidRPr="00C5399F" w:rsidRDefault="00E17A31" w:rsidP="00FC3C34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C5399F">
              <w:rPr>
                <w:sz w:val="22"/>
                <w:szCs w:val="22"/>
              </w:rPr>
              <w:t>Постановление администрации Советского городского округа Ставропольского края от 30 апреля 2019 года №591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оплаты к пенсии гражданам, ставшими инвалидами вследствие ранения, контузии, увечья или заболевания, полученных при исполнении обязанностей военной службы в районах боевых действий 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C5399F">
              <w:rPr>
                <w:sz w:val="22"/>
                <w:szCs w:val="22"/>
              </w:rPr>
              <w:t>периоды, указанные в Федеральном законе  от 12 января 1995 г. № 5-ФЗ «О ветеранах»,  при  прохождении ими военной службы по призыву в качестве солдат, матросов, сержантов и старшин, не получающих страховую пенсию по старости  в соответствии с Законом Ставропольского края от 10 апреля 2006 года № 19-кз «О мерах социальной поддержки отдельных категорий граждан, находящихся в трудной жизненной ситуации, и ветеранов Великой</w:t>
            </w:r>
            <w:proofErr w:type="gramEnd"/>
            <w:r w:rsidRPr="00C5399F">
              <w:rPr>
                <w:sz w:val="22"/>
                <w:szCs w:val="22"/>
              </w:rPr>
              <w:t xml:space="preserve"> Отечественной войны»</w:t>
            </w:r>
          </w:p>
          <w:p w:rsidR="00E17A31" w:rsidRPr="00C5399F" w:rsidRDefault="00E17A31" w:rsidP="00FC3C3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136" w:type="dxa"/>
          </w:tcPr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УТСЗН </w:t>
            </w:r>
            <w:r>
              <w:rPr>
                <w:sz w:val="24"/>
                <w:szCs w:val="24"/>
              </w:rPr>
              <w:t>АСМО</w:t>
            </w:r>
            <w:r w:rsidRPr="00C5399F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693" w:type="dxa"/>
          </w:tcPr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30 апреля 2019 г.</w:t>
            </w:r>
          </w:p>
        </w:tc>
      </w:tr>
      <w:tr w:rsidR="00E17A31" w:rsidRPr="00C5399F" w:rsidTr="00FC3C34">
        <w:trPr>
          <w:cantSplit/>
          <w:trHeight w:val="240"/>
        </w:trPr>
        <w:tc>
          <w:tcPr>
            <w:tcW w:w="840" w:type="dxa"/>
          </w:tcPr>
          <w:p w:rsidR="00E17A31" w:rsidRPr="00C5399F" w:rsidRDefault="00E17A31" w:rsidP="00E17A31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 w:rsidRPr="00C5399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E17A31" w:rsidRPr="00C5399F" w:rsidRDefault="00E17A31" w:rsidP="00FC3C34">
            <w:pPr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C5399F">
              <w:rPr>
                <w:sz w:val="24"/>
                <w:szCs w:val="24"/>
              </w:rPr>
              <w:t>Постановление администрации Советского городского округа Ставропольского края от 30 апреля 2019 года №59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месячной денежной выплаты реабилитированным лицам, и лицам, признанным пострадавшими от политических репрессий, в соответствии с Законом Ставропольского края от 7 декабря 2004 г. № 100-кз «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5399F">
              <w:rPr>
                <w:sz w:val="24"/>
                <w:szCs w:val="24"/>
              </w:rPr>
              <w:t>мерах</w:t>
            </w:r>
            <w:proofErr w:type="gramEnd"/>
            <w:r w:rsidRPr="00C5399F">
              <w:rPr>
                <w:sz w:val="24"/>
                <w:szCs w:val="24"/>
              </w:rPr>
              <w:t xml:space="preserve"> социальной поддержки жертв политических репрессий»</w:t>
            </w:r>
          </w:p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УТСЗН </w:t>
            </w:r>
            <w:r>
              <w:rPr>
                <w:sz w:val="24"/>
                <w:szCs w:val="24"/>
              </w:rPr>
              <w:t>АСМО</w:t>
            </w:r>
            <w:r w:rsidRPr="00C5399F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693" w:type="dxa"/>
          </w:tcPr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30 апреля 2019 г.</w:t>
            </w:r>
          </w:p>
        </w:tc>
      </w:tr>
      <w:tr w:rsidR="00E17A31" w:rsidRPr="00C5399F" w:rsidTr="00FC3C34">
        <w:trPr>
          <w:cantSplit/>
          <w:trHeight w:val="240"/>
        </w:trPr>
        <w:tc>
          <w:tcPr>
            <w:tcW w:w="840" w:type="dxa"/>
          </w:tcPr>
          <w:p w:rsidR="00E17A31" w:rsidRPr="00C5399F" w:rsidRDefault="00E17A31" w:rsidP="00E17A31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5399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E17A31" w:rsidRPr="00C5399F" w:rsidRDefault="00E17A31" w:rsidP="00FC3C34">
            <w:pPr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E17A31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C5399F">
              <w:rPr>
                <w:sz w:val="24"/>
                <w:szCs w:val="24"/>
              </w:rPr>
              <w:t>Постановление администрации Советского городского округа Ставропольского края от 30 апреля 2019 года №594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ов боевых действий из числа военнослужащих и лиц, указанных 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5399F">
              <w:rPr>
                <w:sz w:val="24"/>
                <w:szCs w:val="24"/>
              </w:rPr>
              <w:t>подпунктах  1-4 пункта 1 статьи 3 Федерального закона от 12 января 1995 года № 5-ФЗ «О ветеранах», погибшего при исполнении обязанностей военной службы,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      </w:r>
            <w:proofErr w:type="gramEnd"/>
          </w:p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УТСЗН </w:t>
            </w:r>
            <w:r>
              <w:rPr>
                <w:sz w:val="24"/>
                <w:szCs w:val="24"/>
              </w:rPr>
              <w:t>АСМО</w:t>
            </w:r>
            <w:r w:rsidRPr="00C5399F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693" w:type="dxa"/>
          </w:tcPr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30 апреля 2019 г.</w:t>
            </w:r>
          </w:p>
        </w:tc>
      </w:tr>
      <w:tr w:rsidR="00E17A31" w:rsidRPr="00C5399F" w:rsidTr="00FC3C34">
        <w:trPr>
          <w:cantSplit/>
          <w:trHeight w:val="240"/>
        </w:trPr>
        <w:tc>
          <w:tcPr>
            <w:tcW w:w="840" w:type="dxa"/>
          </w:tcPr>
          <w:p w:rsidR="00E17A31" w:rsidRPr="00C5399F" w:rsidRDefault="00E17A31" w:rsidP="00E17A31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2421" w:type="dxa"/>
          </w:tcPr>
          <w:p w:rsidR="00E17A31" w:rsidRPr="00C5399F" w:rsidRDefault="00E17A31" w:rsidP="00FC3C34">
            <w:pPr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E17A31" w:rsidRDefault="00E17A31" w:rsidP="005D0816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Постановление администрации Советского городского округа Ставропольского края от 30 апреля 2019 года №589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годной денежной выплаты лицам, награжденным нагрудным знаком «Почетный донор России»,  «Почетный донор СССР»</w:t>
            </w:r>
          </w:p>
          <w:p w:rsidR="005D0816" w:rsidRPr="00C5399F" w:rsidRDefault="005D0816" w:rsidP="005D081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УТСЗН </w:t>
            </w:r>
            <w:r>
              <w:rPr>
                <w:sz w:val="24"/>
                <w:szCs w:val="24"/>
              </w:rPr>
              <w:t>АСМО</w:t>
            </w:r>
            <w:r w:rsidRPr="00C5399F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693" w:type="dxa"/>
          </w:tcPr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30 апреля 2019 г.</w:t>
            </w:r>
          </w:p>
        </w:tc>
      </w:tr>
      <w:tr w:rsidR="00E17A31" w:rsidRPr="00C5399F" w:rsidTr="00FC3C34">
        <w:trPr>
          <w:cantSplit/>
          <w:trHeight w:val="240"/>
        </w:trPr>
        <w:tc>
          <w:tcPr>
            <w:tcW w:w="840" w:type="dxa"/>
          </w:tcPr>
          <w:p w:rsidR="00E17A31" w:rsidRPr="00C5399F" w:rsidRDefault="00E17A31" w:rsidP="00E17A31">
            <w:pPr>
              <w:pStyle w:val="ConsPlusCell"/>
              <w:jc w:val="center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5399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E17A31" w:rsidRPr="00C5399F" w:rsidRDefault="00E17A31" w:rsidP="00FC3C34">
            <w:pPr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E17A31" w:rsidRDefault="00E17A31" w:rsidP="005D0816">
            <w:pPr>
              <w:pStyle w:val="ConsPlusCell"/>
              <w:jc w:val="both"/>
              <w:rPr>
                <w:sz w:val="24"/>
                <w:szCs w:val="24"/>
              </w:rPr>
            </w:pPr>
            <w:r w:rsidRPr="0062046D">
              <w:rPr>
                <w:sz w:val="24"/>
                <w:szCs w:val="24"/>
              </w:rPr>
              <w:t>Постановление администрации Советского городского округа Ставропольского края от 17 июля 2019 года №</w:t>
            </w:r>
            <w:r w:rsidR="005D0816">
              <w:rPr>
                <w:sz w:val="24"/>
                <w:szCs w:val="24"/>
              </w:rPr>
              <w:t xml:space="preserve"> </w:t>
            </w:r>
            <w:r w:rsidRPr="0062046D">
              <w:rPr>
                <w:sz w:val="24"/>
                <w:szCs w:val="24"/>
              </w:rPr>
              <w:t xml:space="preserve">935 «Об утверждении административного регламента «Предоставление </w:t>
            </w:r>
            <w:r w:rsidR="005D0816">
              <w:rPr>
                <w:sz w:val="24"/>
                <w:szCs w:val="24"/>
              </w:rPr>
              <w:t>управлением труда и социальной защиты населения администрации Советского муниципального округа Ставропольского края государственной услуги «Предоставление компенсации расходов на оп</w:t>
            </w:r>
            <w:r w:rsidRPr="0062046D">
              <w:rPr>
                <w:sz w:val="24"/>
                <w:szCs w:val="24"/>
              </w:rPr>
              <w:t>лат</w:t>
            </w:r>
            <w:r w:rsidR="005D0816">
              <w:rPr>
                <w:sz w:val="24"/>
                <w:szCs w:val="24"/>
              </w:rPr>
              <w:t>у</w:t>
            </w:r>
            <w:r w:rsidRPr="0062046D">
              <w:rPr>
                <w:sz w:val="24"/>
                <w:szCs w:val="24"/>
              </w:rPr>
              <w:t xml:space="preserve"> жил</w:t>
            </w:r>
            <w:r w:rsidR="005D0816">
              <w:rPr>
                <w:sz w:val="24"/>
                <w:szCs w:val="24"/>
              </w:rPr>
              <w:t>ого помещения и коммунальн</w:t>
            </w:r>
            <w:r w:rsidRPr="0062046D">
              <w:rPr>
                <w:sz w:val="24"/>
                <w:szCs w:val="24"/>
              </w:rPr>
              <w:t>ых услуг отдельным категориям граждан</w:t>
            </w:r>
            <w:r w:rsidR="005D0816">
              <w:rPr>
                <w:sz w:val="24"/>
                <w:szCs w:val="24"/>
              </w:rPr>
              <w:t>»»</w:t>
            </w:r>
            <w:r w:rsidRPr="0062046D">
              <w:rPr>
                <w:sz w:val="24"/>
                <w:szCs w:val="24"/>
              </w:rPr>
              <w:t xml:space="preserve"> (с изменени</w:t>
            </w:r>
            <w:r w:rsidR="005D0816">
              <w:rPr>
                <w:sz w:val="24"/>
                <w:szCs w:val="24"/>
              </w:rPr>
              <w:t>ями</w:t>
            </w:r>
            <w:r w:rsidRPr="0062046D">
              <w:rPr>
                <w:sz w:val="24"/>
                <w:szCs w:val="24"/>
              </w:rPr>
              <w:t>)</w:t>
            </w:r>
          </w:p>
          <w:p w:rsidR="005D0816" w:rsidRPr="0062046D" w:rsidRDefault="005D0816" w:rsidP="005D081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УТСЗН </w:t>
            </w:r>
            <w:r>
              <w:rPr>
                <w:sz w:val="24"/>
                <w:szCs w:val="24"/>
              </w:rPr>
              <w:t>АСМО</w:t>
            </w:r>
            <w:r w:rsidRPr="00C5399F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693" w:type="dxa"/>
          </w:tcPr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>17 июля 2019 г.</w:t>
            </w:r>
          </w:p>
        </w:tc>
      </w:tr>
      <w:tr w:rsidR="00E17A31" w:rsidRPr="00C5399F" w:rsidTr="00FC3C34">
        <w:trPr>
          <w:cantSplit/>
          <w:trHeight w:val="240"/>
        </w:trPr>
        <w:tc>
          <w:tcPr>
            <w:tcW w:w="840" w:type="dxa"/>
          </w:tcPr>
          <w:p w:rsidR="00E17A31" w:rsidRPr="00C5399F" w:rsidRDefault="00E17A31" w:rsidP="00985B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85B3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E17A31" w:rsidRPr="00C5399F" w:rsidRDefault="00E17A31" w:rsidP="00FC3C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6219" w:type="dxa"/>
          </w:tcPr>
          <w:p w:rsidR="00E17A31" w:rsidRPr="00534B4A" w:rsidRDefault="00E17A31" w:rsidP="005D0816">
            <w:pPr>
              <w:suppressAutoHyphens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становление администрации Советского городского </w:t>
            </w:r>
            <w:r w:rsidRPr="002F0D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круга Ставропольского края от 06 мая 2020 года № 457</w:t>
            </w:r>
            <w:r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остижения ребенком возраста трех лет, в соответствии с постановлением Губернатора Ставропольского края от 17 августа 2012 года №571 «О мерах по реализации Указа Президента Российской Федерации от 7 мая 2012 года №606 «О мерах по реализации демографической политики Российской Федерации»</w:t>
            </w:r>
          </w:p>
        </w:tc>
        <w:tc>
          <w:tcPr>
            <w:tcW w:w="3136" w:type="dxa"/>
          </w:tcPr>
          <w:p w:rsidR="00E17A31" w:rsidRPr="00C5399F" w:rsidRDefault="00E17A31" w:rsidP="00FC3C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E17A31" w:rsidRPr="00C5399F" w:rsidRDefault="00E17A31" w:rsidP="00FC3C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мая 2020 г.</w:t>
            </w:r>
          </w:p>
        </w:tc>
      </w:tr>
      <w:tr w:rsidR="00E17A31" w:rsidRPr="00C5399F" w:rsidTr="00FC3C34">
        <w:trPr>
          <w:cantSplit/>
          <w:trHeight w:val="240"/>
        </w:trPr>
        <w:tc>
          <w:tcPr>
            <w:tcW w:w="840" w:type="dxa"/>
          </w:tcPr>
          <w:p w:rsidR="00E17A31" w:rsidRPr="00C5399F" w:rsidRDefault="00E17A31" w:rsidP="00985B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5B39">
              <w:rPr>
                <w:sz w:val="24"/>
                <w:szCs w:val="24"/>
              </w:rPr>
              <w:t>7</w:t>
            </w:r>
            <w:r w:rsidRPr="00C5399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E17A31" w:rsidRPr="00C5399F" w:rsidRDefault="00E17A31" w:rsidP="00FC3C34">
            <w:pPr>
              <w:rPr>
                <w:rFonts w:ascii="Times New Roman" w:hAnsi="Times New Roman" w:cs="Times New Roman"/>
              </w:rPr>
            </w:pPr>
            <w:r w:rsidRPr="00C5399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E17A31" w:rsidRPr="00C5399F" w:rsidRDefault="00E17A31" w:rsidP="00FC3C3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становление администрации Советского городского </w:t>
            </w:r>
            <w:r w:rsidRPr="002F0D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круга Ставропольского края от 06 мая 2020 года № 458</w:t>
            </w:r>
            <w:r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534B4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Об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</w:t>
            </w:r>
            <w:r w:rsidRPr="00C5399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</w:t>
            </w:r>
            <w:proofErr w:type="gramEnd"/>
            <w:r w:rsidRPr="00C5399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  <w:t xml:space="preserve"> с Законом Ставропольского края от 27 декабря 2012 г. № 123-кз «О мерах социальной поддержки многодетных семей»</w:t>
            </w:r>
          </w:p>
        </w:tc>
        <w:tc>
          <w:tcPr>
            <w:tcW w:w="3136" w:type="dxa"/>
          </w:tcPr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C5399F">
              <w:rPr>
                <w:sz w:val="24"/>
                <w:szCs w:val="24"/>
              </w:rPr>
              <w:t xml:space="preserve">УТСЗН </w:t>
            </w:r>
            <w:r>
              <w:rPr>
                <w:sz w:val="24"/>
                <w:szCs w:val="24"/>
              </w:rPr>
              <w:t>АСМО</w:t>
            </w:r>
            <w:r w:rsidRPr="00C5399F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693" w:type="dxa"/>
          </w:tcPr>
          <w:p w:rsidR="00E17A31" w:rsidRPr="00C5399F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мая</w:t>
            </w:r>
            <w:r w:rsidRPr="00C5399F">
              <w:rPr>
                <w:sz w:val="24"/>
                <w:szCs w:val="24"/>
              </w:rPr>
              <w:t xml:space="preserve"> 2020г.</w:t>
            </w:r>
          </w:p>
        </w:tc>
      </w:tr>
      <w:tr w:rsidR="00E17A31" w:rsidRPr="00C5399F" w:rsidTr="00FC3C34">
        <w:trPr>
          <w:cantSplit/>
          <w:trHeight w:val="240"/>
        </w:trPr>
        <w:tc>
          <w:tcPr>
            <w:tcW w:w="840" w:type="dxa"/>
          </w:tcPr>
          <w:p w:rsidR="00E17A31" w:rsidRDefault="00985B39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17A31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E17A31" w:rsidRDefault="00E17A31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19" w:type="dxa"/>
          </w:tcPr>
          <w:p w:rsidR="00E17A31" w:rsidRPr="0063505F" w:rsidRDefault="00E17A31" w:rsidP="00FC3C3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тановление администрации Советского городского округа Ставропольского края от 26 мая 2022 года №713 «Об утверждении Порядка назначения и 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» (с изменениями)</w:t>
            </w:r>
          </w:p>
        </w:tc>
        <w:tc>
          <w:tcPr>
            <w:tcW w:w="3136" w:type="dxa"/>
          </w:tcPr>
          <w:p w:rsidR="00E17A31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E17A31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я 2022г.</w:t>
            </w:r>
          </w:p>
        </w:tc>
      </w:tr>
      <w:tr w:rsidR="00E17A31" w:rsidRPr="00C5399F" w:rsidTr="00FC3C34">
        <w:trPr>
          <w:cantSplit/>
          <w:trHeight w:val="240"/>
        </w:trPr>
        <w:tc>
          <w:tcPr>
            <w:tcW w:w="840" w:type="dxa"/>
          </w:tcPr>
          <w:p w:rsidR="00E17A31" w:rsidRDefault="00985B39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E17A31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E17A31" w:rsidRDefault="00E17A31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19" w:type="dxa"/>
          </w:tcPr>
          <w:p w:rsidR="00E17A31" w:rsidRDefault="00E17A31" w:rsidP="00FC3C3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тановление администрации Советского городского округа Ставропольского края от 17 ноября 2022 года №1419 «О внесении изменений в постановление администрации Советского городского округа Ставропольского края от 26 мая 2022 г. № 713»</w:t>
            </w:r>
          </w:p>
        </w:tc>
        <w:tc>
          <w:tcPr>
            <w:tcW w:w="3136" w:type="dxa"/>
          </w:tcPr>
          <w:p w:rsidR="00E17A31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E17A31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оября 2022г.</w:t>
            </w:r>
          </w:p>
        </w:tc>
      </w:tr>
      <w:tr w:rsidR="00E17A31" w:rsidRPr="00C5399F" w:rsidTr="00FC3C34">
        <w:trPr>
          <w:cantSplit/>
          <w:trHeight w:val="240"/>
        </w:trPr>
        <w:tc>
          <w:tcPr>
            <w:tcW w:w="840" w:type="dxa"/>
          </w:tcPr>
          <w:p w:rsidR="00E17A31" w:rsidRDefault="00E17A31" w:rsidP="00985B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5B3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E17A31" w:rsidRDefault="00E17A31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19" w:type="dxa"/>
          </w:tcPr>
          <w:p w:rsidR="00E17A31" w:rsidRDefault="00E17A31" w:rsidP="00FC3C3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тановление администрации Советского городского округа Ставропольского края от 18  ноября 2022 года №1421 «О внесении изменений в административный регламент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2012 г. № 123-кз «О мерах социальной поддержки многодетных семей», утвержденный постановлением администрации Советского городского округа Ставропольского края от 29.12.2018г. №1910</w:t>
            </w:r>
          </w:p>
        </w:tc>
        <w:tc>
          <w:tcPr>
            <w:tcW w:w="3136" w:type="dxa"/>
          </w:tcPr>
          <w:p w:rsidR="00E17A31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E17A31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ноября 2022г.</w:t>
            </w:r>
          </w:p>
        </w:tc>
      </w:tr>
    </w:tbl>
    <w:p w:rsidR="00FC3C34" w:rsidRPr="00C5399F" w:rsidRDefault="00FC3C34" w:rsidP="00F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C34" w:rsidRPr="00C5399F" w:rsidRDefault="00FC3C34" w:rsidP="00FC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85B39">
        <w:rPr>
          <w:rFonts w:ascii="Times New Roman" w:hAnsi="Times New Roman" w:cs="Times New Roman"/>
          <w:sz w:val="28"/>
          <w:szCs w:val="28"/>
        </w:rPr>
        <w:t>Г</w:t>
      </w:r>
      <w:r w:rsidRPr="00C5399F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</w:p>
    <w:p w:rsidR="00FC3C34" w:rsidRPr="00C5399F" w:rsidRDefault="00FC3C34" w:rsidP="00FC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399F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FC3C34" w:rsidRPr="00C5399F" w:rsidRDefault="00FC3C34" w:rsidP="00FC3C34">
      <w:pPr>
        <w:spacing w:after="0" w:line="240" w:lineRule="auto"/>
        <w:rPr>
          <w:sz w:val="24"/>
          <w:szCs w:val="24"/>
        </w:rPr>
      </w:pPr>
      <w:r w:rsidRPr="00C5399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             </w:t>
      </w:r>
      <w:r w:rsidRPr="00C5399F">
        <w:rPr>
          <w:rFonts w:ascii="Times New Roman" w:hAnsi="Times New Roman" w:cs="Times New Roman"/>
          <w:sz w:val="28"/>
          <w:szCs w:val="28"/>
        </w:rPr>
        <w:tab/>
      </w:r>
      <w:r w:rsidRPr="00C5399F">
        <w:rPr>
          <w:rFonts w:ascii="Times New Roman" w:hAnsi="Times New Roman" w:cs="Times New Roman"/>
          <w:sz w:val="28"/>
          <w:szCs w:val="28"/>
        </w:rPr>
        <w:tab/>
      </w:r>
      <w:r w:rsidRPr="00C5399F">
        <w:rPr>
          <w:rFonts w:ascii="Times New Roman" w:hAnsi="Times New Roman" w:cs="Times New Roman"/>
          <w:sz w:val="28"/>
          <w:szCs w:val="28"/>
        </w:rPr>
        <w:tab/>
        <w:t xml:space="preserve">                   В.И. </w:t>
      </w:r>
      <w:proofErr w:type="spellStart"/>
      <w:r w:rsidRPr="00C5399F">
        <w:rPr>
          <w:rFonts w:ascii="Times New Roman" w:hAnsi="Times New Roman" w:cs="Times New Roman"/>
          <w:sz w:val="28"/>
          <w:szCs w:val="28"/>
        </w:rPr>
        <w:t>Недолуга</w:t>
      </w:r>
      <w:proofErr w:type="spellEnd"/>
    </w:p>
    <w:sectPr w:rsidR="00FC3C34" w:rsidRPr="00C5399F" w:rsidSect="00BB637E">
      <w:pgSz w:w="16838" w:h="11906" w:orient="landscape"/>
      <w:pgMar w:top="851" w:right="1134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55pt;height:14.7pt" o:bullet="t">
        <v:imagedata r:id="rId1" o:title=""/>
      </v:shape>
    </w:pict>
  </w:numPicBullet>
  <w:numPicBullet w:numPicBulletId="1">
    <w:pict>
      <v:shape id="_x0000_i1047" type="#_x0000_t75" style="width:8.8pt;height:14.7pt;visibility:visible;mso-wrap-style:square" o:bullet="t">
        <v:imagedata r:id="rId2" o:title=""/>
      </v:shape>
    </w:pict>
  </w:numPicBullet>
  <w:abstractNum w:abstractNumId="0">
    <w:nsid w:val="09CA33BD"/>
    <w:multiLevelType w:val="multilevel"/>
    <w:tmpl w:val="06FE968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">
    <w:nsid w:val="0D715178"/>
    <w:multiLevelType w:val="hybridMultilevel"/>
    <w:tmpl w:val="91B0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F680B"/>
    <w:multiLevelType w:val="hybridMultilevel"/>
    <w:tmpl w:val="548C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56B1"/>
    <w:multiLevelType w:val="hybridMultilevel"/>
    <w:tmpl w:val="1966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45560"/>
    <w:multiLevelType w:val="hybridMultilevel"/>
    <w:tmpl w:val="A7A28CF8"/>
    <w:lvl w:ilvl="0" w:tplc="4950E0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05AEF"/>
    <w:multiLevelType w:val="hybridMultilevel"/>
    <w:tmpl w:val="77429A04"/>
    <w:lvl w:ilvl="0" w:tplc="225EC6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D731A"/>
    <w:multiLevelType w:val="hybridMultilevel"/>
    <w:tmpl w:val="FA4E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27231D"/>
    <w:multiLevelType w:val="hybridMultilevel"/>
    <w:tmpl w:val="96C0DAF4"/>
    <w:lvl w:ilvl="0" w:tplc="5C604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6F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A2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A42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B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E9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83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E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3E5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C6707C2"/>
    <w:multiLevelType w:val="hybridMultilevel"/>
    <w:tmpl w:val="F5D458E4"/>
    <w:lvl w:ilvl="0" w:tplc="70D8AC28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F4742"/>
    <w:multiLevelType w:val="hybridMultilevel"/>
    <w:tmpl w:val="61E298E8"/>
    <w:lvl w:ilvl="0" w:tplc="98C8991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5D"/>
    <w:rsid w:val="00002894"/>
    <w:rsid w:val="0000444C"/>
    <w:rsid w:val="000066BD"/>
    <w:rsid w:val="00007CD7"/>
    <w:rsid w:val="0001192E"/>
    <w:rsid w:val="000179BD"/>
    <w:rsid w:val="00025FF4"/>
    <w:rsid w:val="00027D0C"/>
    <w:rsid w:val="00036181"/>
    <w:rsid w:val="0004019A"/>
    <w:rsid w:val="000418C5"/>
    <w:rsid w:val="0004621C"/>
    <w:rsid w:val="00051065"/>
    <w:rsid w:val="00053E73"/>
    <w:rsid w:val="00054483"/>
    <w:rsid w:val="0005702B"/>
    <w:rsid w:val="00057ECC"/>
    <w:rsid w:val="000634E3"/>
    <w:rsid w:val="00063CEF"/>
    <w:rsid w:val="00070DD9"/>
    <w:rsid w:val="00080D7B"/>
    <w:rsid w:val="00081888"/>
    <w:rsid w:val="0008561C"/>
    <w:rsid w:val="00096109"/>
    <w:rsid w:val="00096876"/>
    <w:rsid w:val="0009772E"/>
    <w:rsid w:val="00097F79"/>
    <w:rsid w:val="000A0EE3"/>
    <w:rsid w:val="000A4DE2"/>
    <w:rsid w:val="000B15FE"/>
    <w:rsid w:val="000B3827"/>
    <w:rsid w:val="000B42DD"/>
    <w:rsid w:val="000B5AD5"/>
    <w:rsid w:val="000C3544"/>
    <w:rsid w:val="000C4844"/>
    <w:rsid w:val="000C79E7"/>
    <w:rsid w:val="000D410C"/>
    <w:rsid w:val="000D7ED2"/>
    <w:rsid w:val="000E1204"/>
    <w:rsid w:val="000E1A52"/>
    <w:rsid w:val="000E5A58"/>
    <w:rsid w:val="000E67A0"/>
    <w:rsid w:val="000E7E52"/>
    <w:rsid w:val="000F145C"/>
    <w:rsid w:val="000F1897"/>
    <w:rsid w:val="000F57C7"/>
    <w:rsid w:val="00103780"/>
    <w:rsid w:val="00103A4F"/>
    <w:rsid w:val="00105B90"/>
    <w:rsid w:val="00107E73"/>
    <w:rsid w:val="00110364"/>
    <w:rsid w:val="00113219"/>
    <w:rsid w:val="00113847"/>
    <w:rsid w:val="0011408C"/>
    <w:rsid w:val="00114CF1"/>
    <w:rsid w:val="001167B0"/>
    <w:rsid w:val="00120E8C"/>
    <w:rsid w:val="001210BA"/>
    <w:rsid w:val="00131A2C"/>
    <w:rsid w:val="00132922"/>
    <w:rsid w:val="00143C63"/>
    <w:rsid w:val="00147B62"/>
    <w:rsid w:val="00147E3D"/>
    <w:rsid w:val="00161386"/>
    <w:rsid w:val="00164670"/>
    <w:rsid w:val="00172696"/>
    <w:rsid w:val="001731BB"/>
    <w:rsid w:val="0017521A"/>
    <w:rsid w:val="001757F3"/>
    <w:rsid w:val="001801F3"/>
    <w:rsid w:val="001815A6"/>
    <w:rsid w:val="00181A5D"/>
    <w:rsid w:val="00187E02"/>
    <w:rsid w:val="00191B41"/>
    <w:rsid w:val="001950A6"/>
    <w:rsid w:val="001969C5"/>
    <w:rsid w:val="001978C0"/>
    <w:rsid w:val="001A462B"/>
    <w:rsid w:val="001B48FD"/>
    <w:rsid w:val="001C4260"/>
    <w:rsid w:val="001C6F6C"/>
    <w:rsid w:val="001C725B"/>
    <w:rsid w:val="001D6443"/>
    <w:rsid w:val="001E20F3"/>
    <w:rsid w:val="001E660B"/>
    <w:rsid w:val="001E67D6"/>
    <w:rsid w:val="001F6CEB"/>
    <w:rsid w:val="002002E1"/>
    <w:rsid w:val="00200477"/>
    <w:rsid w:val="00205DE6"/>
    <w:rsid w:val="002075A4"/>
    <w:rsid w:val="0021367B"/>
    <w:rsid w:val="002144CD"/>
    <w:rsid w:val="00221FA1"/>
    <w:rsid w:val="00223096"/>
    <w:rsid w:val="00224384"/>
    <w:rsid w:val="00225E13"/>
    <w:rsid w:val="00226378"/>
    <w:rsid w:val="0023173B"/>
    <w:rsid w:val="00231BE2"/>
    <w:rsid w:val="00234058"/>
    <w:rsid w:val="00241EBA"/>
    <w:rsid w:val="0024279E"/>
    <w:rsid w:val="00242AA6"/>
    <w:rsid w:val="002533D3"/>
    <w:rsid w:val="002618BA"/>
    <w:rsid w:val="00264038"/>
    <w:rsid w:val="002653C0"/>
    <w:rsid w:val="0026783E"/>
    <w:rsid w:val="00267BCA"/>
    <w:rsid w:val="00272BA1"/>
    <w:rsid w:val="00273443"/>
    <w:rsid w:val="00274990"/>
    <w:rsid w:val="002940D9"/>
    <w:rsid w:val="0029791E"/>
    <w:rsid w:val="002B08D7"/>
    <w:rsid w:val="002B1D83"/>
    <w:rsid w:val="002C165B"/>
    <w:rsid w:val="002C2A93"/>
    <w:rsid w:val="002C4868"/>
    <w:rsid w:val="002C751B"/>
    <w:rsid w:val="002D4CC1"/>
    <w:rsid w:val="002D522F"/>
    <w:rsid w:val="002D542E"/>
    <w:rsid w:val="002D6A1B"/>
    <w:rsid w:val="002D7E0A"/>
    <w:rsid w:val="002E2E06"/>
    <w:rsid w:val="002E3AAF"/>
    <w:rsid w:val="002E51D7"/>
    <w:rsid w:val="002E6694"/>
    <w:rsid w:val="002E6872"/>
    <w:rsid w:val="002F0D3C"/>
    <w:rsid w:val="00300F7C"/>
    <w:rsid w:val="00303360"/>
    <w:rsid w:val="00307429"/>
    <w:rsid w:val="00307719"/>
    <w:rsid w:val="003100BB"/>
    <w:rsid w:val="00310682"/>
    <w:rsid w:val="003205E9"/>
    <w:rsid w:val="00323519"/>
    <w:rsid w:val="0032463D"/>
    <w:rsid w:val="00324FF5"/>
    <w:rsid w:val="00330B0A"/>
    <w:rsid w:val="003335DC"/>
    <w:rsid w:val="00334744"/>
    <w:rsid w:val="0033639F"/>
    <w:rsid w:val="003364C6"/>
    <w:rsid w:val="00337148"/>
    <w:rsid w:val="00342D32"/>
    <w:rsid w:val="0035129D"/>
    <w:rsid w:val="0035250D"/>
    <w:rsid w:val="0035621F"/>
    <w:rsid w:val="00356E23"/>
    <w:rsid w:val="00364F9C"/>
    <w:rsid w:val="003662DE"/>
    <w:rsid w:val="00366CAF"/>
    <w:rsid w:val="00367B6F"/>
    <w:rsid w:val="00372474"/>
    <w:rsid w:val="00375E9F"/>
    <w:rsid w:val="00380390"/>
    <w:rsid w:val="003832F8"/>
    <w:rsid w:val="00385F87"/>
    <w:rsid w:val="00391710"/>
    <w:rsid w:val="003A330F"/>
    <w:rsid w:val="003A739F"/>
    <w:rsid w:val="003B2DD4"/>
    <w:rsid w:val="003B3C50"/>
    <w:rsid w:val="003B5BE1"/>
    <w:rsid w:val="003C0C7A"/>
    <w:rsid w:val="003C0E40"/>
    <w:rsid w:val="003C16A5"/>
    <w:rsid w:val="003C5FCA"/>
    <w:rsid w:val="003D499A"/>
    <w:rsid w:val="003D7C6C"/>
    <w:rsid w:val="003E0F6F"/>
    <w:rsid w:val="003E29DF"/>
    <w:rsid w:val="003E348E"/>
    <w:rsid w:val="003F0959"/>
    <w:rsid w:val="003F0D77"/>
    <w:rsid w:val="003F4951"/>
    <w:rsid w:val="003F782C"/>
    <w:rsid w:val="00401D87"/>
    <w:rsid w:val="00404630"/>
    <w:rsid w:val="00411C76"/>
    <w:rsid w:val="00413A74"/>
    <w:rsid w:val="0041484A"/>
    <w:rsid w:val="00415734"/>
    <w:rsid w:val="00425381"/>
    <w:rsid w:val="00425DC9"/>
    <w:rsid w:val="004302C3"/>
    <w:rsid w:val="00432D88"/>
    <w:rsid w:val="00433BA5"/>
    <w:rsid w:val="004341EB"/>
    <w:rsid w:val="00434AFB"/>
    <w:rsid w:val="00435963"/>
    <w:rsid w:val="0043596D"/>
    <w:rsid w:val="0043656D"/>
    <w:rsid w:val="00441C6E"/>
    <w:rsid w:val="00445223"/>
    <w:rsid w:val="00450D4A"/>
    <w:rsid w:val="004512B0"/>
    <w:rsid w:val="00454F13"/>
    <w:rsid w:val="0045520A"/>
    <w:rsid w:val="00463BD4"/>
    <w:rsid w:val="004678B1"/>
    <w:rsid w:val="00471301"/>
    <w:rsid w:val="00471C0C"/>
    <w:rsid w:val="004763FE"/>
    <w:rsid w:val="004828D8"/>
    <w:rsid w:val="00482B4E"/>
    <w:rsid w:val="00482D54"/>
    <w:rsid w:val="004834CF"/>
    <w:rsid w:val="004900E6"/>
    <w:rsid w:val="00493300"/>
    <w:rsid w:val="004A31B6"/>
    <w:rsid w:val="004A3FC7"/>
    <w:rsid w:val="004B031E"/>
    <w:rsid w:val="004B0C25"/>
    <w:rsid w:val="004B5942"/>
    <w:rsid w:val="004C515E"/>
    <w:rsid w:val="004C7E6D"/>
    <w:rsid w:val="004D0FC1"/>
    <w:rsid w:val="004E0E31"/>
    <w:rsid w:val="004E0FED"/>
    <w:rsid w:val="004F2FA6"/>
    <w:rsid w:val="004F381B"/>
    <w:rsid w:val="004F3921"/>
    <w:rsid w:val="004F3E62"/>
    <w:rsid w:val="00504E79"/>
    <w:rsid w:val="00505585"/>
    <w:rsid w:val="00505CA5"/>
    <w:rsid w:val="0050746B"/>
    <w:rsid w:val="00515A8B"/>
    <w:rsid w:val="00525A35"/>
    <w:rsid w:val="005277D7"/>
    <w:rsid w:val="005305ED"/>
    <w:rsid w:val="005338A6"/>
    <w:rsid w:val="0053472B"/>
    <w:rsid w:val="00534B4A"/>
    <w:rsid w:val="005374C9"/>
    <w:rsid w:val="00537C26"/>
    <w:rsid w:val="00540585"/>
    <w:rsid w:val="00541472"/>
    <w:rsid w:val="00543727"/>
    <w:rsid w:val="005444D3"/>
    <w:rsid w:val="00545AE9"/>
    <w:rsid w:val="00547F19"/>
    <w:rsid w:val="00551740"/>
    <w:rsid w:val="00553701"/>
    <w:rsid w:val="00557922"/>
    <w:rsid w:val="005633BF"/>
    <w:rsid w:val="00563B86"/>
    <w:rsid w:val="00563E6F"/>
    <w:rsid w:val="00565B83"/>
    <w:rsid w:val="00567139"/>
    <w:rsid w:val="00581975"/>
    <w:rsid w:val="00581C1E"/>
    <w:rsid w:val="005871DA"/>
    <w:rsid w:val="00591643"/>
    <w:rsid w:val="0059203B"/>
    <w:rsid w:val="00594645"/>
    <w:rsid w:val="005A037A"/>
    <w:rsid w:val="005A6810"/>
    <w:rsid w:val="005B09AB"/>
    <w:rsid w:val="005B2932"/>
    <w:rsid w:val="005B641F"/>
    <w:rsid w:val="005C5230"/>
    <w:rsid w:val="005C7C86"/>
    <w:rsid w:val="005D0816"/>
    <w:rsid w:val="005D08BC"/>
    <w:rsid w:val="005D6B0C"/>
    <w:rsid w:val="005E2906"/>
    <w:rsid w:val="005E360E"/>
    <w:rsid w:val="005F73DA"/>
    <w:rsid w:val="005F7A93"/>
    <w:rsid w:val="00605907"/>
    <w:rsid w:val="00606B84"/>
    <w:rsid w:val="006105ED"/>
    <w:rsid w:val="00611786"/>
    <w:rsid w:val="0061326D"/>
    <w:rsid w:val="006148BC"/>
    <w:rsid w:val="00614CC8"/>
    <w:rsid w:val="00615A41"/>
    <w:rsid w:val="00620369"/>
    <w:rsid w:val="0062046D"/>
    <w:rsid w:val="00620598"/>
    <w:rsid w:val="00622319"/>
    <w:rsid w:val="006255B9"/>
    <w:rsid w:val="006304E0"/>
    <w:rsid w:val="00632AC2"/>
    <w:rsid w:val="0063505F"/>
    <w:rsid w:val="00635107"/>
    <w:rsid w:val="00641CCD"/>
    <w:rsid w:val="00643F39"/>
    <w:rsid w:val="00653F14"/>
    <w:rsid w:val="00654362"/>
    <w:rsid w:val="00657776"/>
    <w:rsid w:val="006608E1"/>
    <w:rsid w:val="006609B3"/>
    <w:rsid w:val="00664A93"/>
    <w:rsid w:val="00665B4E"/>
    <w:rsid w:val="0066668E"/>
    <w:rsid w:val="00670D37"/>
    <w:rsid w:val="0067266C"/>
    <w:rsid w:val="00673ACE"/>
    <w:rsid w:val="0068029E"/>
    <w:rsid w:val="006905BA"/>
    <w:rsid w:val="00692444"/>
    <w:rsid w:val="00694B95"/>
    <w:rsid w:val="006959D6"/>
    <w:rsid w:val="006978C1"/>
    <w:rsid w:val="006A443D"/>
    <w:rsid w:val="006B104A"/>
    <w:rsid w:val="006B1F37"/>
    <w:rsid w:val="006C0B28"/>
    <w:rsid w:val="006C12BA"/>
    <w:rsid w:val="006C6374"/>
    <w:rsid w:val="006C6585"/>
    <w:rsid w:val="006C76E1"/>
    <w:rsid w:val="006D0523"/>
    <w:rsid w:val="006D0956"/>
    <w:rsid w:val="006D4A4D"/>
    <w:rsid w:val="006E1771"/>
    <w:rsid w:val="006E2805"/>
    <w:rsid w:val="006E4760"/>
    <w:rsid w:val="006F2757"/>
    <w:rsid w:val="006F2D55"/>
    <w:rsid w:val="006F421E"/>
    <w:rsid w:val="006F62EC"/>
    <w:rsid w:val="0070322E"/>
    <w:rsid w:val="0070650D"/>
    <w:rsid w:val="00715647"/>
    <w:rsid w:val="00715F1D"/>
    <w:rsid w:val="00722AC0"/>
    <w:rsid w:val="00723039"/>
    <w:rsid w:val="007254E3"/>
    <w:rsid w:val="007313A0"/>
    <w:rsid w:val="007334E5"/>
    <w:rsid w:val="00740CB8"/>
    <w:rsid w:val="00741091"/>
    <w:rsid w:val="00742259"/>
    <w:rsid w:val="00745F5D"/>
    <w:rsid w:val="00746D53"/>
    <w:rsid w:val="007476A6"/>
    <w:rsid w:val="0075280E"/>
    <w:rsid w:val="00754C3A"/>
    <w:rsid w:val="007550BB"/>
    <w:rsid w:val="0075614D"/>
    <w:rsid w:val="0076284E"/>
    <w:rsid w:val="00766A4C"/>
    <w:rsid w:val="007673E9"/>
    <w:rsid w:val="00771E66"/>
    <w:rsid w:val="00783613"/>
    <w:rsid w:val="00784F05"/>
    <w:rsid w:val="00784F27"/>
    <w:rsid w:val="00794E93"/>
    <w:rsid w:val="007A44C6"/>
    <w:rsid w:val="007A5824"/>
    <w:rsid w:val="007A66F5"/>
    <w:rsid w:val="007B6D3A"/>
    <w:rsid w:val="007B7BB4"/>
    <w:rsid w:val="007C0010"/>
    <w:rsid w:val="007C733D"/>
    <w:rsid w:val="007D4292"/>
    <w:rsid w:val="007D517D"/>
    <w:rsid w:val="007D5ECC"/>
    <w:rsid w:val="007E01CF"/>
    <w:rsid w:val="007E51AB"/>
    <w:rsid w:val="007E58CB"/>
    <w:rsid w:val="007E6D35"/>
    <w:rsid w:val="007F24BE"/>
    <w:rsid w:val="007F3E69"/>
    <w:rsid w:val="007F6C55"/>
    <w:rsid w:val="00803AC3"/>
    <w:rsid w:val="00806D16"/>
    <w:rsid w:val="00814309"/>
    <w:rsid w:val="008148BF"/>
    <w:rsid w:val="00814ACF"/>
    <w:rsid w:val="00814BFD"/>
    <w:rsid w:val="008200D0"/>
    <w:rsid w:val="00821D74"/>
    <w:rsid w:val="00827562"/>
    <w:rsid w:val="00831A4B"/>
    <w:rsid w:val="00842F2A"/>
    <w:rsid w:val="00846E86"/>
    <w:rsid w:val="00847E61"/>
    <w:rsid w:val="008543F4"/>
    <w:rsid w:val="00855E9C"/>
    <w:rsid w:val="00856887"/>
    <w:rsid w:val="0086037D"/>
    <w:rsid w:val="008612CC"/>
    <w:rsid w:val="00871400"/>
    <w:rsid w:val="008720BD"/>
    <w:rsid w:val="0087239C"/>
    <w:rsid w:val="0087315D"/>
    <w:rsid w:val="0087350F"/>
    <w:rsid w:val="00873A1C"/>
    <w:rsid w:val="008764C1"/>
    <w:rsid w:val="008816EC"/>
    <w:rsid w:val="00892818"/>
    <w:rsid w:val="00895A68"/>
    <w:rsid w:val="00895B1C"/>
    <w:rsid w:val="008969F8"/>
    <w:rsid w:val="008A0EDF"/>
    <w:rsid w:val="008A1A9A"/>
    <w:rsid w:val="008A2305"/>
    <w:rsid w:val="008A46B7"/>
    <w:rsid w:val="008A59E9"/>
    <w:rsid w:val="008B1772"/>
    <w:rsid w:val="008B451A"/>
    <w:rsid w:val="008B4703"/>
    <w:rsid w:val="008B56F9"/>
    <w:rsid w:val="008B7C9A"/>
    <w:rsid w:val="008C01F8"/>
    <w:rsid w:val="008C2B06"/>
    <w:rsid w:val="008C7542"/>
    <w:rsid w:val="008D32B9"/>
    <w:rsid w:val="008D3803"/>
    <w:rsid w:val="008D55F4"/>
    <w:rsid w:val="008D6078"/>
    <w:rsid w:val="008D6BA5"/>
    <w:rsid w:val="008F5C1F"/>
    <w:rsid w:val="008F6887"/>
    <w:rsid w:val="00910BFA"/>
    <w:rsid w:val="00912338"/>
    <w:rsid w:val="009151F7"/>
    <w:rsid w:val="00915A82"/>
    <w:rsid w:val="00917612"/>
    <w:rsid w:val="0093203D"/>
    <w:rsid w:val="00932852"/>
    <w:rsid w:val="009345FA"/>
    <w:rsid w:val="00934B5B"/>
    <w:rsid w:val="009364C5"/>
    <w:rsid w:val="00941A57"/>
    <w:rsid w:val="00942429"/>
    <w:rsid w:val="00942D94"/>
    <w:rsid w:val="00942FB6"/>
    <w:rsid w:val="00943373"/>
    <w:rsid w:val="0094383E"/>
    <w:rsid w:val="00946E38"/>
    <w:rsid w:val="00947A23"/>
    <w:rsid w:val="00951370"/>
    <w:rsid w:val="00954866"/>
    <w:rsid w:val="00957CF3"/>
    <w:rsid w:val="009621C9"/>
    <w:rsid w:val="00963DA0"/>
    <w:rsid w:val="0097084A"/>
    <w:rsid w:val="00976F98"/>
    <w:rsid w:val="00977020"/>
    <w:rsid w:val="009776D4"/>
    <w:rsid w:val="00985B39"/>
    <w:rsid w:val="00986148"/>
    <w:rsid w:val="00987A03"/>
    <w:rsid w:val="009B008A"/>
    <w:rsid w:val="009B463D"/>
    <w:rsid w:val="009C131B"/>
    <w:rsid w:val="009C45C8"/>
    <w:rsid w:val="009C48BD"/>
    <w:rsid w:val="009C4C1D"/>
    <w:rsid w:val="009C5316"/>
    <w:rsid w:val="009D0449"/>
    <w:rsid w:val="009D59D6"/>
    <w:rsid w:val="009E12A3"/>
    <w:rsid w:val="009E4FA0"/>
    <w:rsid w:val="009E5827"/>
    <w:rsid w:val="009E6309"/>
    <w:rsid w:val="009F616B"/>
    <w:rsid w:val="00A002A6"/>
    <w:rsid w:val="00A0265A"/>
    <w:rsid w:val="00A02A4E"/>
    <w:rsid w:val="00A03109"/>
    <w:rsid w:val="00A03AD3"/>
    <w:rsid w:val="00A044E2"/>
    <w:rsid w:val="00A047A2"/>
    <w:rsid w:val="00A07EEC"/>
    <w:rsid w:val="00A15396"/>
    <w:rsid w:val="00A1591A"/>
    <w:rsid w:val="00A20891"/>
    <w:rsid w:val="00A209F8"/>
    <w:rsid w:val="00A2108F"/>
    <w:rsid w:val="00A21507"/>
    <w:rsid w:val="00A243C9"/>
    <w:rsid w:val="00A309E4"/>
    <w:rsid w:val="00A320AD"/>
    <w:rsid w:val="00A32412"/>
    <w:rsid w:val="00A4328A"/>
    <w:rsid w:val="00A43B54"/>
    <w:rsid w:val="00A44C85"/>
    <w:rsid w:val="00A463FE"/>
    <w:rsid w:val="00A479EB"/>
    <w:rsid w:val="00A50546"/>
    <w:rsid w:val="00A51FDE"/>
    <w:rsid w:val="00A63420"/>
    <w:rsid w:val="00A7088C"/>
    <w:rsid w:val="00A715FE"/>
    <w:rsid w:val="00A731AC"/>
    <w:rsid w:val="00A73459"/>
    <w:rsid w:val="00A7442B"/>
    <w:rsid w:val="00A81BD4"/>
    <w:rsid w:val="00A8209B"/>
    <w:rsid w:val="00A82A78"/>
    <w:rsid w:val="00A8630A"/>
    <w:rsid w:val="00AA138F"/>
    <w:rsid w:val="00AA6346"/>
    <w:rsid w:val="00AB2AEB"/>
    <w:rsid w:val="00AB34AF"/>
    <w:rsid w:val="00AC02B8"/>
    <w:rsid w:val="00AD28A5"/>
    <w:rsid w:val="00AD353E"/>
    <w:rsid w:val="00AD60C7"/>
    <w:rsid w:val="00AE0AD1"/>
    <w:rsid w:val="00AE3C51"/>
    <w:rsid w:val="00AE5B85"/>
    <w:rsid w:val="00AF13EB"/>
    <w:rsid w:val="00AF23E5"/>
    <w:rsid w:val="00AF593F"/>
    <w:rsid w:val="00B03F9B"/>
    <w:rsid w:val="00B0669A"/>
    <w:rsid w:val="00B1194B"/>
    <w:rsid w:val="00B14BF1"/>
    <w:rsid w:val="00B1591B"/>
    <w:rsid w:val="00B23753"/>
    <w:rsid w:val="00B26F70"/>
    <w:rsid w:val="00B27495"/>
    <w:rsid w:val="00B30808"/>
    <w:rsid w:val="00B33854"/>
    <w:rsid w:val="00B3691E"/>
    <w:rsid w:val="00B36B03"/>
    <w:rsid w:val="00B4380B"/>
    <w:rsid w:val="00B44014"/>
    <w:rsid w:val="00B462FD"/>
    <w:rsid w:val="00B507AC"/>
    <w:rsid w:val="00B51643"/>
    <w:rsid w:val="00B53396"/>
    <w:rsid w:val="00B53567"/>
    <w:rsid w:val="00B579B2"/>
    <w:rsid w:val="00B639A6"/>
    <w:rsid w:val="00B6421E"/>
    <w:rsid w:val="00B82048"/>
    <w:rsid w:val="00B843A5"/>
    <w:rsid w:val="00B855FA"/>
    <w:rsid w:val="00B85E3B"/>
    <w:rsid w:val="00B86411"/>
    <w:rsid w:val="00B919A3"/>
    <w:rsid w:val="00B925D2"/>
    <w:rsid w:val="00B9725D"/>
    <w:rsid w:val="00B97319"/>
    <w:rsid w:val="00BA2B0E"/>
    <w:rsid w:val="00BA38D9"/>
    <w:rsid w:val="00BB11CA"/>
    <w:rsid w:val="00BB637E"/>
    <w:rsid w:val="00BB647E"/>
    <w:rsid w:val="00BC06E5"/>
    <w:rsid w:val="00BC140D"/>
    <w:rsid w:val="00BC30D9"/>
    <w:rsid w:val="00BC550A"/>
    <w:rsid w:val="00BC60A4"/>
    <w:rsid w:val="00BC67A7"/>
    <w:rsid w:val="00BC744B"/>
    <w:rsid w:val="00BC79A4"/>
    <w:rsid w:val="00BE0DB5"/>
    <w:rsid w:val="00BE2EC5"/>
    <w:rsid w:val="00BE3269"/>
    <w:rsid w:val="00BE5CE0"/>
    <w:rsid w:val="00BE75C1"/>
    <w:rsid w:val="00BE7AD8"/>
    <w:rsid w:val="00BF4A81"/>
    <w:rsid w:val="00C04999"/>
    <w:rsid w:val="00C04A11"/>
    <w:rsid w:val="00C104E8"/>
    <w:rsid w:val="00C14677"/>
    <w:rsid w:val="00C14955"/>
    <w:rsid w:val="00C156C4"/>
    <w:rsid w:val="00C1751A"/>
    <w:rsid w:val="00C177A7"/>
    <w:rsid w:val="00C249B9"/>
    <w:rsid w:val="00C27FC0"/>
    <w:rsid w:val="00C45433"/>
    <w:rsid w:val="00C458EF"/>
    <w:rsid w:val="00C45C40"/>
    <w:rsid w:val="00C47A31"/>
    <w:rsid w:val="00C5399F"/>
    <w:rsid w:val="00C56177"/>
    <w:rsid w:val="00C609D9"/>
    <w:rsid w:val="00C6292C"/>
    <w:rsid w:val="00C639F8"/>
    <w:rsid w:val="00C73AEE"/>
    <w:rsid w:val="00C75735"/>
    <w:rsid w:val="00C76027"/>
    <w:rsid w:val="00C80615"/>
    <w:rsid w:val="00C816D0"/>
    <w:rsid w:val="00C8524F"/>
    <w:rsid w:val="00C85366"/>
    <w:rsid w:val="00C87F1A"/>
    <w:rsid w:val="00C92E3C"/>
    <w:rsid w:val="00C93DA6"/>
    <w:rsid w:val="00C95915"/>
    <w:rsid w:val="00C97F6E"/>
    <w:rsid w:val="00CB04D6"/>
    <w:rsid w:val="00CB0B11"/>
    <w:rsid w:val="00CB490B"/>
    <w:rsid w:val="00CB5792"/>
    <w:rsid w:val="00CB5D1A"/>
    <w:rsid w:val="00CC09E5"/>
    <w:rsid w:val="00CC5ACD"/>
    <w:rsid w:val="00CD24CA"/>
    <w:rsid w:val="00CD2635"/>
    <w:rsid w:val="00CD5C85"/>
    <w:rsid w:val="00CE7D6A"/>
    <w:rsid w:val="00CF1957"/>
    <w:rsid w:val="00CF2441"/>
    <w:rsid w:val="00CF4026"/>
    <w:rsid w:val="00CF418F"/>
    <w:rsid w:val="00CF4486"/>
    <w:rsid w:val="00D023D7"/>
    <w:rsid w:val="00D027A2"/>
    <w:rsid w:val="00D07135"/>
    <w:rsid w:val="00D07319"/>
    <w:rsid w:val="00D07ECF"/>
    <w:rsid w:val="00D27003"/>
    <w:rsid w:val="00D335D4"/>
    <w:rsid w:val="00D33651"/>
    <w:rsid w:val="00D34C37"/>
    <w:rsid w:val="00D35211"/>
    <w:rsid w:val="00D41E62"/>
    <w:rsid w:val="00D43929"/>
    <w:rsid w:val="00D44478"/>
    <w:rsid w:val="00D45F54"/>
    <w:rsid w:val="00D50A49"/>
    <w:rsid w:val="00D557E6"/>
    <w:rsid w:val="00D575E9"/>
    <w:rsid w:val="00D61B19"/>
    <w:rsid w:val="00D6680A"/>
    <w:rsid w:val="00D83D42"/>
    <w:rsid w:val="00D842E0"/>
    <w:rsid w:val="00D853EC"/>
    <w:rsid w:val="00D87E7F"/>
    <w:rsid w:val="00D90731"/>
    <w:rsid w:val="00DA1E8A"/>
    <w:rsid w:val="00DA2924"/>
    <w:rsid w:val="00DB0E0C"/>
    <w:rsid w:val="00DB3271"/>
    <w:rsid w:val="00DC2609"/>
    <w:rsid w:val="00DC294B"/>
    <w:rsid w:val="00DC427F"/>
    <w:rsid w:val="00DC64EA"/>
    <w:rsid w:val="00DD2822"/>
    <w:rsid w:val="00DD50B5"/>
    <w:rsid w:val="00DE0108"/>
    <w:rsid w:val="00DE13F7"/>
    <w:rsid w:val="00DE379A"/>
    <w:rsid w:val="00DE5611"/>
    <w:rsid w:val="00DF2FD3"/>
    <w:rsid w:val="00DF6B73"/>
    <w:rsid w:val="00E00FAD"/>
    <w:rsid w:val="00E13619"/>
    <w:rsid w:val="00E171D1"/>
    <w:rsid w:val="00E17A31"/>
    <w:rsid w:val="00E208DF"/>
    <w:rsid w:val="00E211AA"/>
    <w:rsid w:val="00E2399E"/>
    <w:rsid w:val="00E24500"/>
    <w:rsid w:val="00E313BC"/>
    <w:rsid w:val="00E31BB3"/>
    <w:rsid w:val="00E32024"/>
    <w:rsid w:val="00E33B5D"/>
    <w:rsid w:val="00E40760"/>
    <w:rsid w:val="00E60141"/>
    <w:rsid w:val="00E60DDD"/>
    <w:rsid w:val="00E65B42"/>
    <w:rsid w:val="00E7189B"/>
    <w:rsid w:val="00E7533F"/>
    <w:rsid w:val="00E75403"/>
    <w:rsid w:val="00E912B1"/>
    <w:rsid w:val="00E94642"/>
    <w:rsid w:val="00E95236"/>
    <w:rsid w:val="00E96C16"/>
    <w:rsid w:val="00EA03CF"/>
    <w:rsid w:val="00EA09CE"/>
    <w:rsid w:val="00EA0C8F"/>
    <w:rsid w:val="00EA44D0"/>
    <w:rsid w:val="00EA6A6C"/>
    <w:rsid w:val="00EB1486"/>
    <w:rsid w:val="00EB1F2D"/>
    <w:rsid w:val="00EB536C"/>
    <w:rsid w:val="00EC0858"/>
    <w:rsid w:val="00EC469D"/>
    <w:rsid w:val="00EC6E42"/>
    <w:rsid w:val="00EC7503"/>
    <w:rsid w:val="00ED3987"/>
    <w:rsid w:val="00ED718C"/>
    <w:rsid w:val="00ED7647"/>
    <w:rsid w:val="00EE1BD3"/>
    <w:rsid w:val="00EF1B2E"/>
    <w:rsid w:val="00EF2A69"/>
    <w:rsid w:val="00EF328A"/>
    <w:rsid w:val="00EF4873"/>
    <w:rsid w:val="00F00D14"/>
    <w:rsid w:val="00F12625"/>
    <w:rsid w:val="00F131A9"/>
    <w:rsid w:val="00F13A8D"/>
    <w:rsid w:val="00F24C4E"/>
    <w:rsid w:val="00F307D8"/>
    <w:rsid w:val="00F30D3E"/>
    <w:rsid w:val="00F324B3"/>
    <w:rsid w:val="00F34850"/>
    <w:rsid w:val="00F40742"/>
    <w:rsid w:val="00F423F5"/>
    <w:rsid w:val="00F504BB"/>
    <w:rsid w:val="00F5775B"/>
    <w:rsid w:val="00F60247"/>
    <w:rsid w:val="00F6313E"/>
    <w:rsid w:val="00F64334"/>
    <w:rsid w:val="00F71123"/>
    <w:rsid w:val="00F722EC"/>
    <w:rsid w:val="00F72C0E"/>
    <w:rsid w:val="00F750BF"/>
    <w:rsid w:val="00F805A2"/>
    <w:rsid w:val="00F82FFB"/>
    <w:rsid w:val="00F920EB"/>
    <w:rsid w:val="00F96560"/>
    <w:rsid w:val="00F97684"/>
    <w:rsid w:val="00FA0C0F"/>
    <w:rsid w:val="00FA5F6F"/>
    <w:rsid w:val="00FA6BE0"/>
    <w:rsid w:val="00FB3EFE"/>
    <w:rsid w:val="00FB72E3"/>
    <w:rsid w:val="00FC39B8"/>
    <w:rsid w:val="00FC3C34"/>
    <w:rsid w:val="00FC5C31"/>
    <w:rsid w:val="00FC62E5"/>
    <w:rsid w:val="00FC65BA"/>
    <w:rsid w:val="00FD27DF"/>
    <w:rsid w:val="00FD40CF"/>
    <w:rsid w:val="00FD651A"/>
    <w:rsid w:val="00FD6588"/>
    <w:rsid w:val="00FE1D68"/>
    <w:rsid w:val="00FE387F"/>
    <w:rsid w:val="00FF19F3"/>
    <w:rsid w:val="00FF31D3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B972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725D"/>
    <w:pPr>
      <w:ind w:left="720"/>
      <w:contextualSpacing/>
    </w:pPr>
  </w:style>
  <w:style w:type="paragraph" w:customStyle="1" w:styleId="ConsPlusNonformat">
    <w:name w:val="ConsPlusNonformat"/>
    <w:rsid w:val="007561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5614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4">
    <w:name w:val="Прижатый влево"/>
    <w:basedOn w:val="a"/>
    <w:uiPriority w:val="99"/>
    <w:rsid w:val="0075614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64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E6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Нижний колонтитул Знак"/>
    <w:basedOn w:val="a0"/>
    <w:link w:val="aa"/>
    <w:uiPriority w:val="99"/>
    <w:semiHidden/>
    <w:rsid w:val="00CB0B11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rsid w:val="00CB0B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CB0B11"/>
  </w:style>
  <w:style w:type="character" w:customStyle="1" w:styleId="ab">
    <w:name w:val="Гипертекстовая ссылка"/>
    <w:basedOn w:val="a0"/>
    <w:uiPriority w:val="99"/>
    <w:rsid w:val="00AF23E5"/>
    <w:rPr>
      <w:rFonts w:cs="Times New Roman"/>
      <w:b w:val="0"/>
      <w:color w:val="106BBE"/>
    </w:rPr>
  </w:style>
  <w:style w:type="paragraph" w:customStyle="1" w:styleId="Default">
    <w:name w:val="Default"/>
    <w:rsid w:val="00A20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B972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725D"/>
    <w:pPr>
      <w:ind w:left="720"/>
      <w:contextualSpacing/>
    </w:pPr>
  </w:style>
  <w:style w:type="paragraph" w:customStyle="1" w:styleId="ConsPlusNonformat">
    <w:name w:val="ConsPlusNonformat"/>
    <w:rsid w:val="007561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5614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4">
    <w:name w:val="Прижатый влево"/>
    <w:basedOn w:val="a"/>
    <w:uiPriority w:val="99"/>
    <w:rsid w:val="0075614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64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E6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Нижний колонтитул Знак"/>
    <w:basedOn w:val="a0"/>
    <w:link w:val="aa"/>
    <w:uiPriority w:val="99"/>
    <w:semiHidden/>
    <w:rsid w:val="00CB0B11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rsid w:val="00CB0B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CB0B11"/>
  </w:style>
  <w:style w:type="character" w:customStyle="1" w:styleId="ab">
    <w:name w:val="Гипертекстовая ссылка"/>
    <w:basedOn w:val="a0"/>
    <w:uiPriority w:val="99"/>
    <w:rsid w:val="00AF23E5"/>
    <w:rPr>
      <w:rFonts w:cs="Times New Roman"/>
      <w:b w:val="0"/>
      <w:color w:val="106BBE"/>
    </w:rPr>
  </w:style>
  <w:style w:type="paragraph" w:customStyle="1" w:styleId="Default">
    <w:name w:val="Default"/>
    <w:rsid w:val="00A20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932.0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070950.0" TargetMode="External"/><Relationship Id="rId12" Type="http://schemas.openxmlformats.org/officeDocument/2006/relationships/image" Target="media/image4.emf"/><Relationship Id="rId17" Type="http://schemas.openxmlformats.org/officeDocument/2006/relationships/hyperlink" Target="garantF1://10003548.3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354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548.31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3548.311" TargetMode="External"/><Relationship Id="rId10" Type="http://schemas.openxmlformats.org/officeDocument/2006/relationships/hyperlink" Target="garantF1://10003548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garantF1://10003548.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BD00-42E7-45D7-A9DC-BA370D3F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7</Pages>
  <Words>15080</Words>
  <Characters>8595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на Ольга</dc:creator>
  <cp:lastModifiedBy>GLAV_BUH</cp:lastModifiedBy>
  <cp:revision>11</cp:revision>
  <cp:lastPrinted>2022-01-10T12:45:00Z</cp:lastPrinted>
  <dcterms:created xsi:type="dcterms:W3CDTF">2024-01-11T09:22:00Z</dcterms:created>
  <dcterms:modified xsi:type="dcterms:W3CDTF">2024-05-06T09:49:00Z</dcterms:modified>
</cp:coreProperties>
</file>